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957BB" w14:textId="77777777" w:rsidR="00435184" w:rsidRPr="00435184" w:rsidRDefault="00435184" w:rsidP="00435184">
      <w:pPr>
        <w:spacing w:before="0" w:after="0"/>
        <w:ind w:left="6237"/>
        <w:rPr>
          <w:color w:val="auto"/>
          <w:szCs w:val="28"/>
        </w:rPr>
      </w:pPr>
      <w:bookmarkStart w:id="0" w:name="_Hlk153890297"/>
      <w:bookmarkStart w:id="1" w:name="_Hlk154132257"/>
      <w:bookmarkEnd w:id="0"/>
      <w:r w:rsidRPr="00435184">
        <w:rPr>
          <w:color w:val="auto"/>
          <w:szCs w:val="28"/>
        </w:rPr>
        <w:t xml:space="preserve">Приложение </w:t>
      </w:r>
    </w:p>
    <w:p w14:paraId="4388CB02" w14:textId="04F7772E" w:rsidR="00435184" w:rsidRPr="00435184" w:rsidRDefault="00435184" w:rsidP="00435184">
      <w:pPr>
        <w:spacing w:before="0" w:after="0"/>
        <w:ind w:left="6237"/>
        <w:rPr>
          <w:color w:val="auto"/>
          <w:szCs w:val="28"/>
        </w:rPr>
      </w:pPr>
      <w:r w:rsidRPr="00435184">
        <w:rPr>
          <w:color w:val="auto"/>
          <w:szCs w:val="28"/>
        </w:rPr>
        <w:t xml:space="preserve">к письму Министерства образования, науки и молодежи Республики Крым </w:t>
      </w:r>
    </w:p>
    <w:p w14:paraId="455B4D47" w14:textId="37001A96" w:rsidR="00435184" w:rsidRDefault="00435184" w:rsidP="00435184">
      <w:pPr>
        <w:spacing w:before="0" w:after="0"/>
        <w:ind w:left="6237"/>
        <w:rPr>
          <w:color w:val="auto"/>
          <w:szCs w:val="28"/>
        </w:rPr>
      </w:pPr>
      <w:r w:rsidRPr="00435184">
        <w:rPr>
          <w:color w:val="auto"/>
          <w:szCs w:val="28"/>
        </w:rPr>
        <w:t xml:space="preserve">от </w:t>
      </w:r>
      <w:r w:rsidR="00AB5330">
        <w:rPr>
          <w:color w:val="auto"/>
          <w:szCs w:val="28"/>
        </w:rPr>
        <w:t xml:space="preserve">19.08.2024 </w:t>
      </w:r>
      <w:r w:rsidRPr="00435184">
        <w:rPr>
          <w:color w:val="auto"/>
          <w:szCs w:val="28"/>
        </w:rPr>
        <w:t>№</w:t>
      </w:r>
      <w:r w:rsidR="00AB5330">
        <w:rPr>
          <w:color w:val="auto"/>
          <w:szCs w:val="28"/>
        </w:rPr>
        <w:t xml:space="preserve"> </w:t>
      </w:r>
      <w:r w:rsidR="00AB5330" w:rsidRPr="00AB5330">
        <w:rPr>
          <w:color w:val="auto"/>
          <w:szCs w:val="28"/>
        </w:rPr>
        <w:t>4876/01-14</w:t>
      </w:r>
    </w:p>
    <w:p w14:paraId="544A5009" w14:textId="77777777" w:rsidR="00435184" w:rsidRDefault="00435184" w:rsidP="00435184">
      <w:pPr>
        <w:spacing w:before="0" w:after="0"/>
        <w:ind w:left="6237"/>
        <w:rPr>
          <w:color w:val="auto"/>
          <w:szCs w:val="28"/>
        </w:rPr>
      </w:pPr>
    </w:p>
    <w:p w14:paraId="41ED39AB" w14:textId="77777777" w:rsidR="00435184" w:rsidRPr="00435184" w:rsidRDefault="00435184" w:rsidP="00435184">
      <w:pPr>
        <w:spacing w:before="0" w:after="0"/>
        <w:ind w:left="6237"/>
        <w:rPr>
          <w:color w:val="auto"/>
          <w:szCs w:val="28"/>
        </w:rPr>
      </w:pPr>
    </w:p>
    <w:p w14:paraId="2B706DC6" w14:textId="77777777" w:rsidR="00E562E4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E83345">
        <w:rPr>
          <w:b/>
          <w:color w:val="auto"/>
          <w:sz w:val="28"/>
          <w:szCs w:val="28"/>
        </w:rPr>
        <w:t xml:space="preserve">Методические рекомендации </w:t>
      </w:r>
    </w:p>
    <w:p w14:paraId="37EE1F2E" w14:textId="77777777" w:rsidR="00E562E4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E83345">
        <w:rPr>
          <w:b/>
          <w:color w:val="auto"/>
          <w:sz w:val="28"/>
          <w:szCs w:val="28"/>
        </w:rPr>
        <w:t xml:space="preserve">по учету образовательных результатов в электронном виде </w:t>
      </w:r>
    </w:p>
    <w:p w14:paraId="57FAAC47" w14:textId="452EF231" w:rsidR="00341F64" w:rsidRPr="00E83345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E83345">
        <w:rPr>
          <w:b/>
          <w:color w:val="auto"/>
          <w:sz w:val="28"/>
          <w:szCs w:val="28"/>
        </w:rPr>
        <w:t>в общеобразовательных организациях Республики Крым</w:t>
      </w:r>
    </w:p>
    <w:p w14:paraId="46B014E8" w14:textId="77777777" w:rsidR="00341F64" w:rsidRDefault="00341F64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350E0A68" w14:textId="77777777" w:rsidR="00E562E4" w:rsidRPr="00E83345" w:rsidRDefault="00E562E4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6C1EDE72" w14:textId="11775E7C" w:rsidR="00341F64" w:rsidRPr="00E83345" w:rsidRDefault="00E562E4">
      <w:pPr>
        <w:spacing w:before="0" w:after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. Общие положения</w:t>
      </w:r>
    </w:p>
    <w:p w14:paraId="7748B744" w14:textId="77777777" w:rsidR="00341F64" w:rsidRPr="00E83345" w:rsidRDefault="00341F64">
      <w:pPr>
        <w:spacing w:before="0" w:after="0"/>
        <w:jc w:val="center"/>
        <w:rPr>
          <w:color w:val="auto"/>
          <w:sz w:val="28"/>
          <w:szCs w:val="28"/>
        </w:rPr>
      </w:pPr>
    </w:p>
    <w:p w14:paraId="3BABB5A6" w14:textId="5D12878E" w:rsidR="00341F64" w:rsidRPr="00E83345" w:rsidRDefault="00DE7F6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E83345">
        <w:rPr>
          <w:color w:val="auto"/>
          <w:sz w:val="28"/>
          <w:szCs w:val="28"/>
        </w:rPr>
        <w:t>Уче</w:t>
      </w:r>
      <w:r w:rsidR="00F737E7" w:rsidRPr="00E83345">
        <w:rPr>
          <w:color w:val="auto"/>
          <w:sz w:val="28"/>
          <w:szCs w:val="28"/>
        </w:rPr>
        <w:t>т</w:t>
      </w:r>
      <w:r w:rsidRPr="00E83345">
        <w:rPr>
          <w:color w:val="auto"/>
          <w:sz w:val="28"/>
          <w:szCs w:val="28"/>
        </w:rPr>
        <w:t xml:space="preserve"> образовательных результатов в общеобразовательных организациях Республики Крым осуществляется в электронном виде в Журнал</w:t>
      </w:r>
      <w:r w:rsidR="00C63263" w:rsidRPr="00E83345">
        <w:rPr>
          <w:color w:val="auto"/>
          <w:sz w:val="28"/>
          <w:szCs w:val="28"/>
        </w:rPr>
        <w:t>ах</w:t>
      </w:r>
      <w:r w:rsidRPr="00E83345">
        <w:rPr>
          <w:color w:val="auto"/>
          <w:sz w:val="28"/>
          <w:szCs w:val="28"/>
        </w:rPr>
        <w:t xml:space="preserve"> учета образовательных результатов на платформе ГИС СО РК АИС «Электронный журнал»</w:t>
      </w:r>
      <w:r w:rsidR="00B66A4E">
        <w:rPr>
          <w:color w:val="auto"/>
          <w:sz w:val="28"/>
          <w:szCs w:val="28"/>
        </w:rPr>
        <w:t xml:space="preserve"> (далее – </w:t>
      </w:r>
      <w:proofErr w:type="spellStart"/>
      <w:r w:rsidR="00B66A4E">
        <w:rPr>
          <w:color w:val="auto"/>
          <w:sz w:val="28"/>
          <w:szCs w:val="28"/>
        </w:rPr>
        <w:t>Элжур</w:t>
      </w:r>
      <w:proofErr w:type="spellEnd"/>
      <w:r w:rsidR="00B66A4E">
        <w:rPr>
          <w:color w:val="auto"/>
          <w:sz w:val="28"/>
          <w:szCs w:val="28"/>
        </w:rPr>
        <w:t>)</w:t>
      </w:r>
      <w:r w:rsidR="00C63263" w:rsidRPr="00E83345">
        <w:rPr>
          <w:color w:val="auto"/>
          <w:sz w:val="28"/>
          <w:szCs w:val="28"/>
        </w:rPr>
        <w:t>.</w:t>
      </w:r>
    </w:p>
    <w:p w14:paraId="45646437" w14:textId="33B45C7B" w:rsidR="00341F64" w:rsidRPr="00CA28BE" w:rsidRDefault="00DE7F6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ы учета образовательных результатов (далее - Журнал</w:t>
      </w:r>
      <w:r w:rsidR="00BD35BA" w:rsidRPr="00CA28BE">
        <w:rPr>
          <w:color w:val="auto"/>
          <w:sz w:val="28"/>
          <w:szCs w:val="28"/>
        </w:rPr>
        <w:t>ы</w:t>
      </w:r>
      <w:r w:rsidRPr="00CA28BE">
        <w:rPr>
          <w:color w:val="auto"/>
          <w:sz w:val="28"/>
          <w:szCs w:val="28"/>
        </w:rPr>
        <w:t>) явля</w:t>
      </w:r>
      <w:r w:rsidR="00CE1368" w:rsidRPr="00CA28BE">
        <w:rPr>
          <w:color w:val="auto"/>
          <w:sz w:val="28"/>
          <w:szCs w:val="28"/>
        </w:rPr>
        <w:t>ю</w:t>
      </w:r>
      <w:r w:rsidRPr="00CA28BE">
        <w:rPr>
          <w:color w:val="auto"/>
          <w:sz w:val="28"/>
          <w:szCs w:val="28"/>
        </w:rPr>
        <w:t>тся нормативно-финансовым документами, ведение которых обязательно для каждого учителя</w:t>
      </w:r>
      <w:r w:rsidR="001F55F3" w:rsidRPr="00CA28BE">
        <w:rPr>
          <w:color w:val="auto"/>
          <w:sz w:val="28"/>
          <w:szCs w:val="28"/>
        </w:rPr>
        <w:t>- предметника</w:t>
      </w:r>
      <w:r w:rsidRPr="00CA28BE">
        <w:rPr>
          <w:color w:val="auto"/>
          <w:sz w:val="28"/>
          <w:szCs w:val="28"/>
        </w:rPr>
        <w:t xml:space="preserve"> и классного </w:t>
      </w:r>
      <w:r w:rsidR="00BD35BA" w:rsidRPr="00CA28BE">
        <w:rPr>
          <w:color w:val="auto"/>
          <w:sz w:val="28"/>
          <w:szCs w:val="28"/>
        </w:rPr>
        <w:t>руководителя.</w:t>
      </w:r>
    </w:p>
    <w:p w14:paraId="376573B0" w14:textId="027EB1A3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Записи в </w:t>
      </w:r>
      <w:r w:rsidR="00BD35BA" w:rsidRPr="00CA28BE">
        <w:rPr>
          <w:color w:val="auto"/>
          <w:sz w:val="28"/>
          <w:szCs w:val="28"/>
        </w:rPr>
        <w:t>Журнале</w:t>
      </w:r>
      <w:r w:rsidRPr="00CA28BE">
        <w:rPr>
          <w:color w:val="auto"/>
          <w:sz w:val="28"/>
          <w:szCs w:val="28"/>
        </w:rPr>
        <w:t xml:space="preserve"> признаются как записи в бумажном журнале, записи в электронном дневнике признаются как записи в бумажном дневнике.</w:t>
      </w:r>
      <w:r w:rsidR="001F55F3" w:rsidRPr="00CA28BE">
        <w:rPr>
          <w:color w:val="auto"/>
          <w:sz w:val="28"/>
          <w:szCs w:val="28"/>
        </w:rPr>
        <w:t xml:space="preserve"> Дублирование электронного журнала бумажным не допускается.</w:t>
      </w:r>
    </w:p>
    <w:p w14:paraId="4A13FB62" w14:textId="021B2E43" w:rsidR="00341F64" w:rsidRPr="00CA28BE" w:rsidRDefault="00492773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общеобразовательных организациях </w:t>
      </w:r>
      <w:r w:rsidR="00DE7F68" w:rsidRPr="00CA28BE">
        <w:rPr>
          <w:color w:val="auto"/>
          <w:sz w:val="28"/>
          <w:szCs w:val="28"/>
        </w:rPr>
        <w:t xml:space="preserve">на платформе </w:t>
      </w:r>
      <w:proofErr w:type="spellStart"/>
      <w:r w:rsidR="00B66A4E" w:rsidRPr="00CA28BE">
        <w:rPr>
          <w:color w:val="auto"/>
          <w:sz w:val="28"/>
          <w:szCs w:val="28"/>
        </w:rPr>
        <w:t>Элжура</w:t>
      </w:r>
      <w:proofErr w:type="spellEnd"/>
      <w:r w:rsidR="00DE7F68" w:rsidRPr="00CA28BE">
        <w:rPr>
          <w:color w:val="auto"/>
          <w:sz w:val="28"/>
          <w:szCs w:val="28"/>
        </w:rPr>
        <w:t xml:space="preserve"> формируются следующие виды электронных Журналов:</w:t>
      </w:r>
    </w:p>
    <w:p w14:paraId="37C74BFE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 Классный журнал;</w:t>
      </w:r>
    </w:p>
    <w:p w14:paraId="73BB28F6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Журнал внеурочной деятельности.</w:t>
      </w:r>
    </w:p>
    <w:p w14:paraId="423869DD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Журнал дополнительного образования;</w:t>
      </w:r>
    </w:p>
    <w:p w14:paraId="094210D7" w14:textId="4B04EF88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Журнал обучения на дому;</w:t>
      </w:r>
    </w:p>
    <w:p w14:paraId="468CBB82" w14:textId="3D5144EC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Журнал </w:t>
      </w:r>
      <w:r w:rsidR="00C175B0" w:rsidRPr="00CA28BE">
        <w:rPr>
          <w:color w:val="auto"/>
          <w:sz w:val="28"/>
          <w:szCs w:val="28"/>
        </w:rPr>
        <w:t>аттестации</w:t>
      </w:r>
      <w:r w:rsidRPr="00CA28BE">
        <w:rPr>
          <w:color w:val="auto"/>
          <w:sz w:val="28"/>
          <w:szCs w:val="28"/>
        </w:rPr>
        <w:t xml:space="preserve"> экстернов;</w:t>
      </w:r>
    </w:p>
    <w:p w14:paraId="71869783" w14:textId="6DD3073E" w:rsidR="00AE55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Журнал </w:t>
      </w:r>
      <w:r w:rsidR="00BD35BA" w:rsidRPr="00CA28BE">
        <w:rPr>
          <w:color w:val="auto"/>
          <w:sz w:val="28"/>
          <w:szCs w:val="28"/>
        </w:rPr>
        <w:t>группы продленного дня</w:t>
      </w:r>
      <w:r w:rsidR="001C5177" w:rsidRPr="00CA28BE">
        <w:rPr>
          <w:color w:val="auto"/>
          <w:sz w:val="28"/>
          <w:szCs w:val="28"/>
        </w:rPr>
        <w:t>;</w:t>
      </w:r>
    </w:p>
    <w:p w14:paraId="6E1B1065" w14:textId="0A5A81AE" w:rsidR="001C5177" w:rsidRPr="00CA28BE" w:rsidRDefault="001C5177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Журнал платных услуг.</w:t>
      </w:r>
    </w:p>
    <w:p w14:paraId="0FB56BFA" w14:textId="2AACEB96" w:rsidR="00341F64" w:rsidRPr="00CA28BE" w:rsidRDefault="0067543D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К</w:t>
      </w:r>
      <w:r w:rsidR="00DE7F68" w:rsidRPr="00CA28BE">
        <w:rPr>
          <w:color w:val="auto"/>
          <w:sz w:val="28"/>
          <w:szCs w:val="28"/>
        </w:rPr>
        <w:t>урсы по выбору оформляются в Классном журнале.</w:t>
      </w:r>
    </w:p>
    <w:p w14:paraId="3DFBFD4F" w14:textId="55643DBB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Заполнение Журналов осуществляе</w:t>
      </w:r>
      <w:r w:rsidR="00BD35BA" w:rsidRPr="00CA28BE">
        <w:rPr>
          <w:color w:val="auto"/>
          <w:sz w:val="28"/>
          <w:szCs w:val="28"/>
        </w:rPr>
        <w:t>тся на государственном языке Российской Федерации.</w:t>
      </w:r>
    </w:p>
    <w:p w14:paraId="68C65FB7" w14:textId="2BE407C9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Сроки заполнения </w:t>
      </w:r>
      <w:r w:rsidR="00BD35BA" w:rsidRPr="00CA28BE">
        <w:rPr>
          <w:color w:val="auto"/>
          <w:sz w:val="28"/>
          <w:szCs w:val="28"/>
        </w:rPr>
        <w:t>Журналов должны</w:t>
      </w:r>
      <w:r w:rsidRPr="00CA28BE">
        <w:rPr>
          <w:color w:val="auto"/>
          <w:sz w:val="28"/>
          <w:szCs w:val="28"/>
        </w:rPr>
        <w:t xml:space="preserve"> быть </w:t>
      </w:r>
      <w:r w:rsidR="00B8651F" w:rsidRPr="00CA28BE">
        <w:rPr>
          <w:color w:val="auto"/>
          <w:sz w:val="28"/>
          <w:szCs w:val="28"/>
        </w:rPr>
        <w:t>определены</w:t>
      </w:r>
      <w:r w:rsidRPr="00CA28BE">
        <w:rPr>
          <w:color w:val="auto"/>
          <w:sz w:val="28"/>
          <w:szCs w:val="28"/>
        </w:rPr>
        <w:t xml:space="preserve"> в </w:t>
      </w:r>
      <w:r w:rsidR="00553088" w:rsidRPr="00CA28BE">
        <w:rPr>
          <w:color w:val="auto"/>
          <w:sz w:val="28"/>
          <w:szCs w:val="28"/>
        </w:rPr>
        <w:t xml:space="preserve">локальном акте </w:t>
      </w:r>
      <w:r w:rsidR="005A1C44" w:rsidRPr="00CA28BE">
        <w:rPr>
          <w:color w:val="auto"/>
          <w:sz w:val="28"/>
          <w:szCs w:val="28"/>
        </w:rPr>
        <w:t>обще</w:t>
      </w:r>
      <w:r w:rsidR="00553088" w:rsidRPr="00CA28BE">
        <w:rPr>
          <w:color w:val="auto"/>
          <w:sz w:val="28"/>
          <w:szCs w:val="28"/>
        </w:rPr>
        <w:t>образовательной организации.</w:t>
      </w:r>
    </w:p>
    <w:p w14:paraId="1D52E5A5" w14:textId="77777777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Текущий контроль успеваемости осуществляется в соответствии с Положением о проведении текущего контроля успеваемости и промежуточной аттестации обучающихся.</w:t>
      </w:r>
    </w:p>
    <w:p w14:paraId="1040AF94" w14:textId="5D050449" w:rsidR="00341F64" w:rsidRPr="00CA28BE" w:rsidRDefault="0049277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Отметки за четверть, год, итоговые </w:t>
      </w:r>
      <w:r w:rsidR="00B8651F" w:rsidRPr="00CA28BE">
        <w:rPr>
          <w:color w:val="auto"/>
          <w:sz w:val="28"/>
          <w:szCs w:val="28"/>
        </w:rPr>
        <w:t xml:space="preserve">отметки </w:t>
      </w:r>
      <w:r w:rsidR="00DE7F68" w:rsidRPr="00CA28BE">
        <w:rPr>
          <w:color w:val="auto"/>
          <w:sz w:val="28"/>
          <w:szCs w:val="28"/>
        </w:rPr>
        <w:t>выставляются автоматически с учетом требований Положения о проведении текущего контроля успеваемости и промежуточной аттестации обучающихся в соответствии с выставленными настройками.</w:t>
      </w:r>
    </w:p>
    <w:p w14:paraId="1C9C82EE" w14:textId="361A05DD" w:rsidR="00341F64" w:rsidRPr="00CA28BE" w:rsidRDefault="00341F64">
      <w:pPr>
        <w:spacing w:before="0" w:after="0"/>
        <w:jc w:val="both"/>
        <w:rPr>
          <w:color w:val="auto"/>
          <w:sz w:val="28"/>
          <w:szCs w:val="28"/>
        </w:rPr>
      </w:pPr>
    </w:p>
    <w:p w14:paraId="1F5FB066" w14:textId="34FF0CFA" w:rsidR="00A9621D" w:rsidRPr="00CA28BE" w:rsidRDefault="00A9621D">
      <w:pPr>
        <w:spacing w:before="0" w:after="0"/>
        <w:jc w:val="both"/>
        <w:rPr>
          <w:color w:val="auto"/>
          <w:sz w:val="28"/>
          <w:szCs w:val="28"/>
        </w:rPr>
      </w:pPr>
    </w:p>
    <w:p w14:paraId="76B211FE" w14:textId="77777777" w:rsidR="00E562E4" w:rsidRPr="00CA28BE" w:rsidRDefault="00E562E4">
      <w:pPr>
        <w:spacing w:before="0" w:after="0"/>
        <w:jc w:val="both"/>
        <w:rPr>
          <w:color w:val="auto"/>
          <w:sz w:val="28"/>
          <w:szCs w:val="28"/>
        </w:rPr>
      </w:pPr>
    </w:p>
    <w:p w14:paraId="286931CA" w14:textId="77777777" w:rsidR="00E562E4" w:rsidRPr="00CA28BE" w:rsidRDefault="00E562E4">
      <w:pPr>
        <w:spacing w:before="0" w:after="0"/>
        <w:jc w:val="both"/>
        <w:rPr>
          <w:color w:val="auto"/>
          <w:sz w:val="28"/>
          <w:szCs w:val="28"/>
        </w:rPr>
      </w:pPr>
    </w:p>
    <w:p w14:paraId="66A7D73D" w14:textId="77777777" w:rsidR="00E562E4" w:rsidRPr="00CA28BE" w:rsidRDefault="00E562E4">
      <w:pPr>
        <w:spacing w:before="0" w:after="0"/>
        <w:jc w:val="both"/>
        <w:rPr>
          <w:color w:val="auto"/>
          <w:sz w:val="28"/>
          <w:szCs w:val="28"/>
        </w:rPr>
      </w:pPr>
    </w:p>
    <w:p w14:paraId="3B57A6D9" w14:textId="77777777" w:rsidR="00341F64" w:rsidRPr="00CA28BE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2. Классный журнал.</w:t>
      </w:r>
    </w:p>
    <w:p w14:paraId="2CA8AA20" w14:textId="77777777" w:rsidR="00341F64" w:rsidRPr="00CA28BE" w:rsidRDefault="00341F64">
      <w:pPr>
        <w:spacing w:before="0" w:after="0"/>
        <w:jc w:val="center"/>
        <w:rPr>
          <w:color w:val="auto"/>
          <w:sz w:val="28"/>
          <w:szCs w:val="28"/>
        </w:rPr>
      </w:pPr>
    </w:p>
    <w:p w14:paraId="5D93588D" w14:textId="2796493E" w:rsidR="00341F64" w:rsidRPr="00CA28BE" w:rsidRDefault="00DE7F68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 xml:space="preserve">Общие требования </w:t>
      </w:r>
      <w:r w:rsidR="00E562E4" w:rsidRPr="00CA28BE">
        <w:rPr>
          <w:b/>
          <w:i/>
          <w:color w:val="auto"/>
          <w:sz w:val="28"/>
          <w:szCs w:val="28"/>
        </w:rPr>
        <w:t>к заполнению предметных страниц</w:t>
      </w:r>
    </w:p>
    <w:p w14:paraId="78B90BA3" w14:textId="77777777" w:rsidR="00341F64" w:rsidRPr="00CA28BE" w:rsidRDefault="00341F64">
      <w:pPr>
        <w:spacing w:before="0" w:after="0"/>
        <w:rPr>
          <w:b/>
          <w:color w:val="auto"/>
          <w:sz w:val="28"/>
          <w:szCs w:val="28"/>
        </w:rPr>
      </w:pPr>
    </w:p>
    <w:p w14:paraId="6E005410" w14:textId="77777777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Классный журнал предназначен для контроля успеваемости обучающихся, посещения ими занятий в течение учебного года и является обязательной школьной документацией.</w:t>
      </w:r>
    </w:p>
    <w:p w14:paraId="1DA5E0BA" w14:textId="3426EB42" w:rsidR="0077375D" w:rsidRPr="00CA28BE" w:rsidRDefault="00DE7F68" w:rsidP="0077375D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</w:t>
      </w:r>
      <w:r w:rsidR="00BD35BA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>лассном журнале ведут учет образовательных результатов по всем учебным предметам обязательной части</w:t>
      </w:r>
      <w:r w:rsidR="00B8651F" w:rsidRPr="00CA28BE">
        <w:rPr>
          <w:color w:val="auto"/>
          <w:sz w:val="28"/>
          <w:szCs w:val="28"/>
        </w:rPr>
        <w:t xml:space="preserve"> учебного плана, курсам по </w:t>
      </w:r>
      <w:r w:rsidR="00B66A4E" w:rsidRPr="00CA28BE">
        <w:rPr>
          <w:color w:val="auto"/>
          <w:sz w:val="28"/>
          <w:szCs w:val="28"/>
        </w:rPr>
        <w:t>выбору, части</w:t>
      </w:r>
      <w:r w:rsidRPr="00CA28BE">
        <w:rPr>
          <w:color w:val="auto"/>
          <w:sz w:val="28"/>
          <w:szCs w:val="28"/>
        </w:rPr>
        <w:t>, формируемой участниками образовательных отношений</w:t>
      </w:r>
      <w:r w:rsidR="00D85A29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в соответствии с учебным планом.</w:t>
      </w:r>
    </w:p>
    <w:p w14:paraId="7B4922CD" w14:textId="6F9BDDF0" w:rsidR="00BD35BA" w:rsidRPr="00CA28BE" w:rsidRDefault="00BD35BA" w:rsidP="00BD35BA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Классный журнал </w:t>
      </w:r>
      <w:r w:rsidR="00C35CBF" w:rsidRPr="00CA28BE">
        <w:rPr>
          <w:color w:val="auto"/>
          <w:sz w:val="28"/>
          <w:szCs w:val="28"/>
        </w:rPr>
        <w:t xml:space="preserve">в распечатанном виде </w:t>
      </w:r>
      <w:r w:rsidRPr="00CA28BE">
        <w:rPr>
          <w:color w:val="auto"/>
          <w:sz w:val="28"/>
          <w:szCs w:val="28"/>
        </w:rPr>
        <w:t>состоит из следующих разделов:</w:t>
      </w:r>
    </w:p>
    <w:p w14:paraId="3FC90770" w14:textId="77777777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титульный лист;</w:t>
      </w:r>
    </w:p>
    <w:p w14:paraId="1E2F1BFF" w14:textId="77777777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оглавление;</w:t>
      </w:r>
    </w:p>
    <w:p w14:paraId="1051C3FB" w14:textId="77777777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предметные страницы;</w:t>
      </w:r>
    </w:p>
    <w:p w14:paraId="2BD82C75" w14:textId="77777777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сведение о количестве уроков, пропущенных обучающимися;</w:t>
      </w:r>
    </w:p>
    <w:p w14:paraId="1F2E47CB" w14:textId="77777777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сводная ведомость учета посещаемости;</w:t>
      </w:r>
    </w:p>
    <w:p w14:paraId="4D84EE91" w14:textId="77777777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сводная ведомость учета успеваемости; </w:t>
      </w:r>
    </w:p>
    <w:p w14:paraId="7FC116E0" w14:textId="115FE66A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листок </w:t>
      </w:r>
      <w:r w:rsidR="001F55F3" w:rsidRPr="00CA28BE">
        <w:rPr>
          <w:color w:val="auto"/>
          <w:sz w:val="28"/>
          <w:szCs w:val="28"/>
        </w:rPr>
        <w:t>здоровья;</w:t>
      </w:r>
    </w:p>
    <w:p w14:paraId="2D97864A" w14:textId="34D0AE3D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замечания по ведению </w:t>
      </w:r>
      <w:r w:rsidR="001F55F3" w:rsidRPr="00CA28BE">
        <w:rPr>
          <w:color w:val="auto"/>
          <w:sz w:val="28"/>
          <w:szCs w:val="28"/>
        </w:rPr>
        <w:t>классного журнала.</w:t>
      </w:r>
    </w:p>
    <w:p w14:paraId="2907828D" w14:textId="103053F9" w:rsidR="00BD35BA" w:rsidRPr="00CA28BE" w:rsidRDefault="00BD35BA" w:rsidP="00BD35BA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Титульный лист</w:t>
      </w:r>
      <w:r w:rsidR="00FE2C34" w:rsidRPr="00CA28BE">
        <w:rPr>
          <w:color w:val="auto"/>
          <w:sz w:val="28"/>
          <w:szCs w:val="28"/>
        </w:rPr>
        <w:t xml:space="preserve">, оглавление и сведения о количестве уроков, пропущенных обучающимися, </w:t>
      </w:r>
      <w:r w:rsidR="00E562E4" w:rsidRPr="00CA28BE">
        <w:rPr>
          <w:color w:val="auto"/>
          <w:sz w:val="28"/>
          <w:szCs w:val="28"/>
        </w:rPr>
        <w:t>формирую</w:t>
      </w:r>
      <w:r w:rsidR="00FE2C34" w:rsidRPr="00CA28BE">
        <w:rPr>
          <w:color w:val="auto"/>
          <w:sz w:val="28"/>
          <w:szCs w:val="28"/>
        </w:rPr>
        <w:t>тся</w:t>
      </w:r>
      <w:r w:rsidRPr="00CA28BE">
        <w:rPr>
          <w:color w:val="auto"/>
          <w:sz w:val="28"/>
          <w:szCs w:val="28"/>
        </w:rPr>
        <w:t xml:space="preserve"> автоматически.</w:t>
      </w:r>
    </w:p>
    <w:p w14:paraId="3E9A3A3D" w14:textId="0E2C14E2" w:rsidR="00BD35BA" w:rsidRPr="00CA28BE" w:rsidRDefault="00BD35BA" w:rsidP="00BD35BA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Номер урока, дата проведения, итоговая запись в Классном журнале в конце четверти, </w:t>
      </w:r>
      <w:r w:rsidR="00B8651F" w:rsidRPr="00CA28BE">
        <w:rPr>
          <w:color w:val="auto"/>
          <w:sz w:val="28"/>
          <w:szCs w:val="28"/>
        </w:rPr>
        <w:t xml:space="preserve">учебного </w:t>
      </w:r>
      <w:r w:rsidRPr="00CA28BE">
        <w:rPr>
          <w:color w:val="auto"/>
          <w:sz w:val="28"/>
          <w:szCs w:val="28"/>
        </w:rPr>
        <w:t>года форми</w:t>
      </w:r>
      <w:r w:rsidR="00E562E4" w:rsidRPr="00CA28BE">
        <w:rPr>
          <w:color w:val="auto"/>
          <w:sz w:val="28"/>
          <w:szCs w:val="28"/>
        </w:rPr>
        <w:t>рую</w:t>
      </w:r>
      <w:r w:rsidRPr="00CA28BE">
        <w:rPr>
          <w:color w:val="auto"/>
          <w:sz w:val="28"/>
          <w:szCs w:val="28"/>
        </w:rPr>
        <w:t>тся автоматически на основании календарно-тематического планирования учителя</w:t>
      </w:r>
      <w:r w:rsidR="00A9621D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- предметника.</w:t>
      </w:r>
    </w:p>
    <w:p w14:paraId="7FAAFD3C" w14:textId="0F93923D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именование учебных предметов, курсов по выбору, должно полностью соответствовать учебном</w:t>
      </w:r>
      <w:r w:rsidR="001F55F3" w:rsidRPr="00CA28BE">
        <w:rPr>
          <w:color w:val="auto"/>
          <w:sz w:val="28"/>
          <w:szCs w:val="28"/>
        </w:rPr>
        <w:t>у</w:t>
      </w:r>
      <w:r w:rsidRPr="00CA28BE">
        <w:rPr>
          <w:color w:val="auto"/>
          <w:sz w:val="28"/>
          <w:szCs w:val="28"/>
        </w:rPr>
        <w:t xml:space="preserve"> план</w:t>
      </w:r>
      <w:r w:rsidR="001F55F3" w:rsidRPr="00CA28BE">
        <w:rPr>
          <w:color w:val="auto"/>
          <w:sz w:val="28"/>
          <w:szCs w:val="28"/>
        </w:rPr>
        <w:t>у</w:t>
      </w:r>
      <w:r w:rsidRPr="00CA28BE">
        <w:rPr>
          <w:color w:val="auto"/>
          <w:sz w:val="28"/>
          <w:szCs w:val="28"/>
        </w:rPr>
        <w:t>.</w:t>
      </w:r>
    </w:p>
    <w:p w14:paraId="21CC9F6B" w14:textId="5F340017" w:rsidR="00C63263" w:rsidRPr="00CA28BE" w:rsidRDefault="00C63263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звание тем уроков по всем учебным предметам обязательной части, по всем курсам по выбору части</w:t>
      </w:r>
      <w:r w:rsidR="00B8651F" w:rsidRPr="00CA28BE">
        <w:rPr>
          <w:color w:val="auto"/>
          <w:sz w:val="28"/>
          <w:szCs w:val="28"/>
        </w:rPr>
        <w:t xml:space="preserve"> учебного плана</w:t>
      </w:r>
      <w:r w:rsidRPr="00CA28BE">
        <w:rPr>
          <w:color w:val="auto"/>
          <w:sz w:val="28"/>
          <w:szCs w:val="28"/>
        </w:rPr>
        <w:t xml:space="preserve">, формируемой участниками образовательных отношений учебного плана, должны </w:t>
      </w:r>
      <w:r w:rsidR="00B8651F" w:rsidRPr="00CA28BE">
        <w:rPr>
          <w:color w:val="auto"/>
          <w:sz w:val="28"/>
          <w:szCs w:val="28"/>
        </w:rPr>
        <w:t>соответствовать</w:t>
      </w:r>
      <w:r w:rsidR="00E562E4" w:rsidRPr="00CA28BE">
        <w:rPr>
          <w:color w:val="auto"/>
          <w:sz w:val="28"/>
          <w:szCs w:val="28"/>
        </w:rPr>
        <w:t xml:space="preserve"> календарно-тематическому</w:t>
      </w:r>
      <w:r w:rsidRPr="00CA28BE">
        <w:rPr>
          <w:color w:val="auto"/>
          <w:sz w:val="28"/>
          <w:szCs w:val="28"/>
        </w:rPr>
        <w:t xml:space="preserve"> планировани</w:t>
      </w:r>
      <w:r w:rsidR="00E562E4" w:rsidRPr="00CA28BE">
        <w:rPr>
          <w:color w:val="auto"/>
          <w:sz w:val="28"/>
          <w:szCs w:val="28"/>
        </w:rPr>
        <w:t>ю</w:t>
      </w:r>
      <w:r w:rsidRPr="00CA28BE">
        <w:rPr>
          <w:color w:val="auto"/>
          <w:sz w:val="28"/>
          <w:szCs w:val="28"/>
        </w:rPr>
        <w:t>, разработанн</w:t>
      </w:r>
      <w:r w:rsidR="00B8651F" w:rsidRPr="00CA28BE">
        <w:rPr>
          <w:color w:val="auto"/>
          <w:sz w:val="28"/>
          <w:szCs w:val="28"/>
        </w:rPr>
        <w:t>ому</w:t>
      </w:r>
      <w:r w:rsidRPr="00CA28BE">
        <w:rPr>
          <w:color w:val="auto"/>
          <w:sz w:val="28"/>
          <w:szCs w:val="28"/>
        </w:rPr>
        <w:t xml:space="preserve"> учителем</w:t>
      </w:r>
      <w:r w:rsidR="00A9621D" w:rsidRPr="00CA28BE">
        <w:rPr>
          <w:color w:val="auto"/>
          <w:sz w:val="28"/>
          <w:szCs w:val="28"/>
        </w:rPr>
        <w:t xml:space="preserve"> </w:t>
      </w:r>
      <w:r w:rsidR="00BD35BA" w:rsidRPr="00CA28BE">
        <w:rPr>
          <w:color w:val="auto"/>
          <w:sz w:val="28"/>
          <w:szCs w:val="28"/>
        </w:rPr>
        <w:t>- предметником</w:t>
      </w:r>
      <w:r w:rsidRPr="00CA28BE">
        <w:rPr>
          <w:color w:val="auto"/>
          <w:sz w:val="28"/>
          <w:szCs w:val="28"/>
        </w:rPr>
        <w:t xml:space="preserve"> в соответствии с рабочей программой.</w:t>
      </w:r>
    </w:p>
    <w:p w14:paraId="4E85DAC7" w14:textId="6A8193F8" w:rsidR="006D12B1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Классный журнал формируется </w:t>
      </w:r>
      <w:r w:rsidR="001C5177" w:rsidRPr="00CA28BE">
        <w:rPr>
          <w:color w:val="auto"/>
          <w:sz w:val="28"/>
          <w:szCs w:val="28"/>
        </w:rPr>
        <w:t xml:space="preserve">во вкладке </w:t>
      </w:r>
      <w:proofErr w:type="spellStart"/>
      <w:r w:rsidR="001C5177" w:rsidRPr="00CA28BE">
        <w:rPr>
          <w:color w:val="auto"/>
          <w:sz w:val="28"/>
          <w:szCs w:val="28"/>
        </w:rPr>
        <w:t>Элжура</w:t>
      </w:r>
      <w:proofErr w:type="spellEnd"/>
      <w:r w:rsidR="001C5177" w:rsidRPr="00CA28BE">
        <w:rPr>
          <w:color w:val="auto"/>
          <w:sz w:val="28"/>
          <w:szCs w:val="28"/>
        </w:rPr>
        <w:t xml:space="preserve"> «Классный журнал» </w:t>
      </w:r>
      <w:r w:rsidRPr="00CA28BE">
        <w:rPr>
          <w:color w:val="auto"/>
          <w:sz w:val="28"/>
          <w:szCs w:val="28"/>
        </w:rPr>
        <w:t>в электронном виде ежегодно на каждый класс, который утвержден в сети общеобразовательной организации. Нумерация и буквенные обозначения сформированных классов должны соответствовать информации, утвержденной в сети общеобразовательной организации.</w:t>
      </w:r>
    </w:p>
    <w:p w14:paraId="05D31BB6" w14:textId="52B778E8" w:rsidR="006D12B1" w:rsidRPr="00CA28BE" w:rsidRDefault="00E562E4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пример:</w:t>
      </w:r>
      <w:r w:rsidR="006D12B1" w:rsidRPr="00CA28BE">
        <w:rPr>
          <w:color w:val="auto"/>
          <w:sz w:val="28"/>
          <w:szCs w:val="28"/>
        </w:rPr>
        <w:t xml:space="preserve"> в прика</w:t>
      </w:r>
      <w:r w:rsidRPr="00CA28BE">
        <w:rPr>
          <w:color w:val="auto"/>
          <w:sz w:val="28"/>
          <w:szCs w:val="28"/>
        </w:rPr>
        <w:t>зе 1-а – в Классном журнале 1-а;</w:t>
      </w:r>
      <w:r w:rsidR="006D12B1" w:rsidRPr="00CA28BE">
        <w:rPr>
          <w:color w:val="auto"/>
          <w:sz w:val="28"/>
          <w:szCs w:val="28"/>
        </w:rPr>
        <w:t xml:space="preserve"> в приказе 1-К, в Классном журнале 1-К.</w:t>
      </w:r>
    </w:p>
    <w:p w14:paraId="6FD97E93" w14:textId="750336FB" w:rsidR="00341F64" w:rsidRPr="00CA28BE" w:rsidRDefault="006D12B1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Количеств</w:t>
      </w:r>
      <w:r w:rsidR="00E562E4" w:rsidRPr="00CA28BE">
        <w:rPr>
          <w:color w:val="auto"/>
          <w:sz w:val="28"/>
          <w:szCs w:val="28"/>
        </w:rPr>
        <w:t>о</w:t>
      </w:r>
      <w:r w:rsidRPr="00CA28BE">
        <w:rPr>
          <w:color w:val="auto"/>
          <w:sz w:val="28"/>
          <w:szCs w:val="28"/>
        </w:rPr>
        <w:t xml:space="preserve"> сформированных классов</w:t>
      </w:r>
      <w:r w:rsidR="005565F5" w:rsidRPr="00CA28BE">
        <w:rPr>
          <w:color w:val="auto"/>
          <w:sz w:val="28"/>
          <w:szCs w:val="28"/>
        </w:rPr>
        <w:t xml:space="preserve"> в Классном </w:t>
      </w:r>
      <w:r w:rsidR="002B07D0" w:rsidRPr="00CA28BE">
        <w:rPr>
          <w:color w:val="auto"/>
          <w:sz w:val="28"/>
          <w:szCs w:val="28"/>
        </w:rPr>
        <w:t>журнале должно</w:t>
      </w:r>
      <w:r w:rsidRPr="00CA28BE">
        <w:rPr>
          <w:color w:val="auto"/>
          <w:sz w:val="28"/>
          <w:szCs w:val="28"/>
        </w:rPr>
        <w:t xml:space="preserve"> совпадать с количеством утвержденных в сети </w:t>
      </w:r>
      <w:r w:rsidR="00E562E4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классов</w:t>
      </w:r>
      <w:r w:rsidR="00E562E4" w:rsidRPr="00CA28BE">
        <w:rPr>
          <w:color w:val="auto"/>
          <w:sz w:val="28"/>
          <w:szCs w:val="28"/>
        </w:rPr>
        <w:t xml:space="preserve"> - комплектов</w:t>
      </w:r>
      <w:r w:rsidRPr="00CA28BE">
        <w:rPr>
          <w:color w:val="auto"/>
          <w:sz w:val="28"/>
          <w:szCs w:val="28"/>
        </w:rPr>
        <w:t>.</w:t>
      </w:r>
      <w:r w:rsidR="00DE7F68" w:rsidRPr="00CA28BE">
        <w:rPr>
          <w:color w:val="auto"/>
          <w:sz w:val="28"/>
          <w:szCs w:val="28"/>
        </w:rPr>
        <w:t xml:space="preserve"> </w:t>
      </w:r>
    </w:p>
    <w:p w14:paraId="05D9B628" w14:textId="24C779FF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>Классный журнал ведут учителя-предметники, классные руководители, медицинск</w:t>
      </w:r>
      <w:r w:rsidR="009E5C77" w:rsidRPr="00CA28BE">
        <w:rPr>
          <w:color w:val="auto"/>
          <w:sz w:val="28"/>
          <w:szCs w:val="28"/>
        </w:rPr>
        <w:t>ий</w:t>
      </w:r>
      <w:r w:rsidRPr="00CA28BE">
        <w:rPr>
          <w:color w:val="auto"/>
          <w:sz w:val="28"/>
          <w:szCs w:val="28"/>
        </w:rPr>
        <w:t xml:space="preserve"> </w:t>
      </w:r>
      <w:r w:rsidR="009E5C77" w:rsidRPr="00CA28BE">
        <w:rPr>
          <w:color w:val="auto"/>
          <w:sz w:val="28"/>
          <w:szCs w:val="28"/>
        </w:rPr>
        <w:t>работник</w:t>
      </w:r>
      <w:r w:rsidRPr="00CA28BE">
        <w:rPr>
          <w:color w:val="auto"/>
          <w:sz w:val="28"/>
          <w:szCs w:val="28"/>
        </w:rPr>
        <w:t xml:space="preserve">, должностные лица, которые контролируют правильность ведения, оформления и хранения </w:t>
      </w:r>
      <w:r w:rsidR="00BD35BA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>лассных журналов.</w:t>
      </w:r>
    </w:p>
    <w:p w14:paraId="0C2DCD9D" w14:textId="669E2DA6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Допускается выставление на одном уроке под одной датой одному обучающемуся несколько отметок за разные виды работ в разных </w:t>
      </w:r>
      <w:r w:rsidR="00AD5BF3" w:rsidRPr="00CA28BE">
        <w:rPr>
          <w:color w:val="auto"/>
          <w:sz w:val="28"/>
          <w:szCs w:val="28"/>
        </w:rPr>
        <w:t>столбцах</w:t>
      </w:r>
      <w:r w:rsidRPr="00CA28BE">
        <w:rPr>
          <w:color w:val="auto"/>
          <w:sz w:val="28"/>
          <w:szCs w:val="28"/>
        </w:rPr>
        <w:t>.</w:t>
      </w:r>
    </w:p>
    <w:p w14:paraId="5C0747ED" w14:textId="573B5963" w:rsidR="006D12B1" w:rsidRPr="00CA28BE" w:rsidRDefault="00C0228F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се выставленные от</w:t>
      </w:r>
      <w:r w:rsidR="00C5069E" w:rsidRPr="00CA28BE">
        <w:rPr>
          <w:color w:val="auto"/>
          <w:sz w:val="28"/>
          <w:szCs w:val="28"/>
        </w:rPr>
        <w:t>метки должны быть заблокированы. Срок блокировки устанавливается в локальном акте общеобразовательной организации.</w:t>
      </w:r>
      <w:r w:rsidRPr="00CA28BE">
        <w:rPr>
          <w:color w:val="auto"/>
          <w:sz w:val="28"/>
          <w:szCs w:val="28"/>
        </w:rPr>
        <w:t xml:space="preserve"> </w:t>
      </w:r>
      <w:r w:rsidR="00DE7F68" w:rsidRPr="00CA28BE">
        <w:rPr>
          <w:color w:val="auto"/>
          <w:sz w:val="28"/>
          <w:szCs w:val="28"/>
        </w:rPr>
        <w:t xml:space="preserve">Исправление любых отметок и записей не допускается. В исключительных случаях исправление ошибочно выставленной отметки допускается только в соответствии с правилами, </w:t>
      </w:r>
      <w:r w:rsidR="00B8651F" w:rsidRPr="00CA28BE">
        <w:rPr>
          <w:color w:val="auto"/>
          <w:sz w:val="28"/>
          <w:szCs w:val="28"/>
        </w:rPr>
        <w:t>установленными</w:t>
      </w:r>
      <w:r w:rsidR="00DE7F68" w:rsidRPr="00CA28BE">
        <w:rPr>
          <w:color w:val="auto"/>
          <w:sz w:val="28"/>
          <w:szCs w:val="28"/>
        </w:rPr>
        <w:t xml:space="preserve"> в </w:t>
      </w:r>
      <w:r w:rsidR="005A1C44" w:rsidRPr="00CA28BE">
        <w:rPr>
          <w:color w:val="auto"/>
          <w:sz w:val="28"/>
          <w:szCs w:val="28"/>
        </w:rPr>
        <w:t>локальном акте общеобразовательной организации.</w:t>
      </w:r>
      <w:r w:rsidR="002B07D0" w:rsidRPr="00CA28BE">
        <w:rPr>
          <w:color w:val="auto"/>
          <w:sz w:val="28"/>
          <w:szCs w:val="28"/>
        </w:rPr>
        <w:t xml:space="preserve"> </w:t>
      </w:r>
      <w:r w:rsidR="00DF2B2C" w:rsidRPr="00CA28BE">
        <w:rPr>
          <w:color w:val="auto"/>
          <w:sz w:val="28"/>
          <w:szCs w:val="28"/>
        </w:rPr>
        <w:t>Причина исправления отметки указывается в комментарии к ней.</w:t>
      </w:r>
    </w:p>
    <w:p w14:paraId="4BD85081" w14:textId="0B7D8C7A" w:rsidR="00184CB8" w:rsidRPr="00CA28BE" w:rsidRDefault="00184CB8" w:rsidP="00184CB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Учителю</w:t>
      </w:r>
      <w:r w:rsidR="00A9621D" w:rsidRPr="00CA28BE">
        <w:rPr>
          <w:color w:val="auto"/>
          <w:sz w:val="28"/>
          <w:szCs w:val="28"/>
        </w:rPr>
        <w:t xml:space="preserve"> </w:t>
      </w:r>
      <w:r w:rsidR="00BD35BA" w:rsidRPr="00CA28BE">
        <w:rPr>
          <w:color w:val="auto"/>
          <w:sz w:val="28"/>
          <w:szCs w:val="28"/>
        </w:rPr>
        <w:t>- предметнику</w:t>
      </w:r>
      <w:r w:rsidRPr="00CA28BE">
        <w:rPr>
          <w:color w:val="auto"/>
          <w:sz w:val="28"/>
          <w:szCs w:val="28"/>
        </w:rPr>
        <w:t xml:space="preserve"> доступны </w:t>
      </w:r>
      <w:r w:rsidR="00C5069E" w:rsidRPr="00CA28BE">
        <w:rPr>
          <w:color w:val="auto"/>
          <w:sz w:val="28"/>
          <w:szCs w:val="28"/>
        </w:rPr>
        <w:t xml:space="preserve">отдельные </w:t>
      </w:r>
      <w:r w:rsidRPr="00CA28BE">
        <w:rPr>
          <w:color w:val="auto"/>
          <w:sz w:val="28"/>
          <w:szCs w:val="28"/>
        </w:rPr>
        <w:t xml:space="preserve">страницы </w:t>
      </w:r>
      <w:r w:rsidR="00BD35BA" w:rsidRPr="00CA28BE">
        <w:rPr>
          <w:color w:val="auto"/>
          <w:sz w:val="28"/>
          <w:szCs w:val="28"/>
        </w:rPr>
        <w:t xml:space="preserve">Классных </w:t>
      </w:r>
      <w:r w:rsidRPr="00CA28BE">
        <w:rPr>
          <w:color w:val="auto"/>
          <w:sz w:val="28"/>
          <w:szCs w:val="28"/>
        </w:rPr>
        <w:t xml:space="preserve">журналов тех классов, в которых он преподает свой предмет. Учитель-предметник, проверяя и оценивая знания учащихся, выставляет </w:t>
      </w:r>
      <w:r w:rsidR="00BD35BA" w:rsidRPr="00CA28BE">
        <w:rPr>
          <w:color w:val="auto"/>
          <w:sz w:val="28"/>
          <w:szCs w:val="28"/>
        </w:rPr>
        <w:t>отметки</w:t>
      </w:r>
      <w:r w:rsidRPr="00CA28BE">
        <w:rPr>
          <w:color w:val="auto"/>
          <w:sz w:val="28"/>
          <w:szCs w:val="28"/>
        </w:rPr>
        <w:t xml:space="preserve"> в </w:t>
      </w:r>
      <w:r w:rsidR="00BD35BA" w:rsidRPr="00CA28BE">
        <w:rPr>
          <w:color w:val="auto"/>
          <w:sz w:val="28"/>
          <w:szCs w:val="28"/>
        </w:rPr>
        <w:t xml:space="preserve">Классный </w:t>
      </w:r>
      <w:r w:rsidRPr="00CA28BE">
        <w:rPr>
          <w:color w:val="auto"/>
          <w:sz w:val="28"/>
          <w:szCs w:val="28"/>
        </w:rPr>
        <w:t>журнал, а также обязательно отмечает отсутствующих обучающихся.</w:t>
      </w:r>
    </w:p>
    <w:p w14:paraId="2B0F1BF2" w14:textId="04AC5F45" w:rsidR="00341F64" w:rsidRPr="00CA28BE" w:rsidRDefault="00DE7F68" w:rsidP="00184CB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случае замены урока соответствующие записи в </w:t>
      </w:r>
      <w:r w:rsidR="00BD35BA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>лассном журнале делает учитель</w:t>
      </w:r>
      <w:r w:rsidR="00A9621D" w:rsidRPr="00CA28BE">
        <w:rPr>
          <w:color w:val="auto"/>
          <w:sz w:val="28"/>
          <w:szCs w:val="28"/>
        </w:rPr>
        <w:t xml:space="preserve"> </w:t>
      </w:r>
      <w:r w:rsidR="00BD35BA" w:rsidRPr="00CA28BE">
        <w:rPr>
          <w:color w:val="auto"/>
          <w:sz w:val="28"/>
          <w:szCs w:val="28"/>
        </w:rPr>
        <w:t>- предметник</w:t>
      </w:r>
      <w:r w:rsidRPr="00CA28BE">
        <w:rPr>
          <w:color w:val="auto"/>
          <w:sz w:val="28"/>
          <w:szCs w:val="28"/>
        </w:rPr>
        <w:t xml:space="preserve">, который </w:t>
      </w:r>
      <w:r w:rsidR="00BD35BA" w:rsidRPr="00CA28BE">
        <w:rPr>
          <w:color w:val="auto"/>
          <w:sz w:val="28"/>
          <w:szCs w:val="28"/>
        </w:rPr>
        <w:t>осуществляет</w:t>
      </w:r>
      <w:r w:rsidRPr="00CA28BE">
        <w:rPr>
          <w:color w:val="auto"/>
          <w:sz w:val="28"/>
          <w:szCs w:val="28"/>
        </w:rPr>
        <w:t xml:space="preserve"> замену урока. Доступ к </w:t>
      </w:r>
      <w:r w:rsidR="00BD35BA" w:rsidRPr="00CA28BE">
        <w:rPr>
          <w:color w:val="auto"/>
          <w:sz w:val="28"/>
          <w:szCs w:val="28"/>
        </w:rPr>
        <w:t xml:space="preserve">Классному </w:t>
      </w:r>
      <w:r w:rsidRPr="00CA28BE">
        <w:rPr>
          <w:color w:val="auto"/>
          <w:sz w:val="28"/>
          <w:szCs w:val="28"/>
        </w:rPr>
        <w:t>журналу у заменяющего учителя</w:t>
      </w:r>
      <w:r w:rsidR="00E562E4" w:rsidRPr="00CA28BE">
        <w:rPr>
          <w:color w:val="auto"/>
          <w:sz w:val="28"/>
          <w:szCs w:val="28"/>
        </w:rPr>
        <w:t>-</w:t>
      </w:r>
      <w:r w:rsidR="00BD35BA" w:rsidRPr="00CA28BE">
        <w:rPr>
          <w:color w:val="auto"/>
          <w:sz w:val="28"/>
          <w:szCs w:val="28"/>
        </w:rPr>
        <w:t>предметника</w:t>
      </w:r>
      <w:r w:rsidRPr="00CA28BE">
        <w:rPr>
          <w:color w:val="auto"/>
          <w:sz w:val="28"/>
          <w:szCs w:val="28"/>
        </w:rPr>
        <w:t xml:space="preserve"> появляется и закрывается в соответствии с </w:t>
      </w:r>
      <w:r w:rsidR="005A1C44" w:rsidRPr="00CA28BE">
        <w:rPr>
          <w:color w:val="auto"/>
          <w:sz w:val="28"/>
          <w:szCs w:val="28"/>
        </w:rPr>
        <w:t>локальн</w:t>
      </w:r>
      <w:r w:rsidR="00BD35BA" w:rsidRPr="00CA28BE">
        <w:rPr>
          <w:color w:val="auto"/>
          <w:sz w:val="28"/>
          <w:szCs w:val="28"/>
        </w:rPr>
        <w:t>ы</w:t>
      </w:r>
      <w:r w:rsidR="005A1C44" w:rsidRPr="00CA28BE">
        <w:rPr>
          <w:color w:val="auto"/>
          <w:sz w:val="28"/>
          <w:szCs w:val="28"/>
        </w:rPr>
        <w:t>м акт</w:t>
      </w:r>
      <w:r w:rsidR="00BD35BA" w:rsidRPr="00CA28BE">
        <w:rPr>
          <w:color w:val="auto"/>
          <w:sz w:val="28"/>
          <w:szCs w:val="28"/>
        </w:rPr>
        <w:t>ом</w:t>
      </w:r>
      <w:r w:rsidR="005A1C44" w:rsidRPr="00CA28BE">
        <w:rPr>
          <w:color w:val="auto"/>
          <w:sz w:val="28"/>
          <w:szCs w:val="28"/>
        </w:rPr>
        <w:t xml:space="preserve"> общеобразовательной организации.</w:t>
      </w:r>
    </w:p>
    <w:p w14:paraId="7DAFD526" w14:textId="7EC806CA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Журнал замен ведется в электронном виде и формируется автоматически из </w:t>
      </w:r>
      <w:r w:rsidR="008E101B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>лассного журнала,</w:t>
      </w:r>
      <w:r w:rsidR="00554EBF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распечатывается ежемесячно</w:t>
      </w:r>
      <w:r w:rsidR="00387714" w:rsidRPr="00CA28BE">
        <w:rPr>
          <w:color w:val="auto"/>
          <w:sz w:val="28"/>
          <w:szCs w:val="28"/>
        </w:rPr>
        <w:t xml:space="preserve"> и заверяется дир</w:t>
      </w:r>
      <w:r w:rsidR="00554EBF" w:rsidRPr="00CA28BE">
        <w:rPr>
          <w:color w:val="auto"/>
          <w:sz w:val="28"/>
          <w:szCs w:val="28"/>
        </w:rPr>
        <w:t>ектором</w:t>
      </w:r>
      <w:r w:rsidR="00B8651F" w:rsidRPr="00CA28BE">
        <w:rPr>
          <w:color w:val="auto"/>
          <w:sz w:val="28"/>
          <w:szCs w:val="28"/>
        </w:rPr>
        <w:t xml:space="preserve"> школы</w:t>
      </w:r>
      <w:r w:rsidR="00554EBF" w:rsidRPr="00CA28BE">
        <w:rPr>
          <w:color w:val="auto"/>
          <w:sz w:val="28"/>
          <w:szCs w:val="28"/>
        </w:rPr>
        <w:t>.</w:t>
      </w:r>
    </w:p>
    <w:p w14:paraId="5D910285" w14:textId="09494705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случае длительного отсутствия одного или нескольких обучающихся по уважительным причинам допускается выставление отметки за предоставленные работы </w:t>
      </w:r>
      <w:r w:rsidR="00DF2B2C" w:rsidRPr="00CA28BE">
        <w:rPr>
          <w:color w:val="auto"/>
          <w:sz w:val="28"/>
          <w:szCs w:val="28"/>
        </w:rPr>
        <w:t xml:space="preserve">или отработку пропущенного материала </w:t>
      </w:r>
      <w:r w:rsidRPr="00CA28BE">
        <w:rPr>
          <w:color w:val="auto"/>
          <w:sz w:val="28"/>
          <w:szCs w:val="28"/>
        </w:rPr>
        <w:t xml:space="preserve">в клетку с </w:t>
      </w:r>
      <w:r w:rsidR="00554EBF" w:rsidRPr="00CA28BE">
        <w:rPr>
          <w:color w:val="auto"/>
          <w:sz w:val="28"/>
          <w:szCs w:val="28"/>
        </w:rPr>
        <w:t>Н</w:t>
      </w:r>
      <w:r w:rsidRPr="00CA28BE">
        <w:rPr>
          <w:color w:val="auto"/>
          <w:sz w:val="28"/>
          <w:szCs w:val="28"/>
        </w:rPr>
        <w:t xml:space="preserve"> (Н</w:t>
      </w:r>
      <w:r w:rsidR="006D12B1" w:rsidRPr="00CA28BE">
        <w:rPr>
          <w:color w:val="auto"/>
          <w:sz w:val="28"/>
          <w:szCs w:val="28"/>
        </w:rPr>
        <w:t>3</w:t>
      </w:r>
      <w:r w:rsidRPr="00CA28BE">
        <w:rPr>
          <w:color w:val="auto"/>
          <w:sz w:val="28"/>
          <w:szCs w:val="28"/>
        </w:rPr>
        <w:t xml:space="preserve">). В этом случае выставленная отметка должна быть положительной (3,4,5) и требует обязательного комментария. В комментарии к отметке </w:t>
      </w:r>
      <w:r w:rsidR="00E562E4" w:rsidRPr="00CA28BE">
        <w:rPr>
          <w:color w:val="auto"/>
          <w:sz w:val="28"/>
          <w:szCs w:val="28"/>
        </w:rPr>
        <w:t>указывается</w:t>
      </w:r>
      <w:r w:rsidR="005A1C44" w:rsidRPr="00CA28BE">
        <w:rPr>
          <w:color w:val="auto"/>
          <w:sz w:val="28"/>
          <w:szCs w:val="28"/>
        </w:rPr>
        <w:t xml:space="preserve"> </w:t>
      </w:r>
      <w:r w:rsidR="00E562E4" w:rsidRPr="00CA28BE">
        <w:rPr>
          <w:color w:val="auto"/>
          <w:sz w:val="28"/>
          <w:szCs w:val="28"/>
        </w:rPr>
        <w:t>дата</w:t>
      </w:r>
      <w:r w:rsidR="004A58E0" w:rsidRPr="00CA28BE">
        <w:rPr>
          <w:color w:val="auto"/>
          <w:sz w:val="28"/>
          <w:szCs w:val="28"/>
        </w:rPr>
        <w:t xml:space="preserve"> и </w:t>
      </w:r>
      <w:r w:rsidR="00E562E4" w:rsidRPr="00CA28BE">
        <w:rPr>
          <w:color w:val="auto"/>
          <w:sz w:val="28"/>
          <w:szCs w:val="28"/>
        </w:rPr>
        <w:t>форма</w:t>
      </w:r>
      <w:r w:rsidRPr="00CA28BE">
        <w:rPr>
          <w:color w:val="auto"/>
          <w:sz w:val="28"/>
          <w:szCs w:val="28"/>
        </w:rPr>
        <w:t xml:space="preserve"> отработки. Например, </w:t>
      </w:r>
      <w:r w:rsidR="004A58E0" w:rsidRPr="00CA28BE">
        <w:rPr>
          <w:color w:val="auto"/>
          <w:sz w:val="28"/>
          <w:szCs w:val="28"/>
        </w:rPr>
        <w:t>«</w:t>
      </w:r>
      <w:r w:rsidRPr="00CA28BE">
        <w:rPr>
          <w:color w:val="auto"/>
          <w:sz w:val="28"/>
          <w:szCs w:val="28"/>
        </w:rPr>
        <w:t>25.10.23</w:t>
      </w:r>
      <w:r w:rsidR="004A58E0" w:rsidRPr="00CA28BE">
        <w:rPr>
          <w:color w:val="auto"/>
          <w:sz w:val="28"/>
          <w:szCs w:val="28"/>
        </w:rPr>
        <w:t xml:space="preserve">, </w:t>
      </w:r>
      <w:proofErr w:type="spellStart"/>
      <w:proofErr w:type="gramStart"/>
      <w:r w:rsidRPr="00CA28BE">
        <w:rPr>
          <w:color w:val="auto"/>
          <w:sz w:val="28"/>
          <w:szCs w:val="28"/>
        </w:rPr>
        <w:t>сам.раб</w:t>
      </w:r>
      <w:proofErr w:type="spellEnd"/>
      <w:proofErr w:type="gramEnd"/>
      <w:r w:rsidRPr="00CA28BE">
        <w:rPr>
          <w:color w:val="auto"/>
          <w:sz w:val="28"/>
          <w:szCs w:val="28"/>
        </w:rPr>
        <w:t>.</w:t>
      </w:r>
      <w:r w:rsidR="00E562E4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</w:t>
      </w:r>
      <w:proofErr w:type="spellStart"/>
      <w:r w:rsidR="00D018F7" w:rsidRPr="00CA28BE">
        <w:rPr>
          <w:color w:val="auto"/>
          <w:sz w:val="28"/>
          <w:szCs w:val="28"/>
        </w:rPr>
        <w:t>пр.р</w:t>
      </w:r>
      <w:proofErr w:type="spellEnd"/>
      <w:r w:rsidR="00D018F7" w:rsidRPr="00CA28BE">
        <w:rPr>
          <w:color w:val="auto"/>
          <w:sz w:val="28"/>
          <w:szCs w:val="28"/>
        </w:rPr>
        <w:t xml:space="preserve">., тест, </w:t>
      </w:r>
      <w:proofErr w:type="spellStart"/>
      <w:r w:rsidR="00D018F7" w:rsidRPr="00CA28BE">
        <w:rPr>
          <w:color w:val="auto"/>
          <w:sz w:val="28"/>
          <w:szCs w:val="28"/>
        </w:rPr>
        <w:t>устн</w:t>
      </w:r>
      <w:proofErr w:type="spellEnd"/>
      <w:r w:rsidR="00D018F7" w:rsidRPr="00CA28BE">
        <w:rPr>
          <w:color w:val="auto"/>
          <w:sz w:val="28"/>
          <w:szCs w:val="28"/>
        </w:rPr>
        <w:t>. отв.</w:t>
      </w:r>
      <w:r w:rsidR="004A58E0" w:rsidRPr="00CA28BE">
        <w:rPr>
          <w:color w:val="auto"/>
          <w:sz w:val="28"/>
          <w:szCs w:val="28"/>
        </w:rPr>
        <w:t>».</w:t>
      </w:r>
      <w:r w:rsidR="00D018F7" w:rsidRPr="00CA28BE">
        <w:rPr>
          <w:color w:val="auto"/>
          <w:sz w:val="28"/>
          <w:szCs w:val="28"/>
        </w:rPr>
        <w:t xml:space="preserve"> </w:t>
      </w:r>
    </w:p>
    <w:p w14:paraId="1F1AA1ED" w14:textId="33089984" w:rsidR="00341F64" w:rsidRPr="00CA28BE" w:rsidRDefault="0097050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Отметка «</w:t>
      </w:r>
      <w:r w:rsidR="00DE7F68" w:rsidRPr="00CA28BE">
        <w:rPr>
          <w:color w:val="auto"/>
          <w:sz w:val="28"/>
          <w:szCs w:val="28"/>
        </w:rPr>
        <w:t>2»</w:t>
      </w:r>
      <w:r w:rsidRPr="00CA28BE">
        <w:rPr>
          <w:color w:val="auto"/>
          <w:sz w:val="28"/>
          <w:szCs w:val="28"/>
        </w:rPr>
        <w:t xml:space="preserve"> за предоставленную работу или отработку пропущенного материала не выставляется.</w:t>
      </w:r>
    </w:p>
    <w:p w14:paraId="5C33A7EB" w14:textId="6603FDDA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 графе «</w:t>
      </w:r>
      <w:r w:rsidR="00D018F7" w:rsidRPr="00CA28BE">
        <w:rPr>
          <w:color w:val="auto"/>
          <w:sz w:val="28"/>
          <w:szCs w:val="28"/>
        </w:rPr>
        <w:t>Тема урока</w:t>
      </w:r>
      <w:r w:rsidRPr="00CA28BE">
        <w:rPr>
          <w:color w:val="auto"/>
          <w:sz w:val="28"/>
          <w:szCs w:val="28"/>
        </w:rPr>
        <w:t xml:space="preserve">» тема должна быть записана полностью, без сокращений, в соответствии с </w:t>
      </w:r>
      <w:r w:rsidR="008E101B" w:rsidRPr="00CA28BE">
        <w:rPr>
          <w:color w:val="auto"/>
          <w:sz w:val="28"/>
          <w:szCs w:val="28"/>
        </w:rPr>
        <w:t>календарно-тематическим планированием</w:t>
      </w:r>
      <w:r w:rsidRPr="00CA28BE">
        <w:rPr>
          <w:color w:val="auto"/>
          <w:sz w:val="28"/>
          <w:szCs w:val="28"/>
        </w:rPr>
        <w:t xml:space="preserve">. В этой же графе указываются все виды </w:t>
      </w:r>
      <w:r w:rsidR="00F12EFA" w:rsidRPr="00CA28BE">
        <w:rPr>
          <w:color w:val="auto"/>
          <w:sz w:val="28"/>
          <w:szCs w:val="28"/>
        </w:rPr>
        <w:t xml:space="preserve">проверочных работ и инструктажи, </w:t>
      </w:r>
      <w:r w:rsidRPr="00CA28BE">
        <w:rPr>
          <w:color w:val="auto"/>
          <w:sz w:val="28"/>
          <w:szCs w:val="28"/>
        </w:rPr>
        <w:t>которые выполнялись на уроке</w:t>
      </w:r>
      <w:r w:rsidR="00F12EFA" w:rsidRPr="00CA28BE">
        <w:rPr>
          <w:color w:val="auto"/>
          <w:sz w:val="28"/>
          <w:szCs w:val="28"/>
        </w:rPr>
        <w:t>.</w:t>
      </w:r>
      <w:r w:rsidRPr="00CA28BE">
        <w:rPr>
          <w:color w:val="auto"/>
          <w:sz w:val="28"/>
          <w:szCs w:val="28"/>
        </w:rPr>
        <w:t xml:space="preserve"> </w:t>
      </w:r>
      <w:r w:rsidR="0067543D" w:rsidRPr="00CA28BE">
        <w:rPr>
          <w:color w:val="auto"/>
          <w:sz w:val="28"/>
          <w:szCs w:val="28"/>
        </w:rPr>
        <w:t xml:space="preserve">Если форма проведения промежуточной аттестации – годовая контрольная работа, то это </w:t>
      </w:r>
      <w:r w:rsidR="00E562E4" w:rsidRPr="00CA28BE">
        <w:rPr>
          <w:color w:val="auto"/>
          <w:sz w:val="28"/>
          <w:szCs w:val="28"/>
        </w:rPr>
        <w:t xml:space="preserve">указывается </w:t>
      </w:r>
      <w:r w:rsidR="0067543D" w:rsidRPr="00CA28BE">
        <w:rPr>
          <w:color w:val="auto"/>
          <w:sz w:val="28"/>
          <w:szCs w:val="28"/>
        </w:rPr>
        <w:t>в содержании урока.</w:t>
      </w:r>
    </w:p>
    <w:p w14:paraId="3765C769" w14:textId="77777777" w:rsidR="00970507" w:rsidRPr="00CA28BE" w:rsidRDefault="00970507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32DAC66D" w14:textId="00836B38" w:rsidR="0067543D" w:rsidRPr="00CA28BE" w:rsidRDefault="0067543D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пример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67543D" w:rsidRPr="00CA28BE" w14:paraId="04D9C39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F237" w14:textId="77777777"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E69F" w14:textId="77777777"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35E9" w14:textId="77777777" w:rsidR="0067543D" w:rsidRPr="00CA28BE" w:rsidRDefault="0067543D" w:rsidP="00207FCF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EC16" w14:textId="77777777"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67543D" w:rsidRPr="00CA28BE" w14:paraId="7F80E7A4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2E4D" w14:textId="77777777"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0249" w14:textId="27682539" w:rsidR="0067543D" w:rsidRPr="00CA28BE" w:rsidRDefault="0067543D" w:rsidP="0067543D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3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9F1E" w14:textId="77777777" w:rsidR="00B66D28" w:rsidRPr="00CA28BE" w:rsidRDefault="0067543D" w:rsidP="009243F9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Промежуточная аттестация. </w:t>
            </w:r>
            <w:r w:rsidR="009243F9" w:rsidRPr="00CA28BE">
              <w:rPr>
                <w:color w:val="auto"/>
                <w:szCs w:val="24"/>
              </w:rPr>
              <w:t>Годовая</w:t>
            </w:r>
          </w:p>
          <w:p w14:paraId="675E7F84" w14:textId="730D276C" w:rsidR="0067543D" w:rsidRPr="00CA28BE" w:rsidRDefault="0067543D" w:rsidP="009243F9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 контрольная работ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DCFF" w14:textId="77777777"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4CB4E7C2" w14:textId="77777777" w:rsidR="0067543D" w:rsidRPr="00CA28BE" w:rsidRDefault="0067543D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290AA45E" w14:textId="7509A98D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оведение инструктажа по технике безопасности фиксируется в </w:t>
      </w:r>
      <w:r w:rsidR="008E101B" w:rsidRPr="00CA28BE">
        <w:rPr>
          <w:color w:val="auto"/>
          <w:sz w:val="28"/>
          <w:szCs w:val="28"/>
        </w:rPr>
        <w:t>календарно-тематическом планировании</w:t>
      </w:r>
      <w:r w:rsidRPr="00CA28BE">
        <w:rPr>
          <w:color w:val="auto"/>
          <w:sz w:val="28"/>
          <w:szCs w:val="28"/>
        </w:rPr>
        <w:t xml:space="preserve"> и на предметной странице следующих предметов:</w:t>
      </w:r>
    </w:p>
    <w:p w14:paraId="18507FA5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физика;</w:t>
      </w:r>
    </w:p>
    <w:p w14:paraId="633D9A15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химия;</w:t>
      </w:r>
    </w:p>
    <w:p w14:paraId="4D4CF9DC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биология;</w:t>
      </w:r>
    </w:p>
    <w:p w14:paraId="1D1A4BC9" w14:textId="4EF7102D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</w:t>
      </w:r>
      <w:r w:rsidR="00970507" w:rsidRPr="00CA28BE">
        <w:rPr>
          <w:color w:val="auto"/>
          <w:sz w:val="28"/>
          <w:szCs w:val="28"/>
        </w:rPr>
        <w:t>т</w:t>
      </w:r>
      <w:r w:rsidR="006D12B1" w:rsidRPr="00CA28BE">
        <w:rPr>
          <w:color w:val="auto"/>
          <w:sz w:val="28"/>
          <w:szCs w:val="28"/>
        </w:rPr>
        <w:t xml:space="preserve">руд </w:t>
      </w:r>
      <w:r w:rsidR="009243F9" w:rsidRPr="00CA28BE">
        <w:rPr>
          <w:color w:val="auto"/>
          <w:sz w:val="28"/>
          <w:szCs w:val="28"/>
        </w:rPr>
        <w:t>(технология</w:t>
      </w:r>
      <w:r w:rsidR="006D12B1" w:rsidRPr="00CA28BE">
        <w:rPr>
          <w:color w:val="auto"/>
          <w:sz w:val="28"/>
          <w:szCs w:val="28"/>
        </w:rPr>
        <w:t>)</w:t>
      </w:r>
      <w:r w:rsidRPr="00CA28BE">
        <w:rPr>
          <w:color w:val="auto"/>
          <w:sz w:val="28"/>
          <w:szCs w:val="28"/>
        </w:rPr>
        <w:t>;</w:t>
      </w:r>
    </w:p>
    <w:p w14:paraId="14DA0FDA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>- информатика;</w:t>
      </w:r>
    </w:p>
    <w:p w14:paraId="0C9EC9A8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физическая культура.</w:t>
      </w:r>
    </w:p>
    <w:p w14:paraId="42AAF2FF" w14:textId="77777777" w:rsidR="00341F64" w:rsidRPr="00CA28BE" w:rsidRDefault="00341F64">
      <w:pPr>
        <w:spacing w:before="0" w:after="0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CA28BE" w14:paraId="7E60F183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E69F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2E44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ABA3" w14:textId="397DFF0F" w:rsidR="00341F64" w:rsidRPr="00CA28BE" w:rsidRDefault="00FA60CD" w:rsidP="00F12EFA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6A41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A28BE" w14:paraId="55AD899E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2DBE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B54D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05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13EAA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Вводный, первичный инструктаж по ТБ </w:t>
            </w:r>
          </w:p>
          <w:p w14:paraId="48BDC49E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B877" w14:textId="31AEB505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0A4D654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4ACF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3F449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95EC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4CE2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43AC068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1859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EED7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8625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E23B1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E562E4" w:rsidRPr="00CA28BE" w14:paraId="2DB9C6EE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BB90" w14:textId="31ADEDAF" w:rsidR="00E562E4" w:rsidRPr="00CA28BE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4BFF" w14:textId="77777777" w:rsidR="00E562E4" w:rsidRPr="00CA28BE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3075" w14:textId="77777777" w:rsidR="00E562E4" w:rsidRPr="00CA28BE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EC289" w14:textId="77777777" w:rsidR="00E562E4" w:rsidRPr="00CA28BE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1423F3FA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6E76" w14:textId="2099C7A8" w:rsidR="00341F64" w:rsidRPr="00CA28BE" w:rsidRDefault="008F6BB1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7869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09.0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424B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Повторный инструктаж по ТБ</w:t>
            </w:r>
          </w:p>
          <w:p w14:paraId="3427EB2C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CC1A" w14:textId="1663611A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69A56CEF" w14:textId="77777777" w:rsidR="00A9621D" w:rsidRPr="00CA28BE" w:rsidRDefault="00A9621D" w:rsidP="004A58E0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74567368" w14:textId="77777777" w:rsidR="00970507" w:rsidRPr="00CA28BE" w:rsidRDefault="004A58E0" w:rsidP="0097050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графе «Домашнее задание» записывается содержание задания, номера страниц, задач, упражнений с отражением специфики домашней работы. Например, «Повторить», «Составить план к тексту», «Выучить наизусть» и т.д. В случае отсутствия домашнего задания необходимо осуществить запись: «Без задания». </w:t>
      </w:r>
      <w:r w:rsidR="00970507" w:rsidRPr="00CA28BE">
        <w:rPr>
          <w:color w:val="auto"/>
          <w:sz w:val="28"/>
          <w:szCs w:val="28"/>
        </w:rPr>
        <w:t xml:space="preserve">При спаренных уроках домашнее задание записывается в графу только второго урока. </w:t>
      </w:r>
    </w:p>
    <w:p w14:paraId="55665DF7" w14:textId="3B2A016D" w:rsidR="004A58E0" w:rsidRPr="00CA28BE" w:rsidRDefault="004A58E0" w:rsidP="004A58E0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При запис</w:t>
      </w:r>
      <w:r w:rsidR="00C5069E" w:rsidRPr="00CA28BE">
        <w:rPr>
          <w:color w:val="auto"/>
          <w:sz w:val="28"/>
          <w:szCs w:val="28"/>
        </w:rPr>
        <w:t>и</w:t>
      </w:r>
      <w:r w:rsidRPr="00CA28BE">
        <w:rPr>
          <w:color w:val="auto"/>
          <w:sz w:val="28"/>
          <w:szCs w:val="28"/>
        </w:rPr>
        <w:t xml:space="preserve"> домашнего задания используются обозначения, внесенные в электронный журнал: §, Упр., Стр. и др. При необходимости учитель прикрепляет к домашнему заданию файлы, доступные ученикам для просмотра и скачивания. </w:t>
      </w:r>
    </w:p>
    <w:p w14:paraId="5590F0C7" w14:textId="5D9AC0CC" w:rsidR="00C63263" w:rsidRPr="00CA28BE" w:rsidRDefault="004A58E0" w:rsidP="00C63263">
      <w:pPr>
        <w:spacing w:before="0" w:after="0"/>
        <w:ind w:firstLine="708"/>
        <w:jc w:val="both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 xml:space="preserve">Необходимо предусматривать </w:t>
      </w:r>
      <w:r w:rsidR="00A66077" w:rsidRPr="00CA28BE">
        <w:rPr>
          <w:b/>
          <w:i/>
          <w:color w:val="auto"/>
          <w:sz w:val="28"/>
          <w:szCs w:val="28"/>
        </w:rPr>
        <w:t xml:space="preserve">как можно больше </w:t>
      </w:r>
      <w:r w:rsidR="00175955" w:rsidRPr="00CA28BE">
        <w:rPr>
          <w:b/>
          <w:i/>
          <w:color w:val="auto"/>
          <w:sz w:val="28"/>
          <w:szCs w:val="28"/>
        </w:rPr>
        <w:t>домашни</w:t>
      </w:r>
      <w:r w:rsidR="00A66077" w:rsidRPr="00CA28BE">
        <w:rPr>
          <w:b/>
          <w:i/>
          <w:color w:val="auto"/>
          <w:sz w:val="28"/>
          <w:szCs w:val="28"/>
        </w:rPr>
        <w:t>х</w:t>
      </w:r>
      <w:r w:rsidR="00175955" w:rsidRPr="00CA28BE">
        <w:rPr>
          <w:b/>
          <w:i/>
          <w:color w:val="auto"/>
          <w:sz w:val="28"/>
          <w:szCs w:val="28"/>
        </w:rPr>
        <w:t xml:space="preserve"> задани</w:t>
      </w:r>
      <w:r w:rsidR="00A66077" w:rsidRPr="00CA28BE">
        <w:rPr>
          <w:b/>
          <w:i/>
          <w:color w:val="auto"/>
          <w:sz w:val="28"/>
          <w:szCs w:val="28"/>
        </w:rPr>
        <w:t>й</w:t>
      </w:r>
      <w:r w:rsidR="00175955" w:rsidRPr="00CA28BE">
        <w:rPr>
          <w:b/>
          <w:i/>
          <w:color w:val="auto"/>
          <w:sz w:val="28"/>
          <w:szCs w:val="28"/>
        </w:rPr>
        <w:t xml:space="preserve"> </w:t>
      </w:r>
      <w:r w:rsidRPr="00CA28BE">
        <w:rPr>
          <w:b/>
          <w:i/>
          <w:color w:val="auto"/>
          <w:sz w:val="28"/>
          <w:szCs w:val="28"/>
        </w:rPr>
        <w:t>в электронной форм</w:t>
      </w:r>
      <w:r w:rsidR="00175955" w:rsidRPr="00CA28BE">
        <w:rPr>
          <w:b/>
          <w:i/>
          <w:color w:val="auto"/>
          <w:sz w:val="28"/>
          <w:szCs w:val="28"/>
        </w:rPr>
        <w:t>е,</w:t>
      </w:r>
      <w:r w:rsidRPr="00CA28BE">
        <w:rPr>
          <w:b/>
          <w:i/>
          <w:color w:val="auto"/>
          <w:sz w:val="28"/>
          <w:szCs w:val="28"/>
        </w:rPr>
        <w:t xml:space="preserve"> проверяемы</w:t>
      </w:r>
      <w:r w:rsidR="00A66077" w:rsidRPr="00CA28BE">
        <w:rPr>
          <w:b/>
          <w:i/>
          <w:color w:val="auto"/>
          <w:sz w:val="28"/>
          <w:szCs w:val="28"/>
        </w:rPr>
        <w:t>х</w:t>
      </w:r>
      <w:r w:rsidRPr="00CA28BE">
        <w:rPr>
          <w:b/>
          <w:i/>
          <w:color w:val="auto"/>
          <w:sz w:val="28"/>
          <w:szCs w:val="28"/>
        </w:rPr>
        <w:t xml:space="preserve"> с использованием технологий автоматизированной проверки.</w:t>
      </w:r>
    </w:p>
    <w:p w14:paraId="3471D6BD" w14:textId="21A00232" w:rsidR="00C63263" w:rsidRPr="00CA28BE" w:rsidRDefault="00C63263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оверка тетрадей осуществляется учителями-предметниками в соответствии с требованиями локального акта общеобразовательной организации (в локальном акте необходимо </w:t>
      </w:r>
      <w:r w:rsidR="00B8651F" w:rsidRPr="00CA28BE">
        <w:rPr>
          <w:color w:val="auto"/>
          <w:sz w:val="28"/>
          <w:szCs w:val="28"/>
        </w:rPr>
        <w:t>указать</w:t>
      </w:r>
      <w:r w:rsidRPr="00CA28BE">
        <w:rPr>
          <w:color w:val="auto"/>
          <w:sz w:val="28"/>
          <w:szCs w:val="28"/>
        </w:rPr>
        <w:t xml:space="preserve"> виды, количество тетрадей, периодичность их проверки). </w:t>
      </w:r>
    </w:p>
    <w:p w14:paraId="0E47DF57" w14:textId="3BF69DB2" w:rsidR="00C63263" w:rsidRPr="00CA28BE" w:rsidRDefault="00C63263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Контроль за осуществлением проверки тетрадей учителями-предметниками возлагается на администрацию общеобразовательной организации. </w:t>
      </w:r>
      <w:r w:rsidR="000F1B9E" w:rsidRPr="00CA28BE">
        <w:rPr>
          <w:color w:val="auto"/>
          <w:sz w:val="28"/>
          <w:szCs w:val="28"/>
        </w:rPr>
        <w:t>Допускается отсутствие отдельн</w:t>
      </w:r>
      <w:r w:rsidR="00AD5BF3" w:rsidRPr="00CA28BE">
        <w:rPr>
          <w:color w:val="auto"/>
          <w:sz w:val="28"/>
          <w:szCs w:val="28"/>
        </w:rPr>
        <w:t>ого столбца</w:t>
      </w:r>
      <w:r w:rsidR="000F1B9E" w:rsidRPr="00CA28BE">
        <w:rPr>
          <w:color w:val="auto"/>
          <w:sz w:val="28"/>
          <w:szCs w:val="28"/>
        </w:rPr>
        <w:t xml:space="preserve"> «ВТ» в Классном журнале. </w:t>
      </w:r>
    </w:p>
    <w:p w14:paraId="764FB570" w14:textId="038995E8" w:rsidR="00C63263" w:rsidRPr="00CA28BE" w:rsidRDefault="00C63263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При записи тем «Повторение», «Решение задач» и т. д. обязательно указывается конкретная тема.</w:t>
      </w:r>
    </w:p>
    <w:p w14:paraId="33964A54" w14:textId="77777777" w:rsidR="00970507" w:rsidRPr="00CA28BE" w:rsidRDefault="00970507" w:rsidP="00C63263">
      <w:pPr>
        <w:spacing w:before="0" w:after="0"/>
        <w:ind w:firstLine="708"/>
        <w:jc w:val="both"/>
        <w:rPr>
          <w:b/>
          <w:i/>
          <w:color w:val="auto"/>
          <w:sz w:val="28"/>
          <w:szCs w:val="28"/>
        </w:rPr>
      </w:pPr>
    </w:p>
    <w:p w14:paraId="1C957E33" w14:textId="017AB241" w:rsidR="00352E47" w:rsidRPr="00CA28BE" w:rsidRDefault="008179AD" w:rsidP="00E562E4">
      <w:pPr>
        <w:spacing w:before="0" w:after="0"/>
        <w:ind w:firstLine="708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Оформление</w:t>
      </w:r>
      <w:r w:rsidR="00352E47" w:rsidRPr="00CA28BE">
        <w:rPr>
          <w:b/>
          <w:i/>
          <w:color w:val="auto"/>
          <w:sz w:val="28"/>
          <w:szCs w:val="28"/>
        </w:rPr>
        <w:t xml:space="preserve"> резул</w:t>
      </w:r>
      <w:r w:rsidR="00E562E4" w:rsidRPr="00CA28BE">
        <w:rPr>
          <w:b/>
          <w:i/>
          <w:color w:val="auto"/>
          <w:sz w:val="28"/>
          <w:szCs w:val="28"/>
        </w:rPr>
        <w:t>ьтатов промежуточной аттестации</w:t>
      </w:r>
    </w:p>
    <w:p w14:paraId="5B151000" w14:textId="77777777" w:rsidR="00E562E4" w:rsidRPr="00CA28BE" w:rsidRDefault="00E562E4" w:rsidP="00C63263">
      <w:pPr>
        <w:spacing w:before="0" w:after="0"/>
        <w:ind w:firstLine="708"/>
        <w:jc w:val="both"/>
        <w:rPr>
          <w:b/>
          <w:i/>
          <w:color w:val="auto"/>
          <w:sz w:val="28"/>
          <w:szCs w:val="28"/>
        </w:rPr>
      </w:pPr>
    </w:p>
    <w:p w14:paraId="4D8344F1" w14:textId="7095835B" w:rsidR="00970507" w:rsidRPr="00CA28BE" w:rsidRDefault="00352E47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Промежуточная аттестация – это обязательная</w:t>
      </w:r>
      <w:r w:rsidR="00C5069E" w:rsidRPr="00CA28BE">
        <w:rPr>
          <w:color w:val="auto"/>
          <w:sz w:val="28"/>
          <w:szCs w:val="28"/>
        </w:rPr>
        <w:t xml:space="preserve"> процедура, начиная со 2 класса. </w:t>
      </w:r>
      <w:r w:rsidR="00B8651F" w:rsidRPr="00CA28BE">
        <w:rPr>
          <w:color w:val="auto"/>
          <w:sz w:val="28"/>
          <w:szCs w:val="28"/>
        </w:rPr>
        <w:t>Промежуточная аттестация п</w:t>
      </w:r>
      <w:r w:rsidR="00C5069E" w:rsidRPr="00CA28BE">
        <w:rPr>
          <w:color w:val="auto"/>
          <w:sz w:val="28"/>
          <w:szCs w:val="28"/>
        </w:rPr>
        <w:t xml:space="preserve">роводится в соответствии с локальным актом общеобразовательной организации, </w:t>
      </w:r>
      <w:r w:rsidRPr="00CA28BE">
        <w:rPr>
          <w:color w:val="auto"/>
          <w:sz w:val="28"/>
          <w:szCs w:val="28"/>
        </w:rPr>
        <w:t>по результатам которой принимаются дальнейшие реш</w:t>
      </w:r>
      <w:r w:rsidR="00E562E4" w:rsidRPr="00CA28BE">
        <w:rPr>
          <w:color w:val="auto"/>
          <w:sz w:val="28"/>
          <w:szCs w:val="28"/>
        </w:rPr>
        <w:t>ения (допущен к ГИА, переведен в</w:t>
      </w:r>
      <w:r w:rsidRPr="00CA28BE">
        <w:rPr>
          <w:color w:val="auto"/>
          <w:sz w:val="28"/>
          <w:szCs w:val="28"/>
        </w:rPr>
        <w:t xml:space="preserve"> следующий </w:t>
      </w:r>
      <w:r w:rsidR="00970507" w:rsidRPr="00CA28BE">
        <w:rPr>
          <w:color w:val="auto"/>
          <w:sz w:val="28"/>
          <w:szCs w:val="28"/>
        </w:rPr>
        <w:t>класс</w:t>
      </w:r>
      <w:r w:rsidRPr="00CA28BE">
        <w:rPr>
          <w:color w:val="auto"/>
          <w:sz w:val="28"/>
          <w:szCs w:val="28"/>
        </w:rPr>
        <w:t xml:space="preserve"> и т.д.</w:t>
      </w:r>
      <w:r w:rsidR="00D3191C" w:rsidRPr="00CA28BE">
        <w:rPr>
          <w:color w:val="auto"/>
          <w:sz w:val="28"/>
          <w:szCs w:val="28"/>
        </w:rPr>
        <w:t xml:space="preserve">). </w:t>
      </w:r>
    </w:p>
    <w:p w14:paraId="356DC5FA" w14:textId="05C73470" w:rsidR="00A647CF" w:rsidRPr="00CA28BE" w:rsidRDefault="00D3191C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Результаты</w:t>
      </w:r>
      <w:r w:rsidR="00352E47" w:rsidRPr="00CA28BE">
        <w:rPr>
          <w:color w:val="auto"/>
          <w:sz w:val="28"/>
          <w:szCs w:val="28"/>
        </w:rPr>
        <w:t xml:space="preserve"> промежуточной аттестации подлежат фиксации в Клас</w:t>
      </w:r>
      <w:r w:rsidR="00970507" w:rsidRPr="00CA28BE">
        <w:rPr>
          <w:color w:val="auto"/>
          <w:sz w:val="28"/>
          <w:szCs w:val="28"/>
        </w:rPr>
        <w:t>сном журнале. Для этого добавляю</w:t>
      </w:r>
      <w:r w:rsidR="00352E47" w:rsidRPr="00CA28BE">
        <w:rPr>
          <w:color w:val="auto"/>
          <w:sz w:val="28"/>
          <w:szCs w:val="28"/>
        </w:rPr>
        <w:t>тся дополнительн</w:t>
      </w:r>
      <w:r w:rsidR="00A647CF" w:rsidRPr="00CA28BE">
        <w:rPr>
          <w:color w:val="auto"/>
          <w:sz w:val="28"/>
          <w:szCs w:val="28"/>
        </w:rPr>
        <w:t>ые</w:t>
      </w:r>
      <w:r w:rsidR="00352E47" w:rsidRPr="00CA28BE">
        <w:rPr>
          <w:color w:val="auto"/>
          <w:sz w:val="28"/>
          <w:szCs w:val="28"/>
        </w:rPr>
        <w:t xml:space="preserve"> колонк</w:t>
      </w:r>
      <w:r w:rsidR="00A647CF" w:rsidRPr="00CA28BE">
        <w:rPr>
          <w:color w:val="auto"/>
          <w:sz w:val="28"/>
          <w:szCs w:val="28"/>
        </w:rPr>
        <w:t xml:space="preserve">и </w:t>
      </w:r>
      <w:r w:rsidR="00352E47" w:rsidRPr="00CA28BE">
        <w:rPr>
          <w:color w:val="auto"/>
          <w:sz w:val="28"/>
          <w:szCs w:val="28"/>
        </w:rPr>
        <w:t>после колонки годового оценивания.</w:t>
      </w:r>
      <w:r w:rsidRPr="00CA28BE">
        <w:rPr>
          <w:color w:val="auto"/>
          <w:sz w:val="28"/>
          <w:szCs w:val="28"/>
        </w:rPr>
        <w:t xml:space="preserve"> </w:t>
      </w:r>
    </w:p>
    <w:p w14:paraId="3793D2B1" w14:textId="4EA0DA16" w:rsidR="00A647CF" w:rsidRPr="00CA28BE" w:rsidRDefault="00A647CF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звание колонок:</w:t>
      </w:r>
    </w:p>
    <w:p w14:paraId="61E35DBE" w14:textId="77777777" w:rsidR="00A647CF" w:rsidRPr="00CA28BE" w:rsidRDefault="00D3191C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«Промежуточная аттестация» –</w:t>
      </w:r>
      <w:r w:rsidR="00A647CF" w:rsidRPr="00CA28BE">
        <w:rPr>
          <w:color w:val="auto"/>
          <w:sz w:val="28"/>
          <w:szCs w:val="28"/>
        </w:rPr>
        <w:t xml:space="preserve"> ПА;</w:t>
      </w:r>
    </w:p>
    <w:p w14:paraId="717DA099" w14:textId="68FAA596" w:rsidR="00352E47" w:rsidRPr="00CA28BE" w:rsidRDefault="00D3191C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«Ликвидация </w:t>
      </w:r>
      <w:r w:rsidR="00A647CF" w:rsidRPr="00CA28BE">
        <w:rPr>
          <w:color w:val="auto"/>
          <w:sz w:val="28"/>
          <w:szCs w:val="28"/>
        </w:rPr>
        <w:t>академической задолженности» - ЛАЗ</w:t>
      </w:r>
    </w:p>
    <w:p w14:paraId="3BD79E9D" w14:textId="77777777" w:rsidR="00970507" w:rsidRPr="00CA28BE" w:rsidRDefault="00970507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680CD9C8" w14:textId="77777777" w:rsidR="00970507" w:rsidRPr="00CA28BE" w:rsidRDefault="00970507" w:rsidP="00970507">
      <w:pPr>
        <w:spacing w:before="0" w:after="0"/>
        <w:ind w:firstLine="708"/>
        <w:jc w:val="center"/>
        <w:rPr>
          <w:b/>
          <w:bCs/>
          <w:i/>
          <w:iCs/>
          <w:color w:val="auto"/>
          <w:sz w:val="28"/>
          <w:szCs w:val="28"/>
        </w:rPr>
      </w:pPr>
      <w:r w:rsidRPr="00CA28BE">
        <w:rPr>
          <w:b/>
          <w:bCs/>
          <w:i/>
          <w:iCs/>
          <w:color w:val="auto"/>
          <w:sz w:val="28"/>
          <w:szCs w:val="28"/>
        </w:rPr>
        <w:t>Алгоритм формирования дополнительной колонки «ПА»</w:t>
      </w:r>
    </w:p>
    <w:p w14:paraId="32DD3385" w14:textId="77777777" w:rsidR="00E562E4" w:rsidRPr="00CA28BE" w:rsidRDefault="00E562E4" w:rsidP="00970507">
      <w:pPr>
        <w:spacing w:before="0" w:after="0"/>
        <w:ind w:firstLine="708"/>
        <w:jc w:val="center"/>
        <w:rPr>
          <w:b/>
          <w:bCs/>
          <w:i/>
          <w:iCs/>
          <w:color w:val="auto"/>
          <w:sz w:val="28"/>
          <w:szCs w:val="28"/>
        </w:rPr>
      </w:pPr>
    </w:p>
    <w:p w14:paraId="3AA40CFC" w14:textId="72BDCA56" w:rsidR="00352E47" w:rsidRPr="00CA28BE" w:rsidRDefault="00352E4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lastRenderedPageBreak/>
        <w:t xml:space="preserve">1. </w:t>
      </w:r>
      <w:r w:rsidR="00970507" w:rsidRPr="00CA28BE">
        <w:rPr>
          <w:sz w:val="28"/>
          <w:szCs w:val="28"/>
        </w:rPr>
        <w:t>З</w:t>
      </w:r>
      <w:r w:rsidRPr="00CA28BE">
        <w:rPr>
          <w:sz w:val="28"/>
          <w:szCs w:val="28"/>
        </w:rPr>
        <w:t xml:space="preserve">айти на страницу: АРМ Завуч/Планирование/Учебная нагрузка/Аттестация. </w:t>
      </w:r>
    </w:p>
    <w:p w14:paraId="17A4C89C" w14:textId="020A66B4" w:rsidR="00352E47" w:rsidRPr="00CA28BE" w:rsidRDefault="00352E4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2. В правом верхнем углу страницы нажать кнопку «Добавить»</w:t>
      </w:r>
      <w:r w:rsidR="00446C3C" w:rsidRPr="00CA28BE">
        <w:rPr>
          <w:sz w:val="28"/>
          <w:szCs w:val="28"/>
        </w:rPr>
        <w:t>//  В случае отсутствия кнопки необходимо обратиться в техническую поддержку журнала.</w:t>
      </w:r>
    </w:p>
    <w:p w14:paraId="451FED98" w14:textId="56069E5F" w:rsidR="00352E47" w:rsidRPr="00CA28BE" w:rsidRDefault="00352E4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3. Ввести «Название колонки».  </w:t>
      </w:r>
    </w:p>
    <w:p w14:paraId="6B0AAD77" w14:textId="18AEEE8E" w:rsidR="00352E47" w:rsidRPr="00CA28BE" w:rsidRDefault="00352E4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4. </w:t>
      </w:r>
      <w:r w:rsidR="00970507" w:rsidRPr="00CA28BE">
        <w:rPr>
          <w:sz w:val="28"/>
          <w:szCs w:val="28"/>
        </w:rPr>
        <w:t>Для включения колонки</w:t>
      </w:r>
      <w:r w:rsidR="00E562E4" w:rsidRPr="00CA28BE">
        <w:rPr>
          <w:sz w:val="28"/>
          <w:szCs w:val="28"/>
        </w:rPr>
        <w:t xml:space="preserve"> в печатную версию журнала</w:t>
      </w:r>
      <w:r w:rsidRPr="00CA28BE">
        <w:rPr>
          <w:sz w:val="28"/>
          <w:szCs w:val="28"/>
        </w:rPr>
        <w:t xml:space="preserve"> нужно проставить гал</w:t>
      </w:r>
      <w:r w:rsidR="00E562E4" w:rsidRPr="00CA28BE">
        <w:rPr>
          <w:sz w:val="28"/>
          <w:szCs w:val="28"/>
        </w:rPr>
        <w:t>оч</w:t>
      </w:r>
      <w:r w:rsidRPr="00CA28BE">
        <w:rPr>
          <w:sz w:val="28"/>
          <w:szCs w:val="28"/>
        </w:rPr>
        <w:t xml:space="preserve">ку в пункте «Включать колонку в печатную версию журнала» </w:t>
      </w:r>
    </w:p>
    <w:p w14:paraId="33FACF3F" w14:textId="79F39266" w:rsidR="00D65E7C" w:rsidRPr="00CA28BE" w:rsidRDefault="0097050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5</w:t>
      </w:r>
      <w:r w:rsidR="00D65E7C" w:rsidRPr="00CA28BE">
        <w:rPr>
          <w:sz w:val="28"/>
          <w:szCs w:val="28"/>
        </w:rPr>
        <w:t xml:space="preserve">. После добавления колонки </w:t>
      </w:r>
      <w:r w:rsidRPr="00CA28BE">
        <w:rPr>
          <w:sz w:val="28"/>
          <w:szCs w:val="28"/>
        </w:rPr>
        <w:t xml:space="preserve">«ПА» </w:t>
      </w:r>
      <w:r w:rsidR="00D65E7C" w:rsidRPr="00CA28BE">
        <w:rPr>
          <w:sz w:val="28"/>
          <w:szCs w:val="28"/>
        </w:rPr>
        <w:t>выполн</w:t>
      </w:r>
      <w:r w:rsidRPr="00CA28BE">
        <w:rPr>
          <w:sz w:val="28"/>
          <w:szCs w:val="28"/>
        </w:rPr>
        <w:t>яется</w:t>
      </w:r>
      <w:r w:rsidR="00D65E7C" w:rsidRPr="00CA28BE">
        <w:rPr>
          <w:sz w:val="28"/>
          <w:szCs w:val="28"/>
        </w:rPr>
        <w:t xml:space="preserve"> настройк</w:t>
      </w:r>
      <w:r w:rsidRPr="00CA28BE">
        <w:rPr>
          <w:sz w:val="28"/>
          <w:szCs w:val="28"/>
        </w:rPr>
        <w:t>а</w:t>
      </w:r>
      <w:r w:rsidR="00D65E7C" w:rsidRPr="00CA28BE">
        <w:rPr>
          <w:sz w:val="28"/>
          <w:szCs w:val="28"/>
        </w:rPr>
        <w:t xml:space="preserve"> видимости дополнительных колонок на страницах электронного журнала</w:t>
      </w:r>
      <w:r w:rsidRPr="00CA28BE">
        <w:rPr>
          <w:sz w:val="28"/>
          <w:szCs w:val="28"/>
        </w:rPr>
        <w:t xml:space="preserve"> путем проставления</w:t>
      </w:r>
      <w:r w:rsidR="00E562E4" w:rsidRPr="00CA28BE">
        <w:rPr>
          <w:sz w:val="28"/>
          <w:szCs w:val="28"/>
        </w:rPr>
        <w:t xml:space="preserve"> галочки напротив классов</w:t>
      </w:r>
      <w:r w:rsidR="00D65E7C" w:rsidRPr="00CA28BE">
        <w:rPr>
          <w:sz w:val="28"/>
          <w:szCs w:val="28"/>
        </w:rPr>
        <w:t xml:space="preserve"> и</w:t>
      </w:r>
      <w:r w:rsidR="00E562E4" w:rsidRPr="00CA28BE">
        <w:rPr>
          <w:sz w:val="28"/>
          <w:szCs w:val="28"/>
        </w:rPr>
        <w:t xml:space="preserve">ли предметов в классе. Активная зеленая галочка </w:t>
      </w:r>
      <w:r w:rsidR="00D65E7C" w:rsidRPr="00CA28BE">
        <w:rPr>
          <w:sz w:val="28"/>
          <w:szCs w:val="28"/>
        </w:rPr>
        <w:t xml:space="preserve"> означает, что столбец виден у того или иного класса/предмета.</w:t>
      </w:r>
    </w:p>
    <w:p w14:paraId="0BAA617F" w14:textId="6DD8B0A3" w:rsidR="00D65E7C" w:rsidRPr="00CA28BE" w:rsidRDefault="00D65E7C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Более </w:t>
      </w:r>
      <w:r w:rsidR="00970507" w:rsidRPr="00CA28BE">
        <w:rPr>
          <w:sz w:val="28"/>
          <w:szCs w:val="28"/>
        </w:rPr>
        <w:t>подробную инструкцию можно прочитать</w:t>
      </w:r>
      <w:r w:rsidRPr="00CA28BE">
        <w:rPr>
          <w:sz w:val="28"/>
          <w:szCs w:val="28"/>
        </w:rPr>
        <w:t xml:space="preserve"> в разделе Электронного журнала «Служба поддержки» - «Завучу» - «Руководство по настройке сортировки добавленных столбцов итогового оценивания».</w:t>
      </w:r>
    </w:p>
    <w:p w14:paraId="4725F8B1" w14:textId="193CABB5" w:rsidR="00846E26" w:rsidRPr="00CA28BE" w:rsidRDefault="00846E26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Если форма проведения промежуточной аттестации - годовой учет образовательных результатов, то в колонке «ПА» дублируе</w:t>
      </w:r>
      <w:r w:rsidR="00970507" w:rsidRPr="00CA28BE">
        <w:rPr>
          <w:sz w:val="28"/>
          <w:szCs w:val="28"/>
        </w:rPr>
        <w:t>тся</w:t>
      </w:r>
      <w:r w:rsidRPr="00CA28BE">
        <w:rPr>
          <w:sz w:val="28"/>
          <w:szCs w:val="28"/>
        </w:rPr>
        <w:t xml:space="preserve"> годов</w:t>
      </w:r>
      <w:r w:rsidR="00970507" w:rsidRPr="00CA28BE">
        <w:rPr>
          <w:sz w:val="28"/>
          <w:szCs w:val="28"/>
        </w:rPr>
        <w:t>ая</w:t>
      </w:r>
      <w:r w:rsidRPr="00CA28BE">
        <w:rPr>
          <w:sz w:val="28"/>
          <w:szCs w:val="28"/>
        </w:rPr>
        <w:t xml:space="preserve"> отметк</w:t>
      </w:r>
      <w:r w:rsidR="00970507" w:rsidRPr="00CA28BE">
        <w:rPr>
          <w:sz w:val="28"/>
          <w:szCs w:val="28"/>
        </w:rPr>
        <w:t>а</w:t>
      </w:r>
      <w:r w:rsidRPr="00CA28BE">
        <w:rPr>
          <w:sz w:val="28"/>
          <w:szCs w:val="28"/>
        </w:rPr>
        <w:t>.</w:t>
      </w:r>
    </w:p>
    <w:p w14:paraId="16C27765" w14:textId="77777777" w:rsidR="00846E26" w:rsidRPr="00CA28BE" w:rsidRDefault="00846E26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Во всех других случаях результат промежуточной аттестации может отличаться от годовой отметки.</w:t>
      </w:r>
    </w:p>
    <w:p w14:paraId="5846BCED" w14:textId="2DC2792A" w:rsidR="00970507" w:rsidRPr="00CA28BE" w:rsidRDefault="00846E26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Если результат промежуточной </w:t>
      </w:r>
      <w:r w:rsidR="00970507" w:rsidRPr="00CA28BE">
        <w:rPr>
          <w:sz w:val="28"/>
          <w:szCs w:val="28"/>
        </w:rPr>
        <w:t>аттестации неудовлетворительный, то необходимо сформировать</w:t>
      </w:r>
      <w:r w:rsidR="00E562E4" w:rsidRPr="00CA28BE">
        <w:rPr>
          <w:sz w:val="28"/>
          <w:szCs w:val="28"/>
        </w:rPr>
        <w:t xml:space="preserve"> вторую колонку «ЛАЗ», в которой выставляет</w:t>
      </w:r>
      <w:r w:rsidRPr="00CA28BE">
        <w:rPr>
          <w:sz w:val="28"/>
          <w:szCs w:val="28"/>
        </w:rPr>
        <w:t xml:space="preserve">ся итоговый </w:t>
      </w:r>
      <w:r w:rsidR="00970507" w:rsidRPr="00CA28BE">
        <w:rPr>
          <w:sz w:val="28"/>
          <w:szCs w:val="28"/>
        </w:rPr>
        <w:t>результат</w:t>
      </w:r>
      <w:r w:rsidRPr="00CA28BE">
        <w:rPr>
          <w:sz w:val="28"/>
          <w:szCs w:val="28"/>
        </w:rPr>
        <w:t xml:space="preserve"> промежуточной аттестации (после </w:t>
      </w:r>
      <w:r w:rsidR="00970507" w:rsidRPr="00CA28BE">
        <w:rPr>
          <w:sz w:val="28"/>
          <w:szCs w:val="28"/>
        </w:rPr>
        <w:t>одной-двух</w:t>
      </w:r>
      <w:r w:rsidRPr="00CA28BE">
        <w:rPr>
          <w:sz w:val="28"/>
          <w:szCs w:val="28"/>
        </w:rPr>
        <w:t xml:space="preserve"> попыток ликвидации академической задолженности). Если в классе нет неудовлетворительных результатов промежуточной аттестации</w:t>
      </w:r>
      <w:r w:rsidR="00E562E4" w:rsidRPr="00CA28BE">
        <w:rPr>
          <w:sz w:val="28"/>
          <w:szCs w:val="28"/>
        </w:rPr>
        <w:t>,</w:t>
      </w:r>
      <w:r w:rsidR="00970507" w:rsidRPr="00CA28BE">
        <w:rPr>
          <w:sz w:val="28"/>
          <w:szCs w:val="28"/>
        </w:rPr>
        <w:t xml:space="preserve"> вторую колонку рекомендуем не добавлять.</w:t>
      </w:r>
    </w:p>
    <w:p w14:paraId="3D6B100B" w14:textId="2CCAB45A" w:rsidR="00846E26" w:rsidRPr="00CA28BE" w:rsidRDefault="00846E26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 </w:t>
      </w:r>
    </w:p>
    <w:p w14:paraId="034FD561" w14:textId="24743384" w:rsidR="008179AD" w:rsidRPr="00CA28BE" w:rsidRDefault="008179AD" w:rsidP="00970507">
      <w:pPr>
        <w:spacing w:before="0" w:after="0"/>
        <w:ind w:firstLine="708"/>
        <w:jc w:val="center"/>
        <w:rPr>
          <w:b/>
          <w:i/>
          <w:sz w:val="28"/>
          <w:szCs w:val="28"/>
        </w:rPr>
      </w:pPr>
      <w:r w:rsidRPr="00CA28BE">
        <w:rPr>
          <w:b/>
          <w:i/>
          <w:sz w:val="28"/>
          <w:szCs w:val="28"/>
        </w:rPr>
        <w:t xml:space="preserve">Оформление не аттестации </w:t>
      </w:r>
      <w:proofErr w:type="gramStart"/>
      <w:r w:rsidRPr="00CA28BE">
        <w:rPr>
          <w:b/>
          <w:i/>
          <w:sz w:val="28"/>
          <w:szCs w:val="28"/>
        </w:rPr>
        <w:t>( Н</w:t>
      </w:r>
      <w:proofErr w:type="gramEnd"/>
      <w:r w:rsidRPr="00CA28BE">
        <w:rPr>
          <w:b/>
          <w:i/>
          <w:sz w:val="28"/>
          <w:szCs w:val="28"/>
        </w:rPr>
        <w:t>/А)</w:t>
      </w:r>
    </w:p>
    <w:p w14:paraId="18AF190D" w14:textId="77777777" w:rsidR="00E562E4" w:rsidRPr="00CA28BE" w:rsidRDefault="00E562E4" w:rsidP="00970507">
      <w:pPr>
        <w:spacing w:before="0" w:after="0"/>
        <w:ind w:firstLine="708"/>
        <w:jc w:val="center"/>
        <w:rPr>
          <w:b/>
          <w:i/>
          <w:sz w:val="28"/>
          <w:szCs w:val="28"/>
        </w:rPr>
      </w:pPr>
    </w:p>
    <w:p w14:paraId="7AB5A91C" w14:textId="77777777" w:rsidR="00970507" w:rsidRPr="00CA28BE" w:rsidRDefault="00970507" w:rsidP="0097050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/А – это неудовлетворительный результат (наряду с «2»).</w:t>
      </w:r>
    </w:p>
    <w:p w14:paraId="28B99B8B" w14:textId="7F008BCC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В локальном акте общеобразовательной организации «Положение о </w:t>
      </w:r>
      <w:r w:rsidR="00B8651F" w:rsidRPr="00CA28BE">
        <w:rPr>
          <w:sz w:val="28"/>
          <w:szCs w:val="28"/>
        </w:rPr>
        <w:t xml:space="preserve">проведении </w:t>
      </w:r>
      <w:r w:rsidRPr="00CA28BE">
        <w:rPr>
          <w:sz w:val="28"/>
          <w:szCs w:val="28"/>
        </w:rPr>
        <w:t>текущ</w:t>
      </w:r>
      <w:r w:rsidR="00B8651F" w:rsidRPr="00CA28BE">
        <w:rPr>
          <w:sz w:val="28"/>
          <w:szCs w:val="28"/>
        </w:rPr>
        <w:t>его</w:t>
      </w:r>
      <w:r w:rsidRPr="00CA28BE">
        <w:rPr>
          <w:sz w:val="28"/>
          <w:szCs w:val="28"/>
        </w:rPr>
        <w:t xml:space="preserve"> контрол</w:t>
      </w:r>
      <w:r w:rsidR="00B8651F" w:rsidRPr="00CA28BE">
        <w:rPr>
          <w:sz w:val="28"/>
          <w:szCs w:val="28"/>
        </w:rPr>
        <w:t>я</w:t>
      </w:r>
      <w:r w:rsidRPr="00CA28BE">
        <w:rPr>
          <w:sz w:val="28"/>
          <w:szCs w:val="28"/>
        </w:rPr>
        <w:t xml:space="preserve"> и промежуточной аттестации</w:t>
      </w:r>
      <w:r w:rsidR="00606B60" w:rsidRPr="00CA28BE">
        <w:rPr>
          <w:sz w:val="28"/>
          <w:szCs w:val="28"/>
        </w:rPr>
        <w:t xml:space="preserve"> обучающим</w:t>
      </w:r>
      <w:r w:rsidR="00B8651F" w:rsidRPr="00CA28BE">
        <w:rPr>
          <w:sz w:val="28"/>
          <w:szCs w:val="28"/>
        </w:rPr>
        <w:t>ся</w:t>
      </w:r>
      <w:r w:rsidRPr="00CA28BE">
        <w:rPr>
          <w:sz w:val="28"/>
          <w:szCs w:val="28"/>
        </w:rPr>
        <w:t xml:space="preserve">» необходимо </w:t>
      </w:r>
      <w:r w:rsidR="00B8651F" w:rsidRPr="00CA28BE">
        <w:rPr>
          <w:sz w:val="28"/>
          <w:szCs w:val="28"/>
        </w:rPr>
        <w:t>указать</w:t>
      </w:r>
      <w:r w:rsidRPr="00CA28BE">
        <w:rPr>
          <w:sz w:val="28"/>
          <w:szCs w:val="28"/>
        </w:rPr>
        <w:t xml:space="preserve"> условия выставления Н/А</w:t>
      </w:r>
      <w:r w:rsidR="00606B60" w:rsidRPr="00CA28BE">
        <w:rPr>
          <w:sz w:val="28"/>
          <w:szCs w:val="28"/>
        </w:rPr>
        <w:t>.</w:t>
      </w:r>
    </w:p>
    <w:p w14:paraId="1541FA14" w14:textId="55090EEF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апример:</w:t>
      </w:r>
    </w:p>
    <w:p w14:paraId="199094BC" w14:textId="7BB5D3E3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/А по итогам четверти выставляется:</w:t>
      </w:r>
    </w:p>
    <w:p w14:paraId="5AA6AAAA" w14:textId="77777777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- обучающимся, пропустившим без уважительной причины более 50% учебного времени;</w:t>
      </w:r>
    </w:p>
    <w:p w14:paraId="46EE28B4" w14:textId="0D5F0679" w:rsidR="008179AD" w:rsidRPr="00CA28BE" w:rsidRDefault="00606B60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- о</w:t>
      </w:r>
      <w:r w:rsidR="008179AD" w:rsidRPr="00CA28BE">
        <w:rPr>
          <w:sz w:val="28"/>
          <w:szCs w:val="28"/>
        </w:rPr>
        <w:t xml:space="preserve">бучающимся, пропустившим по </w:t>
      </w:r>
      <w:r w:rsidR="00970507" w:rsidRPr="00CA28BE">
        <w:rPr>
          <w:sz w:val="28"/>
          <w:szCs w:val="28"/>
        </w:rPr>
        <w:t>болезни/</w:t>
      </w:r>
      <w:r w:rsidR="008179AD" w:rsidRPr="00CA28BE">
        <w:rPr>
          <w:sz w:val="28"/>
          <w:szCs w:val="28"/>
        </w:rPr>
        <w:t>уважительн</w:t>
      </w:r>
      <w:r w:rsidR="00181B7D" w:rsidRPr="00CA28BE">
        <w:rPr>
          <w:sz w:val="28"/>
          <w:szCs w:val="28"/>
        </w:rPr>
        <w:t>ой</w:t>
      </w:r>
      <w:r w:rsidR="008179AD" w:rsidRPr="00CA28BE">
        <w:rPr>
          <w:sz w:val="28"/>
          <w:szCs w:val="28"/>
        </w:rPr>
        <w:t xml:space="preserve"> причин</w:t>
      </w:r>
      <w:r w:rsidR="00181B7D" w:rsidRPr="00CA28BE">
        <w:rPr>
          <w:sz w:val="28"/>
          <w:szCs w:val="28"/>
        </w:rPr>
        <w:t>е</w:t>
      </w:r>
      <w:r w:rsidR="008179AD" w:rsidRPr="00CA28BE">
        <w:rPr>
          <w:sz w:val="28"/>
          <w:szCs w:val="28"/>
        </w:rPr>
        <w:t xml:space="preserve"> более 75% учебного времени</w:t>
      </w:r>
      <w:r w:rsidR="00181B7D" w:rsidRPr="00CA28BE">
        <w:rPr>
          <w:sz w:val="28"/>
          <w:szCs w:val="28"/>
        </w:rPr>
        <w:t xml:space="preserve"> и не отработавшим пропущенны</w:t>
      </w:r>
      <w:r w:rsidRPr="00CA28BE">
        <w:rPr>
          <w:sz w:val="28"/>
          <w:szCs w:val="28"/>
        </w:rPr>
        <w:t>й</w:t>
      </w:r>
      <w:r w:rsidR="00181B7D" w:rsidRPr="00CA28BE">
        <w:rPr>
          <w:sz w:val="28"/>
          <w:szCs w:val="28"/>
        </w:rPr>
        <w:t xml:space="preserve"> материал в течение четверти</w:t>
      </w:r>
      <w:r w:rsidR="008179AD" w:rsidRPr="00CA28BE">
        <w:rPr>
          <w:sz w:val="28"/>
          <w:szCs w:val="28"/>
        </w:rPr>
        <w:t>;</w:t>
      </w:r>
    </w:p>
    <w:p w14:paraId="399C5F47" w14:textId="76FC63F4" w:rsidR="008179AD" w:rsidRPr="00CA28BE" w:rsidRDefault="00606B60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 </w:t>
      </w:r>
      <w:r w:rsidR="008179AD" w:rsidRPr="00CA28BE">
        <w:rPr>
          <w:sz w:val="28"/>
          <w:szCs w:val="28"/>
        </w:rPr>
        <w:t xml:space="preserve">В случае </w:t>
      </w:r>
      <w:r w:rsidR="00C5069E" w:rsidRPr="00CA28BE">
        <w:rPr>
          <w:sz w:val="28"/>
          <w:szCs w:val="28"/>
        </w:rPr>
        <w:t xml:space="preserve">промежуточной аттестации в форме годового учета образовательных результатов </w:t>
      </w:r>
      <w:r w:rsidRPr="00CA28BE">
        <w:rPr>
          <w:sz w:val="28"/>
          <w:szCs w:val="28"/>
        </w:rPr>
        <w:t>выставление Н/А за год считается академической</w:t>
      </w:r>
      <w:r w:rsidR="008179AD" w:rsidRPr="00CA28BE">
        <w:rPr>
          <w:sz w:val="28"/>
          <w:szCs w:val="28"/>
        </w:rPr>
        <w:t xml:space="preserve"> задолженность</w:t>
      </w:r>
      <w:r w:rsidRPr="00CA28BE">
        <w:rPr>
          <w:sz w:val="28"/>
          <w:szCs w:val="28"/>
        </w:rPr>
        <w:t>ю</w:t>
      </w:r>
      <w:r w:rsidR="008179AD" w:rsidRPr="00CA28BE">
        <w:rPr>
          <w:sz w:val="28"/>
          <w:szCs w:val="28"/>
        </w:rPr>
        <w:t>.</w:t>
      </w:r>
    </w:p>
    <w:p w14:paraId="6CBCBD4D" w14:textId="23153B28" w:rsidR="00181B7D" w:rsidRPr="00CA28BE" w:rsidRDefault="00181B7D" w:rsidP="00181B7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При выставлении годовой отметки, если в четверти Н/А </w:t>
      </w:r>
      <w:r w:rsidRPr="00CA28BE">
        <w:rPr>
          <w:color w:val="1A1A1A"/>
          <w:sz w:val="28"/>
          <w:szCs w:val="28"/>
        </w:rPr>
        <w:t>по болезни/уважительной причине, суммируется количество отметок в четверти и делится на количество без учета «Н/</w:t>
      </w:r>
      <w:r w:rsidR="00606B60" w:rsidRPr="00CA28BE">
        <w:rPr>
          <w:color w:val="1A1A1A"/>
          <w:sz w:val="28"/>
          <w:szCs w:val="28"/>
        </w:rPr>
        <w:t>А», выставляется в электронный К</w:t>
      </w:r>
      <w:r w:rsidRPr="00CA28BE">
        <w:rPr>
          <w:color w:val="1A1A1A"/>
          <w:sz w:val="28"/>
          <w:szCs w:val="28"/>
        </w:rPr>
        <w:t>лассный журнал целым числом в соответствии с правилами математического округления;</w:t>
      </w:r>
    </w:p>
    <w:p w14:paraId="1FB711C2" w14:textId="0157EC20" w:rsidR="00181B7D" w:rsidRPr="00CA28BE" w:rsidRDefault="00181B7D" w:rsidP="00181B7D">
      <w:pPr>
        <w:shd w:val="clear" w:color="auto" w:fill="FFFFFF"/>
        <w:spacing w:before="0" w:after="0"/>
        <w:ind w:firstLine="708"/>
        <w:jc w:val="both"/>
        <w:rPr>
          <w:color w:val="1A1A1A"/>
          <w:sz w:val="28"/>
          <w:szCs w:val="28"/>
        </w:rPr>
      </w:pPr>
      <w:r w:rsidRPr="00CA28BE">
        <w:rPr>
          <w:color w:val="1A1A1A"/>
          <w:sz w:val="28"/>
          <w:szCs w:val="28"/>
        </w:rPr>
        <w:t>При наличии Н/А за четверть у обучающихся, пропустивших без уважительной причины, годовая отметка определяется как среднее арифметическое отметок за четверти с учетом «Н/А» («Н/А» = «0»</w:t>
      </w:r>
      <w:r w:rsidR="00606B60" w:rsidRPr="00CA28BE">
        <w:rPr>
          <w:color w:val="1A1A1A"/>
          <w:sz w:val="28"/>
          <w:szCs w:val="28"/>
        </w:rPr>
        <w:t>) и выставляется в электронный К</w:t>
      </w:r>
      <w:r w:rsidRPr="00CA28BE">
        <w:rPr>
          <w:color w:val="1A1A1A"/>
          <w:sz w:val="28"/>
          <w:szCs w:val="28"/>
        </w:rPr>
        <w:t>лассный журнал целым числом в соответствии с правилами математического округления.</w:t>
      </w:r>
    </w:p>
    <w:p w14:paraId="41948FF8" w14:textId="1DC05143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lastRenderedPageBreak/>
        <w:t xml:space="preserve">Наличие Н/А по одному или нескольким учебным предметам признается академической задолженностью со всеми вытекающими решениями: </w:t>
      </w:r>
    </w:p>
    <w:p w14:paraId="7B63FDAC" w14:textId="008B4038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-</w:t>
      </w:r>
      <w:r w:rsidR="00606B60" w:rsidRPr="00CA28BE">
        <w:rPr>
          <w:sz w:val="28"/>
          <w:szCs w:val="28"/>
        </w:rPr>
        <w:t xml:space="preserve"> </w:t>
      </w:r>
      <w:r w:rsidRPr="00CA28BE">
        <w:rPr>
          <w:sz w:val="28"/>
          <w:szCs w:val="28"/>
        </w:rPr>
        <w:t xml:space="preserve">пересдача – допуск к ГИА/ перевод, </w:t>
      </w:r>
    </w:p>
    <w:p w14:paraId="4607B4DB" w14:textId="77777777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- не пересдача – повторный курс/условный перевод/не допуск к ГИА.</w:t>
      </w:r>
    </w:p>
    <w:p w14:paraId="75FA35AD" w14:textId="77777777" w:rsidR="00181B7D" w:rsidRPr="00CA28BE" w:rsidRDefault="00181B7D">
      <w:pPr>
        <w:spacing w:before="0" w:after="0"/>
        <w:ind w:firstLine="708"/>
        <w:jc w:val="both"/>
        <w:rPr>
          <w:b/>
          <w:color w:val="auto"/>
          <w:sz w:val="28"/>
          <w:szCs w:val="28"/>
        </w:rPr>
      </w:pPr>
    </w:p>
    <w:p w14:paraId="613F4FCC" w14:textId="1AEA32D9" w:rsidR="00E67A62" w:rsidRPr="00CA28BE" w:rsidRDefault="008179AD" w:rsidP="00181B7D">
      <w:pPr>
        <w:spacing w:before="0" w:after="0"/>
        <w:ind w:firstLine="708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 xml:space="preserve">Оформление </w:t>
      </w:r>
      <w:r w:rsidR="0073415C" w:rsidRPr="00CA28BE">
        <w:rPr>
          <w:b/>
          <w:i/>
          <w:color w:val="auto"/>
          <w:sz w:val="28"/>
          <w:szCs w:val="28"/>
        </w:rPr>
        <w:t xml:space="preserve">инклюзивного </w:t>
      </w:r>
      <w:r w:rsidRPr="00CA28BE">
        <w:rPr>
          <w:b/>
          <w:i/>
          <w:color w:val="auto"/>
          <w:sz w:val="28"/>
          <w:szCs w:val="28"/>
        </w:rPr>
        <w:t>обучения</w:t>
      </w:r>
    </w:p>
    <w:p w14:paraId="792B5588" w14:textId="77777777" w:rsidR="00606B60" w:rsidRPr="00CA28BE" w:rsidRDefault="00606B60" w:rsidP="00181B7D">
      <w:pPr>
        <w:spacing w:before="0" w:after="0"/>
        <w:ind w:firstLine="708"/>
        <w:jc w:val="center"/>
        <w:rPr>
          <w:b/>
          <w:i/>
          <w:color w:val="auto"/>
          <w:sz w:val="28"/>
          <w:szCs w:val="28"/>
        </w:rPr>
      </w:pPr>
    </w:p>
    <w:p w14:paraId="7FB26C49" w14:textId="7DAD4A20" w:rsidR="008179AD" w:rsidRPr="00CA28BE" w:rsidRDefault="0073415C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Инклюзия (инклюзивное обучение)</w:t>
      </w:r>
      <w:r w:rsidR="008179AD" w:rsidRPr="00CA28BE">
        <w:rPr>
          <w:color w:val="222222"/>
          <w:sz w:val="28"/>
          <w:szCs w:val="28"/>
          <w:shd w:val="clear" w:color="auto" w:fill="FFFFFF"/>
        </w:rPr>
        <w:t xml:space="preserve"> – совместное обучение детей с ОВЗ </w:t>
      </w:r>
      <w:r w:rsidRPr="00CA28BE">
        <w:rPr>
          <w:color w:val="222222"/>
          <w:sz w:val="28"/>
          <w:szCs w:val="28"/>
          <w:shd w:val="clear" w:color="auto" w:fill="FFFFFF"/>
        </w:rPr>
        <w:t>и нормально развивающихся детей в одном классе. При этом в одном классе одновременно реализуется две образо</w:t>
      </w:r>
      <w:r w:rsidR="00181B7D" w:rsidRPr="00CA28BE">
        <w:rPr>
          <w:color w:val="222222"/>
          <w:sz w:val="28"/>
          <w:szCs w:val="28"/>
          <w:shd w:val="clear" w:color="auto" w:fill="FFFFFF"/>
        </w:rPr>
        <w:t>вательные программы: ООП и АООП.</w:t>
      </w:r>
    </w:p>
    <w:p w14:paraId="30F5B34F" w14:textId="316A734F" w:rsidR="0073415C" w:rsidRPr="00CA28BE" w:rsidRDefault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 xml:space="preserve">Если </w:t>
      </w:r>
      <w:r w:rsidR="00181B7D" w:rsidRPr="00CA28BE">
        <w:rPr>
          <w:color w:val="222222"/>
          <w:sz w:val="28"/>
          <w:szCs w:val="28"/>
          <w:shd w:val="clear" w:color="auto" w:fill="FFFFFF"/>
        </w:rPr>
        <w:t xml:space="preserve">учебные планы и </w:t>
      </w:r>
      <w:r w:rsidRPr="00CA28BE">
        <w:rPr>
          <w:color w:val="222222"/>
          <w:sz w:val="28"/>
          <w:szCs w:val="28"/>
          <w:shd w:val="clear" w:color="auto" w:fill="FFFFFF"/>
        </w:rPr>
        <w:t>содержани</w:t>
      </w:r>
      <w:r w:rsidR="00181B7D" w:rsidRPr="00CA28BE">
        <w:rPr>
          <w:color w:val="222222"/>
          <w:sz w:val="28"/>
          <w:szCs w:val="28"/>
          <w:shd w:val="clear" w:color="auto" w:fill="FFFFFF"/>
        </w:rPr>
        <w:t>е рабочих программ не совпадает, то н</w:t>
      </w:r>
      <w:r w:rsidRPr="00CA28BE">
        <w:rPr>
          <w:color w:val="222222"/>
          <w:sz w:val="28"/>
          <w:szCs w:val="28"/>
          <w:shd w:val="clear" w:color="auto" w:fill="FFFFFF"/>
        </w:rPr>
        <w:t>азвание у</w:t>
      </w:r>
      <w:r w:rsidR="00831001" w:rsidRPr="00CA28BE">
        <w:rPr>
          <w:color w:val="222222"/>
          <w:sz w:val="28"/>
          <w:szCs w:val="28"/>
          <w:shd w:val="clear" w:color="auto" w:fill="FFFFFF"/>
        </w:rPr>
        <w:t>чебны</w:t>
      </w:r>
      <w:r w:rsidRPr="00CA28BE">
        <w:rPr>
          <w:color w:val="222222"/>
          <w:sz w:val="28"/>
          <w:szCs w:val="28"/>
          <w:shd w:val="clear" w:color="auto" w:fill="FFFFFF"/>
        </w:rPr>
        <w:t>х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предмет</w:t>
      </w:r>
      <w:r w:rsidRPr="00CA28BE">
        <w:rPr>
          <w:color w:val="222222"/>
          <w:sz w:val="28"/>
          <w:szCs w:val="28"/>
          <w:shd w:val="clear" w:color="auto" w:fill="FFFFFF"/>
        </w:rPr>
        <w:t>ов для класса</w:t>
      </w:r>
      <w:r w:rsidR="00181B7D" w:rsidRPr="00CA28BE">
        <w:rPr>
          <w:color w:val="222222"/>
          <w:sz w:val="28"/>
          <w:szCs w:val="28"/>
          <w:shd w:val="clear" w:color="auto" w:fill="FFFFFF"/>
        </w:rPr>
        <w:t xml:space="preserve"> формируем по основной ООП, но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</w:t>
      </w:r>
      <w:r w:rsidR="00181B7D" w:rsidRPr="00CA28BE">
        <w:rPr>
          <w:color w:val="222222"/>
          <w:sz w:val="28"/>
          <w:szCs w:val="28"/>
          <w:shd w:val="clear" w:color="auto" w:fill="FFFFFF"/>
        </w:rPr>
        <w:t>п</w:t>
      </w:r>
      <w:r w:rsidR="003657A5" w:rsidRPr="00CA28BE">
        <w:rPr>
          <w:color w:val="222222"/>
          <w:sz w:val="28"/>
          <w:szCs w:val="28"/>
          <w:shd w:val="clear" w:color="auto" w:fill="FFFFFF"/>
        </w:rPr>
        <w:t xml:space="preserve">о 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каждому учебному предмету </w:t>
      </w:r>
      <w:r w:rsidR="00181B7D" w:rsidRPr="00CA28BE">
        <w:rPr>
          <w:color w:val="222222"/>
          <w:sz w:val="28"/>
          <w:szCs w:val="28"/>
          <w:shd w:val="clear" w:color="auto" w:fill="FFFFFF"/>
        </w:rPr>
        <w:t>формируем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две группы:</w:t>
      </w:r>
    </w:p>
    <w:p w14:paraId="74FCF8AA" w14:textId="77777777" w:rsidR="00606B60" w:rsidRPr="00CA28BE" w:rsidRDefault="003657A5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Подгруппа № 1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– весь класс</w:t>
      </w:r>
      <w:r w:rsidR="00606B60" w:rsidRPr="00CA28BE">
        <w:rPr>
          <w:color w:val="222222"/>
          <w:sz w:val="28"/>
          <w:szCs w:val="28"/>
          <w:shd w:val="clear" w:color="auto" w:fill="FFFFFF"/>
        </w:rPr>
        <w:t>,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кроме обучающегося по АООП, </w:t>
      </w:r>
    </w:p>
    <w:p w14:paraId="1AA117BD" w14:textId="27DC908A" w:rsidR="003657A5" w:rsidRPr="00CA28BE" w:rsidRDefault="003657A5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Подгруппа № 2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– обучающийся по АООП.</w:t>
      </w:r>
    </w:p>
    <w:p w14:paraId="69F4B635" w14:textId="3FC8D683" w:rsidR="00831001" w:rsidRPr="00CA28BE" w:rsidRDefault="003657A5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В названии подгрупп записываем название учебного предмета и загружаем разные КТП.</w:t>
      </w:r>
    </w:p>
    <w:p w14:paraId="16DA2606" w14:textId="28E540C3" w:rsidR="003657A5" w:rsidRPr="00CA28BE" w:rsidRDefault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пример:</w:t>
      </w:r>
    </w:p>
    <w:p w14:paraId="76AEA17C" w14:textId="12665249" w:rsidR="003657A5" w:rsidRPr="00CA28BE" w:rsidRDefault="003657A5">
      <w:pPr>
        <w:spacing w:before="0" w:after="0"/>
        <w:ind w:firstLine="708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CA28BE">
        <w:rPr>
          <w:i/>
          <w:color w:val="222222"/>
          <w:sz w:val="28"/>
          <w:szCs w:val="28"/>
          <w:shd w:val="clear" w:color="auto" w:fill="FFFFFF"/>
        </w:rPr>
        <w:t>Учебный предмет</w:t>
      </w:r>
      <w:r w:rsidR="00E423EB" w:rsidRPr="00CA28BE">
        <w:rPr>
          <w:i/>
          <w:color w:val="222222"/>
          <w:sz w:val="28"/>
          <w:szCs w:val="28"/>
          <w:shd w:val="clear" w:color="auto" w:fill="FFFFFF"/>
        </w:rPr>
        <w:t xml:space="preserve"> </w:t>
      </w:r>
      <w:r w:rsidR="00004645" w:rsidRPr="00CA28BE">
        <w:rPr>
          <w:i/>
          <w:color w:val="222222"/>
          <w:sz w:val="28"/>
          <w:szCs w:val="28"/>
          <w:shd w:val="clear" w:color="auto" w:fill="FFFFFF"/>
        </w:rPr>
        <w:t xml:space="preserve">- </w:t>
      </w:r>
      <w:r w:rsidR="00E423EB" w:rsidRPr="00CA28BE">
        <w:rPr>
          <w:i/>
          <w:color w:val="222222"/>
          <w:sz w:val="28"/>
          <w:szCs w:val="28"/>
          <w:shd w:val="clear" w:color="auto" w:fill="FFFFFF"/>
        </w:rPr>
        <w:t>Физическая культура</w:t>
      </w:r>
    </w:p>
    <w:p w14:paraId="0E26D0DB" w14:textId="53A1BE7F" w:rsidR="00E423EB" w:rsidRPr="00CA28BE" w:rsidRDefault="00E423EB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 xml:space="preserve">Подгруппа № 1 </w:t>
      </w:r>
      <w:r w:rsidR="0076003D" w:rsidRPr="00CA28BE">
        <w:rPr>
          <w:color w:val="222222"/>
          <w:sz w:val="28"/>
          <w:szCs w:val="28"/>
          <w:shd w:val="clear" w:color="auto" w:fill="FFFFFF"/>
        </w:rPr>
        <w:t>(все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 обучающиеся класса</w:t>
      </w:r>
      <w:r w:rsidR="00606B60" w:rsidRPr="00CA28BE">
        <w:rPr>
          <w:color w:val="222222"/>
          <w:sz w:val="28"/>
          <w:szCs w:val="28"/>
          <w:shd w:val="clear" w:color="auto" w:fill="FFFFFF"/>
        </w:rPr>
        <w:t>,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 кроме обучающегося по АООП)</w:t>
      </w:r>
    </w:p>
    <w:p w14:paraId="64940288" w14:textId="0CED9312" w:rsidR="0076003D" w:rsidRPr="00CA28BE" w:rsidRDefault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звание подгруппы – Физическая культура</w:t>
      </w:r>
    </w:p>
    <w:p w14:paraId="6A60BCEF" w14:textId="7F8D9276" w:rsidR="0076003D" w:rsidRPr="00CA28BE" w:rsidRDefault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 xml:space="preserve">Подгруппа № 2 (обучающийся по АООП) </w:t>
      </w:r>
    </w:p>
    <w:p w14:paraId="7A6F8286" w14:textId="02358B41" w:rsidR="00004645" w:rsidRPr="00CA28BE" w:rsidRDefault="0076003D" w:rsidP="00606B60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звание подгруппы –</w:t>
      </w:r>
      <w:r w:rsidR="00606B60" w:rsidRPr="00CA28BE">
        <w:rPr>
          <w:color w:val="222222"/>
          <w:sz w:val="28"/>
          <w:szCs w:val="28"/>
          <w:shd w:val="clear" w:color="auto" w:fill="FFFFFF"/>
        </w:rPr>
        <w:t xml:space="preserve"> Адаптивная физическая культура</w:t>
      </w:r>
    </w:p>
    <w:p w14:paraId="13389762" w14:textId="4F258321" w:rsidR="0076003D" w:rsidRPr="00CA28BE" w:rsidRDefault="0076003D">
      <w:pPr>
        <w:spacing w:before="0" w:after="0"/>
        <w:ind w:firstLine="708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CA28BE">
        <w:rPr>
          <w:i/>
          <w:color w:val="222222"/>
          <w:sz w:val="28"/>
          <w:szCs w:val="28"/>
          <w:shd w:val="clear" w:color="auto" w:fill="FFFFFF"/>
        </w:rPr>
        <w:t>Учебный предмет</w:t>
      </w:r>
      <w:r w:rsidR="00004645" w:rsidRPr="00CA28BE">
        <w:rPr>
          <w:i/>
          <w:color w:val="222222"/>
          <w:sz w:val="28"/>
          <w:szCs w:val="28"/>
          <w:shd w:val="clear" w:color="auto" w:fill="FFFFFF"/>
        </w:rPr>
        <w:t xml:space="preserve"> -</w:t>
      </w:r>
      <w:r w:rsidRPr="00CA28BE">
        <w:rPr>
          <w:i/>
          <w:color w:val="222222"/>
          <w:sz w:val="28"/>
          <w:szCs w:val="28"/>
          <w:shd w:val="clear" w:color="auto" w:fill="FFFFFF"/>
        </w:rPr>
        <w:t xml:space="preserve"> История</w:t>
      </w:r>
    </w:p>
    <w:p w14:paraId="4F843DD6" w14:textId="7F15E919" w:rsidR="0076003D" w:rsidRPr="00CA28BE" w:rsidRDefault="0076003D" w:rsidP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Подгруппа № 1 (все обучающиеся класса</w:t>
      </w:r>
      <w:r w:rsidR="00606B60" w:rsidRPr="00CA28BE">
        <w:rPr>
          <w:color w:val="222222"/>
          <w:sz w:val="28"/>
          <w:szCs w:val="28"/>
          <w:shd w:val="clear" w:color="auto" w:fill="FFFFFF"/>
        </w:rPr>
        <w:t>,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 кроме обучающегося по АООП)</w:t>
      </w:r>
    </w:p>
    <w:p w14:paraId="1F452A2A" w14:textId="72BC4DB8" w:rsidR="0076003D" w:rsidRPr="00CA28BE" w:rsidRDefault="0076003D" w:rsidP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звание подгруппы – История</w:t>
      </w:r>
    </w:p>
    <w:p w14:paraId="3B6F448E" w14:textId="77777777" w:rsidR="0076003D" w:rsidRPr="00CA28BE" w:rsidRDefault="0076003D" w:rsidP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 xml:space="preserve">Подгруппа № 2 (обучающийся по АООП) </w:t>
      </w:r>
    </w:p>
    <w:p w14:paraId="6D247123" w14:textId="3EA97F69" w:rsidR="00004645" w:rsidRPr="00CA28BE" w:rsidRDefault="0076003D" w:rsidP="00606B60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звание</w:t>
      </w:r>
      <w:r w:rsidR="00606B60" w:rsidRPr="00CA28BE">
        <w:rPr>
          <w:color w:val="222222"/>
          <w:sz w:val="28"/>
          <w:szCs w:val="28"/>
          <w:shd w:val="clear" w:color="auto" w:fill="FFFFFF"/>
        </w:rPr>
        <w:t xml:space="preserve"> подгруппы – Мир истории</w:t>
      </w:r>
    </w:p>
    <w:p w14:paraId="6D34A3DE" w14:textId="77777777" w:rsidR="00004645" w:rsidRPr="00CA28BE" w:rsidRDefault="00004645" w:rsidP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Если учебные планы и содержание рабочих программ совпадают, то группы не формируются.</w:t>
      </w:r>
    </w:p>
    <w:p w14:paraId="104F10EA" w14:textId="0789BA90" w:rsidR="00004645" w:rsidRPr="00CA28BE" w:rsidRDefault="0076003D" w:rsidP="00606B60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Зачисление обучающихся в подгруппы осуществляется в разделе «Ученики» после создания этих подгрупп.</w:t>
      </w:r>
    </w:p>
    <w:p w14:paraId="0B7F65AD" w14:textId="77777777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Учитель несет персональную ответственность за объективность выставленных текущих отметок по предмету.</w:t>
      </w:r>
    </w:p>
    <w:p w14:paraId="25C5F450" w14:textId="481DD22B" w:rsidR="00356FEA" w:rsidRPr="00CA28BE" w:rsidRDefault="00356FEA" w:rsidP="00175955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ab/>
      </w:r>
      <w:r w:rsidRPr="00CA28BE">
        <w:rPr>
          <w:color w:val="auto"/>
          <w:sz w:val="28"/>
          <w:szCs w:val="28"/>
        </w:rPr>
        <w:t>Кл</w:t>
      </w:r>
      <w:r w:rsidR="00175955" w:rsidRPr="00CA28BE">
        <w:rPr>
          <w:color w:val="auto"/>
          <w:sz w:val="28"/>
          <w:szCs w:val="28"/>
        </w:rPr>
        <w:t>ассный</w:t>
      </w:r>
      <w:r w:rsidRPr="00CA28BE">
        <w:rPr>
          <w:color w:val="auto"/>
          <w:sz w:val="28"/>
          <w:szCs w:val="28"/>
        </w:rPr>
        <w:t xml:space="preserve"> руков</w:t>
      </w:r>
      <w:r w:rsidR="00175955" w:rsidRPr="00CA28BE">
        <w:rPr>
          <w:color w:val="auto"/>
          <w:sz w:val="28"/>
          <w:szCs w:val="28"/>
        </w:rPr>
        <w:t>одитель</w:t>
      </w:r>
      <w:r w:rsidRPr="00CA28BE">
        <w:rPr>
          <w:color w:val="auto"/>
          <w:sz w:val="28"/>
          <w:szCs w:val="28"/>
        </w:rPr>
        <w:t xml:space="preserve"> </w:t>
      </w:r>
      <w:r w:rsidR="00A66077" w:rsidRPr="00CA28BE">
        <w:rPr>
          <w:color w:val="auto"/>
          <w:sz w:val="28"/>
          <w:szCs w:val="28"/>
        </w:rPr>
        <w:t>несет персональную ответственность</w:t>
      </w:r>
      <w:r w:rsidRPr="00CA28BE">
        <w:rPr>
          <w:color w:val="auto"/>
          <w:sz w:val="28"/>
          <w:szCs w:val="28"/>
        </w:rPr>
        <w:t xml:space="preserve"> за достоверн</w:t>
      </w:r>
      <w:r w:rsidR="00175955" w:rsidRPr="00CA28BE">
        <w:rPr>
          <w:color w:val="auto"/>
          <w:sz w:val="28"/>
          <w:szCs w:val="28"/>
        </w:rPr>
        <w:t>ость</w:t>
      </w:r>
      <w:r w:rsidRPr="00CA28BE">
        <w:rPr>
          <w:color w:val="auto"/>
          <w:sz w:val="28"/>
          <w:szCs w:val="28"/>
        </w:rPr>
        <w:t xml:space="preserve"> учета посещ</w:t>
      </w:r>
      <w:r w:rsidR="00175955" w:rsidRPr="00CA28BE">
        <w:rPr>
          <w:color w:val="auto"/>
          <w:sz w:val="28"/>
          <w:szCs w:val="28"/>
        </w:rPr>
        <w:t>аемости</w:t>
      </w:r>
      <w:r w:rsidRPr="00CA28BE">
        <w:rPr>
          <w:color w:val="auto"/>
          <w:sz w:val="28"/>
          <w:szCs w:val="28"/>
        </w:rPr>
        <w:t xml:space="preserve"> уч</w:t>
      </w:r>
      <w:r w:rsidR="00175955" w:rsidRPr="00CA28BE">
        <w:rPr>
          <w:color w:val="auto"/>
          <w:sz w:val="28"/>
          <w:szCs w:val="28"/>
        </w:rPr>
        <w:t>ебных занятий обучающимися.</w:t>
      </w:r>
    </w:p>
    <w:p w14:paraId="5D60847C" w14:textId="77777777" w:rsidR="00175955" w:rsidRPr="00CA28BE" w:rsidRDefault="00175955" w:rsidP="00175955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6967C436" w14:textId="60531916" w:rsidR="005324BC" w:rsidRPr="00CA28BE" w:rsidRDefault="005324BC" w:rsidP="00004645">
      <w:pPr>
        <w:pStyle w:val="afc"/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 xml:space="preserve">Особенности заполнения </w:t>
      </w:r>
      <w:r w:rsidR="00B8651F" w:rsidRPr="00CA28BE">
        <w:rPr>
          <w:b/>
          <w:i/>
          <w:color w:val="auto"/>
          <w:sz w:val="28"/>
          <w:szCs w:val="28"/>
        </w:rPr>
        <w:t xml:space="preserve">страниц по </w:t>
      </w:r>
      <w:r w:rsidRPr="00CA28BE">
        <w:rPr>
          <w:b/>
          <w:i/>
          <w:color w:val="auto"/>
          <w:sz w:val="28"/>
          <w:szCs w:val="28"/>
        </w:rPr>
        <w:t>отдельны</w:t>
      </w:r>
      <w:r w:rsidR="00B8651F" w:rsidRPr="00CA28BE">
        <w:rPr>
          <w:b/>
          <w:i/>
          <w:color w:val="auto"/>
          <w:sz w:val="28"/>
          <w:szCs w:val="28"/>
        </w:rPr>
        <w:t>м</w:t>
      </w:r>
      <w:r w:rsidRPr="00CA28BE">
        <w:rPr>
          <w:b/>
          <w:i/>
          <w:color w:val="auto"/>
          <w:sz w:val="28"/>
          <w:szCs w:val="28"/>
        </w:rPr>
        <w:t xml:space="preserve"> учебны</w:t>
      </w:r>
      <w:r w:rsidR="00B8651F" w:rsidRPr="00CA28BE">
        <w:rPr>
          <w:b/>
          <w:i/>
          <w:color w:val="auto"/>
          <w:sz w:val="28"/>
          <w:szCs w:val="28"/>
        </w:rPr>
        <w:t>м</w:t>
      </w:r>
      <w:r w:rsidRPr="00CA28BE">
        <w:rPr>
          <w:b/>
          <w:i/>
          <w:color w:val="auto"/>
          <w:sz w:val="28"/>
          <w:szCs w:val="28"/>
        </w:rPr>
        <w:t xml:space="preserve"> предмет</w:t>
      </w:r>
      <w:r w:rsidR="00B8651F" w:rsidRPr="00CA28BE">
        <w:rPr>
          <w:b/>
          <w:i/>
          <w:color w:val="auto"/>
          <w:sz w:val="28"/>
          <w:szCs w:val="28"/>
        </w:rPr>
        <w:t>ам</w:t>
      </w:r>
    </w:p>
    <w:p w14:paraId="3ADA7B5D" w14:textId="77777777" w:rsidR="005324BC" w:rsidRPr="00CA28BE" w:rsidRDefault="005324BC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79278F1A" w14:textId="77777777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Начальная школа.</w:t>
      </w:r>
    </w:p>
    <w:p w14:paraId="7DA9C6A9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75374916" w14:textId="49C6CA81" w:rsidR="000A27EC" w:rsidRPr="00CA28BE" w:rsidRDefault="00DE7F6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оскольку в 1-х классах </w:t>
      </w:r>
      <w:proofErr w:type="spellStart"/>
      <w:r w:rsidR="00175A2F" w:rsidRPr="00CA28BE">
        <w:rPr>
          <w:color w:val="auto"/>
          <w:sz w:val="28"/>
          <w:szCs w:val="28"/>
        </w:rPr>
        <w:t>безотметочное</w:t>
      </w:r>
      <w:proofErr w:type="spellEnd"/>
      <w:r w:rsidR="00175A2F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обучение</w:t>
      </w:r>
      <w:r w:rsidR="00F12EFA" w:rsidRPr="00CA28BE">
        <w:rPr>
          <w:color w:val="auto"/>
          <w:sz w:val="28"/>
          <w:szCs w:val="28"/>
        </w:rPr>
        <w:t xml:space="preserve">, </w:t>
      </w:r>
      <w:r w:rsidR="00E41F16" w:rsidRPr="00CA28BE">
        <w:rPr>
          <w:color w:val="auto"/>
          <w:sz w:val="28"/>
          <w:szCs w:val="28"/>
        </w:rPr>
        <w:t xml:space="preserve">в классном журнале </w:t>
      </w:r>
      <w:r w:rsidR="00F12EFA" w:rsidRPr="00CA28BE">
        <w:rPr>
          <w:color w:val="auto"/>
          <w:sz w:val="28"/>
          <w:szCs w:val="28"/>
        </w:rPr>
        <w:t>о</w:t>
      </w:r>
      <w:r w:rsidRPr="00CA28BE">
        <w:rPr>
          <w:color w:val="auto"/>
          <w:sz w:val="28"/>
          <w:szCs w:val="28"/>
        </w:rPr>
        <w:t xml:space="preserve">существляется </w:t>
      </w:r>
      <w:r w:rsidR="00AD5BF3" w:rsidRPr="00CA28BE">
        <w:rPr>
          <w:color w:val="auto"/>
          <w:sz w:val="28"/>
          <w:szCs w:val="28"/>
        </w:rPr>
        <w:t xml:space="preserve">только </w:t>
      </w:r>
      <w:r w:rsidRPr="00CA28BE">
        <w:rPr>
          <w:color w:val="auto"/>
          <w:sz w:val="28"/>
          <w:szCs w:val="28"/>
        </w:rPr>
        <w:t>заполнение тем уроков, учет</w:t>
      </w:r>
      <w:r w:rsidR="00606B60" w:rsidRPr="00CA28BE">
        <w:rPr>
          <w:color w:val="auto"/>
          <w:sz w:val="28"/>
          <w:szCs w:val="28"/>
        </w:rPr>
        <w:t>а</w:t>
      </w:r>
      <w:r w:rsidRPr="00CA28BE">
        <w:rPr>
          <w:color w:val="auto"/>
          <w:sz w:val="28"/>
          <w:szCs w:val="28"/>
        </w:rPr>
        <w:t xml:space="preserve"> посещаемости, движения обучающихся</w:t>
      </w:r>
      <w:r w:rsidR="00175955" w:rsidRPr="00CA28BE">
        <w:rPr>
          <w:color w:val="auto"/>
          <w:sz w:val="28"/>
          <w:szCs w:val="28"/>
        </w:rPr>
        <w:t xml:space="preserve">. </w:t>
      </w:r>
      <w:r w:rsidR="004340F5" w:rsidRPr="00CA28BE">
        <w:rPr>
          <w:color w:val="auto"/>
          <w:sz w:val="28"/>
          <w:szCs w:val="28"/>
        </w:rPr>
        <w:t>Не допускается выставление каких-либо обозначений (например, Б/О) в текущем и итоговом оценивании.</w:t>
      </w:r>
      <w:r w:rsidR="00D924EC" w:rsidRPr="00CA28BE">
        <w:rPr>
          <w:color w:val="auto"/>
          <w:sz w:val="28"/>
          <w:szCs w:val="28"/>
        </w:rPr>
        <w:t xml:space="preserve"> Домашнее задание – без задания.</w:t>
      </w:r>
      <w:r w:rsidR="004340F5" w:rsidRPr="00CA28BE">
        <w:rPr>
          <w:color w:val="auto"/>
          <w:sz w:val="28"/>
          <w:szCs w:val="28"/>
        </w:rPr>
        <w:t xml:space="preserve"> </w:t>
      </w:r>
    </w:p>
    <w:p w14:paraId="365E32E3" w14:textId="625B5DFB" w:rsidR="00C03E80" w:rsidRPr="00CA28BE" w:rsidRDefault="000A27EC" w:rsidP="00C03E80">
      <w:pPr>
        <w:spacing w:before="0" w:after="0"/>
        <w:ind w:firstLine="709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 xml:space="preserve">За сочинение и изложение во 2-3 классах в </w:t>
      </w:r>
      <w:r w:rsidR="00606B60" w:rsidRPr="00CA28BE">
        <w:rPr>
          <w:color w:val="auto"/>
          <w:sz w:val="28"/>
          <w:szCs w:val="28"/>
        </w:rPr>
        <w:t>К</w:t>
      </w:r>
      <w:r w:rsidR="00E41F16" w:rsidRPr="00CA28BE">
        <w:rPr>
          <w:color w:val="auto"/>
          <w:sz w:val="28"/>
          <w:szCs w:val="28"/>
        </w:rPr>
        <w:t>лассный журнал</w:t>
      </w:r>
      <w:r w:rsidRPr="00CA28BE">
        <w:rPr>
          <w:color w:val="auto"/>
          <w:sz w:val="28"/>
          <w:szCs w:val="28"/>
        </w:rPr>
        <w:t xml:space="preserve"> выставляется одна отметка </w:t>
      </w:r>
      <w:r w:rsidR="00372C70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за содержание; в 4 классе </w:t>
      </w:r>
      <w:r w:rsidR="00372C70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две (первая выставляется за содержание, вторая </w:t>
      </w:r>
      <w:r w:rsidR="00372C70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за грамотность)</w:t>
      </w:r>
      <w:r w:rsidR="00306F4B" w:rsidRPr="00CA28BE">
        <w:rPr>
          <w:color w:val="auto"/>
          <w:sz w:val="28"/>
          <w:szCs w:val="28"/>
        </w:rPr>
        <w:t xml:space="preserve"> в одной клет</w:t>
      </w:r>
      <w:r w:rsidR="00175955" w:rsidRPr="00CA28BE">
        <w:rPr>
          <w:color w:val="auto"/>
          <w:sz w:val="28"/>
          <w:szCs w:val="28"/>
        </w:rPr>
        <w:t>ке</w:t>
      </w:r>
      <w:r w:rsidR="00306F4B" w:rsidRPr="00CA28BE">
        <w:rPr>
          <w:color w:val="auto"/>
          <w:sz w:val="28"/>
          <w:szCs w:val="28"/>
        </w:rPr>
        <w:t xml:space="preserve"> под датой проведения урока (4/5)</w:t>
      </w:r>
      <w:r w:rsidR="00E41F16" w:rsidRPr="00CA28BE">
        <w:rPr>
          <w:color w:val="auto"/>
          <w:sz w:val="28"/>
          <w:szCs w:val="28"/>
        </w:rPr>
        <w:t xml:space="preserve"> или </w:t>
      </w:r>
      <w:r w:rsidR="00B66A4E" w:rsidRPr="00CA28BE">
        <w:rPr>
          <w:color w:val="auto"/>
          <w:sz w:val="28"/>
          <w:szCs w:val="28"/>
        </w:rPr>
        <w:t>в дополнительн</w:t>
      </w:r>
      <w:r w:rsidR="00AD5BF3" w:rsidRPr="00CA28BE">
        <w:rPr>
          <w:color w:val="auto"/>
          <w:sz w:val="28"/>
          <w:szCs w:val="28"/>
        </w:rPr>
        <w:t>ом столбце</w:t>
      </w:r>
      <w:r w:rsidR="00D924EC" w:rsidRPr="00CA28BE">
        <w:rPr>
          <w:color w:val="auto"/>
          <w:sz w:val="28"/>
          <w:szCs w:val="28"/>
        </w:rPr>
        <w:t xml:space="preserve"> под датой проведенного урока. </w:t>
      </w:r>
      <w:r w:rsidRPr="00CA28BE">
        <w:rPr>
          <w:color w:val="auto"/>
          <w:sz w:val="28"/>
          <w:szCs w:val="28"/>
        </w:rPr>
        <w:t xml:space="preserve">За комбинированную работу первая отметка выставляется за диктант, вторая </w:t>
      </w:r>
      <w:r w:rsidR="00372C70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за грамматическое задание (при наличии)</w:t>
      </w:r>
      <w:r w:rsidR="00FF20FE" w:rsidRPr="00CA28BE">
        <w:rPr>
          <w:color w:val="auto"/>
          <w:sz w:val="28"/>
          <w:szCs w:val="28"/>
        </w:rPr>
        <w:t xml:space="preserve">, выбирается тип отметок: «д», </w:t>
      </w:r>
      <w:r w:rsidR="00306F4B" w:rsidRPr="00CA28BE">
        <w:rPr>
          <w:color w:val="auto"/>
          <w:sz w:val="28"/>
          <w:szCs w:val="28"/>
        </w:rPr>
        <w:t>«гр.</w:t>
      </w:r>
      <w:r w:rsidR="00606B60" w:rsidRPr="00CA28BE">
        <w:rPr>
          <w:color w:val="auto"/>
          <w:sz w:val="28"/>
          <w:szCs w:val="28"/>
        </w:rPr>
        <w:t xml:space="preserve"> </w:t>
      </w:r>
      <w:r w:rsidR="00306F4B" w:rsidRPr="00CA28BE">
        <w:rPr>
          <w:color w:val="auto"/>
          <w:sz w:val="28"/>
          <w:szCs w:val="28"/>
        </w:rPr>
        <w:t xml:space="preserve">з.», </w:t>
      </w:r>
      <w:r w:rsidR="00FF20FE" w:rsidRPr="00CA28BE">
        <w:rPr>
          <w:color w:val="auto"/>
          <w:sz w:val="28"/>
          <w:szCs w:val="28"/>
        </w:rPr>
        <w:t>«</w:t>
      </w:r>
      <w:proofErr w:type="spellStart"/>
      <w:r w:rsidR="00FF20FE" w:rsidRPr="00CA28BE">
        <w:rPr>
          <w:color w:val="auto"/>
          <w:sz w:val="28"/>
          <w:szCs w:val="28"/>
        </w:rPr>
        <w:t>изл</w:t>
      </w:r>
      <w:proofErr w:type="spellEnd"/>
      <w:r w:rsidR="00FF20FE" w:rsidRPr="00CA28BE">
        <w:rPr>
          <w:color w:val="auto"/>
          <w:sz w:val="28"/>
          <w:szCs w:val="28"/>
        </w:rPr>
        <w:t>», «</w:t>
      </w:r>
      <w:proofErr w:type="spellStart"/>
      <w:r w:rsidR="00FF20FE" w:rsidRPr="00CA28BE">
        <w:rPr>
          <w:color w:val="auto"/>
          <w:sz w:val="28"/>
          <w:szCs w:val="28"/>
        </w:rPr>
        <w:t>соч</w:t>
      </w:r>
      <w:proofErr w:type="spellEnd"/>
      <w:r w:rsidR="00FF20FE" w:rsidRPr="00CA28BE">
        <w:rPr>
          <w:color w:val="auto"/>
          <w:sz w:val="28"/>
          <w:szCs w:val="28"/>
        </w:rPr>
        <w:t>»</w:t>
      </w:r>
      <w:r w:rsidR="00E17A9F" w:rsidRPr="00CA28BE">
        <w:rPr>
          <w:color w:val="auto"/>
          <w:sz w:val="28"/>
          <w:szCs w:val="28"/>
        </w:rPr>
        <w:t>, «пр.</w:t>
      </w:r>
      <w:r w:rsidR="00606B60" w:rsidRPr="00CA28BE">
        <w:rPr>
          <w:color w:val="auto"/>
          <w:sz w:val="28"/>
          <w:szCs w:val="28"/>
        </w:rPr>
        <w:t xml:space="preserve"> </w:t>
      </w:r>
      <w:r w:rsidR="00E17A9F" w:rsidRPr="00CA28BE">
        <w:rPr>
          <w:color w:val="auto"/>
          <w:sz w:val="28"/>
          <w:szCs w:val="28"/>
        </w:rPr>
        <w:t>р.</w:t>
      </w:r>
      <w:proofErr w:type="gramStart"/>
      <w:r w:rsidR="00E17A9F" w:rsidRPr="00CA28BE">
        <w:rPr>
          <w:color w:val="auto"/>
          <w:sz w:val="28"/>
          <w:szCs w:val="28"/>
        </w:rPr>
        <w:t xml:space="preserve">», </w:t>
      </w:r>
      <w:r w:rsidR="00606B60" w:rsidRPr="00CA28BE">
        <w:rPr>
          <w:color w:val="auto"/>
          <w:sz w:val="28"/>
          <w:szCs w:val="28"/>
        </w:rPr>
        <w:t xml:space="preserve">  </w:t>
      </w:r>
      <w:proofErr w:type="gramEnd"/>
      <w:r w:rsidR="00606B60" w:rsidRPr="00CA28BE">
        <w:rPr>
          <w:color w:val="auto"/>
          <w:sz w:val="28"/>
          <w:szCs w:val="28"/>
        </w:rPr>
        <w:t xml:space="preserve">                 «сл. </w:t>
      </w:r>
      <w:proofErr w:type="spellStart"/>
      <w:r w:rsidR="00E17A9F" w:rsidRPr="00CA28BE">
        <w:rPr>
          <w:color w:val="auto"/>
          <w:sz w:val="28"/>
          <w:szCs w:val="28"/>
        </w:rPr>
        <w:t>дикт</w:t>
      </w:r>
      <w:proofErr w:type="spellEnd"/>
      <w:r w:rsidR="00E17A9F" w:rsidRPr="00CA28BE">
        <w:rPr>
          <w:color w:val="auto"/>
          <w:sz w:val="28"/>
          <w:szCs w:val="28"/>
        </w:rPr>
        <w:t>.»</w:t>
      </w:r>
      <w:r w:rsidR="009929E5" w:rsidRPr="00CA28BE">
        <w:rPr>
          <w:color w:val="auto"/>
          <w:sz w:val="28"/>
          <w:szCs w:val="28"/>
        </w:rPr>
        <w:t>, «</w:t>
      </w:r>
      <w:proofErr w:type="spellStart"/>
      <w:r w:rsidR="009929E5" w:rsidRPr="00CA28BE">
        <w:rPr>
          <w:color w:val="auto"/>
          <w:sz w:val="28"/>
          <w:szCs w:val="28"/>
        </w:rPr>
        <w:t>к.р</w:t>
      </w:r>
      <w:proofErr w:type="spellEnd"/>
      <w:r w:rsidR="009929E5" w:rsidRPr="00CA28BE">
        <w:rPr>
          <w:color w:val="auto"/>
          <w:sz w:val="28"/>
          <w:szCs w:val="28"/>
        </w:rPr>
        <w:t>.).</w:t>
      </w:r>
      <w:r w:rsidR="00C03E80" w:rsidRPr="00CA28BE">
        <w:rPr>
          <w:color w:val="auto"/>
          <w:sz w:val="28"/>
          <w:szCs w:val="28"/>
        </w:rPr>
        <w:t xml:space="preserve"> Решение о выборе варианта записи принимает общеобразовательная организация и фиксирует в своём локальном акте.</w:t>
      </w:r>
    </w:p>
    <w:p w14:paraId="44091315" w14:textId="7FBF5EC4" w:rsidR="00506181" w:rsidRPr="00CA28BE" w:rsidRDefault="00681A97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о литературному чтению в </w:t>
      </w:r>
      <w:r w:rsidR="00E41F16" w:rsidRPr="00CA28BE">
        <w:rPr>
          <w:color w:val="auto"/>
          <w:sz w:val="28"/>
          <w:szCs w:val="28"/>
        </w:rPr>
        <w:t>классном журнале</w:t>
      </w:r>
      <w:r w:rsidR="00E41157" w:rsidRPr="00CA28BE">
        <w:rPr>
          <w:color w:val="auto"/>
          <w:sz w:val="28"/>
          <w:szCs w:val="28"/>
        </w:rPr>
        <w:t xml:space="preserve"> создается дополнительн</w:t>
      </w:r>
      <w:r w:rsidR="00D924EC" w:rsidRPr="00CA28BE">
        <w:rPr>
          <w:color w:val="auto"/>
          <w:sz w:val="28"/>
          <w:szCs w:val="28"/>
        </w:rPr>
        <w:t xml:space="preserve">ый столбец </w:t>
      </w:r>
      <w:r w:rsidR="00606B60" w:rsidRPr="00CA28BE">
        <w:rPr>
          <w:color w:val="auto"/>
          <w:sz w:val="28"/>
          <w:szCs w:val="28"/>
        </w:rPr>
        <w:t>с выбором типа отметок: «наизусть»</w:t>
      </w:r>
      <w:r w:rsidR="00592EC7" w:rsidRPr="00CA28BE">
        <w:rPr>
          <w:color w:val="auto"/>
          <w:sz w:val="28"/>
          <w:szCs w:val="28"/>
        </w:rPr>
        <w:t>, «навык чт.»</w:t>
      </w:r>
      <w:r w:rsidR="00506181" w:rsidRPr="00CA28BE">
        <w:rPr>
          <w:color w:val="auto"/>
          <w:sz w:val="28"/>
          <w:szCs w:val="28"/>
        </w:rPr>
        <w:t>.</w:t>
      </w:r>
      <w:r w:rsidRPr="00CA28BE">
        <w:rPr>
          <w:color w:val="auto"/>
          <w:sz w:val="28"/>
          <w:szCs w:val="28"/>
        </w:rPr>
        <w:t xml:space="preserve"> </w:t>
      </w:r>
      <w:r w:rsidR="00506181" w:rsidRPr="00CA28BE">
        <w:rPr>
          <w:color w:val="auto"/>
          <w:sz w:val="28"/>
          <w:szCs w:val="28"/>
        </w:rPr>
        <w:t>Сроки выставления отметок</w:t>
      </w:r>
      <w:r w:rsidRPr="00CA28BE">
        <w:rPr>
          <w:color w:val="auto"/>
          <w:sz w:val="28"/>
          <w:szCs w:val="28"/>
        </w:rPr>
        <w:t xml:space="preserve"> </w:t>
      </w:r>
      <w:r w:rsidR="00506181" w:rsidRPr="00CA28BE">
        <w:rPr>
          <w:color w:val="auto"/>
          <w:sz w:val="28"/>
          <w:szCs w:val="28"/>
        </w:rPr>
        <w:t xml:space="preserve">определяются в локальном акте </w:t>
      </w:r>
      <w:r w:rsidR="00E41F16" w:rsidRPr="00CA28BE">
        <w:rPr>
          <w:color w:val="auto"/>
          <w:sz w:val="28"/>
          <w:szCs w:val="28"/>
        </w:rPr>
        <w:t>обще</w:t>
      </w:r>
      <w:r w:rsidR="00506181" w:rsidRPr="00CA28BE">
        <w:rPr>
          <w:color w:val="auto"/>
          <w:sz w:val="28"/>
          <w:szCs w:val="28"/>
        </w:rPr>
        <w:t xml:space="preserve">образовательной организации. </w:t>
      </w:r>
    </w:p>
    <w:p w14:paraId="40B4A9A0" w14:textId="442E6C99" w:rsidR="00341F64" w:rsidRPr="00CA28BE" w:rsidRDefault="00681A97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неклассное чтение является составной частью литературного чтения и на отдельную страницу не выносится. Отдельная отметка за внеклассное чтение не ставится. </w:t>
      </w:r>
      <w:r w:rsidR="000A27EC" w:rsidRPr="00CA28BE">
        <w:rPr>
          <w:color w:val="auto"/>
          <w:sz w:val="28"/>
          <w:szCs w:val="28"/>
        </w:rPr>
        <w:t xml:space="preserve"> </w:t>
      </w:r>
    </w:p>
    <w:p w14:paraId="64C34E81" w14:textId="6BA38720" w:rsidR="00592EC7" w:rsidRPr="00CA28BE" w:rsidRDefault="00750422" w:rsidP="00506181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о математике отметка за контрольную, проверочную работу в </w:t>
      </w:r>
      <w:r w:rsidR="00E41F16" w:rsidRPr="00CA28BE">
        <w:rPr>
          <w:color w:val="auto"/>
          <w:sz w:val="28"/>
          <w:szCs w:val="28"/>
        </w:rPr>
        <w:t>классном журнале</w:t>
      </w:r>
      <w:r w:rsidRPr="00CA28BE">
        <w:rPr>
          <w:color w:val="auto"/>
          <w:sz w:val="28"/>
          <w:szCs w:val="28"/>
        </w:rPr>
        <w:t xml:space="preserve"> выставляется в </w:t>
      </w:r>
      <w:r w:rsidR="00D924EC" w:rsidRPr="00CA28BE">
        <w:rPr>
          <w:color w:val="auto"/>
          <w:sz w:val="28"/>
          <w:szCs w:val="28"/>
        </w:rPr>
        <w:t>столбец</w:t>
      </w:r>
      <w:r w:rsidRPr="00CA28BE">
        <w:rPr>
          <w:color w:val="auto"/>
          <w:sz w:val="28"/>
          <w:szCs w:val="28"/>
        </w:rPr>
        <w:t xml:space="preserve"> под датой ее проведения</w:t>
      </w:r>
      <w:r w:rsidR="00D924EC" w:rsidRPr="00CA28BE">
        <w:rPr>
          <w:color w:val="auto"/>
          <w:sz w:val="28"/>
          <w:szCs w:val="28"/>
        </w:rPr>
        <w:t xml:space="preserve"> с обозначением типа отметок: «</w:t>
      </w:r>
      <w:proofErr w:type="spellStart"/>
      <w:r w:rsidRPr="00CA28BE">
        <w:rPr>
          <w:color w:val="auto"/>
          <w:sz w:val="28"/>
          <w:szCs w:val="28"/>
        </w:rPr>
        <w:t>к.р</w:t>
      </w:r>
      <w:proofErr w:type="spellEnd"/>
      <w:r w:rsidR="00D924EC" w:rsidRPr="00CA28BE">
        <w:rPr>
          <w:color w:val="auto"/>
          <w:sz w:val="28"/>
          <w:szCs w:val="28"/>
        </w:rPr>
        <w:t>.»</w:t>
      </w:r>
      <w:r w:rsidRPr="00CA28BE">
        <w:rPr>
          <w:color w:val="auto"/>
          <w:sz w:val="28"/>
          <w:szCs w:val="28"/>
        </w:rPr>
        <w:t xml:space="preserve">, </w:t>
      </w:r>
      <w:r w:rsidR="00D924EC" w:rsidRPr="00CA28BE">
        <w:rPr>
          <w:color w:val="auto"/>
          <w:sz w:val="28"/>
          <w:szCs w:val="28"/>
        </w:rPr>
        <w:t>«</w:t>
      </w:r>
      <w:proofErr w:type="spellStart"/>
      <w:r w:rsidRPr="00CA28BE">
        <w:rPr>
          <w:color w:val="auto"/>
          <w:sz w:val="28"/>
          <w:szCs w:val="28"/>
        </w:rPr>
        <w:t>пр.р</w:t>
      </w:r>
      <w:proofErr w:type="spellEnd"/>
      <w:r w:rsidRPr="00CA28BE">
        <w:rPr>
          <w:color w:val="auto"/>
          <w:sz w:val="28"/>
          <w:szCs w:val="28"/>
        </w:rPr>
        <w:t>.</w:t>
      </w:r>
      <w:r w:rsidR="00D924EC" w:rsidRPr="00CA28BE">
        <w:rPr>
          <w:color w:val="auto"/>
          <w:sz w:val="28"/>
          <w:szCs w:val="28"/>
        </w:rPr>
        <w:t>»</w:t>
      </w:r>
      <w:r w:rsidRPr="00CA28BE">
        <w:rPr>
          <w:color w:val="auto"/>
          <w:sz w:val="28"/>
          <w:szCs w:val="28"/>
        </w:rPr>
        <w:t>.</w:t>
      </w:r>
    </w:p>
    <w:p w14:paraId="41B0E47A" w14:textId="24137D9B" w:rsidR="0062434B" w:rsidRPr="00CA28BE" w:rsidRDefault="00A354D1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Окружающий мир: </w:t>
      </w:r>
      <w:r w:rsidR="004340F5" w:rsidRPr="00CA28BE">
        <w:rPr>
          <w:color w:val="auto"/>
          <w:sz w:val="28"/>
          <w:szCs w:val="28"/>
        </w:rPr>
        <w:t xml:space="preserve">в </w:t>
      </w:r>
      <w:r w:rsidR="00D924EC" w:rsidRPr="00CA28BE">
        <w:rPr>
          <w:color w:val="auto"/>
          <w:sz w:val="28"/>
          <w:szCs w:val="28"/>
        </w:rPr>
        <w:t>дополнительный столбец</w:t>
      </w:r>
      <w:r w:rsidR="0062434B" w:rsidRPr="00CA28BE">
        <w:rPr>
          <w:color w:val="auto"/>
          <w:sz w:val="28"/>
          <w:szCs w:val="28"/>
        </w:rPr>
        <w:t xml:space="preserve"> выставля</w:t>
      </w:r>
      <w:r w:rsidR="00057CE5" w:rsidRPr="00CA28BE">
        <w:rPr>
          <w:color w:val="auto"/>
          <w:sz w:val="28"/>
          <w:szCs w:val="28"/>
        </w:rPr>
        <w:t>ются</w:t>
      </w:r>
      <w:r w:rsidR="00E41157" w:rsidRPr="00CA28BE">
        <w:rPr>
          <w:color w:val="auto"/>
          <w:sz w:val="28"/>
          <w:szCs w:val="28"/>
        </w:rPr>
        <w:t xml:space="preserve"> отметки </w:t>
      </w:r>
      <w:r w:rsidR="00B8651F" w:rsidRPr="00CA28BE">
        <w:rPr>
          <w:color w:val="auto"/>
          <w:sz w:val="28"/>
          <w:szCs w:val="28"/>
        </w:rPr>
        <w:t>за</w:t>
      </w:r>
      <w:r w:rsidR="00E41157" w:rsidRPr="00CA28BE">
        <w:rPr>
          <w:color w:val="auto"/>
          <w:sz w:val="28"/>
          <w:szCs w:val="28"/>
        </w:rPr>
        <w:t xml:space="preserve"> практическ</w:t>
      </w:r>
      <w:r w:rsidR="00B8651F" w:rsidRPr="00CA28BE">
        <w:rPr>
          <w:color w:val="auto"/>
          <w:sz w:val="28"/>
          <w:szCs w:val="28"/>
        </w:rPr>
        <w:t>ую</w:t>
      </w:r>
      <w:r w:rsidR="00E41157" w:rsidRPr="00CA28BE">
        <w:rPr>
          <w:color w:val="auto"/>
          <w:sz w:val="28"/>
          <w:szCs w:val="28"/>
        </w:rPr>
        <w:t xml:space="preserve"> работ</w:t>
      </w:r>
      <w:r w:rsidR="00B8651F" w:rsidRPr="00CA28BE">
        <w:rPr>
          <w:color w:val="auto"/>
          <w:sz w:val="28"/>
          <w:szCs w:val="28"/>
        </w:rPr>
        <w:t>у</w:t>
      </w:r>
      <w:r w:rsidR="00506181" w:rsidRPr="00CA28BE">
        <w:rPr>
          <w:color w:val="auto"/>
          <w:sz w:val="28"/>
          <w:szCs w:val="28"/>
        </w:rPr>
        <w:t>, если практическая работа составляет только часть урока</w:t>
      </w:r>
      <w:r w:rsidR="00E41157" w:rsidRPr="00CA28BE">
        <w:rPr>
          <w:color w:val="auto"/>
          <w:sz w:val="28"/>
          <w:szCs w:val="28"/>
        </w:rPr>
        <w:t xml:space="preserve"> </w:t>
      </w:r>
      <w:r w:rsidR="00057CE5" w:rsidRPr="00CA28BE">
        <w:rPr>
          <w:color w:val="auto"/>
          <w:sz w:val="28"/>
          <w:szCs w:val="28"/>
        </w:rPr>
        <w:t>(выбирается тип отметки «</w:t>
      </w:r>
      <w:proofErr w:type="spellStart"/>
      <w:r w:rsidR="00057CE5" w:rsidRPr="00CA28BE">
        <w:rPr>
          <w:color w:val="auto"/>
          <w:sz w:val="28"/>
          <w:szCs w:val="28"/>
        </w:rPr>
        <w:t>пр.р</w:t>
      </w:r>
      <w:proofErr w:type="spellEnd"/>
      <w:r w:rsidR="00057CE5" w:rsidRPr="00CA28BE">
        <w:rPr>
          <w:color w:val="auto"/>
          <w:sz w:val="28"/>
          <w:szCs w:val="28"/>
        </w:rPr>
        <w:t xml:space="preserve">.»). </w:t>
      </w:r>
      <w:r w:rsidR="0062434B" w:rsidRPr="00CA28BE">
        <w:rPr>
          <w:color w:val="auto"/>
          <w:sz w:val="28"/>
          <w:szCs w:val="28"/>
        </w:rPr>
        <w:t xml:space="preserve"> Отметки за </w:t>
      </w:r>
      <w:r w:rsidR="00506181" w:rsidRPr="00CA28BE">
        <w:rPr>
          <w:color w:val="auto"/>
          <w:sz w:val="28"/>
          <w:szCs w:val="28"/>
        </w:rPr>
        <w:t xml:space="preserve">практическую </w:t>
      </w:r>
      <w:r w:rsidR="0062434B" w:rsidRPr="00CA28BE">
        <w:rPr>
          <w:color w:val="auto"/>
          <w:sz w:val="28"/>
          <w:szCs w:val="28"/>
        </w:rPr>
        <w:t>работу получают все учащиеся.</w:t>
      </w:r>
    </w:p>
    <w:p w14:paraId="4D53BC0B" w14:textId="3FA94E69" w:rsidR="00592EC7" w:rsidRPr="00CA28BE" w:rsidRDefault="0062434B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и проведении экскурсий </w:t>
      </w:r>
      <w:r w:rsidR="00372C70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оценивание выборочное, </w:t>
      </w:r>
      <w:r w:rsidR="00D924EC" w:rsidRPr="00CA28BE">
        <w:rPr>
          <w:color w:val="auto"/>
          <w:sz w:val="28"/>
          <w:szCs w:val="28"/>
        </w:rPr>
        <w:t>отдельный столбец не</w:t>
      </w:r>
      <w:r w:rsidRPr="00CA28BE">
        <w:rPr>
          <w:color w:val="auto"/>
          <w:sz w:val="28"/>
          <w:szCs w:val="28"/>
        </w:rPr>
        <w:t xml:space="preserve"> выделяется</w:t>
      </w:r>
      <w:r w:rsidR="00057CE5" w:rsidRPr="00CA28BE">
        <w:rPr>
          <w:color w:val="auto"/>
          <w:sz w:val="28"/>
          <w:szCs w:val="28"/>
        </w:rPr>
        <w:t>.</w:t>
      </w:r>
      <w:r w:rsidRPr="00CA28BE">
        <w:rPr>
          <w:color w:val="auto"/>
          <w:sz w:val="28"/>
          <w:szCs w:val="28"/>
        </w:rPr>
        <w:t xml:space="preserve"> </w:t>
      </w:r>
    </w:p>
    <w:p w14:paraId="6633FB9D" w14:textId="61FC4241" w:rsidR="00341F64" w:rsidRPr="00CA28BE" w:rsidRDefault="008B5E0F" w:rsidP="00506181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Обучение </w:t>
      </w:r>
      <w:r w:rsidR="00DE7F68" w:rsidRPr="00CA28BE">
        <w:rPr>
          <w:color w:val="auto"/>
          <w:sz w:val="28"/>
          <w:szCs w:val="28"/>
        </w:rPr>
        <w:t>ОРКСЭ</w:t>
      </w:r>
      <w:r w:rsidRPr="00CA28BE">
        <w:rPr>
          <w:color w:val="auto"/>
          <w:sz w:val="28"/>
          <w:szCs w:val="28"/>
        </w:rPr>
        <w:t xml:space="preserve"> в</w:t>
      </w:r>
      <w:r w:rsidR="00057CE5" w:rsidRPr="00CA28BE">
        <w:rPr>
          <w:color w:val="auto"/>
          <w:sz w:val="28"/>
          <w:szCs w:val="28"/>
        </w:rPr>
        <w:t xml:space="preserve"> </w:t>
      </w:r>
      <w:r w:rsidR="00DE7F68" w:rsidRPr="00CA28BE">
        <w:rPr>
          <w:color w:val="auto"/>
          <w:sz w:val="28"/>
          <w:szCs w:val="28"/>
        </w:rPr>
        <w:t>4 класс</w:t>
      </w:r>
      <w:r w:rsidRPr="00CA28BE">
        <w:rPr>
          <w:color w:val="auto"/>
          <w:sz w:val="28"/>
          <w:szCs w:val="28"/>
        </w:rPr>
        <w:t>е</w:t>
      </w:r>
      <w:r w:rsidR="00DE7F68" w:rsidRPr="00CA28BE">
        <w:rPr>
          <w:color w:val="auto"/>
          <w:sz w:val="28"/>
          <w:szCs w:val="28"/>
        </w:rPr>
        <w:t xml:space="preserve"> </w:t>
      </w:r>
      <w:proofErr w:type="spellStart"/>
      <w:r w:rsidR="00DE7F68" w:rsidRPr="00CA28BE">
        <w:rPr>
          <w:color w:val="auto"/>
          <w:sz w:val="28"/>
          <w:szCs w:val="28"/>
        </w:rPr>
        <w:t>безотметочное</w:t>
      </w:r>
      <w:proofErr w:type="spellEnd"/>
      <w:r w:rsidR="00DE7F68" w:rsidRPr="00CA28BE">
        <w:rPr>
          <w:color w:val="auto"/>
          <w:sz w:val="28"/>
          <w:szCs w:val="28"/>
        </w:rPr>
        <w:t>.</w:t>
      </w:r>
      <w:r w:rsidR="004340F5" w:rsidRPr="00CA28BE">
        <w:rPr>
          <w:color w:val="auto"/>
          <w:sz w:val="28"/>
          <w:szCs w:val="28"/>
        </w:rPr>
        <w:t xml:space="preserve"> Не допускается выставление каких-либо обозначений (например, Б/О) в текущем оценивании. В итоговом оценивании ставим «Зачтено/Не зачтено</w:t>
      </w:r>
      <w:r w:rsidR="00D924EC" w:rsidRPr="00CA28BE">
        <w:rPr>
          <w:color w:val="auto"/>
          <w:sz w:val="28"/>
          <w:szCs w:val="28"/>
        </w:rPr>
        <w:t>»</w:t>
      </w:r>
      <w:r w:rsidR="004340F5" w:rsidRPr="00CA28BE">
        <w:rPr>
          <w:color w:val="auto"/>
          <w:sz w:val="28"/>
          <w:szCs w:val="28"/>
        </w:rPr>
        <w:t>). Результаты промежуточной аттестации аналогичные.</w:t>
      </w:r>
    </w:p>
    <w:p w14:paraId="73FC458D" w14:textId="77777777" w:rsidR="00C03E80" w:rsidRPr="00CA28BE" w:rsidRDefault="00C03E80" w:rsidP="00506181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7B83D5A0" w14:textId="77777777" w:rsidR="00606B60" w:rsidRPr="00CA28BE" w:rsidRDefault="00606B60" w:rsidP="00506181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0BA756D6" w14:textId="77777777" w:rsidR="00606B60" w:rsidRPr="00CA28BE" w:rsidRDefault="00606B60" w:rsidP="00506181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7348AD18" w14:textId="77777777" w:rsidR="00341F64" w:rsidRPr="00CA28BE" w:rsidRDefault="00DE7F68">
      <w:pPr>
        <w:spacing w:before="0" w:after="0"/>
        <w:jc w:val="both"/>
        <w:rPr>
          <w:b/>
          <w:color w:val="auto"/>
          <w:sz w:val="28"/>
          <w:szCs w:val="28"/>
        </w:rPr>
      </w:pPr>
      <w:r w:rsidRPr="003959F9">
        <w:rPr>
          <w:b/>
          <w:color w:val="auto"/>
          <w:sz w:val="28"/>
          <w:szCs w:val="28"/>
          <w:highlight w:val="yellow"/>
        </w:rPr>
        <w:t>Русский язык и литература.</w:t>
      </w:r>
    </w:p>
    <w:p w14:paraId="4625639C" w14:textId="77777777" w:rsidR="00341F64" w:rsidRPr="00CA28BE" w:rsidRDefault="00341F64">
      <w:pPr>
        <w:spacing w:before="0" w:after="0"/>
        <w:jc w:val="both"/>
        <w:rPr>
          <w:rFonts w:ascii="Arial" w:hAnsi="Arial"/>
          <w:color w:val="auto"/>
          <w:sz w:val="28"/>
          <w:szCs w:val="28"/>
        </w:rPr>
      </w:pPr>
    </w:p>
    <w:p w14:paraId="1AFCBD35" w14:textId="77777777" w:rsidR="00DE0D28" w:rsidRPr="00CA28BE" w:rsidRDefault="00DE0D28" w:rsidP="00DE0D2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     Русский язык</w:t>
      </w:r>
      <w:bookmarkStart w:id="2" w:name="_GoBack"/>
      <w:bookmarkEnd w:id="2"/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DE0D28" w:rsidRPr="00CA28BE" w14:paraId="20B9FA55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5DF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948B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660D" w14:textId="77777777" w:rsidR="00DE0D28" w:rsidRPr="00CA28BE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B420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CA28BE" w14:paraId="4DBB5112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4607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4865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2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19F8" w14:textId="77777777" w:rsidR="00DE0D28" w:rsidRPr="00CA28BE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Повторение. Словосочетание. Предложени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F951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§ 10 Упр. 55</w:t>
            </w:r>
          </w:p>
        </w:tc>
      </w:tr>
      <w:tr w:rsidR="00DE0D28" w:rsidRPr="00CA28BE" w14:paraId="2110FD7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05AB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3AB4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7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CD1A" w14:textId="77777777" w:rsidR="00DE0D28" w:rsidRPr="00CA28BE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Развитие речи. Речь устная и письменна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43C0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§ 13 Упр. 112</w:t>
            </w:r>
          </w:p>
        </w:tc>
      </w:tr>
      <w:tr w:rsidR="00DE0D28" w:rsidRPr="00CA28BE" w14:paraId="65892E3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44A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6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B25F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5.1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9D734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Правописание разделительных ъ и ь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1C6E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§ 47 Упр. 202</w:t>
            </w:r>
          </w:p>
        </w:tc>
      </w:tr>
      <w:tr w:rsidR="00DE0D28" w:rsidRPr="00CA28BE" w14:paraId="77C5C055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DDB33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8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25B8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0.12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D6CA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Контрольная работа по теме «Лексикология»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E024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Упр. 278</w:t>
            </w:r>
          </w:p>
        </w:tc>
      </w:tr>
      <w:tr w:rsidR="00DE0D28" w:rsidRPr="00CA28BE" w14:paraId="291ACA4D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756F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3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2D9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5.04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F276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Развитие речи. Письмо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6A17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§ 147 Упр. 909</w:t>
            </w:r>
          </w:p>
        </w:tc>
      </w:tr>
      <w:tr w:rsidR="00DE0D28" w:rsidRPr="00CA28BE" w14:paraId="3DCFFA2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AC91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6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D9D1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5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0809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ый диктант по теме «Повторение изученного за год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0455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Без задания</w:t>
            </w:r>
          </w:p>
        </w:tc>
      </w:tr>
    </w:tbl>
    <w:p w14:paraId="6EBCC318" w14:textId="77777777" w:rsidR="00DE0D28" w:rsidRPr="00CA28BE" w:rsidRDefault="00DE0D28" w:rsidP="00DE0D28">
      <w:pPr>
        <w:spacing w:before="0" w:after="0"/>
        <w:ind w:firstLine="709"/>
        <w:jc w:val="both"/>
        <w:rPr>
          <w:rFonts w:ascii="Arial" w:hAnsi="Arial"/>
          <w:color w:val="auto"/>
          <w:sz w:val="28"/>
          <w:szCs w:val="28"/>
        </w:rPr>
      </w:pPr>
    </w:p>
    <w:p w14:paraId="5A956581" w14:textId="77777777" w:rsidR="00DE0D28" w:rsidRPr="00CA28BE" w:rsidRDefault="00DE0D28" w:rsidP="00606B60">
      <w:pPr>
        <w:spacing w:before="0" w:after="0"/>
        <w:ind w:firstLine="708"/>
        <w:jc w:val="both"/>
        <w:rPr>
          <w:i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 журнале указываются виды проверочных работ, тема, по которой проводится контрольное оценивание. </w:t>
      </w:r>
      <w:r w:rsidRPr="00CA28BE">
        <w:rPr>
          <w:i/>
          <w:color w:val="auto"/>
          <w:sz w:val="28"/>
          <w:szCs w:val="28"/>
        </w:rPr>
        <w:t xml:space="preserve">Например: Контрольный диктант по теме «Имя существительное». </w:t>
      </w:r>
      <w:r w:rsidRPr="00CA28BE">
        <w:rPr>
          <w:color w:val="auto"/>
          <w:sz w:val="28"/>
          <w:szCs w:val="28"/>
        </w:rPr>
        <w:t>Проверочная работа, рассчитанная учителем не на весь урок, фиксируется после записи темы урока. </w:t>
      </w:r>
      <w:r w:rsidRPr="00CA28BE">
        <w:rPr>
          <w:i/>
          <w:color w:val="auto"/>
          <w:sz w:val="28"/>
          <w:szCs w:val="28"/>
        </w:rPr>
        <w:t>Например: Правописание НЕ с глаголами. Проверочная работа «Безударная непроверяемая гласная».</w:t>
      </w:r>
    </w:p>
    <w:p w14:paraId="3063F462" w14:textId="4356CB05" w:rsidR="00DE0D28" w:rsidRPr="00CA28BE" w:rsidRDefault="00606B60" w:rsidP="00DE0D28">
      <w:pPr>
        <w:spacing w:before="0" w:after="0"/>
        <w:ind w:firstLine="709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>Отметки</w:t>
      </w:r>
      <w:r w:rsidR="00DE0D28" w:rsidRPr="00CA28BE">
        <w:rPr>
          <w:color w:val="auto"/>
          <w:sz w:val="28"/>
          <w:szCs w:val="28"/>
        </w:rPr>
        <w:t xml:space="preserve"> за диктант, изложение и сочинение выставляются в </w:t>
      </w:r>
      <w:r w:rsidR="00D924EC" w:rsidRPr="00CA28BE">
        <w:rPr>
          <w:color w:val="auto"/>
          <w:sz w:val="28"/>
          <w:szCs w:val="28"/>
        </w:rPr>
        <w:t>два столбца</w:t>
      </w:r>
      <w:r w:rsidR="00DE0D28" w:rsidRPr="00CA28BE">
        <w:rPr>
          <w:color w:val="auto"/>
          <w:sz w:val="28"/>
          <w:szCs w:val="28"/>
        </w:rPr>
        <w:t xml:space="preserve"> или через косую черту в </w:t>
      </w:r>
      <w:r w:rsidR="00D924EC" w:rsidRPr="00CA28BE">
        <w:rPr>
          <w:color w:val="auto"/>
          <w:sz w:val="28"/>
          <w:szCs w:val="28"/>
        </w:rPr>
        <w:t>один столбец</w:t>
      </w:r>
      <w:r w:rsidR="00DE0D28" w:rsidRPr="00CA28BE">
        <w:rPr>
          <w:color w:val="auto"/>
          <w:sz w:val="28"/>
          <w:szCs w:val="28"/>
        </w:rPr>
        <w:t xml:space="preserve"> на основании локального акта </w:t>
      </w:r>
      <w:r w:rsidRPr="00CA28BE">
        <w:rPr>
          <w:color w:val="auto"/>
          <w:sz w:val="28"/>
          <w:szCs w:val="28"/>
        </w:rPr>
        <w:t>обще</w:t>
      </w:r>
      <w:r w:rsidR="00DE0D28" w:rsidRPr="00CA28BE">
        <w:rPr>
          <w:color w:val="auto"/>
          <w:sz w:val="28"/>
          <w:szCs w:val="28"/>
        </w:rPr>
        <w:t xml:space="preserve">образовательной организации. Первая </w:t>
      </w:r>
      <w:r w:rsidR="00D924EC" w:rsidRPr="00CA28BE">
        <w:rPr>
          <w:color w:val="auto"/>
          <w:sz w:val="28"/>
          <w:szCs w:val="28"/>
        </w:rPr>
        <w:t>отметка</w:t>
      </w:r>
      <w:r w:rsidR="00DE0D28" w:rsidRPr="00CA28BE">
        <w:rPr>
          <w:color w:val="auto"/>
          <w:sz w:val="28"/>
          <w:szCs w:val="28"/>
        </w:rPr>
        <w:t xml:space="preserve"> выставляется за диктант, </w:t>
      </w:r>
      <w:r w:rsidRPr="00CA28BE">
        <w:rPr>
          <w:color w:val="auto"/>
          <w:sz w:val="28"/>
          <w:szCs w:val="28"/>
        </w:rPr>
        <w:t xml:space="preserve">  </w:t>
      </w:r>
      <w:r w:rsidR="00DE0D28" w:rsidRPr="00CA28BE">
        <w:rPr>
          <w:color w:val="auto"/>
          <w:sz w:val="28"/>
          <w:szCs w:val="28"/>
        </w:rPr>
        <w:t xml:space="preserve">вторая - за грамматическое задание (при наличии). При выставлении отметки за изложение и сочинение первая отметка выставляется за содержание, вторая - за грамотность. Дополнительные </w:t>
      </w:r>
      <w:r w:rsidR="00D924EC" w:rsidRPr="00CA28BE">
        <w:rPr>
          <w:color w:val="auto"/>
          <w:sz w:val="28"/>
          <w:szCs w:val="28"/>
        </w:rPr>
        <w:t>столбцы формируются с</w:t>
      </w:r>
      <w:r w:rsidR="00DE0D28" w:rsidRPr="00CA28BE">
        <w:rPr>
          <w:color w:val="auto"/>
          <w:sz w:val="28"/>
          <w:szCs w:val="28"/>
        </w:rPr>
        <w:t xml:space="preserve"> выбор</w:t>
      </w:r>
      <w:r w:rsidR="00D924EC" w:rsidRPr="00CA28BE">
        <w:rPr>
          <w:color w:val="auto"/>
          <w:sz w:val="28"/>
          <w:szCs w:val="28"/>
        </w:rPr>
        <w:t>ом</w:t>
      </w:r>
      <w:r w:rsidR="00DE0D28" w:rsidRPr="00CA28BE">
        <w:rPr>
          <w:color w:val="auto"/>
          <w:sz w:val="28"/>
          <w:szCs w:val="28"/>
        </w:rPr>
        <w:t xml:space="preserve"> типа отметок: «д», «</w:t>
      </w:r>
      <w:proofErr w:type="spellStart"/>
      <w:r w:rsidR="00DE0D28" w:rsidRPr="00CA28BE">
        <w:rPr>
          <w:color w:val="auto"/>
          <w:sz w:val="28"/>
          <w:szCs w:val="28"/>
        </w:rPr>
        <w:t>изл</w:t>
      </w:r>
      <w:proofErr w:type="spellEnd"/>
      <w:r w:rsidR="00DE0D28" w:rsidRPr="00CA28BE">
        <w:rPr>
          <w:color w:val="auto"/>
          <w:sz w:val="28"/>
          <w:szCs w:val="28"/>
        </w:rPr>
        <w:t>», «</w:t>
      </w:r>
      <w:proofErr w:type="spellStart"/>
      <w:r w:rsidR="00DE0D28" w:rsidRPr="00CA28BE">
        <w:rPr>
          <w:color w:val="auto"/>
          <w:sz w:val="28"/>
          <w:szCs w:val="28"/>
        </w:rPr>
        <w:t>соч</w:t>
      </w:r>
      <w:proofErr w:type="spellEnd"/>
      <w:r w:rsidR="00DE0D28" w:rsidRPr="00CA28BE">
        <w:rPr>
          <w:color w:val="auto"/>
          <w:sz w:val="28"/>
          <w:szCs w:val="28"/>
        </w:rPr>
        <w:t xml:space="preserve">». </w:t>
      </w:r>
    </w:p>
    <w:p w14:paraId="05A32A5F" w14:textId="5FDB6CBD" w:rsidR="00DE0D28" w:rsidRPr="00CA28BE" w:rsidRDefault="00DE0D28" w:rsidP="00DE0D2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Для выставления отметок за словарный диктант, диагностическую или проверочную работу создается </w:t>
      </w:r>
      <w:r w:rsidR="00D924EC" w:rsidRPr="00CA28BE">
        <w:rPr>
          <w:color w:val="auto"/>
          <w:sz w:val="28"/>
          <w:szCs w:val="28"/>
        </w:rPr>
        <w:t>дополнительный столбец</w:t>
      </w:r>
      <w:r w:rsidRPr="00CA28BE">
        <w:rPr>
          <w:color w:val="auto"/>
          <w:sz w:val="28"/>
          <w:szCs w:val="28"/>
        </w:rPr>
        <w:t xml:space="preserve"> </w:t>
      </w:r>
      <w:r w:rsidR="00D924EC" w:rsidRPr="00CA28BE">
        <w:rPr>
          <w:color w:val="auto"/>
          <w:sz w:val="28"/>
          <w:szCs w:val="28"/>
        </w:rPr>
        <w:t>с типом</w:t>
      </w:r>
      <w:r w:rsidRPr="00CA28BE">
        <w:rPr>
          <w:color w:val="auto"/>
          <w:sz w:val="28"/>
          <w:szCs w:val="28"/>
        </w:rPr>
        <w:t xml:space="preserve"> отметок: «</w:t>
      </w:r>
      <w:proofErr w:type="spellStart"/>
      <w:r w:rsidRPr="00CA28BE">
        <w:rPr>
          <w:color w:val="auto"/>
          <w:sz w:val="28"/>
          <w:szCs w:val="28"/>
        </w:rPr>
        <w:t>сл.д</w:t>
      </w:r>
      <w:proofErr w:type="spellEnd"/>
      <w:r w:rsidRPr="00CA28BE">
        <w:rPr>
          <w:color w:val="auto"/>
          <w:sz w:val="28"/>
          <w:szCs w:val="28"/>
        </w:rPr>
        <w:t>.», «д. р.», «пр. р.» в дате урока, на котором было проведено данное оценивание.</w:t>
      </w:r>
    </w:p>
    <w:p w14:paraId="5F9D3F06" w14:textId="77777777" w:rsidR="00DE0D28" w:rsidRPr="00CA28BE" w:rsidRDefault="00DE0D28" w:rsidP="00DE0D28">
      <w:pPr>
        <w:spacing w:before="0" w:after="0"/>
        <w:ind w:firstLine="425"/>
        <w:jc w:val="both"/>
        <w:rPr>
          <w:i/>
          <w:color w:val="auto"/>
          <w:sz w:val="28"/>
          <w:szCs w:val="28"/>
        </w:rPr>
      </w:pPr>
    </w:p>
    <w:p w14:paraId="2E87B215" w14:textId="77777777" w:rsidR="00DE0D28" w:rsidRPr="00CA28BE" w:rsidRDefault="00DE0D28" w:rsidP="00DE0D28">
      <w:pPr>
        <w:spacing w:before="0" w:after="0"/>
        <w:ind w:firstLine="425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Литература </w:t>
      </w:r>
    </w:p>
    <w:p w14:paraId="26C78E7F" w14:textId="77777777" w:rsidR="00DE0D28" w:rsidRPr="00CA28BE" w:rsidRDefault="00DE0D28" w:rsidP="00DE0D28">
      <w:pPr>
        <w:spacing w:before="0" w:after="0"/>
        <w:ind w:firstLine="425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  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537"/>
        <w:gridCol w:w="2551"/>
      </w:tblGrid>
      <w:tr w:rsidR="00DE0D28" w:rsidRPr="00CA28BE" w14:paraId="3C69E2C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60D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4B74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81F3" w14:textId="77777777" w:rsidR="00DE0D28" w:rsidRPr="00CA28BE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14D3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CA28BE" w14:paraId="1EB13996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DD8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AFA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4574" w14:textId="77777777" w:rsidR="00DE0D28" w:rsidRPr="00CA28BE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Развитие речи. Подготовка к написанию сочинения по творчеству поэтов серебряного ве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6987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A28BE" w14:paraId="05F3779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E54B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B31C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AC35" w14:textId="77777777" w:rsidR="00DE0D28" w:rsidRPr="00CA28BE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Развитие речи. Сочинение (классное) по творчеству поэтов серебряного ве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95BA" w14:textId="77777777" w:rsid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proofErr w:type="spellStart"/>
            <w:r w:rsidRPr="00CA28BE">
              <w:rPr>
                <w:color w:val="auto"/>
                <w:szCs w:val="24"/>
              </w:rPr>
              <w:t>Чит</w:t>
            </w:r>
            <w:proofErr w:type="spellEnd"/>
            <w:r w:rsidRPr="00CA28BE">
              <w:rPr>
                <w:color w:val="auto"/>
                <w:szCs w:val="24"/>
              </w:rPr>
              <w:t xml:space="preserve">. стр. 32-35. </w:t>
            </w:r>
          </w:p>
          <w:p w14:paraId="400B20BB" w14:textId="1A68BD0A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-</w:t>
            </w:r>
            <w:proofErr w:type="spellStart"/>
            <w:r w:rsidRPr="00CA28BE">
              <w:rPr>
                <w:color w:val="auto"/>
                <w:szCs w:val="24"/>
              </w:rPr>
              <w:t>сы</w:t>
            </w:r>
            <w:proofErr w:type="spellEnd"/>
            <w:r w:rsidRPr="00CA28BE">
              <w:rPr>
                <w:color w:val="auto"/>
                <w:szCs w:val="24"/>
              </w:rPr>
              <w:t xml:space="preserve"> 1-3 (устно)</w:t>
            </w:r>
          </w:p>
        </w:tc>
      </w:tr>
      <w:tr w:rsidR="00DE0D28" w:rsidRPr="00CA28BE" w14:paraId="7CA82A8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4EB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5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F74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8.04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5445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F283" w14:textId="77777777" w:rsid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proofErr w:type="spellStart"/>
            <w:r w:rsidRPr="00CA28BE">
              <w:rPr>
                <w:color w:val="auto"/>
                <w:szCs w:val="24"/>
              </w:rPr>
              <w:t>Чит</w:t>
            </w:r>
            <w:proofErr w:type="spellEnd"/>
            <w:r w:rsidRPr="00CA28BE">
              <w:rPr>
                <w:color w:val="auto"/>
                <w:szCs w:val="24"/>
              </w:rPr>
              <w:t xml:space="preserve">. рассказ </w:t>
            </w:r>
          </w:p>
          <w:p w14:paraId="0DCC9621" w14:textId="20EC692D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. Шукшина «Обида»</w:t>
            </w:r>
          </w:p>
        </w:tc>
      </w:tr>
    </w:tbl>
    <w:p w14:paraId="5A7391BF" w14:textId="77777777" w:rsidR="00DE0D28" w:rsidRPr="00CA28BE" w:rsidRDefault="00DE0D28" w:rsidP="00DE0D28">
      <w:pPr>
        <w:spacing w:before="0" w:after="0"/>
        <w:jc w:val="both"/>
        <w:rPr>
          <w:color w:val="auto"/>
          <w:sz w:val="28"/>
          <w:szCs w:val="28"/>
        </w:rPr>
      </w:pPr>
    </w:p>
    <w:p w14:paraId="1EAB2208" w14:textId="4AD35C85" w:rsidR="00DE0D28" w:rsidRPr="00CA28BE" w:rsidRDefault="00DE0D28" w:rsidP="00DE0D28">
      <w:pPr>
        <w:spacing w:before="0" w:after="0"/>
        <w:ind w:firstLine="709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Обе </w:t>
      </w:r>
      <w:r w:rsidR="00D924EC" w:rsidRPr="00CA28BE">
        <w:rPr>
          <w:color w:val="auto"/>
          <w:sz w:val="28"/>
          <w:szCs w:val="28"/>
        </w:rPr>
        <w:t>отметки</w:t>
      </w:r>
      <w:r w:rsidRPr="00CA28BE">
        <w:rPr>
          <w:color w:val="auto"/>
          <w:sz w:val="28"/>
          <w:szCs w:val="28"/>
        </w:rPr>
        <w:t xml:space="preserve"> за сочинение по литературе, характеризующие знания учащихся по литературе и их грамотность, выставляются в два столбца или через косую черту в один столбец на основании локального акта </w:t>
      </w:r>
      <w:r w:rsidR="00606B60" w:rsidRPr="00CA28BE">
        <w:rPr>
          <w:color w:val="auto"/>
          <w:sz w:val="28"/>
          <w:szCs w:val="28"/>
        </w:rPr>
        <w:t>обще</w:t>
      </w:r>
      <w:r w:rsidRPr="00CA28BE">
        <w:rPr>
          <w:color w:val="auto"/>
          <w:sz w:val="28"/>
          <w:szCs w:val="28"/>
        </w:rPr>
        <w:t xml:space="preserve">образовательной организации на страницах по литературе. </w:t>
      </w:r>
    </w:p>
    <w:p w14:paraId="264557FC" w14:textId="1636AE8F" w:rsidR="00DE0D28" w:rsidRPr="00CA28BE" w:rsidRDefault="00DE0D28" w:rsidP="00DE0D28">
      <w:pPr>
        <w:spacing w:before="0" w:after="0"/>
        <w:ind w:firstLine="425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 При написании домашнего сочинения по литературе </w:t>
      </w:r>
      <w:r w:rsidR="00606B60" w:rsidRPr="00CA28BE">
        <w:rPr>
          <w:color w:val="auto"/>
          <w:sz w:val="28"/>
          <w:szCs w:val="28"/>
        </w:rPr>
        <w:t>отметка</w:t>
      </w:r>
      <w:r w:rsidRPr="00CA28BE">
        <w:rPr>
          <w:color w:val="auto"/>
          <w:sz w:val="28"/>
          <w:szCs w:val="28"/>
        </w:rPr>
        <w:t xml:space="preserve"> за работу выставляется в дополнительный столбец под датой, когда была проведена подготовка к домашнему сочинению.  Дополнительный столбец создается </w:t>
      </w:r>
      <w:r w:rsidR="0032439B" w:rsidRPr="00CA28BE">
        <w:rPr>
          <w:color w:val="auto"/>
          <w:sz w:val="28"/>
          <w:szCs w:val="28"/>
        </w:rPr>
        <w:t>с выбором типа отметок:</w:t>
      </w:r>
      <w:r w:rsidRPr="00CA28BE">
        <w:rPr>
          <w:color w:val="auto"/>
          <w:sz w:val="28"/>
          <w:szCs w:val="28"/>
        </w:rPr>
        <w:t xml:space="preserve"> «</w:t>
      </w:r>
      <w:proofErr w:type="spellStart"/>
      <w:r w:rsidRPr="00CA28BE">
        <w:rPr>
          <w:color w:val="auto"/>
          <w:sz w:val="28"/>
          <w:szCs w:val="28"/>
        </w:rPr>
        <w:t>соч</w:t>
      </w:r>
      <w:proofErr w:type="spellEnd"/>
      <w:r w:rsidRPr="00CA28BE">
        <w:rPr>
          <w:color w:val="auto"/>
          <w:sz w:val="28"/>
          <w:szCs w:val="28"/>
        </w:rPr>
        <w:t>». </w:t>
      </w:r>
    </w:p>
    <w:p w14:paraId="4D4D3889" w14:textId="338FA5A8" w:rsidR="00DE0D28" w:rsidRPr="00CA28BE" w:rsidRDefault="00DE0D28" w:rsidP="00DE0D28">
      <w:pPr>
        <w:spacing w:before="0" w:after="0"/>
        <w:ind w:firstLine="425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Для выставления отметок за чтение наизусть создается дополнительный столбец </w:t>
      </w:r>
      <w:r w:rsidR="0032439B" w:rsidRPr="00CA28BE">
        <w:rPr>
          <w:color w:val="auto"/>
          <w:sz w:val="28"/>
          <w:szCs w:val="28"/>
        </w:rPr>
        <w:t>с</w:t>
      </w:r>
      <w:r w:rsidRPr="00CA28BE">
        <w:rPr>
          <w:color w:val="auto"/>
          <w:sz w:val="28"/>
          <w:szCs w:val="28"/>
        </w:rPr>
        <w:t xml:space="preserve"> выбор</w:t>
      </w:r>
      <w:r w:rsidR="0032439B" w:rsidRPr="00CA28BE">
        <w:rPr>
          <w:color w:val="auto"/>
          <w:sz w:val="28"/>
          <w:szCs w:val="28"/>
        </w:rPr>
        <w:t>ом</w:t>
      </w:r>
      <w:r w:rsidRPr="00CA28BE">
        <w:rPr>
          <w:color w:val="auto"/>
          <w:sz w:val="28"/>
          <w:szCs w:val="28"/>
        </w:rPr>
        <w:t xml:space="preserve"> типа отметки «</w:t>
      </w:r>
      <w:proofErr w:type="spellStart"/>
      <w:r w:rsidRPr="00CA28BE">
        <w:rPr>
          <w:color w:val="auto"/>
          <w:sz w:val="28"/>
          <w:szCs w:val="28"/>
        </w:rPr>
        <w:t>наиз</w:t>
      </w:r>
      <w:proofErr w:type="spellEnd"/>
      <w:r w:rsidRPr="00CA28BE">
        <w:rPr>
          <w:color w:val="auto"/>
          <w:sz w:val="28"/>
          <w:szCs w:val="28"/>
        </w:rPr>
        <w:t>.» в дате урока, на котором было проведено данное оценивание.</w:t>
      </w:r>
    </w:p>
    <w:p w14:paraId="267EBF61" w14:textId="77777777" w:rsidR="00DE0D28" w:rsidRPr="00CA28BE" w:rsidRDefault="00DE0D28" w:rsidP="00DE0D28">
      <w:pPr>
        <w:spacing w:before="0" w:after="0"/>
        <w:ind w:firstLine="425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 Решение о выборе вариантов записи принимает общеобразовательная организация и фиксирует в своём локальном акте.</w:t>
      </w:r>
    </w:p>
    <w:p w14:paraId="375CD1F9" w14:textId="77777777" w:rsidR="00A72CA7" w:rsidRPr="00CA28BE" w:rsidRDefault="00A72CA7" w:rsidP="00606B60">
      <w:pPr>
        <w:spacing w:before="0" w:after="0"/>
        <w:jc w:val="both"/>
        <w:rPr>
          <w:rFonts w:ascii="Arial" w:hAnsi="Arial"/>
          <w:color w:val="auto"/>
          <w:sz w:val="28"/>
          <w:szCs w:val="28"/>
        </w:rPr>
      </w:pPr>
    </w:p>
    <w:p w14:paraId="7EDF05DF" w14:textId="77777777" w:rsidR="00341F64" w:rsidRPr="00CA28BE" w:rsidRDefault="00DE7F68">
      <w:pPr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Родной язык (русский) и литература (русская).</w:t>
      </w:r>
    </w:p>
    <w:p w14:paraId="4CF12F40" w14:textId="77777777" w:rsidR="00341F64" w:rsidRPr="00CA28BE" w:rsidRDefault="00341F64">
      <w:pPr>
        <w:spacing w:before="0" w:after="0"/>
        <w:jc w:val="both"/>
        <w:rPr>
          <w:rFonts w:ascii="Arial" w:hAnsi="Arial"/>
          <w:color w:val="auto"/>
          <w:sz w:val="28"/>
          <w:szCs w:val="28"/>
        </w:rPr>
      </w:pPr>
    </w:p>
    <w:p w14:paraId="532A9FB7" w14:textId="136C0B22" w:rsidR="00341F64" w:rsidRPr="00CA28BE" w:rsidRDefault="00DE7F68">
      <w:pPr>
        <w:spacing w:before="0" w:after="0"/>
        <w:ind w:firstLine="708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Записи на страницах </w:t>
      </w:r>
      <w:proofErr w:type="spellStart"/>
      <w:r w:rsidRPr="00CA28BE">
        <w:rPr>
          <w:color w:val="auto"/>
          <w:sz w:val="28"/>
          <w:szCs w:val="28"/>
        </w:rPr>
        <w:t>крымскотатарского</w:t>
      </w:r>
      <w:proofErr w:type="spellEnd"/>
      <w:r w:rsidRPr="00CA28BE">
        <w:rPr>
          <w:color w:val="auto"/>
          <w:sz w:val="28"/>
          <w:szCs w:val="28"/>
        </w:rPr>
        <w:t>, украинского и других родных языков ведутся на русском языке кроме специальных терминов.</w:t>
      </w:r>
      <w:r w:rsidR="0032439B" w:rsidRPr="00CA28BE">
        <w:rPr>
          <w:color w:val="auto"/>
          <w:sz w:val="28"/>
          <w:szCs w:val="28"/>
        </w:rPr>
        <w:t xml:space="preserve"> Предметные страницы заполняются аналогично предметным страницам по русскому языку и литературе.</w:t>
      </w:r>
    </w:p>
    <w:p w14:paraId="253E0161" w14:textId="77777777" w:rsidR="00341F64" w:rsidRPr="00CA28BE" w:rsidRDefault="00341F64">
      <w:pPr>
        <w:spacing w:before="0" w:after="0"/>
        <w:jc w:val="both"/>
        <w:rPr>
          <w:color w:val="auto"/>
          <w:sz w:val="28"/>
          <w:szCs w:val="28"/>
        </w:rPr>
      </w:pPr>
    </w:p>
    <w:p w14:paraId="56C7AE2B" w14:textId="2AA60C44" w:rsidR="00341F64" w:rsidRPr="00CA28BE" w:rsidRDefault="00606B60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Иностранный язык.</w:t>
      </w:r>
    </w:p>
    <w:p w14:paraId="2B77B6A1" w14:textId="77777777" w:rsidR="00606B60" w:rsidRPr="00CA28BE" w:rsidRDefault="00606B60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30A656F6" w14:textId="77777777" w:rsidR="00DE0D28" w:rsidRPr="00CA28BE" w:rsidRDefault="00DE0D28" w:rsidP="00DE0D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Записи на страницах иностранных языков ведутся на русском языке. </w:t>
      </w:r>
    </w:p>
    <w:p w14:paraId="7862E638" w14:textId="77777777" w:rsidR="00DE0D28" w:rsidRPr="00CA28BE" w:rsidRDefault="00DE0D28" w:rsidP="00DE0D28">
      <w:pPr>
        <w:spacing w:before="0" w:after="0"/>
        <w:ind w:firstLine="708"/>
        <w:jc w:val="both"/>
        <w:rPr>
          <w:i/>
          <w:iCs/>
          <w:color w:val="auto"/>
          <w:sz w:val="28"/>
          <w:szCs w:val="28"/>
        </w:rPr>
      </w:pPr>
      <w:r w:rsidRPr="00CA28BE">
        <w:rPr>
          <w:bCs/>
          <w:color w:val="auto"/>
          <w:sz w:val="28"/>
          <w:szCs w:val="28"/>
        </w:rPr>
        <w:t>К оценочным процедурам в рамках изучения предмета «Иностранный язык» относится только контрольная работа по окончании изучения раздела.</w:t>
      </w:r>
      <w:r w:rsidRPr="00CA28BE">
        <w:rPr>
          <w:i/>
          <w:iCs/>
          <w:color w:val="auto"/>
          <w:sz w:val="28"/>
          <w:szCs w:val="28"/>
        </w:rPr>
        <w:t xml:space="preserve"> </w:t>
      </w:r>
    </w:p>
    <w:p w14:paraId="0526DDCB" w14:textId="20091659" w:rsidR="00DE0D28" w:rsidRPr="00CA28BE" w:rsidRDefault="0051747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iCs/>
          <w:color w:val="auto"/>
          <w:sz w:val="28"/>
          <w:szCs w:val="28"/>
        </w:rPr>
        <w:lastRenderedPageBreak/>
        <w:t>Столбец для выставления о</w:t>
      </w:r>
      <w:r w:rsidR="00DE0D28" w:rsidRPr="00CA28BE">
        <w:rPr>
          <w:iCs/>
          <w:color w:val="auto"/>
          <w:sz w:val="28"/>
          <w:szCs w:val="28"/>
        </w:rPr>
        <w:t>тметк</w:t>
      </w:r>
      <w:r w:rsidRPr="00CA28BE">
        <w:rPr>
          <w:iCs/>
          <w:color w:val="auto"/>
          <w:sz w:val="28"/>
          <w:szCs w:val="28"/>
        </w:rPr>
        <w:t>и</w:t>
      </w:r>
      <w:r w:rsidR="00DE0D28" w:rsidRPr="00CA28BE">
        <w:rPr>
          <w:iCs/>
          <w:color w:val="auto"/>
          <w:sz w:val="28"/>
          <w:szCs w:val="28"/>
        </w:rPr>
        <w:t xml:space="preserve"> за контрольную работу </w:t>
      </w:r>
      <w:r w:rsidR="0032439B" w:rsidRPr="00CA28BE">
        <w:rPr>
          <w:iCs/>
          <w:color w:val="auto"/>
          <w:sz w:val="28"/>
          <w:szCs w:val="28"/>
        </w:rPr>
        <w:t>формируется с выбором типа отметок:</w:t>
      </w:r>
      <w:r w:rsidR="00DE0D28" w:rsidRPr="00CA28BE">
        <w:rPr>
          <w:iCs/>
          <w:color w:val="auto"/>
          <w:sz w:val="28"/>
          <w:szCs w:val="28"/>
        </w:rPr>
        <w:t xml:space="preserve"> - «05.10 КР».</w:t>
      </w:r>
    </w:p>
    <w:p w14:paraId="3F177A81" w14:textId="77777777" w:rsidR="00DE0D28" w:rsidRPr="00CA28BE" w:rsidRDefault="00DE0D2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и проведении на уроке практической работы по </w:t>
      </w:r>
      <w:r w:rsidRPr="00CA28BE">
        <w:rPr>
          <w:i/>
          <w:color w:val="auto"/>
          <w:sz w:val="28"/>
          <w:szCs w:val="28"/>
        </w:rPr>
        <w:t xml:space="preserve">одному из четырех видов речевой </w:t>
      </w:r>
      <w:r w:rsidRPr="00CA28BE">
        <w:rPr>
          <w:i/>
          <w:iCs/>
          <w:color w:val="auto"/>
          <w:sz w:val="28"/>
          <w:szCs w:val="28"/>
        </w:rPr>
        <w:t>деятельности (</w:t>
      </w:r>
      <w:proofErr w:type="spellStart"/>
      <w:r w:rsidRPr="00CA28BE">
        <w:rPr>
          <w:i/>
          <w:iCs/>
          <w:color w:val="auto"/>
          <w:sz w:val="28"/>
          <w:szCs w:val="28"/>
        </w:rPr>
        <w:t>а</w:t>
      </w:r>
      <w:r w:rsidRPr="00CA28BE">
        <w:rPr>
          <w:i/>
          <w:color w:val="auto"/>
          <w:sz w:val="28"/>
          <w:szCs w:val="28"/>
        </w:rPr>
        <w:t>удирование</w:t>
      </w:r>
      <w:proofErr w:type="spellEnd"/>
      <w:r w:rsidRPr="00CA28BE">
        <w:rPr>
          <w:i/>
          <w:color w:val="auto"/>
          <w:sz w:val="28"/>
          <w:szCs w:val="28"/>
        </w:rPr>
        <w:t xml:space="preserve">, чтение, говорение, письмо) </w:t>
      </w:r>
      <w:r w:rsidRPr="00CA28BE">
        <w:rPr>
          <w:iCs/>
          <w:color w:val="auto"/>
          <w:sz w:val="28"/>
          <w:szCs w:val="28"/>
        </w:rPr>
        <w:t>в</w:t>
      </w:r>
      <w:r w:rsidRPr="00CA28BE">
        <w:rPr>
          <w:i/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классном журнале оформляется такая запись</w:t>
      </w:r>
    </w:p>
    <w:p w14:paraId="02C384D4" w14:textId="77777777" w:rsidR="00DE0D28" w:rsidRPr="00CA28BE" w:rsidRDefault="00DE0D2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56"/>
        <w:gridCol w:w="5876"/>
        <w:gridCol w:w="2211"/>
      </w:tblGrid>
      <w:tr w:rsidR="00DE0D28" w:rsidRPr="00CA28BE" w14:paraId="799FA7EE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63F4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63E3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B145" w14:textId="77777777" w:rsidR="00DE0D28" w:rsidRPr="00CA28BE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98B3E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CA28BE" w14:paraId="0A45297E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5091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B54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510BB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Тема </w:t>
            </w:r>
            <w:proofErr w:type="gramStart"/>
            <w:r w:rsidRPr="00CA28BE">
              <w:rPr>
                <w:color w:val="auto"/>
                <w:szCs w:val="24"/>
              </w:rPr>
              <w:t>урока..</w:t>
            </w:r>
            <w:proofErr w:type="gramEnd"/>
            <w:r w:rsidRPr="00CA28BE">
              <w:rPr>
                <w:color w:val="auto"/>
                <w:szCs w:val="24"/>
              </w:rPr>
              <w:t xml:space="preserve">       Чт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B3E4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A28BE" w14:paraId="02B03273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7D66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757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2889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Тема </w:t>
            </w:r>
            <w:proofErr w:type="gramStart"/>
            <w:r w:rsidRPr="00CA28BE">
              <w:rPr>
                <w:color w:val="auto"/>
                <w:szCs w:val="24"/>
              </w:rPr>
              <w:t>урока..</w:t>
            </w:r>
            <w:proofErr w:type="gramEnd"/>
            <w:r w:rsidRPr="00CA28BE">
              <w:rPr>
                <w:color w:val="auto"/>
                <w:szCs w:val="24"/>
              </w:rPr>
              <w:t xml:space="preserve">       </w:t>
            </w:r>
            <w:proofErr w:type="spellStart"/>
            <w:r w:rsidRPr="00CA28BE">
              <w:rPr>
                <w:color w:val="auto"/>
                <w:szCs w:val="24"/>
              </w:rPr>
              <w:t>Аудирование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C75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A28BE" w14:paraId="225265B3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1C67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5EDB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5D453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     Говор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22AE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A28BE" w14:paraId="45CE7321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5181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94A8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E637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Тема </w:t>
            </w:r>
            <w:proofErr w:type="gramStart"/>
            <w:r w:rsidRPr="00CA28BE">
              <w:rPr>
                <w:color w:val="auto"/>
                <w:szCs w:val="24"/>
              </w:rPr>
              <w:t>урока..</w:t>
            </w:r>
            <w:proofErr w:type="gramEnd"/>
            <w:r w:rsidRPr="00CA28BE">
              <w:rPr>
                <w:color w:val="auto"/>
                <w:szCs w:val="24"/>
              </w:rPr>
              <w:t xml:space="preserve">       Письм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CF7A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50A84A81" w14:textId="77777777" w:rsidR="00517478" w:rsidRPr="00CA28BE" w:rsidRDefault="00517478" w:rsidP="00DE0D28">
      <w:pPr>
        <w:spacing w:before="0" w:after="0"/>
        <w:ind w:firstLine="708"/>
        <w:jc w:val="both"/>
        <w:rPr>
          <w:iCs/>
          <w:sz w:val="28"/>
          <w:szCs w:val="28"/>
          <w:shd w:val="clear" w:color="auto" w:fill="FFFFFF"/>
        </w:rPr>
      </w:pPr>
    </w:p>
    <w:p w14:paraId="1C23A3EA" w14:textId="006F2222" w:rsidR="00DE0D28" w:rsidRPr="00CA28BE" w:rsidRDefault="0051747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iCs/>
          <w:sz w:val="28"/>
          <w:szCs w:val="28"/>
          <w:shd w:val="clear" w:color="auto" w:fill="FFFFFF"/>
        </w:rPr>
        <w:t>Столбец для выставления о</w:t>
      </w:r>
      <w:r w:rsidR="00DE0D28" w:rsidRPr="00CA28BE">
        <w:rPr>
          <w:iCs/>
          <w:sz w:val="28"/>
          <w:szCs w:val="28"/>
          <w:shd w:val="clear" w:color="auto" w:fill="FFFFFF"/>
        </w:rPr>
        <w:t>тметк</w:t>
      </w:r>
      <w:r w:rsidRPr="00CA28BE">
        <w:rPr>
          <w:iCs/>
          <w:sz w:val="28"/>
          <w:szCs w:val="28"/>
          <w:shd w:val="clear" w:color="auto" w:fill="FFFFFF"/>
        </w:rPr>
        <w:t>и</w:t>
      </w:r>
      <w:r w:rsidR="00DE0D28" w:rsidRPr="00CA28BE">
        <w:rPr>
          <w:iCs/>
          <w:sz w:val="28"/>
          <w:szCs w:val="28"/>
          <w:shd w:val="clear" w:color="auto" w:fill="FFFFFF"/>
        </w:rPr>
        <w:t xml:space="preserve"> за практическую работу </w:t>
      </w:r>
      <w:r w:rsidR="0032439B" w:rsidRPr="00CA28BE">
        <w:rPr>
          <w:iCs/>
          <w:sz w:val="28"/>
          <w:szCs w:val="28"/>
          <w:shd w:val="clear" w:color="auto" w:fill="FFFFFF"/>
        </w:rPr>
        <w:t>формируется с выбором типа отметок:</w:t>
      </w:r>
      <w:r w:rsidR="00DE0D28" w:rsidRPr="00CA28BE">
        <w:rPr>
          <w:iCs/>
          <w:sz w:val="28"/>
          <w:szCs w:val="28"/>
          <w:shd w:val="clear" w:color="auto" w:fill="FFFFFF"/>
        </w:rPr>
        <w:t xml:space="preserve"> «15.12 ПР».</w:t>
      </w:r>
    </w:p>
    <w:p w14:paraId="1E540334" w14:textId="6A4FCCFC" w:rsidR="00DE0D28" w:rsidRPr="00CA28BE" w:rsidRDefault="00DE0D2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  <w:bookmarkStart w:id="3" w:name="_Hlk174622110"/>
      <w:r w:rsidRPr="00CA28BE">
        <w:rPr>
          <w:color w:val="auto"/>
          <w:sz w:val="28"/>
          <w:szCs w:val="28"/>
        </w:rPr>
        <w:t xml:space="preserve">Для выставления отметок за </w:t>
      </w:r>
      <w:bookmarkEnd w:id="3"/>
      <w:r w:rsidRPr="00CA28BE">
        <w:rPr>
          <w:color w:val="auto"/>
          <w:sz w:val="28"/>
          <w:szCs w:val="28"/>
        </w:rPr>
        <w:t>словарь создается дополнительный столбец с выбор</w:t>
      </w:r>
      <w:r w:rsidR="0032439B" w:rsidRPr="00CA28BE">
        <w:rPr>
          <w:color w:val="auto"/>
          <w:sz w:val="28"/>
          <w:szCs w:val="28"/>
        </w:rPr>
        <w:t>ом</w:t>
      </w:r>
      <w:r w:rsidRPr="00CA28BE">
        <w:rPr>
          <w:color w:val="auto"/>
          <w:sz w:val="28"/>
          <w:szCs w:val="28"/>
        </w:rPr>
        <w:t xml:space="preserve"> типа </w:t>
      </w:r>
      <w:r w:rsidR="0032439B" w:rsidRPr="00CA28BE">
        <w:rPr>
          <w:color w:val="auto"/>
          <w:sz w:val="28"/>
          <w:szCs w:val="28"/>
        </w:rPr>
        <w:t xml:space="preserve">отметок: </w:t>
      </w:r>
      <w:r w:rsidR="00517478" w:rsidRPr="00CA28BE">
        <w:rPr>
          <w:color w:val="auto"/>
          <w:sz w:val="28"/>
          <w:szCs w:val="28"/>
        </w:rPr>
        <w:t>«</w:t>
      </w:r>
      <w:r w:rsidRPr="00CA28BE">
        <w:rPr>
          <w:color w:val="auto"/>
          <w:sz w:val="28"/>
          <w:szCs w:val="28"/>
        </w:rPr>
        <w:t>СЛ</w:t>
      </w:r>
      <w:r w:rsidR="00517478" w:rsidRPr="00CA28BE">
        <w:rPr>
          <w:color w:val="auto"/>
          <w:sz w:val="28"/>
          <w:szCs w:val="28"/>
        </w:rPr>
        <w:t>».</w:t>
      </w:r>
    </w:p>
    <w:p w14:paraId="377D2C69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581D84A5" w14:textId="77777777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Математика.</w:t>
      </w:r>
    </w:p>
    <w:p w14:paraId="7F76993C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00723182" w14:textId="6297126E" w:rsidR="00341F64" w:rsidRPr="00CA28BE" w:rsidRDefault="00DE7F68" w:rsidP="003517A7">
      <w:pPr>
        <w:tabs>
          <w:tab w:val="left" w:pos="284"/>
          <w:tab w:val="left" w:pos="1008"/>
        </w:tabs>
        <w:spacing w:before="0" w:after="0"/>
        <w:jc w:val="center"/>
        <w:rPr>
          <w:b/>
          <w:i/>
          <w:color w:val="auto"/>
          <w:sz w:val="28"/>
          <w:szCs w:val="28"/>
        </w:rPr>
      </w:pPr>
      <w:bookmarkStart w:id="4" w:name="_Hlk144809870"/>
      <w:r w:rsidRPr="00CA28BE">
        <w:rPr>
          <w:b/>
          <w:i/>
          <w:color w:val="auto"/>
          <w:sz w:val="28"/>
          <w:szCs w:val="28"/>
        </w:rPr>
        <w:t xml:space="preserve">Особенности заполнения страниц </w:t>
      </w:r>
      <w:r w:rsidR="0032439B" w:rsidRPr="00CA28BE">
        <w:rPr>
          <w:b/>
          <w:i/>
          <w:color w:val="auto"/>
          <w:sz w:val="28"/>
          <w:szCs w:val="28"/>
        </w:rPr>
        <w:t xml:space="preserve">Классного </w:t>
      </w:r>
      <w:r w:rsidR="00606B60" w:rsidRPr="00CA28BE">
        <w:rPr>
          <w:b/>
          <w:i/>
          <w:color w:val="auto"/>
          <w:sz w:val="28"/>
          <w:szCs w:val="28"/>
        </w:rPr>
        <w:t>журнала для 5-6 классов</w:t>
      </w:r>
    </w:p>
    <w:p w14:paraId="37E2019F" w14:textId="77777777" w:rsidR="00341F64" w:rsidRPr="00CA28BE" w:rsidRDefault="00341F64">
      <w:pPr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bookmarkEnd w:id="4"/>
    <w:p w14:paraId="74650FD8" w14:textId="52897CE9" w:rsidR="00341F64" w:rsidRPr="00CA28BE" w:rsidRDefault="00DE7F6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В электронном журнале</w:t>
      </w:r>
      <w:r w:rsidR="000F167E" w:rsidRPr="00CA28BE">
        <w:rPr>
          <w:b/>
          <w:color w:val="auto"/>
          <w:sz w:val="28"/>
          <w:szCs w:val="28"/>
        </w:rPr>
        <w:t xml:space="preserve"> </w:t>
      </w:r>
      <w:r w:rsidRPr="00CA28BE">
        <w:rPr>
          <w:b/>
          <w:color w:val="auto"/>
          <w:sz w:val="28"/>
          <w:szCs w:val="28"/>
        </w:rPr>
        <w:t>для</w:t>
      </w:r>
      <w:r w:rsidR="000F167E" w:rsidRPr="00CA28BE">
        <w:rPr>
          <w:b/>
          <w:color w:val="auto"/>
          <w:sz w:val="28"/>
          <w:szCs w:val="28"/>
        </w:rPr>
        <w:t xml:space="preserve"> </w:t>
      </w:r>
      <w:r w:rsidRPr="00CA28BE">
        <w:rPr>
          <w:b/>
          <w:color w:val="auto"/>
          <w:sz w:val="28"/>
          <w:szCs w:val="28"/>
        </w:rPr>
        <w:t>5–6 классов</w:t>
      </w:r>
      <w:r w:rsidRPr="00CA28BE">
        <w:rPr>
          <w:color w:val="auto"/>
          <w:sz w:val="28"/>
          <w:szCs w:val="28"/>
        </w:rPr>
        <w:t xml:space="preserve"> формируется одна предметная страница: Математика.</w:t>
      </w:r>
    </w:p>
    <w:p w14:paraId="641DCA07" w14:textId="77777777" w:rsidR="00341F64" w:rsidRPr="00CA28BE" w:rsidRDefault="00341F64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65DC526C" w14:textId="648E63B1" w:rsidR="00341F64" w:rsidRPr="00CA28BE" w:rsidRDefault="00DE7F68">
      <w:pPr>
        <w:spacing w:before="0" w:after="0"/>
        <w:ind w:firstLine="709"/>
        <w:jc w:val="center"/>
        <w:rPr>
          <w:b/>
          <w:i/>
          <w:color w:val="auto"/>
          <w:sz w:val="28"/>
          <w:szCs w:val="28"/>
        </w:rPr>
      </w:pPr>
      <w:bookmarkStart w:id="5" w:name="_Hlk144811173"/>
      <w:r w:rsidRPr="00CA28BE">
        <w:rPr>
          <w:b/>
          <w:i/>
          <w:color w:val="auto"/>
          <w:sz w:val="28"/>
          <w:szCs w:val="28"/>
        </w:rPr>
        <w:t xml:space="preserve">Особенности заполнения страниц </w:t>
      </w:r>
      <w:r w:rsidR="0032439B" w:rsidRPr="00CA28BE">
        <w:rPr>
          <w:b/>
          <w:i/>
          <w:color w:val="auto"/>
          <w:sz w:val="28"/>
          <w:szCs w:val="28"/>
        </w:rPr>
        <w:t xml:space="preserve">Классного </w:t>
      </w:r>
      <w:r w:rsidRPr="00CA28BE">
        <w:rPr>
          <w:b/>
          <w:i/>
          <w:color w:val="auto"/>
          <w:sz w:val="28"/>
          <w:szCs w:val="28"/>
        </w:rPr>
        <w:t>журнала для 7</w:t>
      </w:r>
      <w:r w:rsidR="00A72CA7" w:rsidRPr="00CA28BE">
        <w:rPr>
          <w:b/>
          <w:i/>
          <w:color w:val="auto"/>
          <w:sz w:val="28"/>
          <w:szCs w:val="28"/>
        </w:rPr>
        <w:t>-9</w:t>
      </w:r>
      <w:r w:rsidRPr="00CA28BE">
        <w:rPr>
          <w:b/>
          <w:i/>
          <w:color w:val="auto"/>
          <w:sz w:val="28"/>
          <w:szCs w:val="28"/>
        </w:rPr>
        <w:t xml:space="preserve"> классов.</w:t>
      </w:r>
    </w:p>
    <w:p w14:paraId="5052D7F1" w14:textId="77777777" w:rsidR="00341F64" w:rsidRPr="00CA28BE" w:rsidRDefault="00341F64">
      <w:pPr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bookmarkEnd w:id="5"/>
    <w:p w14:paraId="1533292C" w14:textId="27C616D6" w:rsidR="00341F64" w:rsidRPr="00CA28BE" w:rsidRDefault="00292566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</w:t>
      </w:r>
      <w:r w:rsidR="0006788C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 xml:space="preserve">лассном журнале </w:t>
      </w:r>
      <w:r w:rsidR="00606B60" w:rsidRPr="00CA28BE">
        <w:rPr>
          <w:color w:val="auto"/>
          <w:sz w:val="28"/>
          <w:szCs w:val="28"/>
        </w:rPr>
        <w:t>7-9 классов</w:t>
      </w:r>
      <w:r w:rsidR="0032439B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формируется три</w:t>
      </w:r>
      <w:r w:rsidR="00DE7F68" w:rsidRPr="00CA28BE">
        <w:rPr>
          <w:color w:val="auto"/>
          <w:sz w:val="28"/>
          <w:szCs w:val="28"/>
        </w:rPr>
        <w:t xml:space="preserve"> раздельны</w:t>
      </w:r>
      <w:r w:rsidRPr="00CA28BE">
        <w:rPr>
          <w:color w:val="auto"/>
          <w:sz w:val="28"/>
          <w:szCs w:val="28"/>
        </w:rPr>
        <w:t>е</w:t>
      </w:r>
      <w:r w:rsidR="00DE7F68" w:rsidRPr="00CA28BE">
        <w:rPr>
          <w:color w:val="auto"/>
          <w:sz w:val="28"/>
          <w:szCs w:val="28"/>
        </w:rPr>
        <w:t xml:space="preserve"> </w:t>
      </w:r>
      <w:r w:rsidR="00F8227A" w:rsidRPr="00CA28BE">
        <w:rPr>
          <w:color w:val="auto"/>
          <w:sz w:val="28"/>
          <w:szCs w:val="28"/>
        </w:rPr>
        <w:t xml:space="preserve">предметные </w:t>
      </w:r>
      <w:r w:rsidRPr="00CA28BE">
        <w:rPr>
          <w:color w:val="auto"/>
          <w:sz w:val="28"/>
          <w:szCs w:val="28"/>
        </w:rPr>
        <w:t>страницы</w:t>
      </w:r>
      <w:r w:rsidR="00DE7F68" w:rsidRPr="00CA28BE">
        <w:rPr>
          <w:color w:val="auto"/>
          <w:sz w:val="28"/>
          <w:szCs w:val="28"/>
        </w:rPr>
        <w:t>: «Алгебра», «Геометрия», «Вероятность и статистика». Отметки за четверть</w:t>
      </w:r>
      <w:r w:rsidRPr="00CA28BE">
        <w:rPr>
          <w:color w:val="auto"/>
          <w:sz w:val="28"/>
          <w:szCs w:val="28"/>
        </w:rPr>
        <w:t>, год</w:t>
      </w:r>
      <w:r w:rsidR="00DE7F68" w:rsidRPr="00CA28BE">
        <w:rPr>
          <w:color w:val="auto"/>
          <w:sz w:val="28"/>
          <w:szCs w:val="28"/>
        </w:rPr>
        <w:t xml:space="preserve"> определяются по каждому учебному курсу отдельно на </w:t>
      </w:r>
      <w:r w:rsidR="00004645" w:rsidRPr="00CA28BE">
        <w:rPr>
          <w:color w:val="auto"/>
          <w:sz w:val="28"/>
          <w:szCs w:val="28"/>
        </w:rPr>
        <w:t>соответствующих</w:t>
      </w:r>
      <w:r w:rsidR="00DE7F68" w:rsidRPr="00CA28BE">
        <w:rPr>
          <w:color w:val="auto"/>
          <w:sz w:val="28"/>
          <w:szCs w:val="28"/>
        </w:rPr>
        <w:t xml:space="preserve"> предметн</w:t>
      </w:r>
      <w:r w:rsidR="00004645" w:rsidRPr="00CA28BE">
        <w:rPr>
          <w:color w:val="auto"/>
          <w:sz w:val="28"/>
          <w:szCs w:val="28"/>
        </w:rPr>
        <w:t>ых</w:t>
      </w:r>
      <w:r w:rsidR="00DE7F68" w:rsidRPr="00CA28BE">
        <w:rPr>
          <w:color w:val="auto"/>
          <w:sz w:val="28"/>
          <w:szCs w:val="28"/>
        </w:rPr>
        <w:t xml:space="preserve"> страниц</w:t>
      </w:r>
      <w:r w:rsidR="00004645" w:rsidRPr="00CA28BE">
        <w:rPr>
          <w:color w:val="auto"/>
          <w:sz w:val="28"/>
          <w:szCs w:val="28"/>
        </w:rPr>
        <w:t>ах</w:t>
      </w:r>
      <w:r w:rsidR="002C226B" w:rsidRPr="00CA28BE">
        <w:rPr>
          <w:color w:val="auto"/>
          <w:sz w:val="28"/>
          <w:szCs w:val="28"/>
        </w:rPr>
        <w:t xml:space="preserve">. В 9 классе создается «Родительская страница» «Математика», но отметки за четверть, год определяются по каждому учебному курсу отдельно на соответствующих предметных страницах </w:t>
      </w:r>
      <w:r w:rsidR="008A5D63" w:rsidRPr="00CA28BE">
        <w:rPr>
          <w:color w:val="auto"/>
          <w:sz w:val="28"/>
          <w:szCs w:val="28"/>
        </w:rPr>
        <w:t xml:space="preserve">и </w:t>
      </w:r>
      <w:r w:rsidR="008A5D63" w:rsidRPr="00CA28BE">
        <w:rPr>
          <w:b/>
          <w:i/>
          <w:color w:val="auto"/>
          <w:sz w:val="28"/>
          <w:szCs w:val="28"/>
        </w:rPr>
        <w:t>не переносятся</w:t>
      </w:r>
      <w:r w:rsidR="008A5D63" w:rsidRPr="00CA28BE">
        <w:rPr>
          <w:color w:val="auto"/>
          <w:sz w:val="28"/>
          <w:szCs w:val="28"/>
        </w:rPr>
        <w:t xml:space="preserve"> на </w:t>
      </w:r>
      <w:r w:rsidR="002C226B" w:rsidRPr="00CA28BE">
        <w:rPr>
          <w:color w:val="auto"/>
          <w:sz w:val="28"/>
          <w:szCs w:val="28"/>
        </w:rPr>
        <w:t>страницу</w:t>
      </w:r>
      <w:r w:rsidR="008A5D63" w:rsidRPr="00CA28BE">
        <w:rPr>
          <w:color w:val="auto"/>
          <w:sz w:val="28"/>
          <w:szCs w:val="28"/>
        </w:rPr>
        <w:t xml:space="preserve"> «Математика». </w:t>
      </w:r>
      <w:r w:rsidR="00674750" w:rsidRPr="00CA28BE">
        <w:rPr>
          <w:color w:val="auto"/>
          <w:sz w:val="28"/>
          <w:szCs w:val="28"/>
        </w:rPr>
        <w:t>Итоговая отметка в 9 классе определяется как среднее арифметическое годовых отметок по учебным курсам «Алгебра», «Геометрия», и «Вероятности и статистика» и экзаменационной отметки выпускника и выставляется на  странице «Математика»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15"/>
        <w:gridCol w:w="1218"/>
        <w:gridCol w:w="1219"/>
        <w:gridCol w:w="1219"/>
        <w:gridCol w:w="1219"/>
        <w:gridCol w:w="1185"/>
        <w:gridCol w:w="971"/>
        <w:gridCol w:w="1449"/>
      </w:tblGrid>
      <w:tr w:rsidR="002C226B" w:rsidRPr="00CA28BE" w14:paraId="047470FF" w14:textId="5E0D3C61" w:rsidTr="008D0A7A">
        <w:trPr>
          <w:cantSplit/>
          <w:trHeight w:val="1327"/>
        </w:trPr>
        <w:tc>
          <w:tcPr>
            <w:tcW w:w="1745" w:type="dxa"/>
          </w:tcPr>
          <w:p w14:paraId="28F25E31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4" w:type="dxa"/>
            <w:textDirection w:val="btLr"/>
          </w:tcPr>
          <w:p w14:paraId="75144D72" w14:textId="513C39B1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 четверть</w:t>
            </w:r>
          </w:p>
        </w:tc>
        <w:tc>
          <w:tcPr>
            <w:tcW w:w="1335" w:type="dxa"/>
            <w:textDirection w:val="btLr"/>
          </w:tcPr>
          <w:p w14:paraId="26EC11D7" w14:textId="0957A2EB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 четверть</w:t>
            </w:r>
          </w:p>
        </w:tc>
        <w:tc>
          <w:tcPr>
            <w:tcW w:w="1335" w:type="dxa"/>
            <w:textDirection w:val="btLr"/>
          </w:tcPr>
          <w:p w14:paraId="49752FA9" w14:textId="498242CB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 четверть</w:t>
            </w:r>
          </w:p>
        </w:tc>
        <w:tc>
          <w:tcPr>
            <w:tcW w:w="1335" w:type="dxa"/>
            <w:textDirection w:val="btLr"/>
          </w:tcPr>
          <w:p w14:paraId="2FB235F8" w14:textId="12DCC672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4 четверть </w:t>
            </w:r>
          </w:p>
        </w:tc>
        <w:tc>
          <w:tcPr>
            <w:tcW w:w="1296" w:type="dxa"/>
            <w:textDirection w:val="btLr"/>
          </w:tcPr>
          <w:p w14:paraId="62CD412F" w14:textId="7DFB0B8C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одовая</w:t>
            </w:r>
          </w:p>
        </w:tc>
        <w:tc>
          <w:tcPr>
            <w:tcW w:w="1047" w:type="dxa"/>
            <w:textDirection w:val="btLr"/>
          </w:tcPr>
          <w:p w14:paraId="774A9CF6" w14:textId="3D2E21F5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ОГЭ</w:t>
            </w:r>
          </w:p>
        </w:tc>
        <w:tc>
          <w:tcPr>
            <w:tcW w:w="768" w:type="dxa"/>
            <w:textDirection w:val="btLr"/>
          </w:tcPr>
          <w:p w14:paraId="3CD24F26" w14:textId="43BC87C6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Итоговая </w:t>
            </w:r>
          </w:p>
        </w:tc>
      </w:tr>
      <w:tr w:rsidR="002C226B" w:rsidRPr="00CA28BE" w14:paraId="6D656006" w14:textId="6B332C95" w:rsidTr="002C226B">
        <w:tc>
          <w:tcPr>
            <w:tcW w:w="1745" w:type="dxa"/>
          </w:tcPr>
          <w:p w14:paraId="6D832030" w14:textId="205D7E3F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Алгебра</w:t>
            </w:r>
          </w:p>
        </w:tc>
        <w:tc>
          <w:tcPr>
            <w:tcW w:w="1334" w:type="dxa"/>
          </w:tcPr>
          <w:p w14:paraId="5A76C01B" w14:textId="7124DBD6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18B4B097" w14:textId="2E12A79D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66E75018" w14:textId="1CB50A14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52F88E3F" w14:textId="68506526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14:paraId="2475E573" w14:textId="6F45525F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14:paraId="59F02918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14:paraId="254250C8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CA28BE" w14:paraId="38360418" w14:textId="7C21DDD9" w:rsidTr="002C226B">
        <w:tc>
          <w:tcPr>
            <w:tcW w:w="1745" w:type="dxa"/>
          </w:tcPr>
          <w:p w14:paraId="2C0C08DB" w14:textId="40B247B5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еометрия</w:t>
            </w:r>
          </w:p>
        </w:tc>
        <w:tc>
          <w:tcPr>
            <w:tcW w:w="1334" w:type="dxa"/>
          </w:tcPr>
          <w:p w14:paraId="64BC8EFA" w14:textId="5175F21C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30C5E95C" w14:textId="34D5EFB8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33962E69" w14:textId="0E5A2DA1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237F50A2" w14:textId="34952D6A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14:paraId="66450C33" w14:textId="59FC10A0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14:paraId="01F1E6F5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14:paraId="3A48BBD4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CA28BE" w14:paraId="414E636F" w14:textId="135A805F" w:rsidTr="002C226B">
        <w:tc>
          <w:tcPr>
            <w:tcW w:w="1745" w:type="dxa"/>
          </w:tcPr>
          <w:p w14:paraId="4E3ED241" w14:textId="36F4F961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ероятности и статистика</w:t>
            </w:r>
          </w:p>
        </w:tc>
        <w:tc>
          <w:tcPr>
            <w:tcW w:w="1334" w:type="dxa"/>
          </w:tcPr>
          <w:p w14:paraId="5B14EC8A" w14:textId="3616B12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4CC35DAC" w14:textId="1F96F5A5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7DED6CC4" w14:textId="7D5A7190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1872A0E1" w14:textId="11C38B1D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14:paraId="00928D04" w14:textId="15BC9D4C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14:paraId="11388B8D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14:paraId="11FB7383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CA28BE" w14:paraId="0C660F1B" w14:textId="77777777" w:rsidTr="002C226B">
        <w:tc>
          <w:tcPr>
            <w:tcW w:w="1745" w:type="dxa"/>
          </w:tcPr>
          <w:p w14:paraId="2AB85D46" w14:textId="132442D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34" w:type="dxa"/>
          </w:tcPr>
          <w:p w14:paraId="7DDF0B10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14:paraId="70B84D56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14:paraId="697BC511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14:paraId="4C43FB83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296" w:type="dxa"/>
          </w:tcPr>
          <w:p w14:paraId="67149E5D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047" w:type="dxa"/>
          </w:tcPr>
          <w:p w14:paraId="1D0C4475" w14:textId="7FEB2434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4</w:t>
            </w:r>
          </w:p>
        </w:tc>
        <w:tc>
          <w:tcPr>
            <w:tcW w:w="768" w:type="dxa"/>
          </w:tcPr>
          <w:p w14:paraId="6BABBC35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  <w:p w14:paraId="7AAAFAD7" w14:textId="2DA196D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(3+3+3+4/4)</w:t>
            </w:r>
          </w:p>
        </w:tc>
      </w:tr>
    </w:tbl>
    <w:p w14:paraId="3CB81F63" w14:textId="77777777" w:rsidR="002C226B" w:rsidRPr="00CA28BE" w:rsidRDefault="002C226B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49488007" w14:textId="125CDB2E" w:rsidR="00341F64" w:rsidRPr="00CA28BE" w:rsidRDefault="0032439B" w:rsidP="00297825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lastRenderedPageBreak/>
        <w:t xml:space="preserve">Особенности заполнения </w:t>
      </w:r>
      <w:r w:rsidR="002C226B" w:rsidRPr="00CA28BE">
        <w:rPr>
          <w:b/>
          <w:i/>
          <w:color w:val="auto"/>
          <w:sz w:val="28"/>
          <w:szCs w:val="28"/>
        </w:rPr>
        <w:t>страниц Классного</w:t>
      </w:r>
      <w:r w:rsidRPr="00CA28BE">
        <w:rPr>
          <w:b/>
          <w:i/>
          <w:color w:val="auto"/>
          <w:sz w:val="28"/>
          <w:szCs w:val="28"/>
        </w:rPr>
        <w:t xml:space="preserve"> </w:t>
      </w:r>
      <w:r w:rsidR="00297825" w:rsidRPr="00CA28BE">
        <w:rPr>
          <w:b/>
          <w:i/>
          <w:color w:val="auto"/>
          <w:sz w:val="28"/>
          <w:szCs w:val="28"/>
        </w:rPr>
        <w:t>журнала для 10-11 классов</w:t>
      </w:r>
    </w:p>
    <w:p w14:paraId="7D6473B7" w14:textId="77777777" w:rsidR="00341F64" w:rsidRPr="00CA28BE" w:rsidRDefault="00341F64">
      <w:pPr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p w14:paraId="46FF38AF" w14:textId="1B7B7F10" w:rsidR="0006788C" w:rsidRPr="00CA28BE" w:rsidRDefault="00692A2E" w:rsidP="002C226B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</w:t>
      </w:r>
      <w:r w:rsidR="00D715E9" w:rsidRPr="00CA28BE">
        <w:rPr>
          <w:color w:val="auto"/>
          <w:sz w:val="28"/>
          <w:szCs w:val="28"/>
        </w:rPr>
        <w:t xml:space="preserve"> </w:t>
      </w:r>
      <w:r w:rsidR="0006788C" w:rsidRPr="00CA28BE">
        <w:rPr>
          <w:color w:val="auto"/>
          <w:sz w:val="28"/>
          <w:szCs w:val="28"/>
        </w:rPr>
        <w:t>К</w:t>
      </w:r>
      <w:r w:rsidR="002A4528" w:rsidRPr="00CA28BE">
        <w:rPr>
          <w:color w:val="auto"/>
          <w:sz w:val="28"/>
          <w:szCs w:val="28"/>
        </w:rPr>
        <w:t>лассных</w:t>
      </w:r>
      <w:r w:rsidR="00D715E9" w:rsidRPr="00CA28BE">
        <w:rPr>
          <w:color w:val="auto"/>
          <w:sz w:val="28"/>
          <w:szCs w:val="28"/>
        </w:rPr>
        <w:t xml:space="preserve"> журналах для 10-11 классов формируются </w:t>
      </w:r>
      <w:r w:rsidR="00F8227A" w:rsidRPr="00CA28BE">
        <w:rPr>
          <w:color w:val="auto"/>
          <w:sz w:val="28"/>
          <w:szCs w:val="28"/>
        </w:rPr>
        <w:t>три раздельные предметные</w:t>
      </w:r>
      <w:r w:rsidR="009B5C45" w:rsidRPr="00CA28BE">
        <w:rPr>
          <w:color w:val="auto"/>
          <w:sz w:val="28"/>
          <w:szCs w:val="28"/>
        </w:rPr>
        <w:t xml:space="preserve"> </w:t>
      </w:r>
      <w:r w:rsidR="00D715E9" w:rsidRPr="00CA28BE">
        <w:rPr>
          <w:color w:val="auto"/>
          <w:sz w:val="28"/>
          <w:szCs w:val="28"/>
        </w:rPr>
        <w:t>страницы:</w:t>
      </w:r>
      <w:r w:rsidR="00F8227A" w:rsidRPr="00CA28BE">
        <w:rPr>
          <w:color w:val="auto"/>
          <w:sz w:val="28"/>
          <w:szCs w:val="28"/>
        </w:rPr>
        <w:t xml:space="preserve"> «Математика:</w:t>
      </w:r>
      <w:r w:rsidR="00D715E9" w:rsidRPr="00CA28BE">
        <w:rPr>
          <w:color w:val="auto"/>
          <w:sz w:val="28"/>
          <w:szCs w:val="28"/>
        </w:rPr>
        <w:t xml:space="preserve"> Алгебра и начала математического анализа</w:t>
      </w:r>
      <w:r w:rsidR="00F8227A" w:rsidRPr="00CA28BE">
        <w:rPr>
          <w:color w:val="auto"/>
          <w:sz w:val="28"/>
          <w:szCs w:val="28"/>
        </w:rPr>
        <w:t xml:space="preserve">», «Математика: </w:t>
      </w:r>
      <w:r w:rsidR="00D715E9" w:rsidRPr="00CA28BE">
        <w:rPr>
          <w:color w:val="auto"/>
          <w:sz w:val="28"/>
          <w:szCs w:val="28"/>
        </w:rPr>
        <w:t>Геометрия</w:t>
      </w:r>
      <w:r w:rsidR="00F8227A" w:rsidRPr="00CA28BE">
        <w:rPr>
          <w:color w:val="auto"/>
          <w:sz w:val="28"/>
          <w:szCs w:val="28"/>
        </w:rPr>
        <w:t xml:space="preserve">», «Математика: Вероятность и статистика». </w:t>
      </w:r>
      <w:r w:rsidR="002C226B" w:rsidRPr="00CA28BE">
        <w:rPr>
          <w:color w:val="auto"/>
          <w:sz w:val="28"/>
          <w:szCs w:val="28"/>
        </w:rPr>
        <w:t xml:space="preserve">Отметки за четверть, год определяются по каждому учебному курсу отдельно на соответствующих предметных страницах. </w:t>
      </w:r>
      <w:r w:rsidR="00F8227A" w:rsidRPr="00CA28BE">
        <w:rPr>
          <w:color w:val="auto"/>
          <w:sz w:val="28"/>
          <w:szCs w:val="28"/>
        </w:rPr>
        <w:t>В 11 класс</w:t>
      </w:r>
      <w:r w:rsidR="002C226B" w:rsidRPr="00CA28BE">
        <w:rPr>
          <w:color w:val="auto"/>
          <w:sz w:val="28"/>
          <w:szCs w:val="28"/>
        </w:rPr>
        <w:t>е</w:t>
      </w:r>
      <w:r w:rsidR="00F8227A" w:rsidRPr="00CA28BE">
        <w:rPr>
          <w:color w:val="auto"/>
          <w:sz w:val="28"/>
          <w:szCs w:val="28"/>
        </w:rPr>
        <w:t xml:space="preserve"> создается «Родительская страница» «Математика»</w:t>
      </w:r>
      <w:r w:rsidR="002C226B" w:rsidRPr="00CA28BE">
        <w:rPr>
          <w:color w:val="auto"/>
          <w:sz w:val="28"/>
          <w:szCs w:val="28"/>
        </w:rPr>
        <w:t>, но о</w:t>
      </w:r>
      <w:r w:rsidR="00517478" w:rsidRPr="00CA28BE">
        <w:rPr>
          <w:color w:val="auto"/>
          <w:sz w:val="28"/>
          <w:szCs w:val="28"/>
        </w:rPr>
        <w:t xml:space="preserve">тметки за четверть, год определяются по каждому учебному курсу отдельно на соответствующих предметных страницах и </w:t>
      </w:r>
      <w:r w:rsidR="00517478" w:rsidRPr="00CA28BE">
        <w:rPr>
          <w:b/>
          <w:i/>
          <w:color w:val="auto"/>
          <w:sz w:val="28"/>
          <w:szCs w:val="28"/>
        </w:rPr>
        <w:t>не переносятся</w:t>
      </w:r>
      <w:r w:rsidR="00517478" w:rsidRPr="00CA28BE">
        <w:rPr>
          <w:color w:val="auto"/>
          <w:sz w:val="28"/>
          <w:szCs w:val="28"/>
        </w:rPr>
        <w:t xml:space="preserve"> на </w:t>
      </w:r>
      <w:r w:rsidR="00F8227A" w:rsidRPr="00CA28BE">
        <w:rPr>
          <w:color w:val="auto"/>
          <w:sz w:val="28"/>
          <w:szCs w:val="28"/>
        </w:rPr>
        <w:t xml:space="preserve">«Родительскую </w:t>
      </w:r>
      <w:r w:rsidR="00517478" w:rsidRPr="00CA28BE">
        <w:rPr>
          <w:color w:val="auto"/>
          <w:sz w:val="28"/>
          <w:szCs w:val="28"/>
        </w:rPr>
        <w:t>страницу</w:t>
      </w:r>
      <w:r w:rsidR="00F8227A" w:rsidRPr="00CA28BE">
        <w:rPr>
          <w:color w:val="auto"/>
          <w:sz w:val="28"/>
          <w:szCs w:val="28"/>
        </w:rPr>
        <w:t>»</w:t>
      </w:r>
      <w:r w:rsidR="00517478" w:rsidRPr="00CA28BE">
        <w:rPr>
          <w:color w:val="auto"/>
          <w:sz w:val="28"/>
          <w:szCs w:val="28"/>
        </w:rPr>
        <w:t xml:space="preserve"> «Математика». </w:t>
      </w:r>
      <w:r w:rsidR="00D715E9" w:rsidRPr="00CA28BE">
        <w:rPr>
          <w:color w:val="auto"/>
          <w:sz w:val="28"/>
          <w:szCs w:val="28"/>
        </w:rPr>
        <w:t xml:space="preserve">Итоговая отметка в 11 классе </w:t>
      </w:r>
      <w:r w:rsidR="0006788C" w:rsidRPr="00CA28BE">
        <w:rPr>
          <w:color w:val="auto"/>
          <w:sz w:val="28"/>
          <w:szCs w:val="28"/>
        </w:rPr>
        <w:t xml:space="preserve">определяется </w:t>
      </w:r>
      <w:r w:rsidR="0006788C" w:rsidRPr="00CA28BE">
        <w:rPr>
          <w:color w:val="auto"/>
          <w:sz w:val="28"/>
          <w:szCs w:val="28"/>
          <w:shd w:val="clear" w:color="auto" w:fill="FFFFFF"/>
        </w:rPr>
        <w:t xml:space="preserve">как среднее арифметическое годовых отметок по учебным курсам </w:t>
      </w:r>
      <w:r w:rsidR="00517478" w:rsidRPr="00CA28BE">
        <w:rPr>
          <w:color w:val="auto"/>
          <w:sz w:val="28"/>
          <w:szCs w:val="28"/>
          <w:shd w:val="clear" w:color="auto" w:fill="FFFFFF"/>
        </w:rPr>
        <w:t xml:space="preserve">за 10-11 класс </w:t>
      </w:r>
      <w:r w:rsidR="0006788C" w:rsidRPr="00CA28BE">
        <w:rPr>
          <w:color w:val="auto"/>
          <w:sz w:val="28"/>
          <w:szCs w:val="28"/>
          <w:shd w:val="clear" w:color="auto" w:fill="FFFFFF"/>
        </w:rPr>
        <w:t>и</w:t>
      </w:r>
      <w:r w:rsidR="0006788C" w:rsidRPr="00CA28BE">
        <w:rPr>
          <w:color w:val="auto"/>
          <w:sz w:val="28"/>
          <w:szCs w:val="28"/>
        </w:rPr>
        <w:t xml:space="preserve"> выставляется на </w:t>
      </w:r>
      <w:r w:rsidR="00F8227A" w:rsidRPr="00CA28BE">
        <w:rPr>
          <w:color w:val="auto"/>
          <w:sz w:val="28"/>
          <w:szCs w:val="28"/>
        </w:rPr>
        <w:t xml:space="preserve">«Родительской </w:t>
      </w:r>
      <w:r w:rsidR="00762F37" w:rsidRPr="00CA28BE">
        <w:rPr>
          <w:color w:val="auto"/>
          <w:sz w:val="28"/>
          <w:szCs w:val="28"/>
        </w:rPr>
        <w:t>странице» «</w:t>
      </w:r>
      <w:r w:rsidR="0006788C" w:rsidRPr="00CA28BE">
        <w:rPr>
          <w:color w:val="auto"/>
          <w:sz w:val="28"/>
          <w:szCs w:val="28"/>
        </w:rPr>
        <w:t>Математика</w:t>
      </w:r>
      <w:proofErr w:type="gramStart"/>
      <w:r w:rsidR="0006788C" w:rsidRPr="00CA28BE">
        <w:rPr>
          <w:color w:val="auto"/>
          <w:sz w:val="28"/>
          <w:szCs w:val="28"/>
        </w:rPr>
        <w:t>» .</w:t>
      </w:r>
      <w:proofErr w:type="gramEnd"/>
      <w:r w:rsidR="0006788C" w:rsidRPr="00CA28BE">
        <w:rPr>
          <w:color w:val="auto"/>
          <w:sz w:val="28"/>
          <w:szCs w:val="28"/>
        </w:rPr>
        <w:t xml:space="preserve">  </w:t>
      </w:r>
    </w:p>
    <w:p w14:paraId="0CEF3420" w14:textId="77777777" w:rsidR="008D0A7A" w:rsidRPr="00CA28BE" w:rsidRDefault="008D0A7A" w:rsidP="002C226B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tbl>
      <w:tblPr>
        <w:tblStyle w:val="aff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1134"/>
        <w:gridCol w:w="1134"/>
        <w:gridCol w:w="2439"/>
      </w:tblGrid>
      <w:tr w:rsidR="008D0A7A" w:rsidRPr="00CA28BE" w14:paraId="403093AA" w14:textId="77777777" w:rsidTr="00297825">
        <w:trPr>
          <w:cantSplit/>
          <w:trHeight w:val="1197"/>
        </w:trPr>
        <w:tc>
          <w:tcPr>
            <w:tcW w:w="3260" w:type="dxa"/>
          </w:tcPr>
          <w:p w14:paraId="6F74273F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56128CBA" w14:textId="629BAB2C" w:rsidR="008D0A7A" w:rsidRPr="00CA28BE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одовая 10 класс</w:t>
            </w:r>
          </w:p>
        </w:tc>
        <w:tc>
          <w:tcPr>
            <w:tcW w:w="1134" w:type="dxa"/>
            <w:textDirection w:val="btLr"/>
          </w:tcPr>
          <w:p w14:paraId="20ADAAB1" w14:textId="61FCDECB" w:rsidR="008D0A7A" w:rsidRPr="00CA28BE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одовая 11 класс</w:t>
            </w:r>
          </w:p>
        </w:tc>
        <w:tc>
          <w:tcPr>
            <w:tcW w:w="2439" w:type="dxa"/>
            <w:textDirection w:val="btLr"/>
          </w:tcPr>
          <w:p w14:paraId="417A0A17" w14:textId="62E49798" w:rsidR="008D0A7A" w:rsidRPr="00CA28BE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Итоговая </w:t>
            </w:r>
          </w:p>
        </w:tc>
      </w:tr>
      <w:tr w:rsidR="008D0A7A" w:rsidRPr="00CA28BE" w14:paraId="57C7C72B" w14:textId="77777777" w:rsidTr="00297825">
        <w:tc>
          <w:tcPr>
            <w:tcW w:w="3260" w:type="dxa"/>
          </w:tcPr>
          <w:p w14:paraId="229DA89E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Алгебра</w:t>
            </w:r>
          </w:p>
        </w:tc>
        <w:tc>
          <w:tcPr>
            <w:tcW w:w="1134" w:type="dxa"/>
          </w:tcPr>
          <w:p w14:paraId="155A704C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4992BE3E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14:paraId="1D9937ED" w14:textId="576FD569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CA28BE" w14:paraId="1D31ABC8" w14:textId="77777777" w:rsidTr="00297825">
        <w:tc>
          <w:tcPr>
            <w:tcW w:w="3260" w:type="dxa"/>
          </w:tcPr>
          <w:p w14:paraId="26309749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еометрия</w:t>
            </w:r>
          </w:p>
        </w:tc>
        <w:tc>
          <w:tcPr>
            <w:tcW w:w="1134" w:type="dxa"/>
          </w:tcPr>
          <w:p w14:paraId="31289D1E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7E205A51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14:paraId="3A35CE23" w14:textId="785AF5C8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CA28BE" w14:paraId="01371EC9" w14:textId="77777777" w:rsidTr="00297825">
        <w:tc>
          <w:tcPr>
            <w:tcW w:w="3260" w:type="dxa"/>
          </w:tcPr>
          <w:p w14:paraId="1597E86F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ероятности и статистика</w:t>
            </w:r>
          </w:p>
        </w:tc>
        <w:tc>
          <w:tcPr>
            <w:tcW w:w="1134" w:type="dxa"/>
          </w:tcPr>
          <w:p w14:paraId="7FBC9674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00E4DFD3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14:paraId="676B428B" w14:textId="5493F549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CA28BE" w14:paraId="165570D1" w14:textId="77777777" w:rsidTr="00297825">
        <w:tc>
          <w:tcPr>
            <w:tcW w:w="3260" w:type="dxa"/>
          </w:tcPr>
          <w:p w14:paraId="3AA4B99F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14:paraId="5C71CFDE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15406B6A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2439" w:type="dxa"/>
          </w:tcPr>
          <w:p w14:paraId="5357B78F" w14:textId="7576538A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 ( 3+3+3+3+3+3/6)</w:t>
            </w:r>
          </w:p>
          <w:p w14:paraId="63658D55" w14:textId="76987F4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44F6F4CA" w14:textId="53498850" w:rsidR="00341F64" w:rsidRPr="00CA28BE" w:rsidRDefault="00DE7F68" w:rsidP="002F7466">
      <w:pPr>
        <w:spacing w:before="0" w:after="0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История.</w:t>
      </w:r>
    </w:p>
    <w:p w14:paraId="5119C193" w14:textId="4A084DB2" w:rsidR="00341F64" w:rsidRPr="00CA28BE" w:rsidRDefault="00DE7F68">
      <w:pPr>
        <w:spacing w:beforeAutospacing="1" w:afterAutospacing="1"/>
        <w:ind w:firstLine="851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 журнале</w:t>
      </w:r>
      <w:r w:rsidRPr="00CA28BE">
        <w:rPr>
          <w:color w:val="auto"/>
          <w:sz w:val="28"/>
          <w:szCs w:val="28"/>
        </w:rPr>
        <w:t xml:space="preserve"> 5–11 классов указывается название учебного предмета «История». На изучение истории отводится общая страница без разделения на курсы «Всеобщая история» и «История России», выставляется общая отметка по учебному предмету «История», в том числе при изучении в 9 классе модуля «Введение в новейшую историю России» и в 11 классе (углубленный уровень) – повторительно-обобщающего курса «Россия с древнейших времен до 1914 года».</w:t>
      </w:r>
    </w:p>
    <w:p w14:paraId="6423F639" w14:textId="35131DF0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География.</w:t>
      </w:r>
    </w:p>
    <w:p w14:paraId="52A9D008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579EAF40" w14:textId="0CC87200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bookmarkStart w:id="6" w:name="_Hlk151454952"/>
      <w:r w:rsidRPr="00CA28BE">
        <w:rPr>
          <w:color w:val="auto"/>
          <w:sz w:val="28"/>
          <w:szCs w:val="28"/>
        </w:rPr>
        <w:t xml:space="preserve">Если практическая работа </w:t>
      </w:r>
      <w:r w:rsidR="00C12522" w:rsidRPr="00CA28BE">
        <w:rPr>
          <w:color w:val="auto"/>
          <w:sz w:val="28"/>
          <w:szCs w:val="28"/>
        </w:rPr>
        <w:t xml:space="preserve">по географии </w:t>
      </w:r>
      <w:r w:rsidRPr="00CA28BE">
        <w:rPr>
          <w:color w:val="auto"/>
          <w:sz w:val="28"/>
          <w:szCs w:val="28"/>
        </w:rPr>
        <w:t>рассчитана только на часть урока, то запись в</w:t>
      </w:r>
      <w:r w:rsidR="00C12522" w:rsidRPr="00CA28BE">
        <w:rPr>
          <w:color w:val="auto"/>
          <w:sz w:val="28"/>
          <w:szCs w:val="28"/>
        </w:rPr>
        <w:t xml:space="preserve">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 xml:space="preserve">лассном </w:t>
      </w:r>
      <w:r w:rsidRPr="00CA28BE">
        <w:rPr>
          <w:color w:val="auto"/>
          <w:sz w:val="28"/>
          <w:szCs w:val="28"/>
        </w:rPr>
        <w:t xml:space="preserve">журнале должна быть следующая: </w:t>
      </w:r>
    </w:p>
    <w:p w14:paraId="7DB61D1D" w14:textId="77777777" w:rsidR="00341F64" w:rsidRPr="00CA28BE" w:rsidRDefault="00341F64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341F64" w:rsidRPr="00CA28BE" w14:paraId="7DEBED0C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CCD5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E56A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EBC6" w14:textId="2A715A0A" w:rsidR="00341F64" w:rsidRPr="00CA28BE" w:rsidRDefault="009E5C7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E3B8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A28BE" w14:paraId="6E0A411A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D214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38AE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6F3D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….</w:t>
            </w:r>
          </w:p>
          <w:p w14:paraId="5B14F2CB" w14:textId="2A760F1D" w:rsidR="00341F64" w:rsidRPr="00CA28BE" w:rsidRDefault="00C63263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Практическая работа № </w:t>
            </w:r>
            <w:r w:rsidR="00DE7F68" w:rsidRPr="00CA28BE">
              <w:rPr>
                <w:color w:val="auto"/>
                <w:szCs w:val="24"/>
              </w:rPr>
              <w:t>по теме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2E76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DB027CA" w14:textId="77777777" w:rsidR="002F7466" w:rsidRPr="00CA28BE" w:rsidRDefault="002F7466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6703A6A3" w14:textId="241D28BA" w:rsidR="00341F64" w:rsidRPr="00CA28BE" w:rsidRDefault="009B5C45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этом случае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</w:t>
      </w:r>
      <w:r w:rsidRPr="00CA28BE">
        <w:rPr>
          <w:color w:val="auto"/>
          <w:sz w:val="28"/>
          <w:szCs w:val="28"/>
        </w:rPr>
        <w:t xml:space="preserve"> журнале </w:t>
      </w:r>
      <w:r w:rsidR="00DE7F68" w:rsidRPr="00CA28BE">
        <w:rPr>
          <w:color w:val="auto"/>
          <w:sz w:val="28"/>
          <w:szCs w:val="28"/>
        </w:rPr>
        <w:t>рекомендуе</w:t>
      </w:r>
      <w:r w:rsidRPr="00CA28BE">
        <w:rPr>
          <w:color w:val="auto"/>
          <w:sz w:val="28"/>
          <w:szCs w:val="28"/>
        </w:rPr>
        <w:t>тся</w:t>
      </w:r>
      <w:r w:rsidR="00DE7F68" w:rsidRPr="00CA28BE">
        <w:rPr>
          <w:color w:val="auto"/>
          <w:sz w:val="28"/>
          <w:szCs w:val="28"/>
        </w:rPr>
        <w:t xml:space="preserve"> под одной </w:t>
      </w:r>
      <w:r w:rsidRPr="00CA28BE">
        <w:rPr>
          <w:color w:val="auto"/>
          <w:sz w:val="28"/>
          <w:szCs w:val="28"/>
        </w:rPr>
        <w:t xml:space="preserve">датой формировать несколько столбцов </w:t>
      </w:r>
      <w:r w:rsidR="00DE7F68" w:rsidRPr="00CA28BE">
        <w:rPr>
          <w:color w:val="auto"/>
          <w:sz w:val="28"/>
          <w:szCs w:val="28"/>
        </w:rPr>
        <w:t>для возможности выставления отметок за практическую работу и за другие виды деятельности (устный ответ, сообщение и т.д.</w:t>
      </w:r>
      <w:bookmarkEnd w:id="6"/>
      <w:r w:rsidRPr="00CA28BE">
        <w:rPr>
          <w:color w:val="auto"/>
          <w:sz w:val="28"/>
          <w:szCs w:val="28"/>
        </w:rPr>
        <w:t>)</w:t>
      </w:r>
    </w:p>
    <w:p w14:paraId="121CA35E" w14:textId="77777777" w:rsidR="00341F64" w:rsidRPr="00CA28BE" w:rsidRDefault="00341F64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6FB4130E" w14:textId="2B50B596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Физика.</w:t>
      </w:r>
    </w:p>
    <w:p w14:paraId="6A4BEBFB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6EA8D295" w14:textId="7EB4681D" w:rsidR="009B5C45" w:rsidRPr="00CA28BE" w:rsidRDefault="009B5C45" w:rsidP="009B5C45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>Практическая часть</w:t>
      </w:r>
      <w:r w:rsidR="00C12522" w:rsidRPr="00CA28BE">
        <w:rPr>
          <w:color w:val="auto"/>
          <w:sz w:val="28"/>
          <w:szCs w:val="28"/>
        </w:rPr>
        <w:t xml:space="preserve"> по физике </w:t>
      </w:r>
      <w:r w:rsidRPr="00CA28BE">
        <w:rPr>
          <w:color w:val="auto"/>
          <w:sz w:val="28"/>
          <w:szCs w:val="28"/>
        </w:rPr>
        <w:t xml:space="preserve">реализуется через проведение лабораторных работ, </w:t>
      </w:r>
      <w:r w:rsidR="00C12522" w:rsidRPr="00CA28BE">
        <w:rPr>
          <w:color w:val="auto"/>
          <w:sz w:val="28"/>
          <w:szCs w:val="28"/>
        </w:rPr>
        <w:t>практических работ</w:t>
      </w:r>
      <w:r w:rsidRPr="00CA28BE">
        <w:rPr>
          <w:color w:val="auto"/>
          <w:sz w:val="28"/>
          <w:szCs w:val="28"/>
        </w:rPr>
        <w:t xml:space="preserve">, </w:t>
      </w:r>
      <w:r w:rsidR="00BF2364" w:rsidRPr="00CA28BE">
        <w:rPr>
          <w:color w:val="auto"/>
          <w:sz w:val="28"/>
          <w:szCs w:val="28"/>
        </w:rPr>
        <w:t xml:space="preserve">а также </w:t>
      </w:r>
      <w:r w:rsidRPr="00CA28BE">
        <w:rPr>
          <w:color w:val="auto"/>
          <w:sz w:val="28"/>
          <w:szCs w:val="28"/>
        </w:rPr>
        <w:t>работ лабораторного практикума.</w:t>
      </w:r>
    </w:p>
    <w:p w14:paraId="5CCF3A40" w14:textId="77777777" w:rsidR="00C12522" w:rsidRPr="00CA28BE" w:rsidRDefault="00C12522" w:rsidP="009B5C45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9B5C45" w:rsidRPr="00CA28BE" w14:paraId="1B562B6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C2321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9530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1101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208A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9B5C45" w:rsidRPr="00CA28BE" w14:paraId="5817D83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872E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CB59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F4CA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 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D2F6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CA28BE" w14:paraId="20FD094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EC6AB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5E4C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4AB9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6F20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CA28BE" w14:paraId="1F61EA3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A1EF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24D1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3B58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7B82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595F620A" w14:textId="77777777" w:rsidR="009B5C45" w:rsidRPr="00CA28BE" w:rsidRDefault="009B5C45" w:rsidP="009B5C45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</w:p>
    <w:p w14:paraId="57297E3E" w14:textId="277B57DE" w:rsidR="00C12522" w:rsidRPr="00CA28BE" w:rsidRDefault="00DE7F68" w:rsidP="00C12522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Лабораторные </w:t>
      </w:r>
      <w:r w:rsidR="009B5C45" w:rsidRPr="00CA28BE">
        <w:rPr>
          <w:color w:val="auto"/>
          <w:sz w:val="28"/>
          <w:szCs w:val="28"/>
        </w:rPr>
        <w:t xml:space="preserve">и практические </w:t>
      </w:r>
      <w:r w:rsidRPr="00CA28BE">
        <w:rPr>
          <w:color w:val="auto"/>
          <w:sz w:val="28"/>
          <w:szCs w:val="28"/>
        </w:rPr>
        <w:t xml:space="preserve">работы оцениваются в обязательном порядке. Если лабораторная работа составляет только часть урока, </w:t>
      </w:r>
      <w:r w:rsidR="009B5C45" w:rsidRPr="00CA28BE">
        <w:rPr>
          <w:color w:val="auto"/>
          <w:sz w:val="28"/>
          <w:szCs w:val="28"/>
        </w:rPr>
        <w:t>отметки</w:t>
      </w:r>
      <w:r w:rsidRPr="00CA28BE">
        <w:rPr>
          <w:color w:val="auto"/>
          <w:sz w:val="28"/>
          <w:szCs w:val="28"/>
        </w:rPr>
        <w:t xml:space="preserve"> обучающимся </w:t>
      </w:r>
      <w:r w:rsidR="009B5C45" w:rsidRPr="00CA28BE">
        <w:rPr>
          <w:color w:val="auto"/>
          <w:sz w:val="28"/>
          <w:szCs w:val="28"/>
        </w:rPr>
        <w:t>могут выставля</w:t>
      </w:r>
      <w:r w:rsidRPr="00CA28BE">
        <w:rPr>
          <w:color w:val="auto"/>
          <w:sz w:val="28"/>
          <w:szCs w:val="28"/>
        </w:rPr>
        <w:t>т</w:t>
      </w:r>
      <w:r w:rsidR="009B5C45" w:rsidRPr="00CA28BE">
        <w:rPr>
          <w:color w:val="auto"/>
          <w:sz w:val="28"/>
          <w:szCs w:val="28"/>
        </w:rPr>
        <w:t>ь</w:t>
      </w:r>
      <w:r w:rsidRPr="00CA28BE">
        <w:rPr>
          <w:color w:val="auto"/>
          <w:sz w:val="28"/>
          <w:szCs w:val="28"/>
        </w:rPr>
        <w:t>ся выборочно.</w:t>
      </w:r>
      <w:r w:rsidR="00C12522" w:rsidRPr="00CA28BE">
        <w:rPr>
          <w:color w:val="auto"/>
          <w:sz w:val="28"/>
          <w:szCs w:val="28"/>
        </w:rPr>
        <w:t xml:space="preserve"> В этом случае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258225B5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0CED4CB3" w14:textId="78355E89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Биология.</w:t>
      </w:r>
    </w:p>
    <w:p w14:paraId="06A42E7F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63986BD7" w14:textId="74AB2BAD" w:rsidR="00341F64" w:rsidRPr="00CA28BE" w:rsidRDefault="00DE7F68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актическая часть </w:t>
      </w:r>
      <w:r w:rsidR="00C12522" w:rsidRPr="00CA28BE">
        <w:rPr>
          <w:color w:val="auto"/>
          <w:sz w:val="28"/>
          <w:szCs w:val="28"/>
        </w:rPr>
        <w:t xml:space="preserve">по биологии </w:t>
      </w:r>
      <w:r w:rsidRPr="00CA28BE">
        <w:rPr>
          <w:color w:val="auto"/>
          <w:sz w:val="28"/>
          <w:szCs w:val="28"/>
        </w:rPr>
        <w:t>реализуется через проведение лабораторных и практических работ.</w:t>
      </w:r>
    </w:p>
    <w:p w14:paraId="1DD6495A" w14:textId="07325B30" w:rsidR="00C12522" w:rsidRPr="00CA28BE" w:rsidRDefault="00DE7F68" w:rsidP="00C12522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Лабораторные работы могут оцениваться на усмотрение учителя</w:t>
      </w:r>
      <w:r w:rsidR="00BF2364" w:rsidRPr="00CA28BE">
        <w:rPr>
          <w:color w:val="auto"/>
          <w:sz w:val="28"/>
          <w:szCs w:val="28"/>
        </w:rPr>
        <w:t>:</w:t>
      </w:r>
      <w:r w:rsidRPr="00CA28BE">
        <w:rPr>
          <w:color w:val="auto"/>
          <w:sz w:val="28"/>
          <w:szCs w:val="28"/>
        </w:rPr>
        <w:t xml:space="preserve"> выборочно </w:t>
      </w:r>
      <w:r w:rsidR="00BF2364" w:rsidRPr="00CA28BE">
        <w:rPr>
          <w:color w:val="auto"/>
          <w:sz w:val="28"/>
          <w:szCs w:val="28"/>
        </w:rPr>
        <w:t>или</w:t>
      </w:r>
      <w:r w:rsidRPr="00CA28BE">
        <w:rPr>
          <w:color w:val="auto"/>
          <w:sz w:val="28"/>
          <w:szCs w:val="28"/>
        </w:rPr>
        <w:t xml:space="preserve"> у всего класса.</w:t>
      </w:r>
      <w:r w:rsidR="00C12522" w:rsidRPr="00CA28BE">
        <w:rPr>
          <w:color w:val="auto"/>
          <w:sz w:val="28"/>
          <w:szCs w:val="28"/>
        </w:rPr>
        <w:t xml:space="preserve"> В этом случае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696E0FAA" w14:textId="77777777" w:rsidR="00341F64" w:rsidRPr="00CA28BE" w:rsidRDefault="00341F64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3E5BD090" w14:textId="77777777" w:rsidR="00341F64" w:rsidRPr="00CA28BE" w:rsidRDefault="00DE7F6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актические работы подлежат обязательному оцениванию. </w:t>
      </w:r>
    </w:p>
    <w:p w14:paraId="5B39C989" w14:textId="77777777" w:rsidR="00D226C9" w:rsidRPr="00CA28BE" w:rsidRDefault="00D226C9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CA28BE" w14:paraId="7049FAAB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FC0D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7377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4F8E" w14:textId="7AD53DB2" w:rsidR="00341F64" w:rsidRPr="00CA28BE" w:rsidRDefault="009E5C7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E4AF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A28BE" w14:paraId="7DC0450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25DF1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ACF12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F4A7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821C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2AEBE434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5471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5BBA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BEE5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263E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44811BA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63E7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538E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6918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96F5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3C029D7E" w14:textId="77777777" w:rsidR="003054B5" w:rsidRPr="00CA28BE" w:rsidRDefault="003054B5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280ED007" w14:textId="4B60B720" w:rsidR="00341F64" w:rsidRPr="00CA28BE" w:rsidRDefault="003C6657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Если практическая работа рассчитана на часть урока,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</w:t>
      </w:r>
      <w:r w:rsidRPr="00CA28BE">
        <w:rPr>
          <w:color w:val="auto"/>
          <w:sz w:val="28"/>
          <w:szCs w:val="28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 (устный ответ, сообщение и т.д.)</w:t>
      </w:r>
      <w:r w:rsidR="003054B5" w:rsidRPr="00CA28BE">
        <w:rPr>
          <w:color w:val="auto"/>
          <w:sz w:val="28"/>
          <w:szCs w:val="28"/>
        </w:rPr>
        <w:t>.</w:t>
      </w:r>
    </w:p>
    <w:p w14:paraId="6F1A3123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5ADC03F9" w14:textId="743B6D7E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Химия.</w:t>
      </w:r>
    </w:p>
    <w:p w14:paraId="459155D4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73966ED8" w14:textId="2365F4FC" w:rsidR="00341F64" w:rsidRPr="00CA28BE" w:rsidRDefault="00DE7F68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актическая часть </w:t>
      </w:r>
      <w:r w:rsidR="00C12522" w:rsidRPr="00CA28BE">
        <w:rPr>
          <w:color w:val="auto"/>
          <w:sz w:val="28"/>
          <w:szCs w:val="28"/>
        </w:rPr>
        <w:t xml:space="preserve">по химии </w:t>
      </w:r>
      <w:r w:rsidRPr="00CA28BE">
        <w:rPr>
          <w:color w:val="auto"/>
          <w:sz w:val="28"/>
          <w:szCs w:val="28"/>
        </w:rPr>
        <w:t>реализуется через проведение лабораторных опытов и практических работ.</w:t>
      </w:r>
    </w:p>
    <w:p w14:paraId="6D274396" w14:textId="7DCE245E" w:rsidR="00341F64" w:rsidRPr="00CA28BE" w:rsidRDefault="00DE7F68" w:rsidP="002F7466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Лабораторные опыты могут оцениваться на усмотрение учителя – выборочно либо у всего класса.</w:t>
      </w:r>
      <w:r w:rsidR="00C12522" w:rsidRPr="00CA28BE">
        <w:rPr>
          <w:color w:val="auto"/>
          <w:sz w:val="28"/>
          <w:szCs w:val="28"/>
        </w:rPr>
        <w:t xml:space="preserve"> В этом случае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 журнале рекомендуется под одной датой формировать несколько столбцов для возможности выставления отметок за лабораторный опыт и за другие виды деятельности (устный ответ, сообщение и т.д.)</w:t>
      </w:r>
    </w:p>
    <w:p w14:paraId="1658B9B8" w14:textId="77777777" w:rsidR="00341F64" w:rsidRPr="00CA28BE" w:rsidRDefault="00DE7F6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актические работы подлежат обязательному оцениванию. </w:t>
      </w:r>
    </w:p>
    <w:p w14:paraId="64D994CB" w14:textId="77777777" w:rsidR="00341F64" w:rsidRPr="00CA28BE" w:rsidRDefault="00341F64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CA28BE" w14:paraId="3CD0341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E1E7E" w14:textId="77777777" w:rsidR="00341F64" w:rsidRPr="00CA28BE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8D16" w14:textId="77777777" w:rsidR="00341F64" w:rsidRPr="00CA28BE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3925" w14:textId="4027E54A" w:rsidR="00341F64" w:rsidRPr="00CA28BE" w:rsidRDefault="009E5C77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041B" w14:textId="77777777" w:rsidR="00341F64" w:rsidRPr="00CA28BE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A28BE" w14:paraId="10C7EB9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E7C5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42FD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B643" w14:textId="0001763E" w:rsidR="00341F64" w:rsidRPr="00CA28BE" w:rsidRDefault="00DE7F68" w:rsidP="002C15C3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</w:t>
            </w:r>
            <w:r w:rsidR="00D226C9" w:rsidRPr="00CA28BE">
              <w:rPr>
                <w:color w:val="auto"/>
                <w:szCs w:val="24"/>
              </w:rPr>
              <w:t>.</w:t>
            </w:r>
            <w:r w:rsidRPr="00CA28BE">
              <w:rPr>
                <w:color w:val="auto"/>
                <w:szCs w:val="24"/>
              </w:rPr>
              <w:t>ТБ Лабораторн</w:t>
            </w:r>
            <w:r w:rsidR="002C15C3" w:rsidRPr="00CA28BE">
              <w:rPr>
                <w:color w:val="auto"/>
                <w:szCs w:val="24"/>
              </w:rPr>
              <w:t>ый</w:t>
            </w:r>
            <w:r w:rsidRPr="00CA28BE">
              <w:rPr>
                <w:color w:val="auto"/>
                <w:szCs w:val="24"/>
              </w:rPr>
              <w:t xml:space="preserve"> </w:t>
            </w:r>
            <w:r w:rsidR="00D226C9" w:rsidRPr="00CA28BE">
              <w:rPr>
                <w:color w:val="auto"/>
                <w:szCs w:val="24"/>
              </w:rPr>
              <w:t>опыт</w:t>
            </w:r>
            <w:r w:rsidRPr="00CA28BE">
              <w:rPr>
                <w:color w:val="auto"/>
                <w:szCs w:val="24"/>
              </w:rPr>
              <w:t xml:space="preserve">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CD5B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404371D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9C12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4578D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7D1D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F808C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327F511B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5663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1BE3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89A1F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7C1D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72FAECA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4B51300F" w14:textId="5D90EEF0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Информатика и ИКТ.</w:t>
      </w:r>
    </w:p>
    <w:p w14:paraId="04AD7D87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267D5AE3" w14:textId="6742021E" w:rsidR="00D226C9" w:rsidRPr="00CA28BE" w:rsidRDefault="003C6657" w:rsidP="003C6657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актическая часть </w:t>
      </w:r>
      <w:r w:rsidR="00C12522" w:rsidRPr="00CA28BE">
        <w:rPr>
          <w:color w:val="auto"/>
          <w:sz w:val="28"/>
          <w:szCs w:val="28"/>
        </w:rPr>
        <w:t xml:space="preserve">по информатики </w:t>
      </w:r>
      <w:r w:rsidRPr="00CA28BE">
        <w:rPr>
          <w:color w:val="auto"/>
          <w:sz w:val="28"/>
          <w:szCs w:val="28"/>
        </w:rPr>
        <w:t xml:space="preserve">реализуется через проведение практических работ. Практические работы подлежат обязательному оцениванию. Если практическая работа рассчитана на часть урока, в </w:t>
      </w:r>
      <w:r w:rsidR="0006788C" w:rsidRPr="00CA28BE">
        <w:rPr>
          <w:color w:val="auto"/>
          <w:sz w:val="28"/>
          <w:szCs w:val="28"/>
        </w:rPr>
        <w:t>К</w:t>
      </w:r>
      <w:r w:rsidR="005F30EC" w:rsidRPr="00CA28BE">
        <w:rPr>
          <w:color w:val="auto"/>
          <w:sz w:val="28"/>
          <w:szCs w:val="28"/>
        </w:rPr>
        <w:t>лассном</w:t>
      </w:r>
      <w:r w:rsidRPr="00CA28BE">
        <w:rPr>
          <w:color w:val="auto"/>
          <w:sz w:val="28"/>
          <w:szCs w:val="28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. </w:t>
      </w:r>
    </w:p>
    <w:p w14:paraId="3CFC4AA0" w14:textId="77777777" w:rsidR="003C6657" w:rsidRPr="00CA28BE" w:rsidRDefault="003C6657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DE00C3" w:rsidRPr="00CA28BE" w14:paraId="7009B84B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80924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8A37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152D" w14:textId="2F9F1F37" w:rsidR="00DE00C3" w:rsidRPr="00CA28BE" w:rsidRDefault="009E5C77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5E33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DE00C3" w:rsidRPr="00CA28BE" w14:paraId="7B296CE1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196C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0797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375F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19BE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0C3" w:rsidRPr="00CA28BE" w14:paraId="6483A56D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F24A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F925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C872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AC9C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F512C83" w14:textId="77777777" w:rsidR="00297825" w:rsidRPr="00CA28BE" w:rsidRDefault="00297825">
      <w:pPr>
        <w:pStyle w:val="afc"/>
        <w:spacing w:before="0" w:after="0"/>
        <w:jc w:val="both"/>
        <w:rPr>
          <w:sz w:val="28"/>
          <w:szCs w:val="28"/>
        </w:rPr>
      </w:pPr>
    </w:p>
    <w:p w14:paraId="030441AA" w14:textId="38C4617B" w:rsidR="00341F64" w:rsidRPr="00CA28BE" w:rsidRDefault="00DE7F68">
      <w:pPr>
        <w:pStyle w:val="afc"/>
        <w:spacing w:before="0" w:after="0"/>
        <w:jc w:val="both"/>
        <w:rPr>
          <w:rStyle w:val="ad"/>
          <w:color w:val="auto"/>
          <w:sz w:val="28"/>
          <w:szCs w:val="28"/>
        </w:rPr>
      </w:pPr>
      <w:r w:rsidRPr="00CA28BE">
        <w:rPr>
          <w:rStyle w:val="ad"/>
          <w:color w:val="auto"/>
          <w:sz w:val="28"/>
          <w:szCs w:val="28"/>
        </w:rPr>
        <w:t>Физическая культура.</w:t>
      </w:r>
    </w:p>
    <w:p w14:paraId="5557B5ED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20EB3485" w14:textId="77777777" w:rsidR="00341F64" w:rsidRPr="00CA28BE" w:rsidRDefault="00DE7F6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Отметки по физической культуре могут выставляться на каждом уроке за любые слагаемые программного материала (усвоение контрольного двигательного умения, домашнее задание и т.д.). </w:t>
      </w:r>
    </w:p>
    <w:p w14:paraId="1C00A01F" w14:textId="3CB2EB74" w:rsidR="00341F64" w:rsidRPr="00CA28BE" w:rsidRDefault="00DE7F68" w:rsidP="009E5C7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 графе «</w:t>
      </w:r>
      <w:r w:rsidR="009E5C77" w:rsidRPr="00CA28BE">
        <w:rPr>
          <w:color w:val="auto"/>
          <w:sz w:val="28"/>
          <w:szCs w:val="28"/>
        </w:rPr>
        <w:t>Тема урока</w:t>
      </w:r>
      <w:r w:rsidRPr="00CA28BE">
        <w:rPr>
          <w:color w:val="auto"/>
          <w:sz w:val="28"/>
          <w:szCs w:val="28"/>
        </w:rPr>
        <w:t>» указывается учебная задача урока согласно календарно-тематическому планированию</w:t>
      </w:r>
      <w:r w:rsidR="009E5C77" w:rsidRPr="00CA28BE">
        <w:rPr>
          <w:color w:val="auto"/>
          <w:sz w:val="28"/>
          <w:szCs w:val="28"/>
        </w:rPr>
        <w:t xml:space="preserve">. </w:t>
      </w:r>
      <w:r w:rsidRPr="00CA28BE">
        <w:rPr>
          <w:color w:val="auto"/>
          <w:sz w:val="28"/>
          <w:szCs w:val="28"/>
        </w:rPr>
        <w:t>(</w:t>
      </w:r>
      <w:proofErr w:type="gramStart"/>
      <w:r w:rsidR="00507E1D" w:rsidRPr="00CA28BE">
        <w:rPr>
          <w:color w:val="auto"/>
          <w:sz w:val="28"/>
          <w:szCs w:val="28"/>
        </w:rPr>
        <w:t>Например</w:t>
      </w:r>
      <w:proofErr w:type="gramEnd"/>
      <w:r w:rsidRPr="00CA28BE">
        <w:rPr>
          <w:color w:val="auto"/>
          <w:sz w:val="28"/>
          <w:szCs w:val="28"/>
        </w:rPr>
        <w:t xml:space="preserve">: Техника низкого старта, </w:t>
      </w:r>
      <w:r w:rsidR="009E5C77" w:rsidRPr="00CA28BE">
        <w:rPr>
          <w:color w:val="auto"/>
          <w:sz w:val="28"/>
          <w:szCs w:val="28"/>
        </w:rPr>
        <w:t>Т</w:t>
      </w:r>
      <w:r w:rsidRPr="00CA28BE">
        <w:rPr>
          <w:color w:val="auto"/>
          <w:sz w:val="28"/>
          <w:szCs w:val="28"/>
        </w:rPr>
        <w:t>ехника стартового разгона).</w:t>
      </w:r>
    </w:p>
    <w:p w14:paraId="08967673" w14:textId="77777777" w:rsidR="00341F64" w:rsidRPr="00CA28BE" w:rsidRDefault="00341F64">
      <w:pPr>
        <w:spacing w:before="0" w:after="0"/>
        <w:jc w:val="both"/>
        <w:rPr>
          <w:color w:val="auto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E83345" w:rsidRPr="00CA28BE" w14:paraId="7166D9E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ECCE" w14:textId="77777777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628B" w14:textId="77777777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41D2" w14:textId="77777777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C829" w14:textId="77777777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E83345" w:rsidRPr="00CA28BE" w14:paraId="0506A0D6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93CB" w14:textId="77777777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859F" w14:textId="77777777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0B6A" w14:textId="3AC500D8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Волейбол. Техника нападающего удара.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B5A6" w14:textId="61F473AB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мплекс 1.2</w:t>
            </w:r>
          </w:p>
        </w:tc>
      </w:tr>
      <w:tr w:rsidR="00E83345" w:rsidRPr="00CA28BE" w14:paraId="2D2046F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EB36" w14:textId="77777777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5CAB" w14:textId="77777777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F519" w14:textId="7DED249B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олейбол. Техника комбинаций из изученных элементов техники волейбола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85EA" w14:textId="0759564B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мплекс 3.4</w:t>
            </w:r>
          </w:p>
        </w:tc>
      </w:tr>
      <w:tr w:rsidR="00E83345" w:rsidRPr="00CA28BE" w14:paraId="780A0D6F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D8F9" w14:textId="77777777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C477" w14:textId="77777777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D463" w14:textId="0977BC22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 КН. Волейбол. Учебная игра в волейбол, и т.д.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948F" w14:textId="77777777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6EC8444B" w14:textId="77777777" w:rsidR="00E83345" w:rsidRPr="00CA28BE" w:rsidRDefault="00E83345">
      <w:pPr>
        <w:spacing w:before="0" w:after="0"/>
        <w:jc w:val="both"/>
        <w:rPr>
          <w:color w:val="auto"/>
          <w:sz w:val="28"/>
          <w:szCs w:val="28"/>
        </w:rPr>
      </w:pPr>
    </w:p>
    <w:p w14:paraId="60865586" w14:textId="382544EE" w:rsidR="00341F64" w:rsidRPr="00CA28BE" w:rsidRDefault="00DE7F6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Обучающиеся, освобождённые от занятий физической культурой по медицинским показаниям на неделю, месяц, четверть, год</w:t>
      </w:r>
      <w:r w:rsidR="00297825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изучают теоретическую часть программы, оцениваются на основе различных форм устного и письменного опроса, рефератов. В этом случае о форме текущего контроля по физкультуре учитель сообщает обучающемуся заранее.  </w:t>
      </w:r>
    </w:p>
    <w:p w14:paraId="1C8BDB36" w14:textId="62A01070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ab/>
      </w:r>
      <w:r w:rsidR="003C6657" w:rsidRPr="00CA28BE">
        <w:rPr>
          <w:color w:val="auto"/>
          <w:sz w:val="28"/>
          <w:szCs w:val="28"/>
        </w:rPr>
        <w:t>Контрольные</w:t>
      </w:r>
      <w:r w:rsidRPr="00CA28BE">
        <w:rPr>
          <w:color w:val="auto"/>
          <w:sz w:val="28"/>
          <w:szCs w:val="28"/>
        </w:rPr>
        <w:t xml:space="preserve"> нормативы выставляются </w:t>
      </w:r>
      <w:r w:rsidR="003C6657" w:rsidRPr="00CA28BE">
        <w:rPr>
          <w:color w:val="auto"/>
          <w:sz w:val="28"/>
          <w:szCs w:val="28"/>
        </w:rPr>
        <w:t xml:space="preserve">в отдельном столбце </w:t>
      </w:r>
      <w:r w:rsidRPr="00CA28BE">
        <w:rPr>
          <w:color w:val="auto"/>
          <w:sz w:val="28"/>
          <w:szCs w:val="28"/>
        </w:rPr>
        <w:t>(пишется К</w:t>
      </w:r>
      <w:r w:rsidR="009E5C77" w:rsidRPr="00CA28BE">
        <w:rPr>
          <w:color w:val="auto"/>
          <w:sz w:val="28"/>
          <w:szCs w:val="28"/>
        </w:rPr>
        <w:t>Н</w:t>
      </w:r>
      <w:r w:rsidRPr="00CA28BE">
        <w:rPr>
          <w:color w:val="auto"/>
          <w:sz w:val="28"/>
          <w:szCs w:val="28"/>
        </w:rPr>
        <w:t xml:space="preserve"> и </w:t>
      </w:r>
      <w:r w:rsidR="003C6657" w:rsidRPr="00CA28BE">
        <w:rPr>
          <w:color w:val="auto"/>
          <w:sz w:val="28"/>
          <w:szCs w:val="28"/>
        </w:rPr>
        <w:t>выставляется</w:t>
      </w:r>
      <w:r w:rsidRPr="00CA28BE">
        <w:rPr>
          <w:color w:val="auto"/>
          <w:sz w:val="28"/>
          <w:szCs w:val="28"/>
        </w:rPr>
        <w:t xml:space="preserve"> о</w:t>
      </w:r>
      <w:r w:rsidR="003C6657" w:rsidRPr="00CA28BE">
        <w:rPr>
          <w:color w:val="auto"/>
          <w:sz w:val="28"/>
          <w:szCs w:val="28"/>
        </w:rPr>
        <w:t>тметка</w:t>
      </w:r>
      <w:r w:rsidRPr="00CA28BE">
        <w:rPr>
          <w:color w:val="auto"/>
          <w:sz w:val="28"/>
          <w:szCs w:val="28"/>
        </w:rPr>
        <w:t xml:space="preserve"> за норматив). Структура таблиц и формул для всех классов одинаковая</w:t>
      </w:r>
      <w:r w:rsidR="003C6657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за исключением самих контрольных нормативов и их положения в таблице.</w:t>
      </w:r>
    </w:p>
    <w:p w14:paraId="71656FD7" w14:textId="585E23FC" w:rsidR="002F7466" w:rsidRPr="00CA28BE" w:rsidRDefault="002F7466">
      <w:pPr>
        <w:pStyle w:val="afc"/>
        <w:spacing w:before="0" w:after="0"/>
        <w:jc w:val="both"/>
        <w:rPr>
          <w:color w:val="auto"/>
          <w:sz w:val="28"/>
          <w:szCs w:val="28"/>
        </w:rPr>
      </w:pPr>
    </w:p>
    <w:p w14:paraId="682810D4" w14:textId="5BA65122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Основы</w:t>
      </w:r>
      <w:r w:rsidR="00E83345" w:rsidRPr="00CA28BE">
        <w:rPr>
          <w:b/>
          <w:color w:val="auto"/>
          <w:sz w:val="28"/>
          <w:szCs w:val="28"/>
        </w:rPr>
        <w:t xml:space="preserve"> безопасности  и защиты Родины.</w:t>
      </w:r>
    </w:p>
    <w:p w14:paraId="641A7AD7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0B410ACE" w14:textId="77777777" w:rsidR="00297825" w:rsidRPr="00CA28BE" w:rsidRDefault="002A77E4" w:rsidP="002A77E4">
      <w:pPr>
        <w:spacing w:before="0" w:after="0"/>
        <w:ind w:firstLine="709"/>
        <w:jc w:val="both"/>
        <w:rPr>
          <w:color w:val="222222"/>
          <w:sz w:val="28"/>
          <w:szCs w:val="28"/>
        </w:rPr>
      </w:pPr>
      <w:r w:rsidRPr="00CA28BE">
        <w:rPr>
          <w:sz w:val="28"/>
          <w:szCs w:val="28"/>
        </w:rPr>
        <w:t>В соответствии с п.</w:t>
      </w:r>
      <w:r w:rsidR="00297825" w:rsidRPr="00CA28BE">
        <w:rPr>
          <w:sz w:val="28"/>
          <w:szCs w:val="28"/>
        </w:rPr>
        <w:t xml:space="preserve"> </w:t>
      </w:r>
      <w:r w:rsidRPr="00CA28BE">
        <w:rPr>
          <w:sz w:val="28"/>
          <w:szCs w:val="28"/>
        </w:rPr>
        <w:t xml:space="preserve">53 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й начального профессионального и </w:t>
      </w:r>
      <w:r w:rsidRPr="00CA28BE">
        <w:rPr>
          <w:color w:val="222222"/>
          <w:sz w:val="28"/>
          <w:szCs w:val="28"/>
          <w:shd w:val="clear" w:color="auto" w:fill="FFFFFF"/>
        </w:rPr>
        <w:lastRenderedPageBreak/>
        <w:t xml:space="preserve">среднего профессионального образования и учебных пунктах, утвержденной </w:t>
      </w:r>
      <w:r w:rsidRPr="00CA28BE">
        <w:rPr>
          <w:sz w:val="28"/>
          <w:szCs w:val="28"/>
        </w:rPr>
        <w:t>п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риказом Минобороны России, </w:t>
      </w:r>
      <w:proofErr w:type="spellStart"/>
      <w:r w:rsidRPr="00CA28BE">
        <w:rPr>
          <w:color w:val="222222"/>
          <w:sz w:val="28"/>
          <w:szCs w:val="28"/>
          <w:shd w:val="clear" w:color="auto" w:fill="FFFFFF"/>
        </w:rPr>
        <w:t>Минобрнауки</w:t>
      </w:r>
      <w:proofErr w:type="spellEnd"/>
      <w:r w:rsidRPr="00CA28BE">
        <w:rPr>
          <w:color w:val="222222"/>
          <w:sz w:val="28"/>
          <w:szCs w:val="28"/>
          <w:shd w:val="clear" w:color="auto" w:fill="FFFFFF"/>
        </w:rPr>
        <w:t xml:space="preserve"> России от 24.02.2010 № 96/134</w:t>
      </w:r>
      <w:r w:rsidR="00297825" w:rsidRPr="00CA28BE">
        <w:rPr>
          <w:color w:val="222222"/>
          <w:sz w:val="28"/>
          <w:szCs w:val="28"/>
          <w:shd w:val="clear" w:color="auto" w:fill="FFFFFF"/>
        </w:rPr>
        <w:t xml:space="preserve">              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 (далее – Инструкция) р</w:t>
      </w:r>
      <w:r w:rsidRPr="00CA28BE">
        <w:rPr>
          <w:color w:val="222222"/>
          <w:sz w:val="28"/>
          <w:szCs w:val="28"/>
        </w:rPr>
        <w:t>езультаты учебных сборов</w:t>
      </w:r>
      <w:r w:rsidR="00207FCF" w:rsidRPr="00CA28BE">
        <w:rPr>
          <w:color w:val="222222"/>
          <w:sz w:val="28"/>
          <w:szCs w:val="28"/>
        </w:rPr>
        <w:t xml:space="preserve"> по основам военной службы </w:t>
      </w:r>
      <w:r w:rsidR="00297825" w:rsidRPr="00CA28BE">
        <w:rPr>
          <w:color w:val="222222"/>
          <w:sz w:val="28"/>
          <w:szCs w:val="28"/>
        </w:rPr>
        <w:t xml:space="preserve">                   </w:t>
      </w:r>
      <w:r w:rsidR="00207FCF" w:rsidRPr="00CA28BE">
        <w:rPr>
          <w:color w:val="222222"/>
          <w:sz w:val="28"/>
          <w:szCs w:val="28"/>
        </w:rPr>
        <w:t>( далее – учебные сборы)</w:t>
      </w:r>
      <w:r w:rsidRPr="00CA28BE">
        <w:rPr>
          <w:color w:val="222222"/>
          <w:sz w:val="28"/>
          <w:szCs w:val="28"/>
        </w:rPr>
        <w:t xml:space="preserve"> оцениваются в соответствии с рекомендациями по оценке результатов учебных сборов (приложение № 9 к настоящей Инструкции).</w:t>
      </w:r>
    </w:p>
    <w:p w14:paraId="56FD4F6E" w14:textId="59483549" w:rsidR="002A77E4" w:rsidRPr="00CA28BE" w:rsidRDefault="002A77E4" w:rsidP="002A77E4">
      <w:pPr>
        <w:spacing w:before="0" w:after="0"/>
        <w:ind w:firstLine="709"/>
        <w:jc w:val="both"/>
        <w:rPr>
          <w:color w:val="222222"/>
          <w:sz w:val="28"/>
          <w:szCs w:val="28"/>
        </w:rPr>
      </w:pPr>
      <w:r w:rsidRPr="00CA28BE">
        <w:rPr>
          <w:color w:val="222222"/>
          <w:sz w:val="28"/>
          <w:szCs w:val="28"/>
        </w:rPr>
        <w:t xml:space="preserve"> Общая оценка граждан, обучающихся в образовательных учреждениях (учебных пунктах), заносится в классный журнал с пометкой "Учебные сборы", которая учитывается при выставлении итоговой оценки за весь курс обучения в образовательном учреждении (учебном пункте). Гражданам, уклонившимся от учебных сборов, выставляется неудовлетворительная оценка за </w:t>
      </w:r>
      <w:r w:rsidR="00207FCF" w:rsidRPr="00CA28BE">
        <w:rPr>
          <w:color w:val="222222"/>
          <w:sz w:val="28"/>
          <w:szCs w:val="28"/>
        </w:rPr>
        <w:t xml:space="preserve">учебные </w:t>
      </w:r>
      <w:r w:rsidRPr="00CA28BE">
        <w:rPr>
          <w:color w:val="222222"/>
          <w:sz w:val="28"/>
          <w:szCs w:val="28"/>
        </w:rPr>
        <w:t>сборы. Для граждан, не прошедших учебные сборы по уважительным причинам, в образовательном учреждении (учебном пункте) организуются теоретическое изучение материалов учебных сборов и сдача зачетов.</w:t>
      </w:r>
    </w:p>
    <w:p w14:paraId="5104E0EA" w14:textId="1FEBB1D8" w:rsidR="00341F64" w:rsidRPr="00CA28BE" w:rsidRDefault="00C35882" w:rsidP="002A77E4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 </w:t>
      </w:r>
    </w:p>
    <w:tbl>
      <w:tblPr>
        <w:tblStyle w:val="aff"/>
        <w:tblW w:w="9897" w:type="dxa"/>
        <w:tblLayout w:type="fixed"/>
        <w:tblLook w:val="04A0" w:firstRow="1" w:lastRow="0" w:firstColumn="1" w:lastColumn="0" w:noHBand="0" w:noVBand="1"/>
      </w:tblPr>
      <w:tblGrid>
        <w:gridCol w:w="1809"/>
        <w:gridCol w:w="544"/>
        <w:gridCol w:w="567"/>
        <w:gridCol w:w="554"/>
        <w:gridCol w:w="745"/>
        <w:gridCol w:w="425"/>
        <w:gridCol w:w="567"/>
        <w:gridCol w:w="567"/>
        <w:gridCol w:w="567"/>
        <w:gridCol w:w="576"/>
        <w:gridCol w:w="2976"/>
      </w:tblGrid>
      <w:tr w:rsidR="00B208BA" w:rsidRPr="00CA28BE" w14:paraId="5EB72AE1" w14:textId="77777777" w:rsidTr="00B8651F">
        <w:tc>
          <w:tcPr>
            <w:tcW w:w="1809" w:type="dxa"/>
          </w:tcPr>
          <w:p w14:paraId="6ADBAF8B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A28BE">
              <w:rPr>
                <w:b/>
                <w:szCs w:val="24"/>
              </w:rPr>
              <w:t>Предмет</w:t>
            </w:r>
          </w:p>
        </w:tc>
        <w:tc>
          <w:tcPr>
            <w:tcW w:w="2410" w:type="dxa"/>
            <w:gridSpan w:val="4"/>
          </w:tcPr>
          <w:p w14:paraId="08EA6A40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A28BE">
              <w:rPr>
                <w:b/>
                <w:szCs w:val="24"/>
              </w:rPr>
              <w:t>10 класс</w:t>
            </w:r>
          </w:p>
        </w:tc>
        <w:tc>
          <w:tcPr>
            <w:tcW w:w="2702" w:type="dxa"/>
            <w:gridSpan w:val="5"/>
          </w:tcPr>
          <w:p w14:paraId="23FACB61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A28BE">
              <w:rPr>
                <w:b/>
                <w:szCs w:val="24"/>
              </w:rPr>
              <w:t>11 класс</w:t>
            </w:r>
          </w:p>
        </w:tc>
        <w:tc>
          <w:tcPr>
            <w:tcW w:w="2976" w:type="dxa"/>
          </w:tcPr>
          <w:p w14:paraId="67590F91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A28BE">
              <w:rPr>
                <w:b/>
                <w:szCs w:val="24"/>
              </w:rPr>
              <w:t>Среднее арифметическое</w:t>
            </w:r>
          </w:p>
        </w:tc>
      </w:tr>
      <w:tr w:rsidR="00B208BA" w:rsidRPr="00CA28BE" w14:paraId="2CE3873C" w14:textId="77777777" w:rsidTr="00B8651F">
        <w:trPr>
          <w:cantSplit/>
          <w:trHeight w:val="1877"/>
        </w:trPr>
        <w:tc>
          <w:tcPr>
            <w:tcW w:w="1809" w:type="dxa"/>
          </w:tcPr>
          <w:p w14:paraId="33F4E796" w14:textId="77777777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44" w:type="dxa"/>
            <w:textDirection w:val="btLr"/>
          </w:tcPr>
          <w:p w14:paraId="556523E8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 xml:space="preserve">I </w:t>
            </w:r>
            <w:r w:rsidRPr="00CA28BE">
              <w:rPr>
                <w:szCs w:val="24"/>
              </w:rPr>
              <w:t>полугодие</w:t>
            </w:r>
          </w:p>
        </w:tc>
        <w:tc>
          <w:tcPr>
            <w:tcW w:w="567" w:type="dxa"/>
            <w:textDirection w:val="btLr"/>
          </w:tcPr>
          <w:p w14:paraId="241F60E3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I</w:t>
            </w:r>
            <w:r w:rsidRPr="00CA28BE">
              <w:rPr>
                <w:szCs w:val="24"/>
              </w:rPr>
              <w:t xml:space="preserve"> полугодие</w:t>
            </w:r>
          </w:p>
        </w:tc>
        <w:tc>
          <w:tcPr>
            <w:tcW w:w="554" w:type="dxa"/>
            <w:textDirection w:val="btLr"/>
          </w:tcPr>
          <w:p w14:paraId="62D4A3A1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Годовая</w:t>
            </w:r>
          </w:p>
        </w:tc>
        <w:tc>
          <w:tcPr>
            <w:tcW w:w="745" w:type="dxa"/>
            <w:textDirection w:val="btLr"/>
          </w:tcPr>
          <w:p w14:paraId="1296360D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Учебные сборы</w:t>
            </w:r>
          </w:p>
        </w:tc>
        <w:tc>
          <w:tcPr>
            <w:tcW w:w="425" w:type="dxa"/>
            <w:textDirection w:val="btLr"/>
          </w:tcPr>
          <w:p w14:paraId="27A44D0B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</w:t>
            </w:r>
            <w:r w:rsidRPr="00CA28BE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652C5AF0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I</w:t>
            </w:r>
            <w:r w:rsidRPr="00CA28BE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71A98F03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II</w:t>
            </w:r>
            <w:r w:rsidRPr="00CA28BE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10E06087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V</w:t>
            </w:r>
            <w:r w:rsidRPr="00CA28BE">
              <w:rPr>
                <w:szCs w:val="24"/>
              </w:rPr>
              <w:t xml:space="preserve"> четверть</w:t>
            </w:r>
          </w:p>
        </w:tc>
        <w:tc>
          <w:tcPr>
            <w:tcW w:w="572" w:type="dxa"/>
            <w:textDirection w:val="btLr"/>
          </w:tcPr>
          <w:p w14:paraId="0AE3C708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Годовая</w:t>
            </w:r>
          </w:p>
        </w:tc>
        <w:tc>
          <w:tcPr>
            <w:tcW w:w="2976" w:type="dxa"/>
          </w:tcPr>
          <w:p w14:paraId="5F5722EB" w14:textId="77777777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</w:tr>
      <w:tr w:rsidR="00B208BA" w:rsidRPr="00CA28BE" w14:paraId="7C7CFD23" w14:textId="77777777" w:rsidTr="00B8651F">
        <w:tc>
          <w:tcPr>
            <w:tcW w:w="1809" w:type="dxa"/>
          </w:tcPr>
          <w:p w14:paraId="2FC7D7EC" w14:textId="603E5F9E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ОБЗР</w:t>
            </w:r>
          </w:p>
        </w:tc>
        <w:tc>
          <w:tcPr>
            <w:tcW w:w="544" w:type="dxa"/>
          </w:tcPr>
          <w:p w14:paraId="20B34B62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195FAF7E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554" w:type="dxa"/>
          </w:tcPr>
          <w:p w14:paraId="06DC33CB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745" w:type="dxa"/>
          </w:tcPr>
          <w:p w14:paraId="48BB9D01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5</w:t>
            </w:r>
          </w:p>
        </w:tc>
        <w:tc>
          <w:tcPr>
            <w:tcW w:w="425" w:type="dxa"/>
          </w:tcPr>
          <w:p w14:paraId="60831A49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20944414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730479C5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4</w:t>
            </w:r>
          </w:p>
        </w:tc>
        <w:tc>
          <w:tcPr>
            <w:tcW w:w="567" w:type="dxa"/>
          </w:tcPr>
          <w:p w14:paraId="0DC077DA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4</w:t>
            </w:r>
          </w:p>
        </w:tc>
        <w:tc>
          <w:tcPr>
            <w:tcW w:w="572" w:type="dxa"/>
          </w:tcPr>
          <w:p w14:paraId="2BC28E49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4</w:t>
            </w:r>
          </w:p>
        </w:tc>
        <w:tc>
          <w:tcPr>
            <w:tcW w:w="2976" w:type="dxa"/>
          </w:tcPr>
          <w:p w14:paraId="61D940D0" w14:textId="77777777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(3+3+3+5+3+3+4+4+4)/9 ≈3,55</w:t>
            </w:r>
          </w:p>
          <w:p w14:paraId="6698518A" w14:textId="77777777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(4 в аттестат)</w:t>
            </w:r>
          </w:p>
        </w:tc>
      </w:tr>
      <w:tr w:rsidR="00B208BA" w:rsidRPr="00CA28BE" w14:paraId="5F5D6990" w14:textId="77777777" w:rsidTr="00B8651F">
        <w:tc>
          <w:tcPr>
            <w:tcW w:w="1809" w:type="dxa"/>
          </w:tcPr>
          <w:p w14:paraId="62081808" w14:textId="53E71E78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 xml:space="preserve">Учебные сборы </w:t>
            </w:r>
          </w:p>
        </w:tc>
        <w:tc>
          <w:tcPr>
            <w:tcW w:w="544" w:type="dxa"/>
          </w:tcPr>
          <w:p w14:paraId="6B8ECF88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0BC926F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54" w:type="dxa"/>
          </w:tcPr>
          <w:p w14:paraId="3D4A9A3F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5</w:t>
            </w:r>
          </w:p>
        </w:tc>
        <w:tc>
          <w:tcPr>
            <w:tcW w:w="745" w:type="dxa"/>
          </w:tcPr>
          <w:p w14:paraId="720C2845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5771C08C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41F4A0D6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0CB13BF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9C176B4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72" w:type="dxa"/>
          </w:tcPr>
          <w:p w14:paraId="3DF3BBF2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976" w:type="dxa"/>
          </w:tcPr>
          <w:p w14:paraId="4A7E039D" w14:textId="77777777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</w:tr>
    </w:tbl>
    <w:p w14:paraId="43354587" w14:textId="77777777" w:rsidR="00341F64" w:rsidRPr="00CA28BE" w:rsidRDefault="00341F64">
      <w:pPr>
        <w:pStyle w:val="afc"/>
        <w:spacing w:before="0" w:after="0"/>
        <w:rPr>
          <w:b/>
          <w:color w:val="auto"/>
          <w:sz w:val="28"/>
          <w:szCs w:val="28"/>
        </w:rPr>
      </w:pPr>
    </w:p>
    <w:p w14:paraId="00E54A9D" w14:textId="5932E629" w:rsidR="00B208BA" w:rsidRPr="00CA28BE" w:rsidRDefault="00B208BA" w:rsidP="00B208BA">
      <w:pPr>
        <w:spacing w:before="0" w:after="0"/>
        <w:ind w:firstLine="708"/>
        <w:jc w:val="both"/>
        <w:rPr>
          <w:bCs/>
          <w:iCs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Если учебные сборы по основам военной службы реализуются за счет курса внеурочной деятельности, то учет образовательных результатов ведется в Журнале внеурочной деятельности 10 класса, а в Классный журнал переносится итоговая отметка на предметной странице «ОБЗР» в дополнительную колонку «Учебные сборы», которая создается по </w:t>
      </w:r>
      <w:r w:rsidRPr="00CA28BE">
        <w:rPr>
          <w:bCs/>
          <w:iCs/>
          <w:color w:val="auto"/>
          <w:sz w:val="28"/>
          <w:szCs w:val="28"/>
        </w:rPr>
        <w:t>Алгоритму формирования дополнительной колонки «ПА»</w:t>
      </w:r>
    </w:p>
    <w:p w14:paraId="1C31927D" w14:textId="77777777" w:rsidR="00B208BA" w:rsidRPr="00CA28BE" w:rsidRDefault="00B208BA">
      <w:pPr>
        <w:pStyle w:val="afc"/>
        <w:spacing w:before="0" w:after="0"/>
        <w:rPr>
          <w:b/>
          <w:color w:val="auto"/>
          <w:sz w:val="28"/>
          <w:szCs w:val="28"/>
        </w:rPr>
      </w:pPr>
    </w:p>
    <w:p w14:paraId="6DB921AF" w14:textId="084846D4" w:rsidR="00341F64" w:rsidRPr="00CA28BE" w:rsidRDefault="00DE7F68">
      <w:pPr>
        <w:pStyle w:val="afc"/>
        <w:spacing w:before="0" w:after="0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Музыка, ИЗО.</w:t>
      </w:r>
    </w:p>
    <w:p w14:paraId="724E2803" w14:textId="77777777" w:rsidR="00341F64" w:rsidRPr="00CA28BE" w:rsidRDefault="00341F64">
      <w:pPr>
        <w:pStyle w:val="afc"/>
        <w:spacing w:before="0" w:after="0"/>
        <w:rPr>
          <w:b/>
          <w:color w:val="auto"/>
          <w:sz w:val="28"/>
          <w:szCs w:val="28"/>
        </w:rPr>
      </w:pPr>
    </w:p>
    <w:p w14:paraId="3B61FB98" w14:textId="4231110E" w:rsidR="00341F64" w:rsidRPr="00CA28BE" w:rsidRDefault="00DE7F68">
      <w:pPr>
        <w:pStyle w:val="a3"/>
        <w:spacing w:after="0" w:line="240" w:lineRule="auto"/>
        <w:ind w:left="0" w:firstLine="54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По предметам искусства контрольно-оценочная деятельность осуществляется по следующим обязательным видам работ на уроке: 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</w:t>
      </w:r>
      <w:r w:rsidR="00297825" w:rsidRPr="00CA28BE">
        <w:rPr>
          <w:color w:val="auto"/>
          <w:sz w:val="28"/>
          <w:szCs w:val="28"/>
        </w:rPr>
        <w:t>.</w:t>
      </w:r>
      <w:r w:rsidRPr="00CA28BE">
        <w:rPr>
          <w:color w:val="auto"/>
          <w:sz w:val="28"/>
          <w:szCs w:val="28"/>
        </w:rPr>
        <w:t xml:space="preserve"> </w:t>
      </w:r>
    </w:p>
    <w:p w14:paraId="38FDBD7A" w14:textId="4A29125F" w:rsidR="00341F64" w:rsidRPr="00CA28BE" w:rsidRDefault="00DE7F68">
      <w:pPr>
        <w:pStyle w:val="a3"/>
        <w:spacing w:after="0" w:line="240" w:lineRule="auto"/>
        <w:ind w:left="0" w:firstLine="54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Количество обязательных отметок за </w:t>
      </w:r>
      <w:r w:rsidR="009E5C77" w:rsidRPr="00CA28BE">
        <w:rPr>
          <w:color w:val="auto"/>
          <w:sz w:val="28"/>
          <w:szCs w:val="28"/>
        </w:rPr>
        <w:t>четверть</w:t>
      </w:r>
      <w:r w:rsidRPr="00CA28BE">
        <w:rPr>
          <w:color w:val="auto"/>
          <w:sz w:val="28"/>
          <w:szCs w:val="28"/>
        </w:rPr>
        <w:t xml:space="preserve"> – </w:t>
      </w:r>
      <w:r w:rsidR="009E5C77" w:rsidRPr="00CA28BE">
        <w:rPr>
          <w:b/>
          <w:color w:val="auto"/>
          <w:sz w:val="28"/>
          <w:szCs w:val="28"/>
        </w:rPr>
        <w:t>3</w:t>
      </w:r>
      <w:r w:rsidRPr="00CA28BE">
        <w:rPr>
          <w:color w:val="auto"/>
          <w:sz w:val="28"/>
          <w:szCs w:val="28"/>
        </w:rPr>
        <w:t xml:space="preserve"> (</w:t>
      </w:r>
      <w:r w:rsidR="009E5C77" w:rsidRPr="00CA28BE">
        <w:rPr>
          <w:color w:val="auto"/>
          <w:sz w:val="28"/>
          <w:szCs w:val="28"/>
        </w:rPr>
        <w:t>1</w:t>
      </w:r>
      <w:r w:rsidRPr="00CA28BE">
        <w:rPr>
          <w:color w:val="auto"/>
          <w:sz w:val="28"/>
          <w:szCs w:val="28"/>
        </w:rPr>
        <w:t xml:space="preserve"> – за знание теоретического материала, </w:t>
      </w:r>
      <w:r w:rsidR="009E5C77" w:rsidRPr="00CA28BE">
        <w:rPr>
          <w:color w:val="auto"/>
          <w:sz w:val="28"/>
          <w:szCs w:val="28"/>
        </w:rPr>
        <w:t>1</w:t>
      </w:r>
      <w:r w:rsidRPr="00CA28BE">
        <w:rPr>
          <w:color w:val="auto"/>
          <w:sz w:val="28"/>
          <w:szCs w:val="28"/>
        </w:rPr>
        <w:t xml:space="preserve">– за качество выполненных практических работ, </w:t>
      </w:r>
      <w:r w:rsidR="00184CB8" w:rsidRPr="00CA28BE">
        <w:rPr>
          <w:color w:val="auto"/>
          <w:sz w:val="28"/>
          <w:szCs w:val="28"/>
        </w:rPr>
        <w:t>1</w:t>
      </w:r>
      <w:r w:rsidRPr="00CA28BE">
        <w:rPr>
          <w:color w:val="auto"/>
          <w:sz w:val="28"/>
          <w:szCs w:val="28"/>
        </w:rPr>
        <w:t xml:space="preserve"> – за анализ-интерпретацию художественного произведения). </w:t>
      </w:r>
    </w:p>
    <w:p w14:paraId="26707376" w14:textId="738FA1F0" w:rsidR="00636828" w:rsidRPr="00CA28BE" w:rsidRDefault="00DE7F68" w:rsidP="0063682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Текущие отметки и отметки по обязательным видам оценивания выставляются под датами проведения уроков. </w:t>
      </w:r>
      <w:r w:rsidR="00636828" w:rsidRPr="00CA28BE">
        <w:rPr>
          <w:color w:val="auto"/>
          <w:sz w:val="28"/>
          <w:szCs w:val="28"/>
        </w:rPr>
        <w:t xml:space="preserve">Для этого в </w:t>
      </w:r>
      <w:r w:rsidR="0006788C" w:rsidRPr="00CA28BE">
        <w:rPr>
          <w:color w:val="auto"/>
          <w:sz w:val="28"/>
          <w:szCs w:val="28"/>
        </w:rPr>
        <w:t>К</w:t>
      </w:r>
      <w:r w:rsidR="00636828" w:rsidRPr="00CA28BE">
        <w:rPr>
          <w:color w:val="auto"/>
          <w:sz w:val="28"/>
          <w:szCs w:val="28"/>
        </w:rPr>
        <w:t xml:space="preserve">лассном журнале рекомендуется под одной датой формировать несколько столбцов для возможности выставления отметок за обязательные виды работ и за другие виды деятельности. </w:t>
      </w:r>
    </w:p>
    <w:p w14:paraId="319BE4EE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44AA3DC6" w14:textId="6F681043" w:rsidR="00341F64" w:rsidRPr="00CA28BE" w:rsidRDefault="00C35882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Сведения</w:t>
      </w:r>
      <w:r w:rsidR="00DE7F68" w:rsidRPr="00CA28BE">
        <w:rPr>
          <w:b/>
          <w:i/>
          <w:color w:val="auto"/>
          <w:sz w:val="28"/>
          <w:szCs w:val="28"/>
        </w:rPr>
        <w:t xml:space="preserve"> о количестве уроков</w:t>
      </w:r>
      <w:r w:rsidR="00184CB8" w:rsidRPr="00CA28BE">
        <w:rPr>
          <w:b/>
          <w:i/>
          <w:color w:val="auto"/>
          <w:sz w:val="28"/>
          <w:szCs w:val="28"/>
        </w:rPr>
        <w:t>,</w:t>
      </w:r>
      <w:r w:rsidR="00DE7F68" w:rsidRPr="00CA28BE">
        <w:rPr>
          <w:b/>
          <w:i/>
          <w:color w:val="auto"/>
          <w:sz w:val="28"/>
          <w:szCs w:val="28"/>
        </w:rPr>
        <w:t xml:space="preserve"> пропущенных обучающимся</w:t>
      </w:r>
    </w:p>
    <w:p w14:paraId="5210C16D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67D94D09" w14:textId="5A84DD52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На предметной странице </w:t>
      </w:r>
      <w:r w:rsidR="00C35882" w:rsidRPr="00CA28BE">
        <w:rPr>
          <w:color w:val="auto"/>
          <w:sz w:val="28"/>
          <w:szCs w:val="28"/>
        </w:rPr>
        <w:t xml:space="preserve">сведения о количестве уроков, пропущенных обучающимся, </w:t>
      </w:r>
      <w:r w:rsidRPr="00CA28BE">
        <w:rPr>
          <w:color w:val="auto"/>
          <w:sz w:val="28"/>
          <w:szCs w:val="28"/>
        </w:rPr>
        <w:t>заполняются учителем</w:t>
      </w:r>
      <w:r w:rsidR="00184CB8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>предметнико</w:t>
      </w:r>
      <w:r w:rsidR="00184CB8" w:rsidRPr="00CA28BE">
        <w:rPr>
          <w:color w:val="auto"/>
          <w:sz w:val="28"/>
          <w:szCs w:val="28"/>
        </w:rPr>
        <w:t>м</w:t>
      </w:r>
      <w:r w:rsidRPr="00CA28BE">
        <w:rPr>
          <w:color w:val="auto"/>
          <w:sz w:val="28"/>
          <w:szCs w:val="28"/>
        </w:rPr>
        <w:t xml:space="preserve"> на уроке</w:t>
      </w:r>
      <w:r w:rsidR="00184CB8" w:rsidRPr="00CA28BE">
        <w:rPr>
          <w:color w:val="auto"/>
          <w:sz w:val="28"/>
          <w:szCs w:val="28"/>
        </w:rPr>
        <w:t>.</w:t>
      </w:r>
      <w:r w:rsidRPr="00CA28BE">
        <w:rPr>
          <w:color w:val="auto"/>
          <w:sz w:val="28"/>
          <w:szCs w:val="28"/>
        </w:rPr>
        <w:t xml:space="preserve"> </w:t>
      </w:r>
    </w:p>
    <w:p w14:paraId="166D3554" w14:textId="6040AD35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Классный руководитель заполняет </w:t>
      </w:r>
      <w:r w:rsidR="001E4D91" w:rsidRPr="00CA28BE">
        <w:rPr>
          <w:color w:val="auto"/>
          <w:sz w:val="28"/>
          <w:szCs w:val="28"/>
        </w:rPr>
        <w:t xml:space="preserve">данный </w:t>
      </w:r>
      <w:r w:rsidRPr="00CA28BE">
        <w:rPr>
          <w:color w:val="auto"/>
          <w:sz w:val="28"/>
          <w:szCs w:val="28"/>
        </w:rPr>
        <w:t xml:space="preserve">раздел </w:t>
      </w:r>
      <w:r w:rsidR="001E4D91" w:rsidRPr="00CA28BE">
        <w:rPr>
          <w:color w:val="auto"/>
          <w:sz w:val="28"/>
          <w:szCs w:val="28"/>
        </w:rPr>
        <w:t>с указанием причины отсутствия обучающихся: уваж</w:t>
      </w:r>
      <w:r w:rsidR="00C35882" w:rsidRPr="00CA28BE">
        <w:rPr>
          <w:color w:val="auto"/>
          <w:sz w:val="28"/>
          <w:szCs w:val="28"/>
        </w:rPr>
        <w:t>ительная, неуважительная, болел</w:t>
      </w:r>
      <w:r w:rsidR="001E4D91" w:rsidRPr="00CA28BE">
        <w:rPr>
          <w:color w:val="auto"/>
          <w:sz w:val="28"/>
          <w:szCs w:val="28"/>
        </w:rPr>
        <w:t xml:space="preserve"> </w:t>
      </w:r>
      <w:r w:rsidR="00C35882" w:rsidRPr="00CA28BE">
        <w:rPr>
          <w:color w:val="auto"/>
          <w:sz w:val="28"/>
          <w:szCs w:val="28"/>
        </w:rPr>
        <w:t xml:space="preserve">(в этом случае «Н» в </w:t>
      </w:r>
      <w:r w:rsidR="00636828" w:rsidRPr="00CA28BE">
        <w:rPr>
          <w:color w:val="auto"/>
          <w:sz w:val="28"/>
          <w:szCs w:val="28"/>
        </w:rPr>
        <w:t>классном</w:t>
      </w:r>
      <w:r w:rsidR="001E4D91" w:rsidRPr="00CA28BE">
        <w:rPr>
          <w:color w:val="auto"/>
          <w:sz w:val="28"/>
          <w:szCs w:val="28"/>
        </w:rPr>
        <w:t xml:space="preserve"> журнале высвечивается </w:t>
      </w:r>
      <w:r w:rsidR="00C35882" w:rsidRPr="00CA28BE">
        <w:rPr>
          <w:color w:val="auto"/>
          <w:sz w:val="28"/>
          <w:szCs w:val="28"/>
        </w:rPr>
        <w:t>соответствующими</w:t>
      </w:r>
      <w:r w:rsidR="001E4D91" w:rsidRPr="00CA28BE">
        <w:rPr>
          <w:color w:val="auto"/>
          <w:sz w:val="28"/>
          <w:szCs w:val="28"/>
        </w:rPr>
        <w:t xml:space="preserve"> цветами)</w:t>
      </w:r>
      <w:r w:rsidRPr="00CA28BE">
        <w:rPr>
          <w:color w:val="auto"/>
          <w:sz w:val="28"/>
          <w:szCs w:val="28"/>
        </w:rPr>
        <w:t>.</w:t>
      </w:r>
    </w:p>
    <w:p w14:paraId="6286EA84" w14:textId="77777777" w:rsidR="002C15C3" w:rsidRPr="00CA28BE" w:rsidRDefault="002C15C3" w:rsidP="002F7466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0644D3CD" w14:textId="77777777" w:rsidR="00297825" w:rsidRPr="00CA28BE" w:rsidRDefault="00297825" w:rsidP="002F7466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7BD5BB68" w14:textId="173368B9" w:rsidR="00341F64" w:rsidRPr="00CA28BE" w:rsidRDefault="00DE7F68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Сводн</w:t>
      </w:r>
      <w:r w:rsidR="00297825" w:rsidRPr="00CA28BE">
        <w:rPr>
          <w:b/>
          <w:i/>
          <w:color w:val="auto"/>
          <w:sz w:val="28"/>
          <w:szCs w:val="28"/>
        </w:rPr>
        <w:t>ая ведомость учета посещаемости</w:t>
      </w:r>
    </w:p>
    <w:p w14:paraId="51838116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3CFC1005" w14:textId="2A454FF5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Сводная ведомость учета посещаемости заполняется автоматически.</w:t>
      </w:r>
      <w:r w:rsidR="002C15C3" w:rsidRPr="00CA28BE">
        <w:rPr>
          <w:color w:val="auto"/>
          <w:sz w:val="28"/>
          <w:szCs w:val="28"/>
        </w:rPr>
        <w:t xml:space="preserve"> Сокращенные обозначения, используемые при заполнении учета посещаемости </w:t>
      </w:r>
      <w:r w:rsidR="00297825" w:rsidRPr="00CA28BE">
        <w:rPr>
          <w:color w:val="auto"/>
          <w:sz w:val="28"/>
          <w:szCs w:val="28"/>
        </w:rPr>
        <w:t xml:space="preserve">               </w:t>
      </w:r>
      <w:r w:rsidR="002C15C3" w:rsidRPr="00CA28BE">
        <w:rPr>
          <w:color w:val="auto"/>
          <w:sz w:val="28"/>
          <w:szCs w:val="28"/>
        </w:rPr>
        <w:t>(Б, У, Н) должны быть утверждены и расшифрованы в локальном акте общеобразовательной организации.</w:t>
      </w:r>
    </w:p>
    <w:p w14:paraId="1EC135F4" w14:textId="77777777" w:rsidR="0086466D" w:rsidRPr="00CA28BE" w:rsidRDefault="0086466D">
      <w:pPr>
        <w:spacing w:before="0" w:after="0"/>
        <w:jc w:val="both"/>
        <w:rPr>
          <w:color w:val="auto"/>
          <w:sz w:val="28"/>
          <w:szCs w:val="28"/>
        </w:rPr>
      </w:pPr>
    </w:p>
    <w:p w14:paraId="5C1DD3DE" w14:textId="23BFAD7B" w:rsidR="00341F64" w:rsidRPr="00CA28BE" w:rsidRDefault="00DE7F68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Сводн</w:t>
      </w:r>
      <w:r w:rsidR="00297825" w:rsidRPr="00CA28BE">
        <w:rPr>
          <w:b/>
          <w:i/>
          <w:color w:val="auto"/>
          <w:sz w:val="28"/>
          <w:szCs w:val="28"/>
        </w:rPr>
        <w:t>ая ведомость учета успеваемости</w:t>
      </w:r>
    </w:p>
    <w:p w14:paraId="7F55D572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1AEA628A" w14:textId="276122A1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Сводная ведомость учета успеваемости заполняется автоматически.</w:t>
      </w:r>
    </w:p>
    <w:p w14:paraId="14EE2989" w14:textId="77777777" w:rsidR="002F7466" w:rsidRPr="00CA28BE" w:rsidRDefault="002F7466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35AC5A1A" w14:textId="3D18F4E2" w:rsidR="00341F64" w:rsidRPr="00CA28BE" w:rsidRDefault="00297825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Замечания по ведению журнала</w:t>
      </w:r>
    </w:p>
    <w:p w14:paraId="3009703D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43DC1743" w14:textId="212440D7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Замечания по ведению </w:t>
      </w:r>
      <w:r w:rsidR="0006788C" w:rsidRPr="00CA28BE">
        <w:rPr>
          <w:color w:val="auto"/>
          <w:sz w:val="28"/>
          <w:szCs w:val="28"/>
        </w:rPr>
        <w:t>К</w:t>
      </w:r>
      <w:r w:rsidR="00636828" w:rsidRPr="00CA28BE">
        <w:rPr>
          <w:color w:val="auto"/>
          <w:sz w:val="28"/>
          <w:szCs w:val="28"/>
        </w:rPr>
        <w:t xml:space="preserve">лассного </w:t>
      </w:r>
      <w:r w:rsidRPr="00CA28BE">
        <w:rPr>
          <w:color w:val="auto"/>
          <w:sz w:val="28"/>
          <w:szCs w:val="28"/>
        </w:rPr>
        <w:t>журнала заполняются автоматически на основании вынесенных замечаний при проверке журналов.</w:t>
      </w:r>
      <w:r w:rsidR="00C35882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Учитель</w:t>
      </w:r>
      <w:r w:rsidR="001E4D91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>предметник, классный руководитель обязан</w:t>
      </w:r>
      <w:r w:rsidR="001E4D91" w:rsidRPr="00CA28BE">
        <w:rPr>
          <w:color w:val="auto"/>
          <w:sz w:val="28"/>
          <w:szCs w:val="28"/>
        </w:rPr>
        <w:t>ы</w:t>
      </w:r>
      <w:r w:rsidRPr="00CA28BE">
        <w:rPr>
          <w:color w:val="auto"/>
          <w:sz w:val="28"/>
          <w:szCs w:val="28"/>
        </w:rPr>
        <w:t xml:space="preserve"> просматривать сообщения о замечаниях, своевременно их исправлять и после исправления делать отметку в системе.</w:t>
      </w:r>
      <w:r w:rsidR="00C35882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Заместитель директора, вынесший замечания, обязан отслеживать их исправление и снимать замечания в системе с контроля.</w:t>
      </w:r>
    </w:p>
    <w:p w14:paraId="6D754313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469B12A8" w14:textId="5BCF958E" w:rsidR="00341F64" w:rsidRPr="00CA28BE" w:rsidRDefault="00DE7F68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Лист</w:t>
      </w:r>
      <w:r w:rsidR="001E4D91" w:rsidRPr="00CA28BE">
        <w:rPr>
          <w:b/>
          <w:i/>
          <w:color w:val="auto"/>
          <w:sz w:val="28"/>
          <w:szCs w:val="28"/>
        </w:rPr>
        <w:t>ок</w:t>
      </w:r>
      <w:r w:rsidR="00297825" w:rsidRPr="00CA28BE">
        <w:rPr>
          <w:b/>
          <w:i/>
          <w:color w:val="auto"/>
          <w:sz w:val="28"/>
          <w:szCs w:val="28"/>
        </w:rPr>
        <w:t xml:space="preserve"> здоровья</w:t>
      </w:r>
    </w:p>
    <w:p w14:paraId="2286B4B9" w14:textId="77777777" w:rsidR="00BF2364" w:rsidRPr="00CA28BE" w:rsidRDefault="00BF2364">
      <w:pPr>
        <w:spacing w:before="0" w:after="0"/>
        <w:jc w:val="both"/>
        <w:rPr>
          <w:color w:val="auto"/>
          <w:sz w:val="28"/>
          <w:szCs w:val="28"/>
        </w:rPr>
      </w:pPr>
    </w:p>
    <w:p w14:paraId="794371C8" w14:textId="582E8593" w:rsidR="00341F64" w:rsidRPr="00CA28BE" w:rsidRDefault="00DE7F68" w:rsidP="00C35882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Листок здоровья </w:t>
      </w:r>
      <w:r w:rsidR="0006788C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 xml:space="preserve">лассного журнала оформляет медицинский работник </w:t>
      </w:r>
      <w:r w:rsidR="00636828" w:rsidRPr="00CA28BE">
        <w:rPr>
          <w:color w:val="auto"/>
          <w:sz w:val="28"/>
          <w:szCs w:val="28"/>
        </w:rPr>
        <w:t>обще</w:t>
      </w:r>
      <w:r w:rsidR="00C35882" w:rsidRPr="00CA28BE">
        <w:rPr>
          <w:color w:val="auto"/>
          <w:sz w:val="28"/>
          <w:szCs w:val="28"/>
        </w:rPr>
        <w:t>образовательн</w:t>
      </w:r>
      <w:r w:rsidR="00636828" w:rsidRPr="00CA28BE">
        <w:rPr>
          <w:color w:val="auto"/>
          <w:sz w:val="28"/>
          <w:szCs w:val="28"/>
        </w:rPr>
        <w:t>ой организации</w:t>
      </w:r>
      <w:r w:rsidR="00C35882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 xml:space="preserve">на основании </w:t>
      </w:r>
      <w:r w:rsidR="001E4D91" w:rsidRPr="00CA28BE">
        <w:rPr>
          <w:color w:val="auto"/>
          <w:sz w:val="28"/>
          <w:szCs w:val="28"/>
        </w:rPr>
        <w:t xml:space="preserve">результатов </w:t>
      </w:r>
      <w:r w:rsidR="0006788C" w:rsidRPr="00CA28BE">
        <w:rPr>
          <w:color w:val="auto"/>
          <w:sz w:val="28"/>
          <w:szCs w:val="28"/>
        </w:rPr>
        <w:t>ежегодных профилактических осмотров,</w:t>
      </w:r>
      <w:r w:rsidR="001E4D91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обучающихся до начала учебного года. Изменения и дополнения в него вносят</w:t>
      </w:r>
      <w:r w:rsidR="00C35882" w:rsidRPr="00CA28BE">
        <w:rPr>
          <w:color w:val="auto"/>
          <w:sz w:val="28"/>
          <w:szCs w:val="28"/>
        </w:rPr>
        <w:t>ся</w:t>
      </w:r>
      <w:r w:rsidRPr="00CA28BE">
        <w:rPr>
          <w:color w:val="auto"/>
          <w:sz w:val="28"/>
          <w:szCs w:val="28"/>
        </w:rPr>
        <w:t xml:space="preserve"> </w:t>
      </w:r>
      <w:r w:rsidR="00C35882" w:rsidRPr="00CA28BE">
        <w:rPr>
          <w:color w:val="auto"/>
          <w:sz w:val="28"/>
          <w:szCs w:val="28"/>
        </w:rPr>
        <w:t xml:space="preserve">в соответствии с графиком проведения профилактических осмотров или </w:t>
      </w:r>
      <w:r w:rsidRPr="00CA28BE">
        <w:rPr>
          <w:color w:val="auto"/>
          <w:sz w:val="28"/>
          <w:szCs w:val="28"/>
        </w:rPr>
        <w:t>по мере изменения данных о состоянии здоровья обучающихся.</w:t>
      </w:r>
    </w:p>
    <w:p w14:paraId="27FD2A61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45A960C6" w14:textId="77777777" w:rsidR="00297825" w:rsidRPr="00CA28BE" w:rsidRDefault="00297825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364F9DE3" w14:textId="25347F64" w:rsidR="00341F64" w:rsidRPr="00CA28BE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3. Журнал в</w:t>
      </w:r>
      <w:r w:rsidR="00297825" w:rsidRPr="00CA28BE">
        <w:rPr>
          <w:b/>
          <w:color w:val="auto"/>
          <w:sz w:val="28"/>
          <w:szCs w:val="28"/>
        </w:rPr>
        <w:t>неурочной деятельности</w:t>
      </w:r>
    </w:p>
    <w:p w14:paraId="2768CE5B" w14:textId="77777777" w:rsidR="00341F64" w:rsidRPr="00CA28BE" w:rsidRDefault="00341F64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7AC13812" w14:textId="3AD74D17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Журнал внеурочной деятельности </w:t>
      </w:r>
      <w:r w:rsidR="006F14DA" w:rsidRPr="00CA28BE">
        <w:rPr>
          <w:color w:val="auto"/>
          <w:sz w:val="28"/>
          <w:szCs w:val="28"/>
        </w:rPr>
        <w:t xml:space="preserve">(далее - Журнал ВД) </w:t>
      </w:r>
      <w:r w:rsidRPr="00CA28BE">
        <w:rPr>
          <w:color w:val="auto"/>
          <w:sz w:val="28"/>
          <w:szCs w:val="28"/>
        </w:rPr>
        <w:t>предназначен для учета образовательных результатов по всем курсам внеурочной деятельности в соответствии с планом внеурочной деятельности.</w:t>
      </w:r>
    </w:p>
    <w:p w14:paraId="61910186" w14:textId="6AC671C1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>Наименование курсов должно полностью соответствовать план</w:t>
      </w:r>
      <w:r w:rsidR="0006788C" w:rsidRPr="00CA28BE">
        <w:rPr>
          <w:color w:val="auto"/>
          <w:sz w:val="28"/>
          <w:szCs w:val="28"/>
        </w:rPr>
        <w:t>у</w:t>
      </w:r>
      <w:r w:rsidRPr="00CA28BE">
        <w:rPr>
          <w:color w:val="auto"/>
          <w:sz w:val="28"/>
          <w:szCs w:val="28"/>
        </w:rPr>
        <w:t xml:space="preserve"> внеурочной деятельности.</w:t>
      </w:r>
    </w:p>
    <w:p w14:paraId="559536B7" w14:textId="6A07DB1E" w:rsidR="0076003D" w:rsidRPr="00CA28BE" w:rsidRDefault="0076003D" w:rsidP="009724B1">
      <w:pPr>
        <w:spacing w:before="0" w:after="0"/>
        <w:ind w:firstLine="708"/>
        <w:jc w:val="center"/>
        <w:rPr>
          <w:i/>
          <w:color w:val="auto"/>
          <w:sz w:val="28"/>
          <w:szCs w:val="28"/>
        </w:rPr>
      </w:pPr>
      <w:r w:rsidRPr="00CA28BE">
        <w:rPr>
          <w:i/>
          <w:color w:val="auto"/>
          <w:sz w:val="28"/>
          <w:szCs w:val="28"/>
        </w:rPr>
        <w:t xml:space="preserve">Формирование Журнала </w:t>
      </w:r>
      <w:r w:rsidR="001C5177" w:rsidRPr="00CA28BE">
        <w:rPr>
          <w:i/>
          <w:color w:val="auto"/>
          <w:sz w:val="28"/>
          <w:szCs w:val="28"/>
        </w:rPr>
        <w:t>внеурочной деятельности</w:t>
      </w:r>
    </w:p>
    <w:p w14:paraId="79F2DF10" w14:textId="4A6E0C27" w:rsidR="00341F64" w:rsidRPr="00CA28BE" w:rsidRDefault="001C5177" w:rsidP="00297825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Журнал внеурочной деятельности формируется во вкладке </w:t>
      </w:r>
      <w:proofErr w:type="spellStart"/>
      <w:r w:rsidRPr="00CA28BE">
        <w:rPr>
          <w:color w:val="auto"/>
          <w:sz w:val="28"/>
          <w:szCs w:val="28"/>
        </w:rPr>
        <w:t>Элжура</w:t>
      </w:r>
      <w:proofErr w:type="spellEnd"/>
      <w:r w:rsidRPr="00CA28BE">
        <w:rPr>
          <w:color w:val="auto"/>
          <w:sz w:val="28"/>
          <w:szCs w:val="28"/>
        </w:rPr>
        <w:t xml:space="preserve"> «Журнал внеурочной деятельности»</w:t>
      </w:r>
      <w:r w:rsidR="0076003D" w:rsidRPr="00CA28BE">
        <w:rPr>
          <w:color w:val="auto"/>
          <w:sz w:val="28"/>
          <w:szCs w:val="28"/>
        </w:rPr>
        <w:t xml:space="preserve"> </w:t>
      </w:r>
      <w:r w:rsidR="00297825" w:rsidRPr="00CA28BE">
        <w:rPr>
          <w:color w:val="auto"/>
          <w:sz w:val="28"/>
          <w:szCs w:val="28"/>
        </w:rPr>
        <w:t xml:space="preserve">на </w:t>
      </w:r>
      <w:r w:rsidR="0076003D" w:rsidRPr="00CA28BE">
        <w:rPr>
          <w:color w:val="auto"/>
          <w:sz w:val="28"/>
          <w:szCs w:val="28"/>
        </w:rPr>
        <w:t>о</w:t>
      </w:r>
      <w:r w:rsidR="00DE7F68" w:rsidRPr="00CA28BE">
        <w:rPr>
          <w:color w:val="auto"/>
          <w:sz w:val="28"/>
          <w:szCs w:val="28"/>
        </w:rPr>
        <w:t xml:space="preserve">дин на класс и включает в себя все курсы, предусмотренные по плану внеурочной деятельности в классе. </w:t>
      </w:r>
      <w:r w:rsidRPr="00CA28BE">
        <w:rPr>
          <w:color w:val="auto"/>
          <w:sz w:val="28"/>
          <w:szCs w:val="28"/>
        </w:rPr>
        <w:t>Название Журнала ВД – обозначение класса по сети.</w:t>
      </w:r>
    </w:p>
    <w:p w14:paraId="75647094" w14:textId="77777777"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proofErr w:type="gramStart"/>
      <w:r w:rsidRPr="00CA28BE">
        <w:rPr>
          <w:color w:val="auto"/>
          <w:sz w:val="28"/>
          <w:szCs w:val="28"/>
        </w:rPr>
        <w:t>Например</w:t>
      </w:r>
      <w:proofErr w:type="gramEnd"/>
      <w:r w:rsidRPr="00CA28BE">
        <w:rPr>
          <w:color w:val="auto"/>
          <w:sz w:val="28"/>
          <w:szCs w:val="28"/>
        </w:rPr>
        <w:t>:</w:t>
      </w:r>
    </w:p>
    <w:p w14:paraId="293FE311" w14:textId="71BE6DCB"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8-А</w:t>
      </w:r>
    </w:p>
    <w:p w14:paraId="12F6BC0D" w14:textId="77777777"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Разговоры о важном</w:t>
      </w:r>
    </w:p>
    <w:p w14:paraId="1E98ED08" w14:textId="77777777"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Россия – мои горизонты</w:t>
      </w:r>
    </w:p>
    <w:p w14:paraId="6BCA091F" w14:textId="77777777"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Футбол </w:t>
      </w:r>
    </w:p>
    <w:p w14:paraId="2413658C" w14:textId="04BDCA99" w:rsidR="00636828" w:rsidRPr="00CA28BE" w:rsidRDefault="00636828" w:rsidP="00AE5564">
      <w:pPr>
        <w:spacing w:before="0" w:after="0"/>
        <w:ind w:firstLine="851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Если в группе </w:t>
      </w:r>
      <w:r w:rsidR="006C476C" w:rsidRPr="00CA28BE">
        <w:rPr>
          <w:color w:val="auto"/>
          <w:sz w:val="28"/>
          <w:szCs w:val="28"/>
        </w:rPr>
        <w:t xml:space="preserve">планируется обучение детей </w:t>
      </w:r>
      <w:r w:rsidR="00B8651F" w:rsidRPr="00CA28BE">
        <w:rPr>
          <w:color w:val="auto"/>
          <w:sz w:val="28"/>
          <w:szCs w:val="28"/>
        </w:rPr>
        <w:t>из</w:t>
      </w:r>
      <w:r w:rsidR="006C476C" w:rsidRPr="00CA28BE">
        <w:rPr>
          <w:color w:val="auto"/>
          <w:sz w:val="28"/>
          <w:szCs w:val="28"/>
        </w:rPr>
        <w:t xml:space="preserve"> разных </w:t>
      </w:r>
      <w:r w:rsidR="00BD35BA" w:rsidRPr="00CA28BE">
        <w:rPr>
          <w:color w:val="auto"/>
          <w:sz w:val="28"/>
          <w:szCs w:val="28"/>
        </w:rPr>
        <w:t>классов,</w:t>
      </w:r>
      <w:r w:rsidR="006C476C" w:rsidRPr="00CA28BE">
        <w:rPr>
          <w:color w:val="auto"/>
          <w:sz w:val="28"/>
          <w:szCs w:val="28"/>
        </w:rPr>
        <w:t xml:space="preserve"> то группа оформляется в Журнале </w:t>
      </w:r>
      <w:r w:rsidR="001C5177" w:rsidRPr="00CA28BE">
        <w:rPr>
          <w:color w:val="auto"/>
          <w:sz w:val="28"/>
          <w:szCs w:val="28"/>
        </w:rPr>
        <w:t>ВД</w:t>
      </w:r>
      <w:r w:rsidR="006C476C" w:rsidRPr="00CA28BE">
        <w:rPr>
          <w:color w:val="auto"/>
          <w:sz w:val="28"/>
          <w:szCs w:val="28"/>
        </w:rPr>
        <w:t xml:space="preserve"> </w:t>
      </w:r>
      <w:r w:rsidR="00BD35BA" w:rsidRPr="00CA28BE">
        <w:rPr>
          <w:color w:val="auto"/>
          <w:sz w:val="28"/>
          <w:szCs w:val="28"/>
        </w:rPr>
        <w:t>того класса, в</w:t>
      </w:r>
      <w:r w:rsidR="006C476C" w:rsidRPr="00CA28BE">
        <w:rPr>
          <w:color w:val="auto"/>
          <w:sz w:val="28"/>
          <w:szCs w:val="28"/>
        </w:rPr>
        <w:t xml:space="preserve"> котором запланированы часы по </w:t>
      </w:r>
      <w:r w:rsidR="00BD35BA" w:rsidRPr="00CA28BE">
        <w:rPr>
          <w:color w:val="auto"/>
          <w:sz w:val="28"/>
          <w:szCs w:val="28"/>
        </w:rPr>
        <w:t>плану внеурочной деятельности и формируется сводный список обучающихся.</w:t>
      </w:r>
    </w:p>
    <w:p w14:paraId="7922FC8C" w14:textId="64AC8F59" w:rsidR="00AE5564" w:rsidRPr="00CA28BE" w:rsidRDefault="007116F7" w:rsidP="00AE5564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При наличие предпрофессиональн</w:t>
      </w:r>
      <w:r w:rsidR="001C5177" w:rsidRPr="00CA28BE">
        <w:rPr>
          <w:sz w:val="28"/>
          <w:szCs w:val="28"/>
        </w:rPr>
        <w:t>ых классов</w:t>
      </w:r>
      <w:r w:rsidRPr="00CA28BE">
        <w:rPr>
          <w:sz w:val="28"/>
          <w:szCs w:val="28"/>
        </w:rPr>
        <w:t xml:space="preserve"> и выделения часов за счет внеурочной деятельности для реализации </w:t>
      </w:r>
      <w:r w:rsidR="00AE5564" w:rsidRPr="00CA28BE">
        <w:rPr>
          <w:sz w:val="28"/>
          <w:szCs w:val="28"/>
        </w:rPr>
        <w:t xml:space="preserve">курсов </w:t>
      </w:r>
      <w:r w:rsidRPr="00CA28BE">
        <w:rPr>
          <w:sz w:val="28"/>
          <w:szCs w:val="28"/>
        </w:rPr>
        <w:t xml:space="preserve">сетевой образовательной программы </w:t>
      </w:r>
      <w:r w:rsidR="00AE5564" w:rsidRPr="00CA28BE">
        <w:rPr>
          <w:sz w:val="28"/>
          <w:szCs w:val="28"/>
        </w:rPr>
        <w:t>данные курсы предусматрив</w:t>
      </w:r>
      <w:r w:rsidR="002A77E4" w:rsidRPr="00CA28BE">
        <w:rPr>
          <w:sz w:val="28"/>
          <w:szCs w:val="28"/>
        </w:rPr>
        <w:t>аются</w:t>
      </w:r>
      <w:r w:rsidR="00AE5564" w:rsidRPr="00CA28BE">
        <w:rPr>
          <w:sz w:val="28"/>
          <w:szCs w:val="28"/>
        </w:rPr>
        <w:t xml:space="preserve"> в Журнале ВД соответствующего класса.</w:t>
      </w:r>
    </w:p>
    <w:p w14:paraId="31C43409" w14:textId="507D26D2" w:rsidR="00BF2364" w:rsidRPr="00CA28BE" w:rsidRDefault="00BF2364" w:rsidP="00A261F9">
      <w:pPr>
        <w:ind w:firstLine="708"/>
        <w:jc w:val="center"/>
        <w:rPr>
          <w:b/>
          <w:bCs/>
          <w:i/>
          <w:sz w:val="28"/>
          <w:szCs w:val="28"/>
        </w:rPr>
      </w:pPr>
      <w:r w:rsidRPr="00CA28BE">
        <w:rPr>
          <w:b/>
          <w:bCs/>
          <w:i/>
          <w:sz w:val="28"/>
          <w:szCs w:val="28"/>
        </w:rPr>
        <w:t xml:space="preserve">Алгоритм </w:t>
      </w:r>
      <w:r w:rsidR="00AE423E" w:rsidRPr="00CA28BE">
        <w:rPr>
          <w:b/>
          <w:bCs/>
          <w:i/>
          <w:sz w:val="28"/>
          <w:szCs w:val="28"/>
        </w:rPr>
        <w:t>по формированию</w:t>
      </w:r>
      <w:r w:rsidRPr="00CA28BE">
        <w:rPr>
          <w:b/>
          <w:bCs/>
          <w:i/>
          <w:sz w:val="28"/>
          <w:szCs w:val="28"/>
        </w:rPr>
        <w:t xml:space="preserve"> журнал</w:t>
      </w:r>
      <w:r w:rsidR="00AE423E" w:rsidRPr="00CA28BE">
        <w:rPr>
          <w:b/>
          <w:bCs/>
          <w:i/>
          <w:sz w:val="28"/>
          <w:szCs w:val="28"/>
        </w:rPr>
        <w:t>ов</w:t>
      </w:r>
      <w:r w:rsidRPr="00CA28BE">
        <w:rPr>
          <w:b/>
          <w:bCs/>
          <w:i/>
          <w:sz w:val="28"/>
          <w:szCs w:val="28"/>
        </w:rPr>
        <w:t xml:space="preserve"> внеурочной деятельности</w:t>
      </w:r>
    </w:p>
    <w:p w14:paraId="4F0D1DB4" w14:textId="04EB8E92" w:rsidR="00BF2364" w:rsidRPr="00CA28BE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а вкладке «Предметы» вместо списка предметов создаём список классов (не параллелей)</w:t>
      </w:r>
    </w:p>
    <w:p w14:paraId="5BC92917" w14:textId="77777777" w:rsidR="00A261F9" w:rsidRPr="00CA28BE" w:rsidRDefault="00A261F9" w:rsidP="00A261F9">
      <w:pPr>
        <w:pStyle w:val="a3"/>
        <w:spacing w:after="200" w:line="276" w:lineRule="auto"/>
        <w:jc w:val="both"/>
        <w:rPr>
          <w:sz w:val="28"/>
          <w:szCs w:val="28"/>
        </w:rPr>
      </w:pPr>
    </w:p>
    <w:p w14:paraId="45395377" w14:textId="500AEFC7" w:rsidR="00BF2364" w:rsidRPr="00CA28BE" w:rsidRDefault="00BF2364" w:rsidP="00BF2364">
      <w:pPr>
        <w:pStyle w:val="a3"/>
        <w:rPr>
          <w:sz w:val="28"/>
          <w:szCs w:val="28"/>
        </w:rPr>
      </w:pPr>
      <w:r w:rsidRPr="00CA28BE">
        <w:rPr>
          <w:noProof/>
          <w:sz w:val="28"/>
          <w:szCs w:val="28"/>
        </w:rPr>
        <w:drawing>
          <wp:inline distT="0" distB="0" distL="0" distR="0" wp14:anchorId="2733CA9C" wp14:editId="08F09B2A">
            <wp:extent cx="5286375" cy="21348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654" t="25356" r="33013" b="32763"/>
                    <a:stretch/>
                  </pic:blipFill>
                  <pic:spPr bwMode="auto">
                    <a:xfrm>
                      <a:off x="0" y="0"/>
                      <a:ext cx="5283551" cy="213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D7A30" w14:textId="77777777" w:rsidR="00A261F9" w:rsidRPr="00CA28BE" w:rsidRDefault="00A261F9" w:rsidP="00BF2364">
      <w:pPr>
        <w:pStyle w:val="a3"/>
        <w:rPr>
          <w:sz w:val="28"/>
          <w:szCs w:val="28"/>
        </w:rPr>
      </w:pPr>
    </w:p>
    <w:p w14:paraId="4343C43D" w14:textId="65368905" w:rsidR="00BF2364" w:rsidRPr="00CA28BE" w:rsidRDefault="00BF2364" w:rsidP="00BF2364">
      <w:pPr>
        <w:pStyle w:val="a3"/>
        <w:numPr>
          <w:ilvl w:val="0"/>
          <w:numId w:val="2"/>
        </w:numPr>
        <w:spacing w:after="200" w:line="240" w:lineRule="auto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а вкладке «Учителя» к каждому «классу» прикрепляем всех учителей</w:t>
      </w:r>
      <w:r w:rsidR="00BA31AE" w:rsidRPr="00CA28BE">
        <w:rPr>
          <w:sz w:val="28"/>
          <w:szCs w:val="28"/>
        </w:rPr>
        <w:t>,</w:t>
      </w:r>
      <w:r w:rsidRPr="00CA28BE">
        <w:rPr>
          <w:sz w:val="28"/>
          <w:szCs w:val="28"/>
        </w:rPr>
        <w:t xml:space="preserve"> которые ведут внеурочную деятельность для данного класса (согласно плану ВД)</w:t>
      </w:r>
      <w:r w:rsidR="00BA31AE" w:rsidRPr="00CA28BE">
        <w:rPr>
          <w:sz w:val="28"/>
          <w:szCs w:val="28"/>
        </w:rPr>
        <w:t>.</w:t>
      </w:r>
    </w:p>
    <w:p w14:paraId="16603C07" w14:textId="77777777" w:rsidR="00A261F9" w:rsidRPr="00CA28BE" w:rsidRDefault="00A261F9" w:rsidP="00A261F9">
      <w:pPr>
        <w:pStyle w:val="a3"/>
        <w:spacing w:after="200" w:line="240" w:lineRule="auto"/>
        <w:jc w:val="both"/>
        <w:rPr>
          <w:sz w:val="28"/>
          <w:szCs w:val="28"/>
        </w:rPr>
      </w:pPr>
    </w:p>
    <w:p w14:paraId="19CC20FE" w14:textId="77777777" w:rsidR="00BF2364" w:rsidRPr="00CA28BE" w:rsidRDefault="00BF2364" w:rsidP="00BF2364">
      <w:pPr>
        <w:pStyle w:val="a3"/>
        <w:numPr>
          <w:ilvl w:val="0"/>
          <w:numId w:val="2"/>
        </w:numPr>
        <w:spacing w:after="200" w:line="240" w:lineRule="auto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а вкладке «Группы» для конкретного класса создаём в качестве групп все те кружки, которые закреплены за данным классом (здесь можно указывать параллели, если один кружок был закреплён только за одним классом, с целью добавления учащихся другого класса в этот кружок)</w:t>
      </w:r>
    </w:p>
    <w:p w14:paraId="471A7907" w14:textId="65A269FF" w:rsidR="00BF2364" w:rsidRPr="00CA28BE" w:rsidRDefault="00BF2364" w:rsidP="00BF2364">
      <w:pPr>
        <w:pStyle w:val="a3"/>
        <w:rPr>
          <w:sz w:val="28"/>
          <w:szCs w:val="28"/>
        </w:rPr>
      </w:pPr>
      <w:r w:rsidRPr="00CA28BE">
        <w:rPr>
          <w:noProof/>
          <w:sz w:val="28"/>
          <w:szCs w:val="28"/>
        </w:rPr>
        <w:lastRenderedPageBreak/>
        <w:drawing>
          <wp:inline distT="0" distB="0" distL="0" distR="0" wp14:anchorId="117D6198" wp14:editId="1215B4B3">
            <wp:extent cx="5105400" cy="4063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494" t="18803" r="37340" b="4557"/>
                    <a:stretch/>
                  </pic:blipFill>
                  <pic:spPr bwMode="auto">
                    <a:xfrm>
                      <a:off x="0" y="0"/>
                      <a:ext cx="5102672" cy="406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55C6" w14:textId="77777777" w:rsidR="00A261F9" w:rsidRPr="00CA28BE" w:rsidRDefault="00A261F9" w:rsidP="00BF2364">
      <w:pPr>
        <w:pStyle w:val="a3"/>
        <w:rPr>
          <w:sz w:val="28"/>
          <w:szCs w:val="28"/>
        </w:rPr>
      </w:pPr>
    </w:p>
    <w:p w14:paraId="5DA1E9B1" w14:textId="77777777" w:rsidR="00BF2364" w:rsidRPr="00CA28BE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а вкладке «Расписание» для каждого класса делаем расписание</w:t>
      </w:r>
    </w:p>
    <w:p w14:paraId="278F1793" w14:textId="20EC4341" w:rsidR="00BF2364" w:rsidRPr="00CA28BE" w:rsidRDefault="00BF2364" w:rsidP="00BF2364">
      <w:pPr>
        <w:pStyle w:val="a3"/>
        <w:rPr>
          <w:sz w:val="28"/>
          <w:szCs w:val="28"/>
        </w:rPr>
      </w:pPr>
      <w:r w:rsidRPr="00CA28BE">
        <w:rPr>
          <w:noProof/>
          <w:sz w:val="28"/>
          <w:szCs w:val="28"/>
        </w:rPr>
        <w:drawing>
          <wp:inline distT="0" distB="0" distL="0" distR="0" wp14:anchorId="65C1FE82" wp14:editId="5E4DA601">
            <wp:extent cx="4857750" cy="3812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71" t="14246" r="35257" b="5697"/>
                    <a:stretch/>
                  </pic:blipFill>
                  <pic:spPr bwMode="auto">
                    <a:xfrm>
                      <a:off x="0" y="0"/>
                      <a:ext cx="4855155" cy="381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CE28A" w14:textId="77777777" w:rsidR="00A261F9" w:rsidRPr="00CA28BE" w:rsidRDefault="00A261F9" w:rsidP="00BF2364">
      <w:pPr>
        <w:pStyle w:val="a3"/>
        <w:rPr>
          <w:sz w:val="28"/>
          <w:szCs w:val="28"/>
        </w:rPr>
      </w:pPr>
    </w:p>
    <w:p w14:paraId="378827F0" w14:textId="146E3BEA" w:rsidR="00BF2364" w:rsidRPr="00CA28BE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а вкладке «Обучающиеся» добавляем обучающихся по каждому направлению кружка (с учётом параллелей, если кружок рассчитан не на один класс)</w:t>
      </w:r>
      <w:r w:rsidR="00BA31AE" w:rsidRPr="00CA28BE">
        <w:rPr>
          <w:sz w:val="28"/>
          <w:szCs w:val="28"/>
        </w:rPr>
        <w:t>.</w:t>
      </w:r>
    </w:p>
    <w:p w14:paraId="7D70EB3D" w14:textId="0EEB9E61" w:rsidR="00BF2364" w:rsidRPr="00CA28BE" w:rsidRDefault="00BF2364" w:rsidP="00BF2364">
      <w:pPr>
        <w:pStyle w:val="a3"/>
        <w:rPr>
          <w:sz w:val="28"/>
          <w:szCs w:val="28"/>
        </w:rPr>
      </w:pPr>
      <w:r w:rsidRPr="00CA28BE">
        <w:rPr>
          <w:noProof/>
          <w:sz w:val="28"/>
          <w:szCs w:val="28"/>
        </w:rPr>
        <w:lastRenderedPageBreak/>
        <w:drawing>
          <wp:inline distT="0" distB="0" distL="0" distR="0" wp14:anchorId="63E659F7" wp14:editId="17163E43">
            <wp:extent cx="4505325" cy="3987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494" t="14816" r="39904" b="3987"/>
                    <a:stretch/>
                  </pic:blipFill>
                  <pic:spPr bwMode="auto">
                    <a:xfrm>
                      <a:off x="0" y="0"/>
                      <a:ext cx="4502919" cy="398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7A557" w14:textId="77777777" w:rsidR="00A261F9" w:rsidRPr="00CA28BE" w:rsidRDefault="00A261F9" w:rsidP="00BF2364">
      <w:pPr>
        <w:pStyle w:val="a3"/>
        <w:rPr>
          <w:sz w:val="28"/>
          <w:szCs w:val="28"/>
        </w:rPr>
      </w:pPr>
    </w:p>
    <w:p w14:paraId="6FFD872E" w14:textId="0BFEB3A1" w:rsidR="00BF2364" w:rsidRPr="00CA28BE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При печати журналов по внеурочной деятельности будут отображаться все журналы отдельно по каждому классу</w:t>
      </w:r>
      <w:r w:rsidR="00BA31AE" w:rsidRPr="00CA28BE">
        <w:rPr>
          <w:sz w:val="28"/>
          <w:szCs w:val="28"/>
        </w:rPr>
        <w:t>.</w:t>
      </w:r>
    </w:p>
    <w:p w14:paraId="453DE3BB" w14:textId="77777777" w:rsidR="00A261F9" w:rsidRPr="00CA28BE" w:rsidRDefault="00A261F9" w:rsidP="00A261F9">
      <w:pPr>
        <w:pStyle w:val="a3"/>
        <w:spacing w:after="200" w:line="276" w:lineRule="auto"/>
        <w:jc w:val="both"/>
        <w:rPr>
          <w:sz w:val="28"/>
          <w:szCs w:val="28"/>
        </w:rPr>
      </w:pPr>
    </w:p>
    <w:p w14:paraId="6C37F202" w14:textId="77777777" w:rsidR="00BF2364" w:rsidRPr="00CA28BE" w:rsidRDefault="00BF2364" w:rsidP="00BF2364">
      <w:pPr>
        <w:pStyle w:val="a3"/>
        <w:ind w:left="0"/>
        <w:rPr>
          <w:sz w:val="28"/>
          <w:szCs w:val="28"/>
        </w:rPr>
      </w:pPr>
      <w:r w:rsidRPr="00CA28BE">
        <w:rPr>
          <w:noProof/>
          <w:sz w:val="28"/>
          <w:szCs w:val="28"/>
        </w:rPr>
        <w:drawing>
          <wp:inline distT="0" distB="0" distL="0" distR="0" wp14:anchorId="4B5F4889" wp14:editId="216E9274">
            <wp:extent cx="6375489" cy="32575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013" t="13105" r="4167" b="7121"/>
                    <a:stretch/>
                  </pic:blipFill>
                  <pic:spPr bwMode="auto">
                    <a:xfrm>
                      <a:off x="0" y="0"/>
                      <a:ext cx="6372288" cy="325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C3222" w14:textId="549C21FD" w:rsidR="00BF2364" w:rsidRPr="00CA28BE" w:rsidRDefault="00BF2364" w:rsidP="00BF2364">
      <w:pPr>
        <w:pStyle w:val="a3"/>
        <w:ind w:left="0"/>
        <w:rPr>
          <w:sz w:val="28"/>
          <w:szCs w:val="28"/>
        </w:rPr>
      </w:pPr>
    </w:p>
    <w:p w14:paraId="3B2C227C" w14:textId="3CC1D820" w:rsidR="00BF2364" w:rsidRPr="00CA28BE" w:rsidRDefault="00BF2364" w:rsidP="00BF2364">
      <w:pPr>
        <w:pStyle w:val="a3"/>
        <w:ind w:left="0"/>
        <w:rPr>
          <w:sz w:val="28"/>
          <w:szCs w:val="28"/>
        </w:rPr>
      </w:pPr>
    </w:p>
    <w:p w14:paraId="32B92157" w14:textId="04D0BA02" w:rsidR="00BF2364" w:rsidRPr="00CA28BE" w:rsidRDefault="002F7466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1" locked="0" layoutInCell="1" allowOverlap="1" wp14:anchorId="29F52816" wp14:editId="70DDB5B6">
            <wp:simplePos x="0" y="0"/>
            <wp:positionH relativeFrom="column">
              <wp:posOffset>-392430</wp:posOffset>
            </wp:positionH>
            <wp:positionV relativeFrom="paragraph">
              <wp:posOffset>193040</wp:posOffset>
            </wp:positionV>
            <wp:extent cx="5928360" cy="3808095"/>
            <wp:effectExtent l="0" t="0" r="0" b="1905"/>
            <wp:wrapTight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25356" r="30769" b="3987"/>
                    <a:stretch/>
                  </pic:blipFill>
                  <pic:spPr bwMode="auto">
                    <a:xfrm>
                      <a:off x="0" y="0"/>
                      <a:ext cx="5928360" cy="38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73A1" w14:textId="5848B174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2BD6612A" w14:textId="37F9628B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546D190D" w14:textId="154FB629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20778580" w14:textId="7F0C8030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2A155163" w14:textId="158E719A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43CCBE64" w14:textId="7B54FE31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3CBEA680" w14:textId="4A1ACEEB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01596E3B" w14:textId="5EE68FE5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4E2B2274" w14:textId="395E0E24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06C53CEC" w14:textId="549FFE06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4F4A9D06" w14:textId="3CBDD022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737DBCD3" w14:textId="126719A3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5B1196B5" w14:textId="3BA46E54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4F59A650" w14:textId="7A30F60F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783E36DB" w14:textId="0905A694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6882BDE6" w14:textId="0D4F1A6C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1A4AD1CE" w14:textId="7B6BEA61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411FB7AF" w14:textId="4093DF91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59BACED6" w14:textId="6E9DBC2F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34494C1D" w14:textId="7AF9C3E2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5ADC9CA7" w14:textId="4AE5514C" w:rsidR="00BF2364" w:rsidRPr="00CA28BE" w:rsidRDefault="00EC41F9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156359" wp14:editId="250E87DE">
            <wp:simplePos x="0" y="0"/>
            <wp:positionH relativeFrom="column">
              <wp:posOffset>-3810</wp:posOffset>
            </wp:positionH>
            <wp:positionV relativeFrom="paragraph">
              <wp:posOffset>248920</wp:posOffset>
            </wp:positionV>
            <wp:extent cx="5943600" cy="3424555"/>
            <wp:effectExtent l="0" t="0" r="0" b="4445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8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t="17094" r="14262" b="30199"/>
                    <a:stretch/>
                  </pic:blipFill>
                  <pic:spPr bwMode="auto"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326D5" w14:textId="1323C929"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55D1B90E" w14:textId="0490FC29" w:rsidR="002F7466" w:rsidRPr="00CA28BE" w:rsidRDefault="002F7466">
      <w:pPr>
        <w:spacing w:before="0" w:after="0"/>
        <w:jc w:val="center"/>
        <w:rPr>
          <w:color w:val="auto"/>
          <w:sz w:val="28"/>
          <w:szCs w:val="28"/>
        </w:rPr>
      </w:pPr>
    </w:p>
    <w:p w14:paraId="492659E1" w14:textId="5F52F44A" w:rsidR="00EC41F9" w:rsidRPr="00CA28BE" w:rsidRDefault="00EC41F9">
      <w:pPr>
        <w:spacing w:before="0" w:after="0"/>
        <w:jc w:val="center"/>
        <w:rPr>
          <w:color w:val="auto"/>
          <w:sz w:val="28"/>
          <w:szCs w:val="28"/>
        </w:rPr>
      </w:pPr>
    </w:p>
    <w:p w14:paraId="41D0DE89" w14:textId="77777777" w:rsidR="00A261F9" w:rsidRPr="00CA28BE" w:rsidRDefault="00A261F9" w:rsidP="00A261F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внеурочной деятельности ведут учителя-предметники, классные руководители и должностные лица, которые контролируют правильность ведения, оформления и хранения классных журналов.</w:t>
      </w:r>
    </w:p>
    <w:p w14:paraId="04F5F6D4" w14:textId="77777777" w:rsidR="00A261F9" w:rsidRPr="00CA28BE" w:rsidRDefault="00A261F9" w:rsidP="00A261F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состоит из следующих разделов:</w:t>
      </w:r>
    </w:p>
    <w:p w14:paraId="6B0ADA4F" w14:textId="7AD5107A" w:rsidR="00A261F9" w:rsidRPr="00CA28BE" w:rsidRDefault="00A261F9" w:rsidP="00A261F9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>- Титульный лист – формируется автоматически</w:t>
      </w:r>
      <w:r w:rsidR="00297825" w:rsidRPr="00CA28BE">
        <w:rPr>
          <w:color w:val="auto"/>
          <w:sz w:val="28"/>
          <w:szCs w:val="28"/>
        </w:rPr>
        <w:t>;</w:t>
      </w:r>
    </w:p>
    <w:p w14:paraId="1A660ADA" w14:textId="5AE61021" w:rsidR="00A261F9" w:rsidRPr="00CA28BE" w:rsidRDefault="00A261F9" w:rsidP="00A261F9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Содержание – формируется автоматически</w:t>
      </w:r>
      <w:r w:rsidR="00297825" w:rsidRPr="00CA28BE">
        <w:rPr>
          <w:color w:val="auto"/>
          <w:sz w:val="28"/>
          <w:szCs w:val="28"/>
        </w:rPr>
        <w:t>;</w:t>
      </w:r>
    </w:p>
    <w:p w14:paraId="57BB144D" w14:textId="77777777" w:rsidR="00A261F9" w:rsidRPr="00CA28BE" w:rsidRDefault="00A261F9" w:rsidP="00A261F9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Наименование группы -  формируется автоматически. </w:t>
      </w:r>
    </w:p>
    <w:p w14:paraId="0B4AB901" w14:textId="77777777" w:rsidR="008F5244" w:rsidRPr="00CA28BE" w:rsidRDefault="008F5244" w:rsidP="008F5244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2338B416" w14:textId="17CC2630" w:rsidR="00A261F9" w:rsidRPr="00CA28BE" w:rsidRDefault="00A261F9" w:rsidP="00A261F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Дата, время, итоговая за</w:t>
      </w:r>
      <w:r w:rsidR="00AE423E" w:rsidRPr="00CA28BE">
        <w:rPr>
          <w:color w:val="auto"/>
          <w:sz w:val="28"/>
          <w:szCs w:val="28"/>
        </w:rPr>
        <w:t xml:space="preserve">пись в конце отчетного периода </w:t>
      </w:r>
      <w:r w:rsidRPr="00CA28BE">
        <w:rPr>
          <w:color w:val="auto"/>
          <w:sz w:val="28"/>
          <w:szCs w:val="28"/>
        </w:rPr>
        <w:t>формируется автоматически.</w:t>
      </w:r>
    </w:p>
    <w:p w14:paraId="0C7295C6" w14:textId="77777777" w:rsidR="00EC41F9" w:rsidRPr="00CA28BE" w:rsidRDefault="00EC41F9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3E3A3B95" w14:textId="18D93341" w:rsidR="00341F64" w:rsidRPr="00CA28BE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 xml:space="preserve">4. </w:t>
      </w:r>
      <w:r w:rsidR="00297825" w:rsidRPr="00CA28BE">
        <w:rPr>
          <w:b/>
          <w:color w:val="auto"/>
          <w:sz w:val="28"/>
          <w:szCs w:val="28"/>
        </w:rPr>
        <w:t xml:space="preserve"> </w:t>
      </w:r>
      <w:r w:rsidRPr="00CA28BE">
        <w:rPr>
          <w:b/>
          <w:color w:val="auto"/>
          <w:sz w:val="28"/>
          <w:szCs w:val="28"/>
        </w:rPr>
        <w:t>Жур</w:t>
      </w:r>
      <w:r w:rsidR="00CA28BE">
        <w:rPr>
          <w:b/>
          <w:color w:val="auto"/>
          <w:sz w:val="28"/>
          <w:szCs w:val="28"/>
        </w:rPr>
        <w:t>нал дополнительного образования</w:t>
      </w:r>
    </w:p>
    <w:p w14:paraId="5B0C892F" w14:textId="121DFFEF" w:rsidR="00341F64" w:rsidRPr="00CA28BE" w:rsidRDefault="00341F64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5C2F6B11" w14:textId="302D878A" w:rsidR="00F95749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дополнительного образования</w:t>
      </w:r>
      <w:r w:rsidR="00CA28BE">
        <w:rPr>
          <w:color w:val="auto"/>
          <w:sz w:val="28"/>
          <w:szCs w:val="28"/>
        </w:rPr>
        <w:t xml:space="preserve"> (</w:t>
      </w:r>
      <w:r w:rsidR="00AE423E" w:rsidRPr="00CA28BE">
        <w:rPr>
          <w:color w:val="auto"/>
          <w:sz w:val="28"/>
          <w:szCs w:val="28"/>
        </w:rPr>
        <w:t xml:space="preserve">далее – Журнал </w:t>
      </w:r>
      <w:proofErr w:type="gramStart"/>
      <w:r w:rsidR="00AE423E" w:rsidRPr="00CA28BE">
        <w:rPr>
          <w:color w:val="auto"/>
          <w:sz w:val="28"/>
          <w:szCs w:val="28"/>
        </w:rPr>
        <w:t xml:space="preserve">ДО) </w:t>
      </w:r>
      <w:r w:rsidRPr="00CA28BE">
        <w:rPr>
          <w:color w:val="auto"/>
          <w:sz w:val="28"/>
          <w:szCs w:val="28"/>
        </w:rPr>
        <w:t xml:space="preserve"> формируется</w:t>
      </w:r>
      <w:proofErr w:type="gramEnd"/>
      <w:r w:rsidR="00AE423E" w:rsidRPr="00CA28BE">
        <w:rPr>
          <w:color w:val="auto"/>
          <w:sz w:val="28"/>
          <w:szCs w:val="28"/>
        </w:rPr>
        <w:t xml:space="preserve"> во вкладке </w:t>
      </w:r>
      <w:proofErr w:type="spellStart"/>
      <w:r w:rsidR="00AE423E" w:rsidRPr="00CA28BE">
        <w:rPr>
          <w:color w:val="auto"/>
          <w:sz w:val="28"/>
          <w:szCs w:val="28"/>
        </w:rPr>
        <w:t>Элжура</w:t>
      </w:r>
      <w:proofErr w:type="spellEnd"/>
      <w:r w:rsidR="00AE423E" w:rsidRPr="00CA28BE">
        <w:rPr>
          <w:color w:val="auto"/>
          <w:sz w:val="28"/>
          <w:szCs w:val="28"/>
        </w:rPr>
        <w:t xml:space="preserve"> «Журнал дополнительного образования» </w:t>
      </w:r>
      <w:r w:rsidRPr="00CA28BE">
        <w:rPr>
          <w:color w:val="auto"/>
          <w:sz w:val="28"/>
          <w:szCs w:val="28"/>
        </w:rPr>
        <w:t xml:space="preserve"> отдельно на </w:t>
      </w:r>
      <w:r w:rsidR="00325CEA" w:rsidRPr="00CA28BE">
        <w:rPr>
          <w:color w:val="auto"/>
          <w:sz w:val="28"/>
          <w:szCs w:val="28"/>
        </w:rPr>
        <w:t xml:space="preserve">рабочую программу </w:t>
      </w:r>
      <w:r w:rsidR="00C15227" w:rsidRPr="00CA28BE">
        <w:rPr>
          <w:color w:val="auto"/>
          <w:sz w:val="28"/>
          <w:szCs w:val="28"/>
        </w:rPr>
        <w:t>для каждого</w:t>
      </w:r>
      <w:r w:rsidRPr="00CA28BE">
        <w:rPr>
          <w:color w:val="auto"/>
          <w:sz w:val="28"/>
          <w:szCs w:val="28"/>
        </w:rPr>
        <w:t xml:space="preserve"> учителя и включает в себя все группы.</w:t>
      </w:r>
      <w:r w:rsidR="00AE423E" w:rsidRPr="00CA28BE">
        <w:rPr>
          <w:color w:val="auto"/>
          <w:sz w:val="28"/>
          <w:szCs w:val="28"/>
        </w:rPr>
        <w:t xml:space="preserve">  </w:t>
      </w:r>
    </w:p>
    <w:p w14:paraId="3FB51881" w14:textId="222B5AF9" w:rsidR="00AE5564" w:rsidRPr="00CA28BE" w:rsidRDefault="00AE423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звание Журнала ДО – название по рабочей программе.</w:t>
      </w:r>
    </w:p>
    <w:p w14:paraId="0AF7C9E9" w14:textId="744DB63B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пример:</w:t>
      </w:r>
    </w:p>
    <w:p w14:paraId="5158DDCA" w14:textId="583F0F5B" w:rsidR="00AE423E" w:rsidRPr="00CA28BE" w:rsidRDefault="00AE423E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Чемпионы будущего</w:t>
      </w:r>
    </w:p>
    <w:p w14:paraId="77E218DF" w14:textId="033C8A2A" w:rsidR="00AE423E" w:rsidRPr="00CA28BE" w:rsidRDefault="00AE423E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Группа №1</w:t>
      </w:r>
    </w:p>
    <w:p w14:paraId="5F09B075" w14:textId="063CF73F" w:rsidR="00341F64" w:rsidRPr="00CA28BE" w:rsidRDefault="00AE423E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Гр</w:t>
      </w:r>
      <w:r w:rsidR="00DE7F68" w:rsidRPr="00CA28BE">
        <w:rPr>
          <w:color w:val="auto"/>
          <w:sz w:val="28"/>
          <w:szCs w:val="28"/>
        </w:rPr>
        <w:t>уппа № 2 и т.д.</w:t>
      </w:r>
    </w:p>
    <w:p w14:paraId="11C356EB" w14:textId="77777777" w:rsidR="00341F64" w:rsidRPr="00CA28BE" w:rsidRDefault="00DE7F68" w:rsidP="00EC41F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состоит из следующих разделов:</w:t>
      </w:r>
    </w:p>
    <w:p w14:paraId="0DEA23C1" w14:textId="6454E2FA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Титульный лист </w:t>
      </w:r>
      <w:r w:rsidR="00EC41F9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вирируется автоматически</w:t>
      </w:r>
      <w:r w:rsidR="00F95749" w:rsidRPr="00CA28BE">
        <w:rPr>
          <w:color w:val="auto"/>
          <w:sz w:val="28"/>
          <w:szCs w:val="28"/>
        </w:rPr>
        <w:t>;</w:t>
      </w:r>
    </w:p>
    <w:p w14:paraId="6A6A674C" w14:textId="2794803E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Содержание </w:t>
      </w:r>
      <w:r w:rsidR="00EC41F9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формируется автоматически</w:t>
      </w:r>
      <w:r w:rsidR="00F95749" w:rsidRPr="00CA28BE">
        <w:rPr>
          <w:color w:val="auto"/>
          <w:sz w:val="28"/>
          <w:szCs w:val="28"/>
        </w:rPr>
        <w:t>;</w:t>
      </w:r>
    </w:p>
    <w:p w14:paraId="0F774D67" w14:textId="77777777" w:rsidR="001E4D91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Наименование группы -  формируется автоматически. </w:t>
      </w:r>
    </w:p>
    <w:p w14:paraId="615637CA" w14:textId="77777777" w:rsidR="008F5244" w:rsidRPr="00CA28BE" w:rsidRDefault="008F5244" w:rsidP="008F5244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4FD5C1C4" w14:textId="78B1A94D" w:rsidR="00341F64" w:rsidRPr="00CA28BE" w:rsidRDefault="00325CEA" w:rsidP="005F09A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Дата, время, итоговая запись в конце отчетного периода проведения формируется автоматически.</w:t>
      </w:r>
      <w:r w:rsidR="00C15227" w:rsidRPr="00CA28BE">
        <w:rPr>
          <w:color w:val="auto"/>
          <w:sz w:val="28"/>
          <w:szCs w:val="28"/>
        </w:rPr>
        <w:t xml:space="preserve"> </w:t>
      </w:r>
    </w:p>
    <w:p w14:paraId="52B8EEA6" w14:textId="77777777" w:rsidR="00C15227" w:rsidRPr="00CA28BE" w:rsidRDefault="00C15227" w:rsidP="005F09A9">
      <w:pPr>
        <w:spacing w:before="0" w:after="0"/>
        <w:ind w:firstLine="708"/>
        <w:jc w:val="both"/>
        <w:rPr>
          <w:b/>
          <w:color w:val="auto"/>
          <w:sz w:val="28"/>
          <w:szCs w:val="28"/>
        </w:rPr>
      </w:pPr>
    </w:p>
    <w:p w14:paraId="5A2085A1" w14:textId="2B117C45" w:rsidR="00AE423E" w:rsidRPr="00CA28BE" w:rsidRDefault="00AE423E" w:rsidP="005F09A9">
      <w:pPr>
        <w:spacing w:before="0" w:after="0"/>
        <w:ind w:firstLine="708"/>
        <w:jc w:val="both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Алгоритм по фор</w:t>
      </w:r>
      <w:r w:rsidR="005F09A9" w:rsidRPr="00CA28BE">
        <w:rPr>
          <w:b/>
          <w:i/>
          <w:color w:val="auto"/>
          <w:sz w:val="28"/>
          <w:szCs w:val="28"/>
        </w:rPr>
        <w:t>мированию Журнала дополнительного образования</w:t>
      </w:r>
      <w:r w:rsidRPr="00CA28BE">
        <w:rPr>
          <w:b/>
          <w:i/>
          <w:color w:val="auto"/>
          <w:sz w:val="28"/>
          <w:szCs w:val="28"/>
        </w:rPr>
        <w:t xml:space="preserve"> </w:t>
      </w:r>
    </w:p>
    <w:p w14:paraId="2A978AAC" w14:textId="77777777" w:rsidR="00E74CB9" w:rsidRPr="00CA28BE" w:rsidRDefault="00E74CB9" w:rsidP="005F09A9">
      <w:pPr>
        <w:spacing w:before="0" w:after="0"/>
        <w:ind w:firstLine="708"/>
        <w:jc w:val="both"/>
        <w:rPr>
          <w:b/>
          <w:color w:val="auto"/>
          <w:sz w:val="28"/>
          <w:szCs w:val="28"/>
        </w:rPr>
      </w:pPr>
    </w:p>
    <w:p w14:paraId="58D91A10" w14:textId="66F0E6C8" w:rsidR="005F09A9" w:rsidRPr="00CA28BE" w:rsidRDefault="005F09A9" w:rsidP="005F09A9">
      <w:pPr>
        <w:spacing w:before="0" w:after="0" w:line="276" w:lineRule="auto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1.На вкладке «Предметы» создаём список кружков дополнительного образования.</w:t>
      </w:r>
    </w:p>
    <w:p w14:paraId="4FF2FF44" w14:textId="412C5ABA" w:rsidR="005F09A9" w:rsidRPr="00CA28BE" w:rsidRDefault="005F09A9" w:rsidP="005F09A9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2. На вкладке «Учителя» к каждому кружку прикрепляем всех учителей, которые ведут этот кружок.</w:t>
      </w:r>
    </w:p>
    <w:p w14:paraId="4B207E22" w14:textId="3D7425D3" w:rsidR="005F09A9" w:rsidRPr="00CA28BE" w:rsidRDefault="005F09A9" w:rsidP="005F09A9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3. На вкладке «Группы» для конкретного кружка создаём группы с целью добавления учащихся другого класса в этот кружок.</w:t>
      </w:r>
    </w:p>
    <w:p w14:paraId="5E0B2CF0" w14:textId="070881D3" w:rsidR="007F3B1F" w:rsidRPr="00CA28BE" w:rsidRDefault="007F3B1F" w:rsidP="005F09A9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4. На вкладке «Расписание» для каждого кружка делаем расписание</w:t>
      </w:r>
      <w:r w:rsidR="00F95749" w:rsidRPr="00CA28BE">
        <w:rPr>
          <w:sz w:val="28"/>
          <w:szCs w:val="28"/>
        </w:rPr>
        <w:t>.</w:t>
      </w:r>
    </w:p>
    <w:p w14:paraId="71501F6E" w14:textId="6C693113" w:rsidR="007F3B1F" w:rsidRPr="00CA28BE" w:rsidRDefault="007F3B1F" w:rsidP="005F09A9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5. На вкладке «Обучающиеся» добавляем обучающихся с одно</w:t>
      </w:r>
      <w:r w:rsidR="00F95749" w:rsidRPr="00CA28BE">
        <w:rPr>
          <w:sz w:val="28"/>
          <w:szCs w:val="28"/>
        </w:rPr>
        <w:t>го</w:t>
      </w:r>
      <w:r w:rsidRPr="00CA28BE">
        <w:rPr>
          <w:sz w:val="28"/>
          <w:szCs w:val="28"/>
        </w:rPr>
        <w:t>/разных классов.</w:t>
      </w:r>
    </w:p>
    <w:p w14:paraId="6133A483" w14:textId="3E7F12AB" w:rsidR="007F3B1F" w:rsidRPr="00CA28BE" w:rsidRDefault="007F3B1F" w:rsidP="005F09A9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6. При печати Журналов ДО будут отображаться все Журналы ДО по каждому кружку дополнительного образования.</w:t>
      </w:r>
    </w:p>
    <w:p w14:paraId="12AFC3D3" w14:textId="77777777" w:rsidR="00E74CB9" w:rsidRPr="00CA28BE" w:rsidRDefault="00E74CB9" w:rsidP="00F95749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56775C43" w14:textId="5B001484" w:rsidR="00341F64" w:rsidRPr="00CA28BE" w:rsidRDefault="00F95749" w:rsidP="005F09A9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5.  Журнал обучения на дому</w:t>
      </w:r>
    </w:p>
    <w:p w14:paraId="3C1B61F0" w14:textId="779B0391" w:rsidR="00341F64" w:rsidRPr="00CA28BE" w:rsidRDefault="00341F64" w:rsidP="005F09A9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2D1FEF3C" w14:textId="77777777" w:rsidR="00F95749" w:rsidRPr="00CA28BE" w:rsidRDefault="00DE7F68" w:rsidP="005F09A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Журнал обучения на дому </w:t>
      </w:r>
      <w:r w:rsidR="007F3B1F" w:rsidRPr="00CA28BE">
        <w:rPr>
          <w:color w:val="auto"/>
          <w:sz w:val="28"/>
          <w:szCs w:val="28"/>
        </w:rPr>
        <w:t xml:space="preserve">формируется во вкладке </w:t>
      </w:r>
      <w:proofErr w:type="spellStart"/>
      <w:r w:rsidR="007F3B1F" w:rsidRPr="00CA28BE">
        <w:rPr>
          <w:color w:val="auto"/>
          <w:sz w:val="28"/>
          <w:szCs w:val="28"/>
        </w:rPr>
        <w:t>Элжура</w:t>
      </w:r>
      <w:proofErr w:type="spellEnd"/>
      <w:r w:rsidR="007F3B1F" w:rsidRPr="00CA28BE">
        <w:rPr>
          <w:color w:val="auto"/>
          <w:sz w:val="28"/>
          <w:szCs w:val="28"/>
        </w:rPr>
        <w:t xml:space="preserve"> «Обучение на </w:t>
      </w:r>
      <w:r w:rsidR="00465EBD" w:rsidRPr="00CA28BE">
        <w:rPr>
          <w:color w:val="auto"/>
          <w:sz w:val="28"/>
          <w:szCs w:val="28"/>
        </w:rPr>
        <w:t>дому» на</w:t>
      </w:r>
      <w:r w:rsidRPr="00CA28BE">
        <w:rPr>
          <w:color w:val="auto"/>
          <w:sz w:val="28"/>
          <w:szCs w:val="28"/>
        </w:rPr>
        <w:t xml:space="preserve"> каждого обучающегося отдельно.</w:t>
      </w:r>
      <w:r w:rsidR="00407309" w:rsidRPr="00CA28BE">
        <w:rPr>
          <w:color w:val="auto"/>
          <w:sz w:val="28"/>
          <w:szCs w:val="28"/>
        </w:rPr>
        <w:t xml:space="preserve"> </w:t>
      </w:r>
    </w:p>
    <w:p w14:paraId="018907BD" w14:textId="00A3F67D" w:rsidR="00341F64" w:rsidRPr="00CA28BE" w:rsidRDefault="00407309" w:rsidP="005F09A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>В Журнале обучения на дому оформляется вся учебная нагрузка по индивидуальному учебному плану конкретного обучающегося – учебные предметы, коррекционно-развивающие занятия, предусмотренные за счет часов внеурочной деятельности. Внеурочные занятия, посещение которых предусмотрены для обучающегося совместно с классом</w:t>
      </w:r>
      <w:r w:rsidR="00F95749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отдельно не оформляются. Обучающийся добавляется в списочный состав совместного внеурочного занятия.</w:t>
      </w:r>
    </w:p>
    <w:p w14:paraId="00FA7F15" w14:textId="47E2EBE4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заполняется в соотве</w:t>
      </w:r>
      <w:r w:rsidR="00636828" w:rsidRPr="00CA28BE">
        <w:rPr>
          <w:color w:val="auto"/>
          <w:sz w:val="28"/>
          <w:szCs w:val="28"/>
        </w:rPr>
        <w:t>тствии с требованиями п. 2 данных рекомендаций.</w:t>
      </w:r>
      <w:r w:rsidRPr="00CA28BE">
        <w:rPr>
          <w:color w:val="auto"/>
          <w:sz w:val="28"/>
          <w:szCs w:val="28"/>
        </w:rPr>
        <w:t xml:space="preserve"> </w:t>
      </w:r>
    </w:p>
    <w:p w14:paraId="24E9FC8F" w14:textId="36DD96EC" w:rsidR="00341F64" w:rsidRPr="00CA28BE" w:rsidRDefault="009724B1">
      <w:pPr>
        <w:spacing w:before="0" w:after="0"/>
        <w:ind w:left="142" w:firstLine="566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Д</w:t>
      </w:r>
      <w:r w:rsidR="00F95749" w:rsidRPr="00CA28BE">
        <w:rPr>
          <w:color w:val="auto"/>
          <w:sz w:val="28"/>
          <w:szCs w:val="28"/>
        </w:rPr>
        <w:t xml:space="preserve">ополнительно ведется  </w:t>
      </w:r>
      <w:r w:rsidR="00DE7F68" w:rsidRPr="00CA28BE">
        <w:rPr>
          <w:color w:val="auto"/>
          <w:sz w:val="28"/>
          <w:szCs w:val="28"/>
        </w:rPr>
        <w:t>Журнал регистрации проведенных уроков с подписью родителей о проведенных урок</w:t>
      </w:r>
      <w:r w:rsidR="00EC41F9" w:rsidRPr="00CA28BE">
        <w:rPr>
          <w:color w:val="auto"/>
          <w:sz w:val="28"/>
          <w:szCs w:val="28"/>
        </w:rPr>
        <w:t>ах</w:t>
      </w:r>
      <w:r w:rsidR="00DE7F68" w:rsidRPr="00CA28BE">
        <w:rPr>
          <w:color w:val="auto"/>
          <w:sz w:val="28"/>
          <w:szCs w:val="28"/>
        </w:rPr>
        <w:t xml:space="preserve"> в бумажном варианте.</w:t>
      </w:r>
      <w:r w:rsidR="00636828" w:rsidRPr="00CA28BE">
        <w:rPr>
          <w:color w:val="auto"/>
          <w:sz w:val="28"/>
          <w:szCs w:val="28"/>
        </w:rPr>
        <w:t xml:space="preserve"> Форма такого журнала утверждается локальным актом общеобразовательной организации.</w:t>
      </w:r>
    </w:p>
    <w:p w14:paraId="3F8AB434" w14:textId="466E644E" w:rsidR="00341F64" w:rsidRPr="00CA28BE" w:rsidRDefault="00341F64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47300D90" w14:textId="5EE5D6CD" w:rsidR="00341F64" w:rsidRPr="00CA28BE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6.</w:t>
      </w:r>
      <w:r w:rsidR="00F95749" w:rsidRPr="00CA28BE">
        <w:rPr>
          <w:b/>
          <w:color w:val="auto"/>
          <w:sz w:val="28"/>
          <w:szCs w:val="28"/>
        </w:rPr>
        <w:t xml:space="preserve"> </w:t>
      </w:r>
      <w:r w:rsidRPr="00CA28BE">
        <w:rPr>
          <w:b/>
          <w:color w:val="auto"/>
          <w:sz w:val="28"/>
          <w:szCs w:val="28"/>
        </w:rPr>
        <w:t xml:space="preserve"> Журнал </w:t>
      </w:r>
      <w:r w:rsidR="00C175B0" w:rsidRPr="00CA28BE">
        <w:rPr>
          <w:b/>
          <w:color w:val="auto"/>
          <w:sz w:val="28"/>
          <w:szCs w:val="28"/>
        </w:rPr>
        <w:t>аттестации</w:t>
      </w:r>
      <w:r w:rsidR="00F95749" w:rsidRPr="00CA28BE">
        <w:rPr>
          <w:b/>
          <w:color w:val="auto"/>
          <w:sz w:val="28"/>
          <w:szCs w:val="28"/>
        </w:rPr>
        <w:t xml:space="preserve"> экстернов</w:t>
      </w:r>
    </w:p>
    <w:p w14:paraId="1985273B" w14:textId="6B56A938" w:rsidR="00341F64" w:rsidRPr="00CA28BE" w:rsidRDefault="00341F64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326E4D8A" w14:textId="77777777" w:rsidR="00F95749" w:rsidRPr="00CA28BE" w:rsidRDefault="002C15C3" w:rsidP="007F0BA0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Экстерн зачисляется в уже сформированный класс соответствующего уровня. Не допускается создание дополнительных классов для зачисления в них экстернов. </w:t>
      </w:r>
    </w:p>
    <w:p w14:paraId="7ACC2297" w14:textId="4CA18385" w:rsidR="007F0BA0" w:rsidRPr="00CA28BE" w:rsidRDefault="00DE7F68" w:rsidP="007F0BA0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Журнал </w:t>
      </w:r>
      <w:r w:rsidR="00C175B0" w:rsidRPr="00CA28BE">
        <w:rPr>
          <w:color w:val="auto"/>
          <w:sz w:val="28"/>
          <w:szCs w:val="28"/>
        </w:rPr>
        <w:t>аттестации</w:t>
      </w:r>
      <w:r w:rsidRPr="00CA28BE">
        <w:rPr>
          <w:color w:val="auto"/>
          <w:sz w:val="28"/>
          <w:szCs w:val="28"/>
        </w:rPr>
        <w:t xml:space="preserve"> экстернов </w:t>
      </w:r>
      <w:r w:rsidR="00C673F5" w:rsidRPr="00CA28BE">
        <w:rPr>
          <w:color w:val="auto"/>
          <w:sz w:val="28"/>
          <w:szCs w:val="28"/>
        </w:rPr>
        <w:t xml:space="preserve">формируется во вкладке </w:t>
      </w:r>
      <w:proofErr w:type="spellStart"/>
      <w:r w:rsidR="00C673F5" w:rsidRPr="00CA28BE">
        <w:rPr>
          <w:color w:val="auto"/>
          <w:sz w:val="28"/>
          <w:szCs w:val="28"/>
        </w:rPr>
        <w:t>Элжура</w:t>
      </w:r>
      <w:proofErr w:type="spellEnd"/>
      <w:r w:rsidR="00C673F5" w:rsidRPr="00CA28BE">
        <w:rPr>
          <w:color w:val="auto"/>
          <w:sz w:val="28"/>
          <w:szCs w:val="28"/>
        </w:rPr>
        <w:t xml:space="preserve"> «Семейное образование» на</w:t>
      </w:r>
      <w:r w:rsidRPr="00CA28BE">
        <w:rPr>
          <w:color w:val="auto"/>
          <w:sz w:val="28"/>
          <w:szCs w:val="28"/>
        </w:rPr>
        <w:t xml:space="preserve"> каждого экстерна отдельно</w:t>
      </w:r>
      <w:r w:rsidR="00C15227" w:rsidRPr="00CA28BE">
        <w:rPr>
          <w:color w:val="auto"/>
          <w:sz w:val="28"/>
          <w:szCs w:val="28"/>
        </w:rPr>
        <w:t xml:space="preserve">. </w:t>
      </w:r>
      <w:r w:rsidR="007F0BA0" w:rsidRPr="00CA28BE">
        <w:rPr>
          <w:sz w:val="28"/>
          <w:szCs w:val="28"/>
        </w:rPr>
        <w:t xml:space="preserve"> При формировании нагрузки у всех предметов необходимо включать опцию «Интегрированный».</w:t>
      </w:r>
    </w:p>
    <w:p w14:paraId="78FBB5A8" w14:textId="77777777" w:rsidR="00F95749" w:rsidRPr="00CA28BE" w:rsidRDefault="00C15227" w:rsidP="00C1522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журнале </w:t>
      </w:r>
      <w:r w:rsidR="00C175B0" w:rsidRPr="00CA28BE">
        <w:rPr>
          <w:color w:val="auto"/>
          <w:sz w:val="28"/>
          <w:szCs w:val="28"/>
        </w:rPr>
        <w:t>аттестации</w:t>
      </w:r>
      <w:r w:rsidR="00636828" w:rsidRPr="00CA28BE">
        <w:rPr>
          <w:color w:val="auto"/>
          <w:sz w:val="28"/>
          <w:szCs w:val="28"/>
        </w:rPr>
        <w:t xml:space="preserve"> экстернов </w:t>
      </w:r>
      <w:r w:rsidRPr="00CA28BE">
        <w:rPr>
          <w:color w:val="auto"/>
          <w:sz w:val="28"/>
          <w:szCs w:val="28"/>
        </w:rPr>
        <w:t>фиксиру</w:t>
      </w:r>
      <w:r w:rsidR="00636828" w:rsidRPr="00CA28BE">
        <w:rPr>
          <w:color w:val="auto"/>
          <w:sz w:val="28"/>
          <w:szCs w:val="28"/>
        </w:rPr>
        <w:t>ю</w:t>
      </w:r>
      <w:r w:rsidR="00DE7F68" w:rsidRPr="00CA28BE">
        <w:rPr>
          <w:color w:val="auto"/>
          <w:sz w:val="28"/>
          <w:szCs w:val="28"/>
        </w:rPr>
        <w:t xml:space="preserve">тся </w:t>
      </w:r>
      <w:r w:rsidR="00636828" w:rsidRPr="00CA28BE">
        <w:rPr>
          <w:color w:val="auto"/>
          <w:sz w:val="28"/>
          <w:szCs w:val="28"/>
        </w:rPr>
        <w:t xml:space="preserve">результаты </w:t>
      </w:r>
      <w:r w:rsidR="00DE7F68" w:rsidRPr="00CA28BE">
        <w:rPr>
          <w:color w:val="auto"/>
          <w:sz w:val="28"/>
          <w:szCs w:val="28"/>
        </w:rPr>
        <w:t>промежуточн</w:t>
      </w:r>
      <w:r w:rsidR="00636828" w:rsidRPr="00CA28BE">
        <w:rPr>
          <w:color w:val="auto"/>
          <w:sz w:val="28"/>
          <w:szCs w:val="28"/>
        </w:rPr>
        <w:t>ой</w:t>
      </w:r>
      <w:r w:rsidR="00DE7F68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аттестаци</w:t>
      </w:r>
      <w:r w:rsidR="00636828" w:rsidRPr="00CA28BE">
        <w:rPr>
          <w:color w:val="auto"/>
          <w:sz w:val="28"/>
          <w:szCs w:val="28"/>
        </w:rPr>
        <w:t xml:space="preserve">и </w:t>
      </w:r>
      <w:r w:rsidR="00636828" w:rsidRPr="00CA28BE">
        <w:rPr>
          <w:b/>
          <w:i/>
          <w:color w:val="auto"/>
          <w:sz w:val="28"/>
          <w:szCs w:val="28"/>
        </w:rPr>
        <w:t>по всем</w:t>
      </w:r>
      <w:r w:rsidR="00636828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учебным предметам</w:t>
      </w:r>
      <w:r w:rsidR="00C175B0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</w:t>
      </w:r>
      <w:r w:rsidR="00C175B0" w:rsidRPr="00CA28BE">
        <w:rPr>
          <w:color w:val="auto"/>
          <w:sz w:val="28"/>
          <w:szCs w:val="28"/>
        </w:rPr>
        <w:t xml:space="preserve">экзаменационные отметки обучающихся </w:t>
      </w:r>
      <w:r w:rsidR="00F95749" w:rsidRPr="00CA28BE">
        <w:rPr>
          <w:color w:val="auto"/>
          <w:sz w:val="28"/>
          <w:szCs w:val="28"/>
        </w:rPr>
        <w:t xml:space="preserve">               </w:t>
      </w:r>
      <w:r w:rsidR="00C175B0" w:rsidRPr="00CA28BE">
        <w:rPr>
          <w:color w:val="auto"/>
          <w:sz w:val="28"/>
          <w:szCs w:val="28"/>
        </w:rPr>
        <w:t xml:space="preserve">9 класса, а также итоговые отметки обучающихся 9, 11 классов </w:t>
      </w:r>
      <w:r w:rsidRPr="00CA28BE">
        <w:rPr>
          <w:color w:val="auto"/>
          <w:sz w:val="28"/>
          <w:szCs w:val="28"/>
        </w:rPr>
        <w:t>и проведенные консультации (при необходимости</w:t>
      </w:r>
      <w:r w:rsidR="007F0BA0" w:rsidRPr="00CA28BE">
        <w:rPr>
          <w:color w:val="auto"/>
          <w:sz w:val="28"/>
          <w:szCs w:val="28"/>
        </w:rPr>
        <w:t xml:space="preserve">). </w:t>
      </w:r>
    </w:p>
    <w:p w14:paraId="0012437B" w14:textId="77777777" w:rsidR="00F95749" w:rsidRPr="00CA28BE" w:rsidRDefault="007F0BA0" w:rsidP="00C1522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Если экстерн зачислен только для повторного прохождения ГИА – результаты промежуточной аттестации дублируем из предоставленных для зачисления документов. </w:t>
      </w:r>
    </w:p>
    <w:p w14:paraId="78CEC790" w14:textId="45FD9BDB" w:rsidR="00341F64" w:rsidRPr="00CA28BE" w:rsidRDefault="007F0BA0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Если экстерн зачислен для получения допуска, прохождения промежуточной аттестации и участия в ГИА – результаты промежуточной аттестации вносим по мере их получения.</w:t>
      </w:r>
    </w:p>
    <w:p w14:paraId="7D43663B" w14:textId="77777777" w:rsidR="002C15C3" w:rsidRPr="00CA28BE" w:rsidRDefault="002C15C3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3FFB4B35" w14:textId="275D70F4" w:rsidR="00341F64" w:rsidRPr="00CA28BE" w:rsidRDefault="00F95749" w:rsidP="00F95749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7.  Журнал ГПД</w:t>
      </w:r>
    </w:p>
    <w:p w14:paraId="46C31323" w14:textId="77777777" w:rsidR="00F95749" w:rsidRPr="00CA28BE" w:rsidRDefault="007F0BA0" w:rsidP="00C673F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Независимо от источника финансирования </w:t>
      </w:r>
      <w:r w:rsidR="00DE7F68" w:rsidRPr="00CA28BE">
        <w:rPr>
          <w:color w:val="auto"/>
          <w:sz w:val="28"/>
          <w:szCs w:val="28"/>
        </w:rPr>
        <w:t xml:space="preserve">Журнал </w:t>
      </w:r>
      <w:r w:rsidR="00636828" w:rsidRPr="00CA28BE">
        <w:rPr>
          <w:color w:val="auto"/>
          <w:sz w:val="28"/>
          <w:szCs w:val="28"/>
        </w:rPr>
        <w:t>группы продленного дня</w:t>
      </w:r>
      <w:r w:rsidR="00465EBD" w:rsidRPr="00CA28BE">
        <w:rPr>
          <w:color w:val="auto"/>
          <w:sz w:val="28"/>
          <w:szCs w:val="28"/>
        </w:rPr>
        <w:t xml:space="preserve"> (далее – Журнал ГПД) формируется</w:t>
      </w:r>
      <w:r w:rsidR="00DE7F68" w:rsidRPr="00CA28BE">
        <w:rPr>
          <w:color w:val="auto"/>
          <w:sz w:val="28"/>
          <w:szCs w:val="28"/>
        </w:rPr>
        <w:t xml:space="preserve"> при наличии в школе </w:t>
      </w:r>
      <w:r w:rsidR="00C673F5" w:rsidRPr="00CA28BE">
        <w:rPr>
          <w:color w:val="auto"/>
          <w:sz w:val="28"/>
          <w:szCs w:val="28"/>
        </w:rPr>
        <w:t>группы продленного дня</w:t>
      </w:r>
      <w:r w:rsidR="00DE7F68" w:rsidRPr="00CA28BE">
        <w:rPr>
          <w:color w:val="auto"/>
          <w:sz w:val="28"/>
          <w:szCs w:val="28"/>
        </w:rPr>
        <w:t xml:space="preserve"> на каждую группу отдельно.</w:t>
      </w:r>
      <w:bookmarkEnd w:id="1"/>
      <w:r w:rsidR="00C673F5" w:rsidRPr="00CA28BE">
        <w:rPr>
          <w:color w:val="auto"/>
          <w:sz w:val="28"/>
          <w:szCs w:val="28"/>
        </w:rPr>
        <w:t xml:space="preserve"> Для этого в разделе </w:t>
      </w:r>
      <w:proofErr w:type="spellStart"/>
      <w:r w:rsidR="00C673F5" w:rsidRPr="00CA28BE">
        <w:rPr>
          <w:color w:val="auto"/>
          <w:sz w:val="28"/>
          <w:szCs w:val="28"/>
        </w:rPr>
        <w:t>Элжура</w:t>
      </w:r>
      <w:proofErr w:type="spellEnd"/>
      <w:r w:rsidR="00C673F5" w:rsidRPr="00CA28BE">
        <w:rPr>
          <w:color w:val="auto"/>
          <w:sz w:val="28"/>
          <w:szCs w:val="28"/>
        </w:rPr>
        <w:t xml:space="preserve"> «Дополнительные журналы» </w:t>
      </w:r>
      <w:r w:rsidR="00465EBD" w:rsidRPr="00CA28BE">
        <w:rPr>
          <w:color w:val="auto"/>
          <w:sz w:val="28"/>
          <w:szCs w:val="28"/>
        </w:rPr>
        <w:t xml:space="preserve">добавляем </w:t>
      </w:r>
      <w:r w:rsidR="00C673F5" w:rsidRPr="00CA28BE">
        <w:rPr>
          <w:color w:val="auto"/>
          <w:sz w:val="28"/>
          <w:szCs w:val="28"/>
        </w:rPr>
        <w:t xml:space="preserve">вкладку «Журнал </w:t>
      </w:r>
      <w:r w:rsidR="00465EBD" w:rsidRPr="00CA28BE">
        <w:rPr>
          <w:color w:val="auto"/>
          <w:sz w:val="28"/>
          <w:szCs w:val="28"/>
        </w:rPr>
        <w:t>ГПД</w:t>
      </w:r>
      <w:r w:rsidR="00C673F5" w:rsidRPr="00CA28BE">
        <w:rPr>
          <w:color w:val="auto"/>
          <w:sz w:val="28"/>
          <w:szCs w:val="28"/>
        </w:rPr>
        <w:t xml:space="preserve">». </w:t>
      </w:r>
    </w:p>
    <w:p w14:paraId="6F829B78" w14:textId="44C1FF08" w:rsidR="00C673F5" w:rsidRPr="00CA28BE" w:rsidRDefault="00C673F5" w:rsidP="00C673F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Формирование Журнала </w:t>
      </w:r>
      <w:r w:rsidR="00465EBD" w:rsidRPr="00CA28BE">
        <w:rPr>
          <w:color w:val="auto"/>
          <w:sz w:val="28"/>
          <w:szCs w:val="28"/>
        </w:rPr>
        <w:t>ГПД</w:t>
      </w:r>
      <w:r w:rsidRPr="00CA28BE">
        <w:rPr>
          <w:color w:val="auto"/>
          <w:sz w:val="28"/>
          <w:szCs w:val="28"/>
        </w:rPr>
        <w:t xml:space="preserve"> осуществляется по принципу формирования Журнала дополнительного образования (раздел 4).   </w:t>
      </w:r>
    </w:p>
    <w:p w14:paraId="4C329A54" w14:textId="77777777" w:rsidR="00C673F5" w:rsidRPr="00CA28BE" w:rsidRDefault="00C673F5" w:rsidP="00407309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4C5768CC" w14:textId="7091F7F4" w:rsidR="00C673F5" w:rsidRDefault="00F95749" w:rsidP="00C673F5">
      <w:pPr>
        <w:pStyle w:val="a3"/>
        <w:numPr>
          <w:ilvl w:val="0"/>
          <w:numId w:val="4"/>
        </w:numPr>
        <w:spacing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 xml:space="preserve"> Журнал платных услуг</w:t>
      </w:r>
    </w:p>
    <w:p w14:paraId="498D1F7B" w14:textId="77777777" w:rsidR="00CA28BE" w:rsidRPr="00CA28BE" w:rsidRDefault="00CA28BE" w:rsidP="00CA28BE">
      <w:pPr>
        <w:pStyle w:val="a3"/>
        <w:spacing w:after="0"/>
        <w:ind w:left="1080"/>
        <w:rPr>
          <w:b/>
          <w:color w:val="auto"/>
          <w:sz w:val="28"/>
          <w:szCs w:val="28"/>
        </w:rPr>
      </w:pPr>
    </w:p>
    <w:p w14:paraId="44DBF5B0" w14:textId="77777777" w:rsidR="00F95749" w:rsidRPr="00CA28BE" w:rsidRDefault="00C673F5" w:rsidP="00F95749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и оказании платных образовательных услуг </w:t>
      </w:r>
      <w:r w:rsidR="0046075F" w:rsidRPr="00CA28BE">
        <w:rPr>
          <w:color w:val="auto"/>
          <w:sz w:val="28"/>
          <w:szCs w:val="28"/>
        </w:rPr>
        <w:t xml:space="preserve">для обучающихся общеобразовательной организации </w:t>
      </w:r>
      <w:r w:rsidRPr="00CA28BE">
        <w:rPr>
          <w:color w:val="auto"/>
          <w:sz w:val="28"/>
          <w:szCs w:val="28"/>
        </w:rPr>
        <w:t xml:space="preserve">формируется Журнал платных услуг. </w:t>
      </w:r>
    </w:p>
    <w:p w14:paraId="0835CFD5" w14:textId="77777777" w:rsidR="00F95749" w:rsidRPr="00CA28BE" w:rsidRDefault="00C673F5" w:rsidP="00F95749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Для этого в разделе </w:t>
      </w:r>
      <w:proofErr w:type="spellStart"/>
      <w:r w:rsidRPr="00CA28BE">
        <w:rPr>
          <w:color w:val="auto"/>
          <w:sz w:val="28"/>
          <w:szCs w:val="28"/>
        </w:rPr>
        <w:t>Элжура</w:t>
      </w:r>
      <w:proofErr w:type="spellEnd"/>
      <w:r w:rsidRPr="00CA28BE">
        <w:rPr>
          <w:color w:val="auto"/>
          <w:sz w:val="28"/>
          <w:szCs w:val="28"/>
        </w:rPr>
        <w:t xml:space="preserve"> «Дополнительные журналы» создаём вкладку «Журнал платных услуг». </w:t>
      </w:r>
    </w:p>
    <w:p w14:paraId="7B62C8EC" w14:textId="1372E3FE" w:rsidR="00C673F5" w:rsidRPr="00CA28BE" w:rsidRDefault="00C673F5" w:rsidP="00F95749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 xml:space="preserve">Формирование Журнала платных услуг осуществляется по принципу формирования Журнала дополнительного образования (раздел 4).   </w:t>
      </w:r>
    </w:p>
    <w:p w14:paraId="354003FB" w14:textId="77777777" w:rsidR="00C673F5" w:rsidRPr="00C673F5" w:rsidRDefault="00C673F5" w:rsidP="00C673F5">
      <w:pPr>
        <w:pStyle w:val="a3"/>
        <w:spacing w:after="0"/>
        <w:jc w:val="both"/>
        <w:rPr>
          <w:b/>
          <w:color w:val="auto"/>
          <w:sz w:val="28"/>
          <w:szCs w:val="28"/>
        </w:rPr>
      </w:pPr>
    </w:p>
    <w:sectPr w:rsidR="00C673F5" w:rsidRPr="00C673F5" w:rsidSect="00435184">
      <w:headerReference w:type="default" r:id="rId15"/>
      <w:pgSz w:w="11906" w:h="16838"/>
      <w:pgMar w:top="426" w:right="567" w:bottom="1136" w:left="1134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4D471" w14:textId="77777777" w:rsidR="005A0A5C" w:rsidRDefault="005A0A5C">
      <w:pPr>
        <w:spacing w:before="0" w:after="0"/>
      </w:pPr>
      <w:r>
        <w:separator/>
      </w:r>
    </w:p>
  </w:endnote>
  <w:endnote w:type="continuationSeparator" w:id="0">
    <w:p w14:paraId="0769A38E" w14:textId="77777777" w:rsidR="005A0A5C" w:rsidRDefault="005A0A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21239" w14:textId="77777777" w:rsidR="005A0A5C" w:rsidRDefault="005A0A5C">
      <w:pPr>
        <w:spacing w:before="0" w:after="0"/>
      </w:pPr>
      <w:r>
        <w:separator/>
      </w:r>
    </w:p>
  </w:footnote>
  <w:footnote w:type="continuationSeparator" w:id="0">
    <w:p w14:paraId="4B0CB57C" w14:textId="77777777" w:rsidR="005A0A5C" w:rsidRDefault="005A0A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3CE40" w14:textId="77777777" w:rsidR="00E562E4" w:rsidRDefault="00E562E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24F05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436D8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66EB"/>
    <w:multiLevelType w:val="multilevel"/>
    <w:tmpl w:val="2CFC35A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 w15:restartNumberingAfterBreak="0">
    <w:nsid w:val="5EBA4F70"/>
    <w:multiLevelType w:val="hybridMultilevel"/>
    <w:tmpl w:val="A1EA3B22"/>
    <w:lvl w:ilvl="0" w:tplc="98A2FF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4"/>
    <w:rsid w:val="00004645"/>
    <w:rsid w:val="0000714E"/>
    <w:rsid w:val="00015846"/>
    <w:rsid w:val="00044941"/>
    <w:rsid w:val="00047FA8"/>
    <w:rsid w:val="00050111"/>
    <w:rsid w:val="0005161B"/>
    <w:rsid w:val="0005323D"/>
    <w:rsid w:val="00057CE5"/>
    <w:rsid w:val="0006788C"/>
    <w:rsid w:val="000A27EC"/>
    <w:rsid w:val="000A6459"/>
    <w:rsid w:val="000D601B"/>
    <w:rsid w:val="000E3253"/>
    <w:rsid w:val="000E3D03"/>
    <w:rsid w:val="000F167E"/>
    <w:rsid w:val="000F1B9E"/>
    <w:rsid w:val="000F5A98"/>
    <w:rsid w:val="00114C28"/>
    <w:rsid w:val="0011718C"/>
    <w:rsid w:val="00175955"/>
    <w:rsid w:val="00175A2F"/>
    <w:rsid w:val="00181B7D"/>
    <w:rsid w:val="00184CB8"/>
    <w:rsid w:val="001875CA"/>
    <w:rsid w:val="001C5177"/>
    <w:rsid w:val="001E4D91"/>
    <w:rsid w:val="001F55F3"/>
    <w:rsid w:val="00207FCF"/>
    <w:rsid w:val="002311ED"/>
    <w:rsid w:val="002441D5"/>
    <w:rsid w:val="00292566"/>
    <w:rsid w:val="00297825"/>
    <w:rsid w:val="002A4528"/>
    <w:rsid w:val="002A77E4"/>
    <w:rsid w:val="002B07D0"/>
    <w:rsid w:val="002C15C3"/>
    <w:rsid w:val="002C226B"/>
    <w:rsid w:val="002C5B9C"/>
    <w:rsid w:val="002F7466"/>
    <w:rsid w:val="003054B5"/>
    <w:rsid w:val="00306F4B"/>
    <w:rsid w:val="0032439B"/>
    <w:rsid w:val="00325CEA"/>
    <w:rsid w:val="00341F64"/>
    <w:rsid w:val="003517A7"/>
    <w:rsid w:val="00352E47"/>
    <w:rsid w:val="00355C92"/>
    <w:rsid w:val="00356FEA"/>
    <w:rsid w:val="003657A5"/>
    <w:rsid w:val="00372C70"/>
    <w:rsid w:val="003832FB"/>
    <w:rsid w:val="00387714"/>
    <w:rsid w:val="003959F9"/>
    <w:rsid w:val="003C6657"/>
    <w:rsid w:val="003E6716"/>
    <w:rsid w:val="003E71BC"/>
    <w:rsid w:val="003F4481"/>
    <w:rsid w:val="0040387D"/>
    <w:rsid w:val="00405BEE"/>
    <w:rsid w:val="00407309"/>
    <w:rsid w:val="00413D7F"/>
    <w:rsid w:val="00432537"/>
    <w:rsid w:val="004340F5"/>
    <w:rsid w:val="00435184"/>
    <w:rsid w:val="00446C3C"/>
    <w:rsid w:val="004573B8"/>
    <w:rsid w:val="0046075F"/>
    <w:rsid w:val="00465EBD"/>
    <w:rsid w:val="00492773"/>
    <w:rsid w:val="004A58E0"/>
    <w:rsid w:val="004C7ACD"/>
    <w:rsid w:val="004E51D3"/>
    <w:rsid w:val="00506181"/>
    <w:rsid w:val="00507E1D"/>
    <w:rsid w:val="00517478"/>
    <w:rsid w:val="005324BC"/>
    <w:rsid w:val="00535E6A"/>
    <w:rsid w:val="005441FC"/>
    <w:rsid w:val="00553088"/>
    <w:rsid w:val="00554EBF"/>
    <w:rsid w:val="005565F5"/>
    <w:rsid w:val="0056036A"/>
    <w:rsid w:val="00587409"/>
    <w:rsid w:val="00592EC7"/>
    <w:rsid w:val="005A0A5C"/>
    <w:rsid w:val="005A1C44"/>
    <w:rsid w:val="005E0BA3"/>
    <w:rsid w:val="005E5443"/>
    <w:rsid w:val="005F09A9"/>
    <w:rsid w:val="005F30EC"/>
    <w:rsid w:val="00606B60"/>
    <w:rsid w:val="0062434B"/>
    <w:rsid w:val="00636828"/>
    <w:rsid w:val="00674750"/>
    <w:rsid w:val="0067543D"/>
    <w:rsid w:val="0067779F"/>
    <w:rsid w:val="00681A97"/>
    <w:rsid w:val="00692A2E"/>
    <w:rsid w:val="006A7B85"/>
    <w:rsid w:val="006B5B35"/>
    <w:rsid w:val="006C476C"/>
    <w:rsid w:val="006D12B1"/>
    <w:rsid w:val="006D56F0"/>
    <w:rsid w:val="006F14DA"/>
    <w:rsid w:val="007116F7"/>
    <w:rsid w:val="007162B7"/>
    <w:rsid w:val="0073415C"/>
    <w:rsid w:val="00750422"/>
    <w:rsid w:val="0076003D"/>
    <w:rsid w:val="00762F37"/>
    <w:rsid w:val="0077375D"/>
    <w:rsid w:val="007F0BA0"/>
    <w:rsid w:val="007F3B1F"/>
    <w:rsid w:val="00806F5A"/>
    <w:rsid w:val="008179AD"/>
    <w:rsid w:val="00827AD5"/>
    <w:rsid w:val="00831001"/>
    <w:rsid w:val="00846E26"/>
    <w:rsid w:val="008525B3"/>
    <w:rsid w:val="0086466D"/>
    <w:rsid w:val="008A5D63"/>
    <w:rsid w:val="008B5E0F"/>
    <w:rsid w:val="008C20B6"/>
    <w:rsid w:val="008D0A7A"/>
    <w:rsid w:val="008E101B"/>
    <w:rsid w:val="008F5244"/>
    <w:rsid w:val="008F6BB1"/>
    <w:rsid w:val="00901939"/>
    <w:rsid w:val="009243F9"/>
    <w:rsid w:val="0096531C"/>
    <w:rsid w:val="00970507"/>
    <w:rsid w:val="009724B1"/>
    <w:rsid w:val="009929E5"/>
    <w:rsid w:val="009A005E"/>
    <w:rsid w:val="009B4FE7"/>
    <w:rsid w:val="009B5C45"/>
    <w:rsid w:val="009E5C77"/>
    <w:rsid w:val="00A25889"/>
    <w:rsid w:val="00A261F9"/>
    <w:rsid w:val="00A27D7C"/>
    <w:rsid w:val="00A354D1"/>
    <w:rsid w:val="00A573C4"/>
    <w:rsid w:val="00A647CF"/>
    <w:rsid w:val="00A66077"/>
    <w:rsid w:val="00A72CA7"/>
    <w:rsid w:val="00A80C3F"/>
    <w:rsid w:val="00A821AB"/>
    <w:rsid w:val="00A9621D"/>
    <w:rsid w:val="00AB15FB"/>
    <w:rsid w:val="00AB5330"/>
    <w:rsid w:val="00AC44F2"/>
    <w:rsid w:val="00AC6DF3"/>
    <w:rsid w:val="00AD5BF3"/>
    <w:rsid w:val="00AE423E"/>
    <w:rsid w:val="00AE5564"/>
    <w:rsid w:val="00AE604C"/>
    <w:rsid w:val="00B208BA"/>
    <w:rsid w:val="00B20A64"/>
    <w:rsid w:val="00B41EA5"/>
    <w:rsid w:val="00B54610"/>
    <w:rsid w:val="00B66A4E"/>
    <w:rsid w:val="00B66D28"/>
    <w:rsid w:val="00B8651F"/>
    <w:rsid w:val="00B967F2"/>
    <w:rsid w:val="00BA31AE"/>
    <w:rsid w:val="00BD35BA"/>
    <w:rsid w:val="00BF2364"/>
    <w:rsid w:val="00BF3B09"/>
    <w:rsid w:val="00C0228F"/>
    <w:rsid w:val="00C0375D"/>
    <w:rsid w:val="00C03E80"/>
    <w:rsid w:val="00C12522"/>
    <w:rsid w:val="00C15227"/>
    <w:rsid w:val="00C16FFD"/>
    <w:rsid w:val="00C175B0"/>
    <w:rsid w:val="00C35882"/>
    <w:rsid w:val="00C35CBF"/>
    <w:rsid w:val="00C40A2B"/>
    <w:rsid w:val="00C5069E"/>
    <w:rsid w:val="00C57EB4"/>
    <w:rsid w:val="00C63263"/>
    <w:rsid w:val="00C6593C"/>
    <w:rsid w:val="00C673F5"/>
    <w:rsid w:val="00CA28BE"/>
    <w:rsid w:val="00CE1368"/>
    <w:rsid w:val="00D018F7"/>
    <w:rsid w:val="00D226C9"/>
    <w:rsid w:val="00D25BAD"/>
    <w:rsid w:val="00D3191C"/>
    <w:rsid w:val="00D41108"/>
    <w:rsid w:val="00D65E7C"/>
    <w:rsid w:val="00D715E9"/>
    <w:rsid w:val="00D85A29"/>
    <w:rsid w:val="00D924EC"/>
    <w:rsid w:val="00DE00C3"/>
    <w:rsid w:val="00DE0D28"/>
    <w:rsid w:val="00DE7F68"/>
    <w:rsid w:val="00DF2B2C"/>
    <w:rsid w:val="00E17A9F"/>
    <w:rsid w:val="00E41157"/>
    <w:rsid w:val="00E41CE1"/>
    <w:rsid w:val="00E41F16"/>
    <w:rsid w:val="00E423EB"/>
    <w:rsid w:val="00E562E4"/>
    <w:rsid w:val="00E67A62"/>
    <w:rsid w:val="00E74CB9"/>
    <w:rsid w:val="00E83345"/>
    <w:rsid w:val="00EB596B"/>
    <w:rsid w:val="00EC41F9"/>
    <w:rsid w:val="00ED5AF4"/>
    <w:rsid w:val="00F12EFA"/>
    <w:rsid w:val="00F737E7"/>
    <w:rsid w:val="00F8227A"/>
    <w:rsid w:val="00F95749"/>
    <w:rsid w:val="00FA60CD"/>
    <w:rsid w:val="00FB333B"/>
    <w:rsid w:val="00FD2A7D"/>
    <w:rsid w:val="00FE2C3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3B9239"/>
  <w15:docId w15:val="{E9F411E1-6AEC-4938-B846-D8A8B871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B85"/>
    <w:pPr>
      <w:spacing w:before="280" w:after="28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6A7B85"/>
    <w:pPr>
      <w:keepNext/>
      <w:numPr>
        <w:numId w:val="1"/>
      </w:numPr>
      <w:spacing w:before="240" w:after="60"/>
      <w:outlineLvl w:val="0"/>
    </w:pPr>
    <w:rPr>
      <w:b/>
      <w:sz w:val="32"/>
    </w:rPr>
  </w:style>
  <w:style w:type="paragraph" w:styleId="2">
    <w:name w:val="heading 2"/>
    <w:basedOn w:val="a"/>
    <w:next w:val="a"/>
    <w:link w:val="21"/>
    <w:uiPriority w:val="9"/>
    <w:qFormat/>
    <w:rsid w:val="006A7B85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rsid w:val="006A7B85"/>
    <w:pPr>
      <w:keepNext/>
      <w:numPr>
        <w:ilvl w:val="2"/>
        <w:numId w:val="1"/>
      </w:numPr>
      <w:spacing w:before="240" w:after="60"/>
      <w:outlineLvl w:val="2"/>
    </w:pPr>
    <w:rPr>
      <w:b/>
      <w:sz w:val="32"/>
    </w:rPr>
  </w:style>
  <w:style w:type="paragraph" w:styleId="4">
    <w:name w:val="heading 4"/>
    <w:basedOn w:val="a"/>
    <w:next w:val="a"/>
    <w:link w:val="41"/>
    <w:uiPriority w:val="9"/>
    <w:qFormat/>
    <w:rsid w:val="006A7B85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uiPriority w:val="9"/>
    <w:qFormat/>
    <w:rsid w:val="006A7B85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1"/>
    <w:uiPriority w:val="9"/>
    <w:qFormat/>
    <w:rsid w:val="006A7B85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1"/>
    <w:uiPriority w:val="9"/>
    <w:qFormat/>
    <w:rsid w:val="006A7B8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1"/>
    <w:uiPriority w:val="9"/>
    <w:qFormat/>
    <w:rsid w:val="006A7B8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1"/>
    <w:uiPriority w:val="9"/>
    <w:qFormat/>
    <w:rsid w:val="006A7B85"/>
    <w:pPr>
      <w:numPr>
        <w:ilvl w:val="8"/>
        <w:numId w:val="1"/>
      </w:numPr>
      <w:spacing w:before="240" w:after="60"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6A7B85"/>
    <w:rPr>
      <w:sz w:val="24"/>
    </w:rPr>
  </w:style>
  <w:style w:type="paragraph" w:customStyle="1" w:styleId="WW8Num1z3">
    <w:name w:val="WW8Num1z3"/>
    <w:link w:val="WW8Num1z31"/>
    <w:rsid w:val="006A7B85"/>
  </w:style>
  <w:style w:type="character" w:customStyle="1" w:styleId="WW8Num1z31">
    <w:name w:val="WW8Num1z31"/>
    <w:link w:val="WW8Num1z3"/>
    <w:rsid w:val="006A7B85"/>
  </w:style>
  <w:style w:type="paragraph" w:styleId="20">
    <w:name w:val="toc 2"/>
    <w:next w:val="a"/>
    <w:link w:val="22"/>
    <w:uiPriority w:val="39"/>
    <w:rsid w:val="006A7B8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6A7B85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34"/>
    <w:qFormat/>
    <w:rsid w:val="006A7B85"/>
    <w:pPr>
      <w:spacing w:before="0" w:after="160" w:line="252" w:lineRule="auto"/>
      <w:ind w:left="720"/>
      <w:contextualSpacing/>
    </w:pPr>
  </w:style>
  <w:style w:type="character" w:customStyle="1" w:styleId="12">
    <w:name w:val="Абзац списка1"/>
    <w:basedOn w:val="10"/>
    <w:rsid w:val="006A7B85"/>
    <w:rPr>
      <w:rFonts w:ascii="Calibri" w:hAnsi="Calibri"/>
      <w:sz w:val="22"/>
    </w:rPr>
  </w:style>
  <w:style w:type="paragraph" w:styleId="40">
    <w:name w:val="toc 4"/>
    <w:next w:val="a"/>
    <w:link w:val="42"/>
    <w:uiPriority w:val="39"/>
    <w:rsid w:val="006A7B8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6A7B85"/>
    <w:rPr>
      <w:rFonts w:ascii="XO Thames" w:hAnsi="XO Thames"/>
      <w:sz w:val="28"/>
    </w:rPr>
  </w:style>
  <w:style w:type="paragraph" w:customStyle="1" w:styleId="matches">
    <w:name w:val="matches"/>
    <w:link w:val="matches1"/>
    <w:rsid w:val="006A7B85"/>
  </w:style>
  <w:style w:type="character" w:customStyle="1" w:styleId="matches1">
    <w:name w:val="matches1"/>
    <w:link w:val="matches"/>
    <w:rsid w:val="006A7B85"/>
  </w:style>
  <w:style w:type="character" w:customStyle="1" w:styleId="71">
    <w:name w:val="Заголовок 7 Знак1"/>
    <w:basedOn w:val="10"/>
    <w:link w:val="7"/>
    <w:rsid w:val="006A7B85"/>
    <w:rPr>
      <w:sz w:val="24"/>
    </w:rPr>
  </w:style>
  <w:style w:type="paragraph" w:customStyle="1" w:styleId="80">
    <w:name w:val="Заголовок 8 Знак"/>
    <w:link w:val="82"/>
    <w:rsid w:val="006A7B85"/>
    <w:rPr>
      <w:i/>
    </w:rPr>
  </w:style>
  <w:style w:type="character" w:customStyle="1" w:styleId="82">
    <w:name w:val="Заголовок 8 Знак2"/>
    <w:link w:val="80"/>
    <w:rsid w:val="006A7B85"/>
    <w:rPr>
      <w:i/>
    </w:rPr>
  </w:style>
  <w:style w:type="paragraph" w:styleId="60">
    <w:name w:val="toc 6"/>
    <w:next w:val="a"/>
    <w:link w:val="62"/>
    <w:uiPriority w:val="39"/>
    <w:rsid w:val="006A7B85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6A7B85"/>
    <w:rPr>
      <w:rFonts w:ascii="XO Thames" w:hAnsi="XO Thames"/>
      <w:sz w:val="28"/>
    </w:rPr>
  </w:style>
  <w:style w:type="paragraph" w:styleId="70">
    <w:name w:val="toc 7"/>
    <w:next w:val="a"/>
    <w:link w:val="72"/>
    <w:uiPriority w:val="39"/>
    <w:rsid w:val="006A7B85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6A7B85"/>
    <w:rPr>
      <w:rFonts w:ascii="XO Thames" w:hAnsi="XO Thames"/>
      <w:sz w:val="28"/>
    </w:rPr>
  </w:style>
  <w:style w:type="paragraph" w:customStyle="1" w:styleId="13">
    <w:name w:val="Заголовок1"/>
    <w:basedOn w:val="a"/>
    <w:next w:val="a5"/>
    <w:link w:val="110"/>
    <w:rsid w:val="006A7B85"/>
    <w:pPr>
      <w:keepNext/>
      <w:spacing w:before="240" w:after="120"/>
    </w:pPr>
    <w:rPr>
      <w:rFonts w:ascii="Arial" w:hAnsi="Arial"/>
      <w:sz w:val="28"/>
    </w:rPr>
  </w:style>
  <w:style w:type="character" w:customStyle="1" w:styleId="110">
    <w:name w:val="Заголовок11"/>
    <w:basedOn w:val="10"/>
    <w:link w:val="13"/>
    <w:rsid w:val="006A7B85"/>
    <w:rPr>
      <w:rFonts w:ascii="Arial" w:hAnsi="Arial"/>
      <w:sz w:val="28"/>
    </w:rPr>
  </w:style>
  <w:style w:type="paragraph" w:customStyle="1" w:styleId="90">
    <w:name w:val="Заголовок 9 Знак"/>
    <w:link w:val="92"/>
    <w:rsid w:val="006A7B85"/>
    <w:rPr>
      <w:rFonts w:ascii="Arial" w:hAnsi="Arial"/>
      <w:sz w:val="22"/>
    </w:rPr>
  </w:style>
  <w:style w:type="character" w:customStyle="1" w:styleId="92">
    <w:name w:val="Заголовок 9 Знак2"/>
    <w:link w:val="90"/>
    <w:rsid w:val="006A7B85"/>
    <w:rPr>
      <w:rFonts w:ascii="Arial" w:hAnsi="Arial"/>
      <w:sz w:val="22"/>
    </w:rPr>
  </w:style>
  <w:style w:type="paragraph" w:customStyle="1" w:styleId="a6">
    <w:name w:val="Содержимое таблицы"/>
    <w:basedOn w:val="a"/>
    <w:link w:val="14"/>
    <w:rsid w:val="006A7B85"/>
  </w:style>
  <w:style w:type="character" w:customStyle="1" w:styleId="14">
    <w:name w:val="Содержимое таблицы1"/>
    <w:basedOn w:val="10"/>
    <w:link w:val="a6"/>
    <w:rsid w:val="006A7B85"/>
    <w:rPr>
      <w:sz w:val="24"/>
    </w:rPr>
  </w:style>
  <w:style w:type="paragraph" w:customStyle="1" w:styleId="WW8Num1z0">
    <w:name w:val="WW8Num1z0"/>
    <w:link w:val="WW8Num1z01"/>
    <w:rsid w:val="006A7B85"/>
  </w:style>
  <w:style w:type="character" w:customStyle="1" w:styleId="WW8Num1z01">
    <w:name w:val="WW8Num1z01"/>
    <w:link w:val="WW8Num1z0"/>
    <w:rsid w:val="006A7B85"/>
  </w:style>
  <w:style w:type="paragraph" w:customStyle="1" w:styleId="30">
    <w:name w:val="Заголовок 3 Знак"/>
    <w:link w:val="32"/>
    <w:rsid w:val="006A7B85"/>
    <w:rPr>
      <w:b/>
      <w:sz w:val="32"/>
    </w:rPr>
  </w:style>
  <w:style w:type="character" w:customStyle="1" w:styleId="32">
    <w:name w:val="Заголовок 3 Знак2"/>
    <w:link w:val="30"/>
    <w:rsid w:val="006A7B85"/>
    <w:rPr>
      <w:b/>
      <w:sz w:val="32"/>
    </w:rPr>
  </w:style>
  <w:style w:type="paragraph" w:styleId="a7">
    <w:name w:val="Balloon Text"/>
    <w:basedOn w:val="a"/>
    <w:link w:val="15"/>
    <w:rsid w:val="006A7B85"/>
    <w:pPr>
      <w:spacing w:before="0" w:after="0"/>
    </w:pPr>
    <w:rPr>
      <w:rFonts w:ascii="Tahoma" w:hAnsi="Tahoma"/>
      <w:sz w:val="16"/>
    </w:rPr>
  </w:style>
  <w:style w:type="character" w:customStyle="1" w:styleId="15">
    <w:name w:val="Текст выноски Знак1"/>
    <w:basedOn w:val="10"/>
    <w:link w:val="a7"/>
    <w:rsid w:val="006A7B85"/>
    <w:rPr>
      <w:rFonts w:ascii="Tahoma" w:hAnsi="Tahoma"/>
      <w:sz w:val="16"/>
    </w:rPr>
  </w:style>
  <w:style w:type="paragraph" w:customStyle="1" w:styleId="Endnote">
    <w:name w:val="Endnote"/>
    <w:link w:val="End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6A7B85"/>
    <w:rPr>
      <w:rFonts w:ascii="XO Thames" w:hAnsi="XO Thames"/>
      <w:sz w:val="22"/>
    </w:rPr>
  </w:style>
  <w:style w:type="character" w:customStyle="1" w:styleId="31">
    <w:name w:val="Заголовок 3 Знак1"/>
    <w:basedOn w:val="10"/>
    <w:link w:val="3"/>
    <w:rsid w:val="006A7B85"/>
    <w:rPr>
      <w:b/>
      <w:sz w:val="32"/>
    </w:rPr>
  </w:style>
  <w:style w:type="paragraph" w:customStyle="1" w:styleId="WW8Num1z6">
    <w:name w:val="WW8Num1z6"/>
    <w:link w:val="WW8Num1z61"/>
    <w:rsid w:val="006A7B85"/>
  </w:style>
  <w:style w:type="character" w:customStyle="1" w:styleId="WW8Num1z61">
    <w:name w:val="WW8Num1z61"/>
    <w:link w:val="WW8Num1z6"/>
    <w:rsid w:val="006A7B85"/>
  </w:style>
  <w:style w:type="paragraph" w:customStyle="1" w:styleId="a8">
    <w:name w:val="Базовый"/>
    <w:link w:val="16"/>
    <w:rsid w:val="006A7B85"/>
    <w:pPr>
      <w:spacing w:after="200" w:line="276" w:lineRule="auto"/>
    </w:pPr>
    <w:rPr>
      <w:rFonts w:ascii="Calibri" w:hAnsi="Calibri"/>
      <w:sz w:val="22"/>
    </w:rPr>
  </w:style>
  <w:style w:type="character" w:customStyle="1" w:styleId="16">
    <w:name w:val="Базовый1"/>
    <w:link w:val="a8"/>
    <w:rsid w:val="006A7B85"/>
    <w:rPr>
      <w:rFonts w:ascii="Calibri" w:hAnsi="Calibri"/>
      <w:sz w:val="22"/>
    </w:rPr>
  </w:style>
  <w:style w:type="paragraph" w:customStyle="1" w:styleId="18">
    <w:name w:val="Заголовок 18"/>
    <w:basedOn w:val="a"/>
    <w:link w:val="181"/>
    <w:rsid w:val="006A7B85"/>
    <w:pPr>
      <w:spacing w:after="240"/>
    </w:pPr>
    <w:rPr>
      <w:rFonts w:ascii="Arial" w:hAnsi="Arial"/>
      <w:b/>
      <w:sz w:val="29"/>
    </w:rPr>
  </w:style>
  <w:style w:type="character" w:customStyle="1" w:styleId="181">
    <w:name w:val="Заголовок 181"/>
    <w:basedOn w:val="10"/>
    <w:link w:val="18"/>
    <w:rsid w:val="006A7B85"/>
    <w:rPr>
      <w:rFonts w:ascii="Arial" w:hAnsi="Arial"/>
      <w:b/>
      <w:color w:val="000000"/>
      <w:sz w:val="29"/>
    </w:rPr>
  </w:style>
  <w:style w:type="paragraph" w:customStyle="1" w:styleId="copyright-info">
    <w:name w:val="copyright-info"/>
    <w:basedOn w:val="a"/>
    <w:link w:val="copyright-info1"/>
    <w:rsid w:val="006A7B85"/>
    <w:pPr>
      <w:spacing w:beforeAutospacing="1" w:afterAutospacing="1"/>
    </w:pPr>
  </w:style>
  <w:style w:type="character" w:customStyle="1" w:styleId="copyright-info1">
    <w:name w:val="copyright-info1"/>
    <w:basedOn w:val="10"/>
    <w:link w:val="copyright-info"/>
    <w:rsid w:val="006A7B85"/>
    <w:rPr>
      <w:sz w:val="24"/>
    </w:rPr>
  </w:style>
  <w:style w:type="character" w:customStyle="1" w:styleId="91">
    <w:name w:val="Заголовок 9 Знак1"/>
    <w:basedOn w:val="10"/>
    <w:link w:val="9"/>
    <w:rsid w:val="006A7B85"/>
    <w:rPr>
      <w:sz w:val="22"/>
    </w:rPr>
  </w:style>
  <w:style w:type="paragraph" w:customStyle="1" w:styleId="ConsPlusNonformat">
    <w:name w:val="ConsPlusNonformat"/>
    <w:link w:val="ConsPlusNonformat1"/>
    <w:rsid w:val="006A7B85"/>
    <w:rPr>
      <w:rFonts w:ascii="Courier New" w:hAnsi="Courier New"/>
      <w:sz w:val="24"/>
    </w:rPr>
  </w:style>
  <w:style w:type="character" w:customStyle="1" w:styleId="ConsPlusNonformat1">
    <w:name w:val="ConsPlusNonformat1"/>
    <w:link w:val="ConsPlusNonformat"/>
    <w:rsid w:val="006A7B85"/>
    <w:rPr>
      <w:rFonts w:ascii="Courier New" w:hAnsi="Courier New"/>
      <w:sz w:val="24"/>
    </w:rPr>
  </w:style>
  <w:style w:type="paragraph" w:customStyle="1" w:styleId="17">
    <w:name w:val="Без интервала1"/>
    <w:link w:val="111"/>
    <w:rsid w:val="006A7B85"/>
    <w:pPr>
      <w:spacing w:line="100" w:lineRule="atLeast"/>
    </w:pPr>
    <w:rPr>
      <w:rFonts w:ascii="Calibri" w:hAnsi="Calibri"/>
      <w:sz w:val="22"/>
    </w:rPr>
  </w:style>
  <w:style w:type="character" w:customStyle="1" w:styleId="111">
    <w:name w:val="Без интервала11"/>
    <w:link w:val="17"/>
    <w:rsid w:val="006A7B85"/>
    <w:rPr>
      <w:rFonts w:ascii="Calibri" w:hAnsi="Calibri"/>
      <w:sz w:val="22"/>
    </w:rPr>
  </w:style>
  <w:style w:type="paragraph" w:customStyle="1" w:styleId="19">
    <w:name w:val="Просмотренная гиперссылка1"/>
    <w:link w:val="a9"/>
    <w:rsid w:val="006A7B85"/>
    <w:rPr>
      <w:color w:val="800080"/>
      <w:u w:val="single"/>
    </w:rPr>
  </w:style>
  <w:style w:type="character" w:styleId="a9">
    <w:name w:val="FollowedHyperlink"/>
    <w:link w:val="19"/>
    <w:rsid w:val="006A7B85"/>
    <w:rPr>
      <w:color w:val="800080"/>
      <w:u w:val="single"/>
    </w:rPr>
  </w:style>
  <w:style w:type="paragraph" w:customStyle="1" w:styleId="ConsPlusCell">
    <w:name w:val="ConsPlusCell"/>
    <w:link w:val="ConsPlusCell1"/>
    <w:rsid w:val="006A7B85"/>
    <w:rPr>
      <w:rFonts w:ascii="Arial" w:hAnsi="Arial"/>
      <w:sz w:val="24"/>
    </w:rPr>
  </w:style>
  <w:style w:type="character" w:customStyle="1" w:styleId="ConsPlusCell1">
    <w:name w:val="ConsPlusCell1"/>
    <w:link w:val="ConsPlusCell"/>
    <w:rsid w:val="006A7B85"/>
    <w:rPr>
      <w:rFonts w:ascii="Arial" w:hAnsi="Arial"/>
      <w:sz w:val="24"/>
    </w:rPr>
  </w:style>
  <w:style w:type="paragraph" w:customStyle="1" w:styleId="aa">
    <w:name w:val="Нижний колонтитул Знак"/>
    <w:link w:val="23"/>
    <w:rsid w:val="006A7B85"/>
    <w:rPr>
      <w:sz w:val="24"/>
    </w:rPr>
  </w:style>
  <w:style w:type="character" w:customStyle="1" w:styleId="23">
    <w:name w:val="Нижний колонтитул Знак2"/>
    <w:link w:val="aa"/>
    <w:rsid w:val="006A7B85"/>
    <w:rPr>
      <w:sz w:val="24"/>
    </w:rPr>
  </w:style>
  <w:style w:type="paragraph" w:customStyle="1" w:styleId="24">
    <w:name w:val="Заголовок 2 Знак"/>
    <w:link w:val="220"/>
    <w:rsid w:val="006A7B85"/>
    <w:rPr>
      <w:rFonts w:ascii="Arial" w:hAnsi="Arial"/>
      <w:b/>
      <w:i/>
      <w:sz w:val="28"/>
    </w:rPr>
  </w:style>
  <w:style w:type="character" w:customStyle="1" w:styleId="220">
    <w:name w:val="Заголовок 2 Знак2"/>
    <w:link w:val="24"/>
    <w:rsid w:val="006A7B85"/>
    <w:rPr>
      <w:rFonts w:ascii="Arial" w:hAnsi="Arial"/>
      <w:b/>
      <w:i/>
      <w:sz w:val="28"/>
    </w:rPr>
  </w:style>
  <w:style w:type="paragraph" w:customStyle="1" w:styleId="WW8Num1z7">
    <w:name w:val="WW8Num1z7"/>
    <w:link w:val="WW8Num1z71"/>
    <w:rsid w:val="006A7B85"/>
  </w:style>
  <w:style w:type="character" w:customStyle="1" w:styleId="WW8Num1z71">
    <w:name w:val="WW8Num1z71"/>
    <w:link w:val="WW8Num1z7"/>
    <w:rsid w:val="006A7B85"/>
  </w:style>
  <w:style w:type="paragraph" w:customStyle="1" w:styleId="Default">
    <w:name w:val="Default"/>
    <w:link w:val="Default1"/>
    <w:rsid w:val="006A7B85"/>
    <w:rPr>
      <w:sz w:val="24"/>
    </w:rPr>
  </w:style>
  <w:style w:type="character" w:customStyle="1" w:styleId="Default1">
    <w:name w:val="Default1"/>
    <w:link w:val="Default"/>
    <w:rsid w:val="006A7B85"/>
    <w:rPr>
      <w:color w:val="000000"/>
      <w:sz w:val="24"/>
    </w:rPr>
  </w:style>
  <w:style w:type="paragraph" w:styleId="33">
    <w:name w:val="toc 3"/>
    <w:next w:val="a"/>
    <w:link w:val="34"/>
    <w:uiPriority w:val="39"/>
    <w:rsid w:val="006A7B8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6A7B85"/>
    <w:rPr>
      <w:rFonts w:ascii="XO Thames" w:hAnsi="XO Thames"/>
      <w:sz w:val="28"/>
    </w:rPr>
  </w:style>
  <w:style w:type="paragraph" w:styleId="ab">
    <w:name w:val="No Spacing"/>
    <w:basedOn w:val="a"/>
    <w:link w:val="ac"/>
    <w:rsid w:val="006A7B85"/>
    <w:pPr>
      <w:spacing w:before="0" w:after="0"/>
    </w:pPr>
    <w:rPr>
      <w:rFonts w:ascii="Cambria" w:hAnsi="Cambria"/>
      <w:sz w:val="22"/>
    </w:rPr>
  </w:style>
  <w:style w:type="character" w:customStyle="1" w:styleId="ac">
    <w:name w:val="Без интервала Знак"/>
    <w:basedOn w:val="10"/>
    <w:link w:val="ab"/>
    <w:rsid w:val="006A7B85"/>
    <w:rPr>
      <w:rFonts w:ascii="Cambria" w:hAnsi="Cambria"/>
      <w:sz w:val="22"/>
    </w:rPr>
  </w:style>
  <w:style w:type="paragraph" w:customStyle="1" w:styleId="1a">
    <w:name w:val="Строгий1"/>
    <w:link w:val="ad"/>
    <w:rsid w:val="006A7B85"/>
    <w:rPr>
      <w:b/>
    </w:rPr>
  </w:style>
  <w:style w:type="character" w:styleId="ad">
    <w:name w:val="Strong"/>
    <w:link w:val="1a"/>
    <w:qFormat/>
    <w:rsid w:val="006A7B85"/>
    <w:rPr>
      <w:b/>
    </w:rPr>
  </w:style>
  <w:style w:type="paragraph" w:customStyle="1" w:styleId="1b">
    <w:name w:val="Знак примечания1"/>
    <w:link w:val="112"/>
    <w:rsid w:val="006A7B85"/>
    <w:rPr>
      <w:sz w:val="16"/>
    </w:rPr>
  </w:style>
  <w:style w:type="character" w:customStyle="1" w:styleId="112">
    <w:name w:val="Знак примечания11"/>
    <w:link w:val="1b"/>
    <w:rsid w:val="006A7B85"/>
    <w:rPr>
      <w:sz w:val="16"/>
    </w:rPr>
  </w:style>
  <w:style w:type="paragraph" w:customStyle="1" w:styleId="WW8Num1z8">
    <w:name w:val="WW8Num1z8"/>
    <w:link w:val="WW8Num1z81"/>
    <w:rsid w:val="006A7B85"/>
  </w:style>
  <w:style w:type="character" w:customStyle="1" w:styleId="WW8Num1z81">
    <w:name w:val="WW8Num1z81"/>
    <w:link w:val="WW8Num1z8"/>
    <w:rsid w:val="006A7B85"/>
  </w:style>
  <w:style w:type="character" w:customStyle="1" w:styleId="51">
    <w:name w:val="Заголовок 5 Знак1"/>
    <w:basedOn w:val="10"/>
    <w:link w:val="5"/>
    <w:rsid w:val="006A7B85"/>
    <w:rPr>
      <w:b/>
      <w:i/>
      <w:sz w:val="26"/>
    </w:rPr>
  </w:style>
  <w:style w:type="paragraph" w:customStyle="1" w:styleId="63">
    <w:name w:val="Заголовок 6 Знак"/>
    <w:link w:val="620"/>
    <w:rsid w:val="006A7B85"/>
    <w:rPr>
      <w:b/>
      <w:sz w:val="22"/>
    </w:rPr>
  </w:style>
  <w:style w:type="character" w:customStyle="1" w:styleId="620">
    <w:name w:val="Заголовок 6 Знак2"/>
    <w:link w:val="63"/>
    <w:rsid w:val="006A7B85"/>
    <w:rPr>
      <w:b/>
      <w:sz w:val="22"/>
    </w:rPr>
  </w:style>
  <w:style w:type="paragraph" w:customStyle="1" w:styleId="50">
    <w:name w:val="Заголовок 5 Знак"/>
    <w:link w:val="52"/>
    <w:rsid w:val="006A7B85"/>
    <w:rPr>
      <w:b/>
      <w:i/>
      <w:sz w:val="26"/>
    </w:rPr>
  </w:style>
  <w:style w:type="character" w:customStyle="1" w:styleId="52">
    <w:name w:val="Заголовок 5 Знак2"/>
    <w:link w:val="50"/>
    <w:rsid w:val="006A7B85"/>
    <w:rPr>
      <w:b/>
      <w:i/>
      <w:sz w:val="26"/>
    </w:rPr>
  </w:style>
  <w:style w:type="paragraph" w:customStyle="1" w:styleId="1c">
    <w:name w:val="Основной шрифт абзаца1"/>
    <w:rsid w:val="006A7B85"/>
  </w:style>
  <w:style w:type="paragraph" w:styleId="ae">
    <w:name w:val="header"/>
    <w:basedOn w:val="a"/>
    <w:link w:val="1d"/>
    <w:uiPriority w:val="99"/>
    <w:rsid w:val="006A7B85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10"/>
    <w:link w:val="ae"/>
    <w:rsid w:val="006A7B85"/>
    <w:rPr>
      <w:sz w:val="24"/>
    </w:rPr>
  </w:style>
  <w:style w:type="paragraph" w:customStyle="1" w:styleId="1e">
    <w:name w:val="Заголовок 1 Знак"/>
    <w:link w:val="120"/>
    <w:rsid w:val="006A7B85"/>
    <w:rPr>
      <w:rFonts w:ascii="Arial" w:hAnsi="Arial"/>
      <w:b/>
      <w:sz w:val="32"/>
    </w:rPr>
  </w:style>
  <w:style w:type="character" w:customStyle="1" w:styleId="120">
    <w:name w:val="Заголовок 1 Знак2"/>
    <w:link w:val="1e"/>
    <w:rsid w:val="006A7B85"/>
    <w:rPr>
      <w:rFonts w:ascii="Arial" w:hAnsi="Arial"/>
      <w:b/>
      <w:sz w:val="32"/>
    </w:rPr>
  </w:style>
  <w:style w:type="character" w:customStyle="1" w:styleId="11">
    <w:name w:val="Заголовок 1 Знак1"/>
    <w:basedOn w:val="10"/>
    <w:link w:val="1"/>
    <w:rsid w:val="006A7B85"/>
    <w:rPr>
      <w:b/>
      <w:sz w:val="32"/>
    </w:rPr>
  </w:style>
  <w:style w:type="paragraph" w:customStyle="1" w:styleId="hgkelc">
    <w:name w:val="hgkelc"/>
    <w:link w:val="hgkelc1"/>
    <w:rsid w:val="006A7B85"/>
  </w:style>
  <w:style w:type="character" w:customStyle="1" w:styleId="hgkelc1">
    <w:name w:val="hgkelc1"/>
    <w:link w:val="hgkelc"/>
    <w:rsid w:val="006A7B85"/>
  </w:style>
  <w:style w:type="paragraph" w:customStyle="1" w:styleId="73">
    <w:name w:val="Заголовок 7 Знак"/>
    <w:link w:val="720"/>
    <w:rsid w:val="006A7B85"/>
  </w:style>
  <w:style w:type="character" w:customStyle="1" w:styleId="720">
    <w:name w:val="Заголовок 7 Знак2"/>
    <w:link w:val="73"/>
    <w:rsid w:val="006A7B85"/>
  </w:style>
  <w:style w:type="character" w:customStyle="1" w:styleId="a4">
    <w:name w:val="Абзац списка Знак"/>
    <w:basedOn w:val="10"/>
    <w:link w:val="a3"/>
    <w:rsid w:val="006A7B85"/>
    <w:rPr>
      <w:sz w:val="24"/>
    </w:rPr>
  </w:style>
  <w:style w:type="paragraph" w:customStyle="1" w:styleId="1f">
    <w:name w:val="Гиперссылка1"/>
    <w:link w:val="af"/>
    <w:rsid w:val="006A7B85"/>
    <w:rPr>
      <w:color w:val="0000FF"/>
      <w:u w:val="single"/>
    </w:rPr>
  </w:style>
  <w:style w:type="character" w:styleId="af">
    <w:name w:val="Hyperlink"/>
    <w:link w:val="1f"/>
    <w:rsid w:val="006A7B85"/>
    <w:rPr>
      <w:color w:val="0000FF"/>
      <w:u w:val="single"/>
    </w:rPr>
  </w:style>
  <w:style w:type="paragraph" w:customStyle="1" w:styleId="Footnote">
    <w:name w:val="Footnote"/>
    <w:link w:val="Foot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6A7B85"/>
    <w:rPr>
      <w:rFonts w:ascii="XO Thames" w:hAnsi="XO Thames"/>
      <w:sz w:val="22"/>
    </w:rPr>
  </w:style>
  <w:style w:type="paragraph" w:customStyle="1" w:styleId="WW8Num1z2">
    <w:name w:val="WW8Num1z2"/>
    <w:link w:val="WW8Num1z21"/>
    <w:rsid w:val="006A7B85"/>
  </w:style>
  <w:style w:type="character" w:customStyle="1" w:styleId="WW8Num1z21">
    <w:name w:val="WW8Num1z21"/>
    <w:link w:val="WW8Num1z2"/>
    <w:rsid w:val="006A7B85"/>
  </w:style>
  <w:style w:type="character" w:customStyle="1" w:styleId="81">
    <w:name w:val="Заголовок 8 Знак1"/>
    <w:basedOn w:val="10"/>
    <w:link w:val="8"/>
    <w:rsid w:val="006A7B85"/>
    <w:rPr>
      <w:i/>
      <w:sz w:val="24"/>
    </w:rPr>
  </w:style>
  <w:style w:type="paragraph" w:styleId="1f0">
    <w:name w:val="toc 1"/>
    <w:next w:val="a"/>
    <w:link w:val="1f1"/>
    <w:uiPriority w:val="39"/>
    <w:rsid w:val="006A7B85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6A7B85"/>
    <w:rPr>
      <w:rFonts w:ascii="XO Thames" w:hAnsi="XO Thames"/>
      <w:b/>
      <w:sz w:val="28"/>
    </w:rPr>
  </w:style>
  <w:style w:type="paragraph" w:customStyle="1" w:styleId="af0">
    <w:name w:val="Текст примечания Знак"/>
    <w:link w:val="1f2"/>
    <w:rsid w:val="006A7B85"/>
    <w:rPr>
      <w:rFonts w:ascii="Calibri" w:hAnsi="Calibri"/>
    </w:rPr>
  </w:style>
  <w:style w:type="character" w:customStyle="1" w:styleId="1f2">
    <w:name w:val="Текст примечания Знак1"/>
    <w:link w:val="af0"/>
    <w:rsid w:val="006A7B85"/>
    <w:rPr>
      <w:rFonts w:ascii="Calibri" w:hAnsi="Calibri"/>
      <w:sz w:val="20"/>
    </w:rPr>
  </w:style>
  <w:style w:type="paragraph" w:customStyle="1" w:styleId="HeaderandFooter">
    <w:name w:val="Header and Footer"/>
    <w:link w:val="HeaderandFooter1"/>
    <w:rsid w:val="006A7B85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6A7B85"/>
    <w:rPr>
      <w:rFonts w:ascii="XO Thames" w:hAnsi="XO Thames"/>
      <w:sz w:val="20"/>
    </w:rPr>
  </w:style>
  <w:style w:type="paragraph" w:customStyle="1" w:styleId="1f3">
    <w:name w:val="Указатель1"/>
    <w:basedOn w:val="a"/>
    <w:link w:val="113"/>
    <w:rsid w:val="006A7B85"/>
  </w:style>
  <w:style w:type="character" w:customStyle="1" w:styleId="113">
    <w:name w:val="Указатель11"/>
    <w:basedOn w:val="10"/>
    <w:link w:val="1f3"/>
    <w:rsid w:val="006A7B85"/>
    <w:rPr>
      <w:sz w:val="24"/>
    </w:rPr>
  </w:style>
  <w:style w:type="paragraph" w:styleId="93">
    <w:name w:val="toc 9"/>
    <w:next w:val="a"/>
    <w:link w:val="94"/>
    <w:uiPriority w:val="39"/>
    <w:rsid w:val="006A7B85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6A7B85"/>
    <w:rPr>
      <w:rFonts w:ascii="XO Thames" w:hAnsi="XO Thames"/>
      <w:sz w:val="28"/>
    </w:rPr>
  </w:style>
  <w:style w:type="paragraph" w:styleId="a5">
    <w:name w:val="Body Text"/>
    <w:basedOn w:val="a"/>
    <w:link w:val="1f4"/>
    <w:rsid w:val="006A7B85"/>
    <w:pPr>
      <w:spacing w:after="120"/>
    </w:pPr>
  </w:style>
  <w:style w:type="character" w:customStyle="1" w:styleId="1f4">
    <w:name w:val="Основной текст Знак1"/>
    <w:basedOn w:val="10"/>
    <w:link w:val="a5"/>
    <w:rsid w:val="006A7B85"/>
    <w:rPr>
      <w:sz w:val="24"/>
    </w:rPr>
  </w:style>
  <w:style w:type="paragraph" w:customStyle="1" w:styleId="WW8Num1z1">
    <w:name w:val="WW8Num1z1"/>
    <w:link w:val="WW8Num1z11"/>
    <w:rsid w:val="006A7B85"/>
  </w:style>
  <w:style w:type="character" w:customStyle="1" w:styleId="WW8Num1z11">
    <w:name w:val="WW8Num1z11"/>
    <w:link w:val="WW8Num1z1"/>
    <w:rsid w:val="006A7B85"/>
  </w:style>
  <w:style w:type="paragraph" w:customStyle="1" w:styleId="43">
    <w:name w:val="Заголовок 4 Знак"/>
    <w:link w:val="420"/>
    <w:rsid w:val="006A7B85"/>
    <w:rPr>
      <w:b/>
      <w:sz w:val="28"/>
    </w:rPr>
  </w:style>
  <w:style w:type="character" w:customStyle="1" w:styleId="420">
    <w:name w:val="Заголовок 4 Знак2"/>
    <w:link w:val="43"/>
    <w:rsid w:val="006A7B85"/>
    <w:rPr>
      <w:b/>
      <w:sz w:val="28"/>
    </w:rPr>
  </w:style>
  <w:style w:type="paragraph" w:customStyle="1" w:styleId="64">
    <w:name w:val="Обычный (веб)6"/>
    <w:basedOn w:val="a"/>
    <w:link w:val="610"/>
    <w:rsid w:val="006A7B85"/>
    <w:pPr>
      <w:spacing w:before="240" w:after="240"/>
    </w:pPr>
  </w:style>
  <w:style w:type="character" w:customStyle="1" w:styleId="610">
    <w:name w:val="Обычный (веб)61"/>
    <w:basedOn w:val="10"/>
    <w:link w:val="64"/>
    <w:rsid w:val="006A7B85"/>
    <w:rPr>
      <w:sz w:val="24"/>
    </w:rPr>
  </w:style>
  <w:style w:type="paragraph" w:customStyle="1" w:styleId="docdata">
    <w:name w:val="docdata"/>
    <w:basedOn w:val="a"/>
    <w:link w:val="docdata1"/>
    <w:rsid w:val="006A7B85"/>
    <w:pPr>
      <w:spacing w:beforeAutospacing="1" w:afterAutospacing="1"/>
    </w:pPr>
  </w:style>
  <w:style w:type="character" w:customStyle="1" w:styleId="docdata1">
    <w:name w:val="docdata1"/>
    <w:basedOn w:val="10"/>
    <w:link w:val="docdata"/>
    <w:rsid w:val="006A7B85"/>
    <w:rPr>
      <w:sz w:val="24"/>
    </w:rPr>
  </w:style>
  <w:style w:type="paragraph" w:customStyle="1" w:styleId="1f5">
    <w:name w:val="Текст примечания1"/>
    <w:basedOn w:val="a"/>
    <w:link w:val="114"/>
    <w:rsid w:val="006A7B85"/>
    <w:pPr>
      <w:spacing w:before="0" w:after="200" w:line="276" w:lineRule="auto"/>
    </w:pPr>
    <w:rPr>
      <w:rFonts w:ascii="Calibri" w:hAnsi="Calibri"/>
      <w:sz w:val="20"/>
    </w:rPr>
  </w:style>
  <w:style w:type="character" w:customStyle="1" w:styleId="114">
    <w:name w:val="Текст примечания11"/>
    <w:basedOn w:val="10"/>
    <w:link w:val="1f5"/>
    <w:rsid w:val="006A7B85"/>
    <w:rPr>
      <w:rFonts w:ascii="Calibri" w:hAnsi="Calibri"/>
      <w:sz w:val="20"/>
    </w:rPr>
  </w:style>
  <w:style w:type="paragraph" w:styleId="83">
    <w:name w:val="toc 8"/>
    <w:next w:val="a"/>
    <w:link w:val="84"/>
    <w:uiPriority w:val="39"/>
    <w:rsid w:val="006A7B85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6A7B85"/>
    <w:rPr>
      <w:rFonts w:ascii="XO Thames" w:hAnsi="XO Thames"/>
      <w:sz w:val="28"/>
    </w:rPr>
  </w:style>
  <w:style w:type="paragraph" w:customStyle="1" w:styleId="af1">
    <w:name w:val="Текст выноски Знак"/>
    <w:link w:val="25"/>
    <w:rsid w:val="006A7B85"/>
    <w:rPr>
      <w:rFonts w:ascii="Tahoma" w:hAnsi="Tahoma"/>
      <w:sz w:val="16"/>
    </w:rPr>
  </w:style>
  <w:style w:type="character" w:customStyle="1" w:styleId="25">
    <w:name w:val="Текст выноски Знак2"/>
    <w:link w:val="af1"/>
    <w:rsid w:val="006A7B85"/>
    <w:rPr>
      <w:rFonts w:ascii="Tahoma" w:hAnsi="Tahoma"/>
      <w:sz w:val="16"/>
    </w:rPr>
  </w:style>
  <w:style w:type="paragraph" w:styleId="af2">
    <w:name w:val="List"/>
    <w:basedOn w:val="a5"/>
    <w:link w:val="af3"/>
    <w:rsid w:val="006A7B85"/>
  </w:style>
  <w:style w:type="character" w:customStyle="1" w:styleId="af3">
    <w:name w:val="Список Знак"/>
    <w:basedOn w:val="1f4"/>
    <w:link w:val="af2"/>
    <w:rsid w:val="006A7B85"/>
    <w:rPr>
      <w:sz w:val="24"/>
    </w:rPr>
  </w:style>
  <w:style w:type="paragraph" w:customStyle="1" w:styleId="af4">
    <w:name w:val="Верхний колонтитул Знак"/>
    <w:link w:val="26"/>
    <w:rsid w:val="006A7B85"/>
    <w:rPr>
      <w:sz w:val="24"/>
    </w:rPr>
  </w:style>
  <w:style w:type="character" w:customStyle="1" w:styleId="26">
    <w:name w:val="Верхний колонтитул Знак2"/>
    <w:link w:val="af4"/>
    <w:uiPriority w:val="99"/>
    <w:rsid w:val="006A7B85"/>
    <w:rPr>
      <w:sz w:val="24"/>
    </w:rPr>
  </w:style>
  <w:style w:type="paragraph" w:styleId="53">
    <w:name w:val="toc 5"/>
    <w:next w:val="a"/>
    <w:link w:val="54"/>
    <w:uiPriority w:val="39"/>
    <w:rsid w:val="006A7B85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6A7B85"/>
    <w:rPr>
      <w:rFonts w:ascii="XO Thames" w:hAnsi="XO Thames"/>
      <w:sz w:val="28"/>
    </w:rPr>
  </w:style>
  <w:style w:type="paragraph" w:customStyle="1" w:styleId="af5">
    <w:name w:val="Основной текст Знак"/>
    <w:basedOn w:val="121"/>
    <w:link w:val="27"/>
    <w:rsid w:val="006A7B85"/>
  </w:style>
  <w:style w:type="character" w:customStyle="1" w:styleId="27">
    <w:name w:val="Основной текст Знак2"/>
    <w:basedOn w:val="115"/>
    <w:link w:val="af5"/>
    <w:rsid w:val="006A7B85"/>
  </w:style>
  <w:style w:type="paragraph" w:customStyle="1" w:styleId="WW8Num1z4">
    <w:name w:val="WW8Num1z4"/>
    <w:link w:val="WW8Num1z41"/>
    <w:rsid w:val="006A7B85"/>
  </w:style>
  <w:style w:type="character" w:customStyle="1" w:styleId="WW8Num1z41">
    <w:name w:val="WW8Num1z41"/>
    <w:link w:val="WW8Num1z4"/>
    <w:rsid w:val="006A7B85"/>
  </w:style>
  <w:style w:type="paragraph" w:customStyle="1" w:styleId="122">
    <w:name w:val="Абзац списка12"/>
    <w:basedOn w:val="a"/>
    <w:link w:val="116"/>
    <w:rsid w:val="006A7B85"/>
    <w:pPr>
      <w:spacing w:before="0"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0"/>
    <w:link w:val="122"/>
    <w:rsid w:val="006A7B85"/>
    <w:rPr>
      <w:rFonts w:ascii="Calibri" w:hAnsi="Calibri"/>
      <w:sz w:val="22"/>
    </w:rPr>
  </w:style>
  <w:style w:type="paragraph" w:styleId="af6">
    <w:name w:val="Subtitle"/>
    <w:next w:val="a"/>
    <w:link w:val="af7"/>
    <w:uiPriority w:val="11"/>
    <w:qFormat/>
    <w:rsid w:val="006A7B85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6A7B85"/>
    <w:rPr>
      <w:rFonts w:ascii="XO Thames" w:hAnsi="XO Thames"/>
      <w:i/>
      <w:sz w:val="24"/>
    </w:rPr>
  </w:style>
  <w:style w:type="paragraph" w:styleId="af8">
    <w:name w:val="footer"/>
    <w:basedOn w:val="a"/>
    <w:link w:val="1f6"/>
    <w:rsid w:val="006A7B85"/>
    <w:pPr>
      <w:tabs>
        <w:tab w:val="center" w:pos="4677"/>
        <w:tab w:val="right" w:pos="9355"/>
      </w:tabs>
    </w:pPr>
  </w:style>
  <w:style w:type="character" w:customStyle="1" w:styleId="1f6">
    <w:name w:val="Нижний колонтитул Знак1"/>
    <w:basedOn w:val="10"/>
    <w:link w:val="af8"/>
    <w:rsid w:val="006A7B85"/>
    <w:rPr>
      <w:sz w:val="24"/>
    </w:rPr>
  </w:style>
  <w:style w:type="paragraph" w:customStyle="1" w:styleId="WW8Num1z5">
    <w:name w:val="WW8Num1z5"/>
    <w:link w:val="WW8Num1z51"/>
    <w:rsid w:val="006A7B85"/>
  </w:style>
  <w:style w:type="character" w:customStyle="1" w:styleId="WW8Num1z51">
    <w:name w:val="WW8Num1z51"/>
    <w:link w:val="WW8Num1z5"/>
    <w:rsid w:val="006A7B85"/>
  </w:style>
  <w:style w:type="paragraph" w:styleId="af9">
    <w:name w:val="Title"/>
    <w:basedOn w:val="a"/>
    <w:link w:val="afa"/>
    <w:uiPriority w:val="10"/>
    <w:qFormat/>
    <w:rsid w:val="006A7B85"/>
    <w:pPr>
      <w:spacing w:before="120" w:after="120"/>
    </w:pPr>
    <w:rPr>
      <w:i/>
    </w:rPr>
  </w:style>
  <w:style w:type="character" w:customStyle="1" w:styleId="afa">
    <w:name w:val="Заголовок Знак"/>
    <w:basedOn w:val="10"/>
    <w:link w:val="af9"/>
    <w:rsid w:val="006A7B85"/>
    <w:rPr>
      <w:i/>
      <w:sz w:val="24"/>
    </w:rPr>
  </w:style>
  <w:style w:type="character" w:customStyle="1" w:styleId="41">
    <w:name w:val="Заголовок 4 Знак1"/>
    <w:basedOn w:val="10"/>
    <w:link w:val="4"/>
    <w:rsid w:val="006A7B85"/>
    <w:rPr>
      <w:b/>
      <w:sz w:val="28"/>
    </w:rPr>
  </w:style>
  <w:style w:type="paragraph" w:customStyle="1" w:styleId="afb">
    <w:name w:val="без ф"/>
    <w:basedOn w:val="a"/>
    <w:link w:val="1f7"/>
    <w:rsid w:val="006A7B85"/>
    <w:pPr>
      <w:spacing w:before="0" w:after="0" w:line="360" w:lineRule="auto"/>
    </w:pPr>
    <w:rPr>
      <w:rFonts w:ascii="Arial" w:hAnsi="Arial"/>
      <w:sz w:val="22"/>
    </w:rPr>
  </w:style>
  <w:style w:type="character" w:customStyle="1" w:styleId="1f7">
    <w:name w:val="без ф1"/>
    <w:basedOn w:val="10"/>
    <w:link w:val="afb"/>
    <w:rsid w:val="006A7B85"/>
    <w:rPr>
      <w:rFonts w:ascii="Arial" w:hAnsi="Arial"/>
      <w:sz w:val="22"/>
    </w:rPr>
  </w:style>
  <w:style w:type="paragraph" w:styleId="afc">
    <w:name w:val="Normal (Web)"/>
    <w:basedOn w:val="a"/>
    <w:link w:val="afd"/>
    <w:uiPriority w:val="99"/>
    <w:rsid w:val="006A7B85"/>
  </w:style>
  <w:style w:type="character" w:customStyle="1" w:styleId="afd">
    <w:name w:val="Обычный (веб) Знак"/>
    <w:basedOn w:val="10"/>
    <w:link w:val="afc"/>
    <w:rsid w:val="006A7B85"/>
    <w:rPr>
      <w:sz w:val="24"/>
    </w:rPr>
  </w:style>
  <w:style w:type="character" w:customStyle="1" w:styleId="21">
    <w:name w:val="Заголовок 2 Знак1"/>
    <w:basedOn w:val="10"/>
    <w:link w:val="2"/>
    <w:rsid w:val="006A7B85"/>
    <w:rPr>
      <w:b/>
      <w:i/>
      <w:sz w:val="28"/>
    </w:rPr>
  </w:style>
  <w:style w:type="paragraph" w:customStyle="1" w:styleId="121">
    <w:name w:val="Основной шрифт абзаца12"/>
    <w:link w:val="115"/>
    <w:rsid w:val="006A7B85"/>
  </w:style>
  <w:style w:type="character" w:customStyle="1" w:styleId="115">
    <w:name w:val="Основной шрифт абзаца11"/>
    <w:link w:val="121"/>
    <w:rsid w:val="006A7B85"/>
  </w:style>
  <w:style w:type="character" w:customStyle="1" w:styleId="61">
    <w:name w:val="Заголовок 6 Знак1"/>
    <w:basedOn w:val="10"/>
    <w:link w:val="6"/>
    <w:rsid w:val="006A7B85"/>
    <w:rPr>
      <w:b/>
      <w:sz w:val="22"/>
    </w:rPr>
  </w:style>
  <w:style w:type="paragraph" w:customStyle="1" w:styleId="afe">
    <w:name w:val="Заголовок таблицы"/>
    <w:basedOn w:val="a6"/>
    <w:link w:val="1f8"/>
    <w:rsid w:val="006A7B85"/>
    <w:pPr>
      <w:jc w:val="center"/>
    </w:pPr>
    <w:rPr>
      <w:b/>
    </w:rPr>
  </w:style>
  <w:style w:type="character" w:customStyle="1" w:styleId="1f8">
    <w:name w:val="Заголовок таблицы1"/>
    <w:basedOn w:val="14"/>
    <w:link w:val="afe"/>
    <w:rsid w:val="006A7B85"/>
    <w:rPr>
      <w:b/>
      <w:sz w:val="24"/>
    </w:rPr>
  </w:style>
  <w:style w:type="paragraph" w:customStyle="1" w:styleId="blocktext">
    <w:name w:val="blocktext"/>
    <w:basedOn w:val="a"/>
    <w:link w:val="blocktext1"/>
    <w:rsid w:val="006A7B85"/>
  </w:style>
  <w:style w:type="character" w:customStyle="1" w:styleId="blocktext1">
    <w:name w:val="blocktext1"/>
    <w:basedOn w:val="10"/>
    <w:link w:val="blocktext"/>
    <w:rsid w:val="006A7B85"/>
    <w:rPr>
      <w:sz w:val="24"/>
    </w:rPr>
  </w:style>
  <w:style w:type="table" w:customStyle="1" w:styleId="TableGrid">
    <w:name w:val="TableGrid"/>
    <w:rsid w:val="006A7B85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A7B85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6A7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listparagraph0">
    <w:name w:val="msolistparagraph"/>
    <w:basedOn w:val="a"/>
    <w:rsid w:val="000E325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1D00-03B8-479C-9AB6-89D0D321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455</Words>
  <Characters>3109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Пользователь Windows</cp:lastModifiedBy>
  <cp:revision>4</cp:revision>
  <cp:lastPrinted>2023-12-11T07:11:00Z</cp:lastPrinted>
  <dcterms:created xsi:type="dcterms:W3CDTF">2024-08-19T08:16:00Z</dcterms:created>
  <dcterms:modified xsi:type="dcterms:W3CDTF">2024-08-25T18:59:00Z</dcterms:modified>
</cp:coreProperties>
</file>